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E7243" w:rsidP="00A25FCC" w:rsidRDefault="005E7243" w14:paraId="4DF7543F" w14:textId="77777777">
      <w:pPr>
        <w:tabs>
          <w:tab w:val="left" w:pos="270"/>
        </w:tabs>
        <w:spacing w:before="60"/>
        <w:jc w:val="right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</w:p>
    <w:p w:rsidRPr="00216AFF" w:rsidR="005E7243" w:rsidP="00A25FCC" w:rsidRDefault="005E7243" w14:paraId="6A85B917" w14:textId="77777777">
      <w:pPr>
        <w:tabs>
          <w:tab w:val="left" w:pos="270"/>
        </w:tabs>
        <w:spacing w:before="60"/>
        <w:jc w:val="right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</w:p>
    <w:p w:rsidRPr="00216AFF" w:rsidR="0073659F" w:rsidP="00F37247" w:rsidRDefault="0073659F" w14:paraId="187DE2CE" w14:textId="5A48FA92">
      <w:pPr>
        <w:tabs>
          <w:tab w:val="left" w:pos="270"/>
        </w:tabs>
        <w:spacing w:before="60"/>
        <w:rPr>
          <w:rFonts w:ascii="Arial" w:hAnsi="Arial" w:cs="Arial"/>
          <w:b/>
          <w:bCs/>
          <w:sz w:val="24"/>
          <w:szCs w:val="24"/>
        </w:rPr>
      </w:pPr>
      <w:r w:rsidRPr="00216AFF"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  <w:t>Załącznik nr 1</w:t>
      </w:r>
      <w:r w:rsidRPr="00216AFF" w:rsidR="00090673">
        <w:rPr>
          <w:b/>
          <w:bCs/>
          <w:sz w:val="24"/>
          <w:szCs w:val="24"/>
        </w:rPr>
        <w:t xml:space="preserve"> do </w:t>
      </w:r>
      <w:r w:rsidRPr="00216AFF" w:rsidR="00090673"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  <w:t>Zapytania ofertowego nr 1/MPVBZ/2026</w:t>
      </w:r>
    </w:p>
    <w:p w:rsidRPr="007E5AF2" w:rsidR="00A85C68" w:rsidP="0073659F" w:rsidRDefault="00A85C68" w14:paraId="301141E1" w14:textId="3072B4DB">
      <w:pPr>
        <w:pStyle w:val="Nagwek1"/>
        <w:spacing w:after="240" w:line="360" w:lineRule="auto"/>
        <w:ind w:right="2" w:firstLine="141"/>
        <w:jc w:val="right"/>
        <w:rPr>
          <w:rFonts w:cs="Arial" w:eastAsiaTheme="minorHAnsi"/>
          <w:b w:val="0"/>
          <w:color w:val="000000" w:themeColor="text1"/>
          <w:sz w:val="24"/>
          <w:lang w:eastAsia="en-US"/>
        </w:rPr>
      </w:pPr>
    </w:p>
    <w:p w:rsidRPr="007E5AF2" w:rsidR="00A85C68" w:rsidP="007E5AF2" w:rsidRDefault="00A85C68" w14:paraId="21191CE5" w14:textId="77777777">
      <w:pPr>
        <w:spacing w:after="120" w:line="360" w:lineRule="auto"/>
        <w:jc w:val="center"/>
        <w:rPr>
          <w:rFonts w:ascii="Arial" w:hAnsi="Arial" w:cs="Arial" w:eastAsiaTheme="minorHAnsi"/>
          <w:color w:val="000000" w:themeColor="text1"/>
          <w:sz w:val="28"/>
          <w:szCs w:val="28"/>
          <w:lang w:eastAsia="en-US"/>
        </w:rPr>
      </w:pPr>
      <w:r w:rsidRPr="007E5AF2">
        <w:rPr>
          <w:rFonts w:ascii="Arial" w:hAnsi="Arial" w:cs="Arial" w:eastAsiaTheme="minorHAnsi"/>
          <w:b/>
          <w:color w:val="000000" w:themeColor="text1"/>
          <w:sz w:val="28"/>
          <w:szCs w:val="28"/>
          <w:lang w:eastAsia="en-US"/>
        </w:rPr>
        <w:t>FORMULARZ OFERTOWY</w:t>
      </w:r>
    </w:p>
    <w:p w:rsidRPr="007E5AF2" w:rsidR="00FE498A" w:rsidP="007E5AF2" w:rsidRDefault="00FE498A" w14:paraId="18875DA1" w14:textId="77777777">
      <w:pPr>
        <w:spacing w:after="120" w:line="360" w:lineRule="auto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</w:p>
    <w:p w:rsidRPr="007E5AF2" w:rsidR="00A85C68" w:rsidP="007E5AF2" w:rsidRDefault="00A85C68" w14:paraId="5B7653F5" w14:textId="2B7A93DD">
      <w:pPr>
        <w:spacing w:after="0" w:line="360" w:lineRule="auto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________________________</w:t>
      </w:r>
    </w:p>
    <w:p w:rsidRPr="007E5AF2" w:rsidR="00A85C68" w:rsidP="007E5AF2" w:rsidRDefault="00A85C68" w14:paraId="657FC4E1" w14:textId="77777777">
      <w:pPr>
        <w:spacing w:after="120" w:line="360" w:lineRule="auto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   (Miejscowość i data)</w:t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</w:p>
    <w:p w:rsidR="00A25FCC" w:rsidP="00FB0BF9" w:rsidRDefault="00A85C68" w14:paraId="46251B3D" w14:textId="77777777">
      <w:pPr>
        <w:spacing w:line="360" w:lineRule="auto"/>
        <w:jc w:val="right"/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ab/>
      </w:r>
      <w:r w:rsidRPr="007E5AF2"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  <w:t>ZAMAWIAJĄCY</w:t>
      </w:r>
      <w:r w:rsidRPr="007E5AF2"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  <w:tab/>
      </w:r>
    </w:p>
    <w:p w:rsidRPr="000A0A5F" w:rsidR="000A0A5F" w:rsidP="000A0A5F" w:rsidRDefault="000A0A5F" w14:paraId="0E45F66F" w14:textId="7777777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A0A5F">
        <w:rPr>
          <w:rFonts w:ascii="Arial" w:hAnsi="Arial" w:cs="Arial"/>
          <w:sz w:val="24"/>
          <w:szCs w:val="24"/>
        </w:rPr>
        <w:t>Norda</w:t>
      </w:r>
      <w:proofErr w:type="spellEnd"/>
      <w:r w:rsidRPr="000A0A5F">
        <w:rPr>
          <w:rFonts w:ascii="Arial" w:hAnsi="Arial" w:cs="Arial"/>
          <w:sz w:val="24"/>
          <w:szCs w:val="24"/>
        </w:rPr>
        <w:t xml:space="preserve"> Solar Park 1 Sp. z o.o</w:t>
      </w:r>
    </w:p>
    <w:p w:rsidRPr="000A0A5F" w:rsidR="000A0A5F" w:rsidP="000A0A5F" w:rsidRDefault="000A0A5F" w14:paraId="2D0BA963" w14:textId="7777777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A0A5F">
        <w:rPr>
          <w:rFonts w:ascii="Arial" w:hAnsi="Arial" w:cs="Arial"/>
          <w:sz w:val="24"/>
          <w:szCs w:val="24"/>
        </w:rPr>
        <w:t>Kębłowo, ul. Zielona 2</w:t>
      </w:r>
    </w:p>
    <w:p w:rsidRPr="000A0A5F" w:rsidR="000A0A5F" w:rsidP="000A0A5F" w:rsidRDefault="000A0A5F" w14:paraId="336E031F" w14:textId="7777777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A0A5F">
        <w:rPr>
          <w:rFonts w:ascii="Arial" w:hAnsi="Arial" w:cs="Arial"/>
          <w:sz w:val="24"/>
          <w:szCs w:val="24"/>
        </w:rPr>
        <w:t>84-242 Luzino</w:t>
      </w:r>
    </w:p>
    <w:p w:rsidRPr="000A0A5F" w:rsidR="000A0A5F" w:rsidP="000A0A5F" w:rsidRDefault="000A0A5F" w14:paraId="1E7A9308" w14:textId="7777777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A0A5F">
        <w:rPr>
          <w:rFonts w:ascii="Arial" w:hAnsi="Arial" w:cs="Arial"/>
          <w:sz w:val="24"/>
          <w:szCs w:val="24"/>
        </w:rPr>
        <w:t>biuro@nordasolar.pl</w:t>
      </w:r>
    </w:p>
    <w:p w:rsidR="007327AD" w:rsidP="000A0A5F" w:rsidRDefault="000A0A5F" w14:paraId="1AC12B45" w14:textId="5F675A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A0A5F">
        <w:rPr>
          <w:rFonts w:ascii="Arial" w:hAnsi="Arial" w:cs="Arial"/>
          <w:sz w:val="24"/>
          <w:szCs w:val="24"/>
        </w:rPr>
        <w:t>tel.: 58 678 23 86</w:t>
      </w:r>
    </w:p>
    <w:p w:rsidRPr="00C014EA" w:rsidR="000A0A5F" w:rsidP="000A0A5F" w:rsidRDefault="000A0A5F" w14:paraId="60D94D0B" w14:textId="77777777">
      <w:pPr>
        <w:spacing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Pr="00366019" w:rsidR="00366019" w:rsidP="00992211" w:rsidRDefault="00A85C68" w14:paraId="4738B68E" w14:textId="5A064A11">
      <w:pPr>
        <w:pStyle w:val="Nagwek1"/>
        <w:spacing w:line="360" w:lineRule="auto"/>
        <w:jc w:val="both"/>
        <w:rPr>
          <w:rFonts w:cs="Arial"/>
          <w:b w:val="0"/>
          <w:bCs w:val="0"/>
          <w:sz w:val="24"/>
        </w:rPr>
      </w:pPr>
      <w:r w:rsidRPr="00F64C0E">
        <w:rPr>
          <w:rFonts w:cs="Arial" w:eastAsiaTheme="minorHAnsi"/>
          <w:b w:val="0"/>
          <w:bCs w:val="0"/>
          <w:color w:val="000000" w:themeColor="text1"/>
          <w:sz w:val="24"/>
          <w:lang w:eastAsia="en-US"/>
        </w:rPr>
        <w:t xml:space="preserve">W nawiązaniu do </w:t>
      </w:r>
      <w:r w:rsidR="00366019">
        <w:rPr>
          <w:rFonts w:cs="Arial" w:eastAsiaTheme="minorHAnsi"/>
          <w:b w:val="0"/>
          <w:bCs w:val="0"/>
          <w:color w:val="000000" w:themeColor="text1"/>
          <w:sz w:val="24"/>
          <w:lang w:eastAsia="en-US"/>
        </w:rPr>
        <w:t>Z</w:t>
      </w:r>
      <w:r w:rsidRPr="00F64C0E">
        <w:rPr>
          <w:rFonts w:cs="Arial" w:eastAsiaTheme="minorHAnsi"/>
          <w:b w:val="0"/>
          <w:bCs w:val="0"/>
          <w:color w:val="000000" w:themeColor="text1"/>
          <w:sz w:val="24"/>
          <w:lang w:eastAsia="en-US"/>
        </w:rPr>
        <w:t xml:space="preserve">apytania ofertowego </w:t>
      </w:r>
      <w:r w:rsidRPr="00366019" w:rsidR="00366019">
        <w:rPr>
          <w:rFonts w:cs="Arial"/>
          <w:b w:val="0"/>
          <w:bCs w:val="0"/>
          <w:sz w:val="24"/>
        </w:rPr>
        <w:t xml:space="preserve">na </w:t>
      </w:r>
      <w:r w:rsidR="00274A3F">
        <w:rPr>
          <w:rFonts w:cs="Arial"/>
          <w:b w:val="0"/>
          <w:bCs w:val="0"/>
          <w:sz w:val="24"/>
        </w:rPr>
        <w:t xml:space="preserve">budowę wolnostojących </w:t>
      </w:r>
      <w:r w:rsidRPr="00366019" w:rsidR="00366019">
        <w:rPr>
          <w:rFonts w:cs="Arial"/>
          <w:b w:val="0"/>
          <w:bCs w:val="0"/>
          <w:sz w:val="24"/>
        </w:rPr>
        <w:t xml:space="preserve"> magazynów energii elektrycznej, wraz z projektem,  uruchomieniem</w:t>
      </w:r>
      <w:r w:rsidR="00274A3F">
        <w:rPr>
          <w:rFonts w:cs="Arial"/>
          <w:b w:val="0"/>
          <w:bCs w:val="0"/>
          <w:sz w:val="24"/>
        </w:rPr>
        <w:t xml:space="preserve"> i podłączeniem</w:t>
      </w:r>
      <w:r w:rsidR="00992211">
        <w:rPr>
          <w:rFonts w:cs="Arial"/>
          <w:b w:val="0"/>
          <w:bCs w:val="0"/>
          <w:sz w:val="24"/>
        </w:rPr>
        <w:t xml:space="preserve">, </w:t>
      </w:r>
      <w:r w:rsidRPr="00992211" w:rsidR="00992211">
        <w:rPr>
          <w:rFonts w:cs="Arial"/>
          <w:b w:val="0"/>
          <w:bCs w:val="0"/>
          <w:sz w:val="24"/>
        </w:rPr>
        <w:t xml:space="preserve">w związku z realizacją Inwestycji pn.: „Magazyn Energii </w:t>
      </w:r>
      <w:proofErr w:type="spellStart"/>
      <w:r w:rsidRPr="00992211" w:rsidR="00992211">
        <w:rPr>
          <w:rFonts w:cs="Arial"/>
          <w:b w:val="0"/>
          <w:bCs w:val="0"/>
          <w:sz w:val="24"/>
        </w:rPr>
        <w:t>Bożepole</w:t>
      </w:r>
      <w:proofErr w:type="spellEnd"/>
      <w:r w:rsidRPr="00992211" w:rsidR="00992211">
        <w:rPr>
          <w:rFonts w:cs="Arial"/>
          <w:b w:val="0"/>
          <w:bCs w:val="0"/>
          <w:sz w:val="24"/>
        </w:rPr>
        <w:t xml:space="preserve"> Małe w ramach instalacji hybrydowej PV </w:t>
      </w:r>
      <w:proofErr w:type="spellStart"/>
      <w:r w:rsidRPr="00992211" w:rsidR="00992211">
        <w:rPr>
          <w:rFonts w:cs="Arial"/>
          <w:b w:val="0"/>
          <w:bCs w:val="0"/>
          <w:sz w:val="24"/>
        </w:rPr>
        <w:t>Bożepole</w:t>
      </w:r>
      <w:proofErr w:type="spellEnd"/>
      <w:r w:rsidRPr="00992211" w:rsidR="00992211">
        <w:rPr>
          <w:rFonts w:cs="Arial"/>
          <w:b w:val="0"/>
          <w:bCs w:val="0"/>
          <w:sz w:val="24"/>
        </w:rPr>
        <w:t xml:space="preserve"> Małe I </w:t>
      </w:r>
      <w:proofErr w:type="spellStart"/>
      <w:r w:rsidRPr="00992211" w:rsidR="00992211">
        <w:rPr>
          <w:rFonts w:cs="Arial"/>
          <w:b w:val="0"/>
          <w:bCs w:val="0"/>
          <w:sz w:val="24"/>
        </w:rPr>
        <w:t>i</w:t>
      </w:r>
      <w:proofErr w:type="spellEnd"/>
      <w:r w:rsidRPr="00992211" w:rsidR="00992211">
        <w:rPr>
          <w:rFonts w:cs="Arial"/>
          <w:b w:val="0"/>
          <w:bCs w:val="0"/>
          <w:sz w:val="24"/>
        </w:rPr>
        <w:t xml:space="preserve"> PV </w:t>
      </w:r>
      <w:proofErr w:type="spellStart"/>
      <w:r w:rsidRPr="00992211" w:rsidR="00992211">
        <w:rPr>
          <w:rFonts w:cs="Arial"/>
          <w:b w:val="0"/>
          <w:bCs w:val="0"/>
          <w:sz w:val="24"/>
        </w:rPr>
        <w:t>Bożepole</w:t>
      </w:r>
      <w:proofErr w:type="spellEnd"/>
      <w:r w:rsidRPr="00992211" w:rsidR="00992211">
        <w:rPr>
          <w:rFonts w:cs="Arial"/>
          <w:b w:val="0"/>
          <w:bCs w:val="0"/>
          <w:sz w:val="24"/>
        </w:rPr>
        <w:t xml:space="preserve"> Małe II”, dofinansowanej ze środków NFOŚiGW zgromadzonych na rachunku Funduszu Modernizacyjnego w formie dotacji</w:t>
      </w:r>
      <w:r w:rsidR="00992211">
        <w:rPr>
          <w:rFonts w:cs="Arial"/>
          <w:b w:val="0"/>
          <w:bCs w:val="0"/>
          <w:sz w:val="24"/>
        </w:rPr>
        <w:t xml:space="preserve">, </w:t>
      </w:r>
      <w:r w:rsidRPr="00992211" w:rsidR="00992211">
        <w:rPr>
          <w:rFonts w:cs="Arial"/>
          <w:b w:val="0"/>
          <w:bCs w:val="0"/>
          <w:sz w:val="24"/>
        </w:rPr>
        <w:t xml:space="preserve">w ramach programu priorytetowego nr 1.15. </w:t>
      </w:r>
      <w:r w:rsidR="00992211">
        <w:rPr>
          <w:rFonts w:cs="Arial"/>
          <w:b w:val="0"/>
          <w:bCs w:val="0"/>
          <w:sz w:val="24"/>
        </w:rPr>
        <w:t>„</w:t>
      </w:r>
      <w:r w:rsidRPr="00992211" w:rsidR="00992211">
        <w:rPr>
          <w:rFonts w:cs="Arial"/>
          <w:b w:val="0"/>
          <w:bCs w:val="0"/>
          <w:sz w:val="24"/>
        </w:rPr>
        <w:t>Transformacja energetyczna Magazyny energii elektrycznej i związana z nimi infrastruktura dla poprawy stabilności polskiej sieci elektroenergetycznej</w:t>
      </w:r>
      <w:r w:rsidR="00992211">
        <w:rPr>
          <w:rFonts w:cs="Arial"/>
          <w:b w:val="0"/>
          <w:bCs w:val="0"/>
          <w:sz w:val="24"/>
        </w:rPr>
        <w:t>”</w:t>
      </w:r>
    </w:p>
    <w:p w:rsidRPr="00366019" w:rsidR="00366019" w:rsidP="00366019" w:rsidRDefault="00366019" w14:paraId="65C05381" w14:textId="77777777">
      <w:pPr>
        <w:pStyle w:val="Nagwek1"/>
        <w:spacing w:line="360" w:lineRule="auto"/>
        <w:jc w:val="both"/>
        <w:rPr>
          <w:rFonts w:cs="Arial"/>
          <w:b w:val="0"/>
          <w:bCs w:val="0"/>
          <w:sz w:val="24"/>
        </w:rPr>
      </w:pPr>
    </w:p>
    <w:p w:rsidRPr="00366019" w:rsidR="00366019" w:rsidP="00366019" w:rsidRDefault="00366019" w14:paraId="1E50679D" w14:textId="77777777">
      <w:pPr>
        <w:pStyle w:val="Nagwek1"/>
        <w:spacing w:line="360" w:lineRule="auto"/>
        <w:jc w:val="both"/>
        <w:rPr>
          <w:rFonts w:cs="Arial"/>
          <w:b w:val="0"/>
          <w:bCs w:val="0"/>
          <w:sz w:val="24"/>
        </w:rPr>
      </w:pPr>
    </w:p>
    <w:p w:rsidRPr="001176E7" w:rsidR="00095CDB" w:rsidP="00095CDB" w:rsidRDefault="00095CDB" w14:paraId="4CBB3598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Pr="007E5AF2" w:rsidR="00A85C68" w:rsidP="00095CDB" w:rsidRDefault="00A85C68" w14:paraId="04A47174" w14:textId="4503D58B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7E5AF2">
        <w:rPr>
          <w:rFonts w:ascii="Arial" w:hAnsi="Arial" w:cs="Arial"/>
          <w:b/>
        </w:rPr>
        <w:t>JA/MY NIŻEJ PODPISANI ( imię i nazwisko Oferenta/ów)</w:t>
      </w:r>
    </w:p>
    <w:p w:rsidRPr="007E5AF2" w:rsidR="00A85C68" w:rsidP="000E3C2D" w:rsidRDefault="00A85C68" w14:paraId="33A12A43" w14:textId="0604FA68">
      <w:pPr>
        <w:spacing w:before="240" w:after="240"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Pr="007E5AF2" w:rsidR="00A85C68" w:rsidP="000E3C2D" w:rsidRDefault="00A85C68" w14:paraId="48DF0BE1" w14:textId="1374073D">
      <w:pPr>
        <w:spacing w:before="240" w:after="240"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Pr="007E5AF2" w:rsidR="00A85C68" w:rsidP="007E5AF2" w:rsidRDefault="00A85C68" w14:paraId="2FD791C7" w14:textId="77777777">
      <w:pPr>
        <w:spacing w:before="120" w:after="120" w:line="360" w:lineRule="auto"/>
        <w:ind w:right="1417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działając w imieniu i na rzecz</w:t>
      </w:r>
    </w:p>
    <w:p w:rsidRPr="007E5AF2" w:rsidR="00A85C68" w:rsidP="000E3C2D" w:rsidRDefault="00A85C68" w14:paraId="7C004D5D" w14:textId="654667E1">
      <w:pPr>
        <w:spacing w:before="240" w:after="240"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0E3C2D" w:rsidP="000E3C2D" w:rsidRDefault="00A85C68" w14:paraId="0EDD37B0" w14:textId="77777777">
      <w:pPr>
        <w:spacing w:before="240"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E3C2D" w:rsidP="000E3C2D" w:rsidRDefault="000E3C2D" w14:paraId="67A4BF85" w14:textId="77777777">
      <w:pPr>
        <w:spacing w:before="240"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Pr="007E5AF2" w:rsidR="00A85C68" w:rsidP="007E5AF2" w:rsidRDefault="00A85C68" w14:paraId="7D17B1CE" w14:textId="77777777">
      <w:pPr>
        <w:spacing w:line="360" w:lineRule="auto"/>
        <w:ind w:right="1417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(nazwa(firma) dokładny adres Oferenta/Oferentów)</w:t>
      </w:r>
    </w:p>
    <w:p w:rsidRPr="007E5AF2" w:rsidR="00A85C68" w:rsidP="007E5AF2" w:rsidRDefault="00A85C68" w14:paraId="435C166A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DANE OFERENTA:</w:t>
      </w:r>
    </w:p>
    <w:p w:rsidRPr="007E5AF2" w:rsidR="00A85C68" w:rsidP="007E5AF2" w:rsidRDefault="00A85C68" w14:paraId="3ED4B960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:rsidRPr="007E5AF2" w:rsidR="00A85C68" w:rsidP="007E5AF2" w:rsidRDefault="00A85C68" w14:paraId="01D85BB0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:rsidRPr="007E5AF2" w:rsidR="00A85C68" w:rsidP="007E5AF2" w:rsidRDefault="00A85C68" w14:paraId="6442312C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e-mail: …………………………………..</w:t>
      </w:r>
    </w:p>
    <w:p w:rsidRPr="007E5AF2" w:rsidR="00A85C68" w:rsidP="007E5AF2" w:rsidRDefault="00A85C68" w14:paraId="5A6554B4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7E5AF2" w:rsidR="00414A0F" w:rsidP="007E5AF2" w:rsidRDefault="00A85C68" w14:paraId="46734B93" w14:textId="1E8E6A31">
      <w:pPr>
        <w:tabs>
          <w:tab w:val="num" w:pos="851"/>
        </w:tabs>
        <w:spacing w:after="120" w:line="360" w:lineRule="auto"/>
        <w:jc w:val="both"/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8D735B">
        <w:rPr>
          <w:rFonts w:ascii="Arial" w:hAnsi="Arial" w:cs="Arial"/>
          <w:bCs/>
          <w:sz w:val="24"/>
          <w:szCs w:val="24"/>
        </w:rPr>
        <w:t>Składamy ofertę</w:t>
      </w:r>
      <w:r w:rsidRPr="007E5AF2">
        <w:rPr>
          <w:rFonts w:ascii="Arial" w:hAnsi="Arial" w:cs="Arial"/>
          <w:sz w:val="24"/>
          <w:szCs w:val="24"/>
        </w:rPr>
        <w:t xml:space="preserve"> na wykonanie przedmiotu zamówienia zgodnie z wymogami, warunkami i terminami określonymi  w zapytaniu ofertowym</w:t>
      </w:r>
      <w:r w:rsidRPr="007E5AF2" w:rsidR="00414A0F">
        <w:rPr>
          <w:rFonts w:ascii="Arial" w:hAnsi="Arial" w:cs="Arial"/>
          <w:sz w:val="24"/>
          <w:szCs w:val="24"/>
        </w:rPr>
        <w:t xml:space="preserve">. </w:t>
      </w:r>
    </w:p>
    <w:p w:rsidRPr="00314552" w:rsidR="00730C1A" w:rsidP="00730C1A" w:rsidRDefault="00730C1A" w14:paraId="75C8AD9C" w14:textId="77777777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314552">
        <w:rPr>
          <w:rFonts w:ascii="Arial" w:hAnsi="Arial" w:cs="Arial"/>
          <w:sz w:val="24"/>
          <w:szCs w:val="24"/>
        </w:rPr>
        <w:t>Zapytaniu ofertowym przedkładam niniejszą ofertę:</w:t>
      </w:r>
    </w:p>
    <w:tbl>
      <w:tblPr>
        <w:tblW w:w="4846" w:type="pct"/>
        <w:tblLayout w:type="fixed"/>
        <w:tblLook w:val="04A0" w:firstRow="1" w:lastRow="0" w:firstColumn="1" w:lastColumn="0" w:noHBand="0" w:noVBand="1"/>
      </w:tblPr>
      <w:tblGrid>
        <w:gridCol w:w="2123"/>
        <w:gridCol w:w="1985"/>
        <w:gridCol w:w="1983"/>
        <w:gridCol w:w="2693"/>
      </w:tblGrid>
      <w:tr w:rsidR="00347DCB" w:rsidTr="66F611F9" w14:paraId="5139C847" w14:textId="79C67F86">
        <w:trPr>
          <w:trHeight w:val="115"/>
        </w:trPr>
        <w:tc>
          <w:tcPr>
            <w:tcW w:w="120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5F3053" w:rsidR="00347DCB" w:rsidRDefault="00347DCB" w14:paraId="0EAF8903" w14:textId="52AEAF28">
            <w:pPr>
              <w:snapToGri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53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992211">
              <w:rPr>
                <w:rFonts w:ascii="Arial" w:hAnsi="Arial" w:cs="Arial"/>
                <w:sz w:val="24"/>
                <w:szCs w:val="24"/>
              </w:rPr>
              <w:t>przedmiotu zamówienia</w:t>
            </w:r>
          </w:p>
        </w:tc>
        <w:tc>
          <w:tcPr>
            <w:tcW w:w="113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F3053" w:rsidR="00347DCB" w:rsidRDefault="00347DCB" w14:paraId="7F27E2F2" w14:textId="77777777">
            <w:pPr>
              <w:snapToGri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53">
              <w:rPr>
                <w:rFonts w:ascii="Arial" w:hAnsi="Arial" w:cs="Arial"/>
                <w:sz w:val="24"/>
                <w:szCs w:val="24"/>
              </w:rPr>
              <w:t>Cena netto (zł)</w:t>
            </w:r>
          </w:p>
        </w:tc>
        <w:tc>
          <w:tcPr>
            <w:tcW w:w="112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F3053" w:rsidR="00347DCB" w:rsidRDefault="00347DCB" w14:paraId="383A5A39" w14:textId="77777777">
            <w:pPr>
              <w:snapToGri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53">
              <w:rPr>
                <w:rFonts w:ascii="Arial" w:hAnsi="Arial" w:cs="Arial"/>
                <w:sz w:val="24"/>
                <w:szCs w:val="24"/>
              </w:rPr>
              <w:t xml:space="preserve">Podatek VAT </w:t>
            </w:r>
            <w:r w:rsidRPr="005F3053">
              <w:rPr>
                <w:rFonts w:ascii="Arial" w:hAnsi="Arial" w:cs="Arial"/>
                <w:sz w:val="24"/>
                <w:szCs w:val="24"/>
              </w:rPr>
              <w:br/>
            </w:r>
            <w:r w:rsidRPr="005F3053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53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F3053" w:rsidR="00347DCB" w:rsidRDefault="00347DCB" w14:paraId="31A3FD5F" w14:textId="77777777">
            <w:pPr>
              <w:snapToGri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53">
              <w:rPr>
                <w:rFonts w:ascii="Arial" w:hAnsi="Arial" w:cs="Arial"/>
                <w:sz w:val="24"/>
                <w:szCs w:val="24"/>
              </w:rPr>
              <w:t>Wartość brutto</w:t>
            </w:r>
          </w:p>
          <w:p w:rsidRPr="005F3053" w:rsidR="00347DCB" w:rsidRDefault="00347DCB" w14:paraId="4658A188" w14:textId="77777777">
            <w:pPr>
              <w:snapToGri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053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347DCB" w:rsidTr="66F611F9" w14:paraId="51BA75AF" w14:textId="0DFFE825">
        <w:trPr>
          <w:trHeight w:val="103"/>
        </w:trPr>
        <w:tc>
          <w:tcPr>
            <w:tcW w:w="120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8B63F3" w:rsidR="00347DCB" w:rsidP="66F611F9" w:rsidRDefault="00992211" w14:paraId="435BE4C8" w14:textId="6CE6FD96">
            <w:pPr>
              <w:tabs>
                <w:tab w:val="left" w:pos="270"/>
              </w:tabs>
              <w:spacing w:before="6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66F611F9" w:rsidR="0F0C926F">
              <w:rPr>
                <w:rFonts w:ascii="Arial" w:hAnsi="Arial" w:cs="Arial"/>
                <w:sz w:val="24"/>
                <w:szCs w:val="24"/>
              </w:rPr>
              <w:t>Budowa wolnostojących</w:t>
            </w:r>
            <w:r w:rsidRPr="66F611F9" w:rsidR="002E492D">
              <w:rPr>
                <w:rFonts w:ascii="Arial" w:hAnsi="Arial" w:cs="Arial"/>
                <w:sz w:val="24"/>
                <w:szCs w:val="24"/>
              </w:rPr>
              <w:t xml:space="preserve"> magazyn</w:t>
            </w:r>
            <w:r w:rsidRPr="66F611F9" w:rsidR="00992211">
              <w:rPr>
                <w:rFonts w:ascii="Arial" w:hAnsi="Arial" w:cs="Arial"/>
                <w:sz w:val="24"/>
                <w:szCs w:val="24"/>
              </w:rPr>
              <w:t>ów</w:t>
            </w:r>
            <w:r w:rsidRPr="66F611F9" w:rsidR="002E492D">
              <w:rPr>
                <w:rFonts w:ascii="Arial" w:hAnsi="Arial" w:cs="Arial"/>
                <w:sz w:val="24"/>
                <w:szCs w:val="24"/>
              </w:rPr>
              <w:t xml:space="preserve"> energii</w:t>
            </w:r>
            <w:r w:rsidRPr="66F611F9" w:rsidR="00992211">
              <w:rPr>
                <w:rFonts w:ascii="Arial" w:hAnsi="Arial" w:cs="Arial"/>
                <w:sz w:val="24"/>
                <w:szCs w:val="24"/>
              </w:rPr>
              <w:t>, wraz z projektem</w:t>
            </w:r>
            <w:r w:rsidRPr="66F611F9" w:rsidR="75062A6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66F611F9" w:rsidR="00992211">
              <w:rPr>
                <w:rFonts w:ascii="Arial" w:hAnsi="Arial" w:cs="Arial"/>
                <w:sz w:val="24"/>
                <w:szCs w:val="24"/>
              </w:rPr>
              <w:t>uruchomieniem</w:t>
            </w:r>
            <w:r w:rsidRPr="66F611F9" w:rsidR="406C0630">
              <w:rPr>
                <w:rFonts w:ascii="Arial" w:hAnsi="Arial" w:cs="Arial"/>
                <w:sz w:val="24"/>
                <w:szCs w:val="24"/>
              </w:rPr>
              <w:t xml:space="preserve"> i podłączeniem</w:t>
            </w:r>
          </w:p>
        </w:tc>
        <w:tc>
          <w:tcPr>
            <w:tcW w:w="113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47DCB" w:rsidRDefault="00347DCB" w14:paraId="3764A12D" w14:textId="77777777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47DCB" w:rsidRDefault="00347DCB" w14:paraId="2A8810FE" w14:textId="77777777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47DCB" w:rsidRDefault="00347DCB" w14:paraId="4100AB5A" w14:textId="77777777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D7D89" w:rsidP="007E5AF2" w:rsidRDefault="003D7D89" w14:paraId="17440D2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4A6F0C" w:rsidTr="004A6F0C" w14:paraId="3EEF175A" w14:textId="77777777">
        <w:tc>
          <w:tcPr>
            <w:tcW w:w="4531" w:type="dxa"/>
          </w:tcPr>
          <w:p w:rsidRPr="000B73B5" w:rsidR="002E492D" w:rsidP="002E492D" w:rsidRDefault="002E492D" w14:paraId="49363D02" w14:textId="77777777">
            <w:pPr>
              <w:pStyle w:val="Bodytext20"/>
              <w:shd w:val="clear" w:color="auto" w:fill="auto"/>
              <w:tabs>
                <w:tab w:val="left" w:pos="32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B73B5">
              <w:rPr>
                <w:rFonts w:ascii="Arial" w:hAnsi="Arial" w:cs="Arial"/>
                <w:sz w:val="24"/>
                <w:szCs w:val="24"/>
              </w:rPr>
              <w:t>Okres gwarancji na prace instalacyjne (G)</w:t>
            </w:r>
          </w:p>
          <w:p w:rsidRPr="000B73B5" w:rsidR="004A6F0C" w:rsidP="007E5AF2" w:rsidRDefault="004A6F0C" w14:paraId="666D7A06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</w:tcPr>
          <w:p w:rsidR="004A6F0C" w:rsidP="007E5AF2" w:rsidRDefault="004A6F0C" w14:paraId="03A332C2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A6F0C" w:rsidP="007E5AF2" w:rsidRDefault="004A6F0C" w14:paraId="10EF146B" w14:textId="2B01EB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………………………………miesiące</w:t>
            </w:r>
          </w:p>
        </w:tc>
      </w:tr>
      <w:tr w:rsidR="004A6F0C" w:rsidTr="004A6F0C" w14:paraId="32FCF397" w14:textId="77777777">
        <w:tc>
          <w:tcPr>
            <w:tcW w:w="4531" w:type="dxa"/>
          </w:tcPr>
          <w:p w:rsidRPr="000B73B5" w:rsidR="004A6F0C" w:rsidP="007E5AF2" w:rsidRDefault="002E492D" w14:paraId="755FA04C" w14:textId="371742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  <w:r w:rsidRPr="000B73B5">
              <w:rPr>
                <w:rFonts w:ascii="Arial" w:hAnsi="Arial" w:cs="Arial"/>
                <w:sz w:val="24"/>
                <w:szCs w:val="24"/>
              </w:rPr>
              <w:t>Czas reakcji serwisu (S)</w:t>
            </w:r>
          </w:p>
        </w:tc>
        <w:tc>
          <w:tcPr>
            <w:tcW w:w="4532" w:type="dxa"/>
          </w:tcPr>
          <w:p w:rsidR="004A6F0C" w:rsidP="007E5AF2" w:rsidRDefault="004A6F0C" w14:paraId="5AF44781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A6F0C" w:rsidP="007E5AF2" w:rsidRDefault="004A6F0C" w14:paraId="12BA2593" w14:textId="6AAFBB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2E492D">
              <w:rPr>
                <w:rFonts w:ascii="Arial" w:hAnsi="Arial" w:cs="Arial"/>
                <w:b/>
                <w:bCs/>
              </w:rPr>
              <w:t>godziny</w:t>
            </w:r>
          </w:p>
          <w:p w:rsidR="004A6F0C" w:rsidP="007E5AF2" w:rsidRDefault="004A6F0C" w14:paraId="7095842F" w14:textId="405CC8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F0C" w:rsidTr="004A6F0C" w14:paraId="23D83A3F" w14:textId="77777777">
        <w:tc>
          <w:tcPr>
            <w:tcW w:w="4531" w:type="dxa"/>
          </w:tcPr>
          <w:p w:rsidRPr="000B73B5" w:rsidR="00860962" w:rsidP="00860962" w:rsidRDefault="00860962" w14:paraId="309349A8" w14:textId="7623AAF4">
            <w:pPr>
              <w:pStyle w:val="Bodytext20"/>
              <w:shd w:val="clear" w:color="auto" w:fill="auto"/>
              <w:tabs>
                <w:tab w:val="left" w:pos="329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B73B5">
              <w:rPr>
                <w:rFonts w:ascii="Arial" w:hAnsi="Arial" w:cs="Arial"/>
                <w:sz w:val="24"/>
                <w:szCs w:val="24"/>
              </w:rPr>
              <w:t>Liczba cykli ładowania(żywotność )(Ż)</w:t>
            </w:r>
          </w:p>
          <w:p w:rsidRPr="000B73B5" w:rsidR="008B63F3" w:rsidP="007E5AF2" w:rsidRDefault="008B63F3" w14:paraId="2D19ACB7" w14:textId="3A3223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</w:tcPr>
          <w:p w:rsidR="004A6F0C" w:rsidP="007E5AF2" w:rsidRDefault="004A6F0C" w14:paraId="52F2C670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A6F0C" w:rsidP="007E5AF2" w:rsidRDefault="004A6F0C" w14:paraId="4D03BF8C" w14:textId="430371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………………………………</w:t>
            </w:r>
          </w:p>
        </w:tc>
      </w:tr>
      <w:tr w:rsidR="0039119B" w:rsidTr="004A6F0C" w14:paraId="7C7FB46B" w14:textId="77777777">
        <w:tc>
          <w:tcPr>
            <w:tcW w:w="4531" w:type="dxa"/>
          </w:tcPr>
          <w:p w:rsidRPr="000B73B5" w:rsidR="0039119B" w:rsidP="0039119B" w:rsidRDefault="0039119B" w14:paraId="2A04C212" w14:textId="4D506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19B">
              <w:rPr>
                <w:rFonts w:ascii="Arial" w:hAnsi="Arial" w:cs="Arial"/>
                <w:sz w:val="24"/>
                <w:szCs w:val="24"/>
              </w:rPr>
              <w:t>Termin dostawy na teren budowy podstawowych komponentów takich jak: magazyny energii oraz stacje transformatorowe (D)</w:t>
            </w:r>
          </w:p>
        </w:tc>
        <w:tc>
          <w:tcPr>
            <w:tcW w:w="4532" w:type="dxa"/>
          </w:tcPr>
          <w:p w:rsidR="0039119B" w:rsidP="0039119B" w:rsidRDefault="0039119B" w14:paraId="066B909E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39119B" w:rsidP="0039119B" w:rsidRDefault="0039119B" w14:paraId="6797AD5A" w14:textId="124E0C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</w:rPr>
              <w:t>………………………………miesiące</w:t>
            </w:r>
          </w:p>
          <w:p w:rsidRPr="00691E19" w:rsidR="0039119B" w:rsidP="0039119B" w:rsidRDefault="0039119B" w14:paraId="1395FFB6" w14:textId="5F9C3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eastAsia="Times New Roman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F863D0" w:rsidP="00F863D0" w:rsidRDefault="00F863D0" w14:paraId="7DEA26F8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</w:p>
    <w:p w:rsidRPr="00D41A4F" w:rsidR="004A6F0C" w:rsidP="00D41A4F" w:rsidRDefault="0036268E" w14:paraId="1F49DFD5" w14:textId="3DF2238E">
      <w:pPr>
        <w:pStyle w:val="Default"/>
        <w:tabs>
          <w:tab w:val="left" w:pos="4786"/>
          <w:tab w:val="left" w:pos="6345"/>
        </w:tabs>
        <w:ind w:left="-55"/>
        <w:rPr>
          <w:rFonts w:ascii="Arial" w:hAnsi="Arial" w:cs="Arial"/>
          <w:b/>
          <w:bCs/>
          <w:color w:val="000000" w:themeColor="text1"/>
        </w:rPr>
      </w:pPr>
      <w:r w:rsidRPr="00135C36">
        <w:rPr>
          <w:rFonts w:ascii="Arial" w:hAnsi="Arial" w:cs="Arial"/>
          <w:b/>
          <w:bCs/>
          <w:color w:val="000000" w:themeColor="text1"/>
        </w:rPr>
        <w:t>UWAGA</w:t>
      </w:r>
      <w:r w:rsidR="004A6F0C">
        <w:rPr>
          <w:rFonts w:ascii="Arial" w:hAnsi="Arial" w:cs="Arial"/>
          <w:b/>
          <w:bCs/>
          <w:color w:val="000000" w:themeColor="text1"/>
        </w:rPr>
        <w:t xml:space="preserve">: </w:t>
      </w:r>
      <w:r w:rsidRPr="00D41A4F" w:rsidR="002E492D">
        <w:rPr>
          <w:rFonts w:ascii="Arial" w:hAnsi="Arial" w:cs="Arial"/>
          <w:b/>
          <w:bCs/>
          <w:color w:val="000000" w:themeColor="text1"/>
        </w:rPr>
        <w:t>O</w:t>
      </w:r>
      <w:r w:rsidRPr="00D41A4F">
        <w:rPr>
          <w:rFonts w:ascii="Arial" w:hAnsi="Arial" w:cs="Arial"/>
          <w:b/>
          <w:bCs/>
          <w:color w:val="000000" w:themeColor="text1"/>
        </w:rPr>
        <w:t xml:space="preserve">kres </w:t>
      </w:r>
      <w:r w:rsidRPr="00D41A4F" w:rsidR="00AD4479">
        <w:rPr>
          <w:rFonts w:ascii="Arial" w:hAnsi="Arial" w:cs="Arial"/>
          <w:b/>
          <w:bCs/>
          <w:color w:val="000000" w:themeColor="text1"/>
        </w:rPr>
        <w:t xml:space="preserve">gwarancji </w:t>
      </w:r>
      <w:r w:rsidRPr="00D41A4F" w:rsidR="002E492D">
        <w:rPr>
          <w:rFonts w:ascii="Arial" w:hAnsi="Arial" w:cs="Arial"/>
          <w:b/>
          <w:bCs/>
          <w:color w:val="000000" w:themeColor="text1"/>
        </w:rPr>
        <w:t xml:space="preserve">na prace instalacyjne </w:t>
      </w:r>
      <w:r w:rsidRPr="00D41A4F" w:rsidR="00AD4479">
        <w:rPr>
          <w:rFonts w:ascii="Arial" w:hAnsi="Arial" w:cs="Arial"/>
          <w:b/>
          <w:bCs/>
          <w:color w:val="000000" w:themeColor="text1"/>
        </w:rPr>
        <w:t>minimum</w:t>
      </w:r>
      <w:r w:rsidRPr="00D41A4F" w:rsidR="00A12A1D">
        <w:rPr>
          <w:rFonts w:ascii="Arial" w:hAnsi="Arial" w:cs="Arial"/>
          <w:b/>
          <w:bCs/>
          <w:color w:val="000000" w:themeColor="text1"/>
        </w:rPr>
        <w:t xml:space="preserve"> </w:t>
      </w:r>
      <w:r w:rsidR="00E24F38">
        <w:rPr>
          <w:rFonts w:ascii="Arial" w:hAnsi="Arial" w:cs="Arial"/>
          <w:b/>
          <w:bCs/>
          <w:color w:val="000000" w:themeColor="text1"/>
        </w:rPr>
        <w:t>24</w:t>
      </w:r>
      <w:r w:rsidRPr="00D41A4F" w:rsidR="00AD4129">
        <w:rPr>
          <w:rFonts w:ascii="Arial" w:hAnsi="Arial" w:cs="Arial"/>
          <w:b/>
          <w:bCs/>
          <w:color w:val="000000" w:themeColor="text1"/>
        </w:rPr>
        <w:t xml:space="preserve"> miesi</w:t>
      </w:r>
      <w:r w:rsidR="00567926">
        <w:rPr>
          <w:rFonts w:ascii="Arial" w:hAnsi="Arial" w:cs="Arial"/>
          <w:b/>
          <w:bCs/>
          <w:color w:val="000000" w:themeColor="text1"/>
        </w:rPr>
        <w:t>ęcy</w:t>
      </w:r>
      <w:r w:rsidRPr="00D41A4F" w:rsidR="002E492D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F863D0" w:rsidP="002E492D" w:rsidRDefault="00F863D0" w14:paraId="4FF1D597" w14:textId="669075A1">
      <w:pPr>
        <w:pStyle w:val="Default"/>
        <w:tabs>
          <w:tab w:val="left" w:pos="4786"/>
          <w:tab w:val="left" w:pos="6345"/>
        </w:tabs>
        <w:ind w:left="-55"/>
        <w:rPr>
          <w:rFonts w:ascii="Arial" w:hAnsi="Arial" w:cs="Arial"/>
        </w:rPr>
      </w:pPr>
      <w:r w:rsidRPr="00F863D0">
        <w:rPr>
          <w:rFonts w:ascii="Arial" w:hAnsi="Arial" w:cs="Arial"/>
          <w:b/>
          <w:bCs/>
          <w:color w:val="000000" w:themeColor="text1"/>
        </w:rPr>
        <w:t xml:space="preserve">UWAGA: </w:t>
      </w:r>
      <w:r w:rsidR="002E492D">
        <w:rPr>
          <w:rFonts w:ascii="Arial" w:hAnsi="Arial" w:cs="Arial"/>
        </w:rPr>
        <w:t>M</w:t>
      </w:r>
      <w:r w:rsidRPr="00752DE9" w:rsidR="002E492D">
        <w:rPr>
          <w:rFonts w:ascii="Arial" w:hAnsi="Arial" w:cs="Arial"/>
        </w:rPr>
        <w:t xml:space="preserve">aksymalny czas reakcji serwisowej </w:t>
      </w:r>
      <w:r w:rsidR="00E24F38">
        <w:rPr>
          <w:rFonts w:ascii="Arial" w:hAnsi="Arial" w:cs="Arial"/>
        </w:rPr>
        <w:t>48</w:t>
      </w:r>
      <w:r w:rsidRPr="00752DE9" w:rsidR="002E492D">
        <w:rPr>
          <w:rFonts w:ascii="Arial" w:hAnsi="Arial" w:cs="Arial"/>
        </w:rPr>
        <w:t xml:space="preserve"> godzin</w:t>
      </w:r>
    </w:p>
    <w:p w:rsidRPr="00F863D0" w:rsidR="00860962" w:rsidP="002E492D" w:rsidRDefault="00860962" w14:paraId="3D19E4BD" w14:textId="097AB500">
      <w:pPr>
        <w:pStyle w:val="Default"/>
        <w:tabs>
          <w:tab w:val="left" w:pos="4786"/>
          <w:tab w:val="left" w:pos="6345"/>
        </w:tabs>
        <w:ind w:left="-5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WAGA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Style w:val="cf01"/>
          <w:rFonts w:ascii="Arial" w:hAnsi="Arial" w:cs="Arial"/>
          <w:sz w:val="24"/>
          <w:szCs w:val="24"/>
        </w:rPr>
        <w:t>M</w:t>
      </w:r>
      <w:r w:rsidRPr="00740003">
        <w:rPr>
          <w:rStyle w:val="cf01"/>
          <w:rFonts w:ascii="Arial" w:hAnsi="Arial" w:cs="Arial"/>
          <w:sz w:val="24"/>
          <w:szCs w:val="24"/>
        </w:rPr>
        <w:t>inimaln</w:t>
      </w:r>
      <w:r>
        <w:rPr>
          <w:rStyle w:val="cf01"/>
          <w:rFonts w:ascii="Arial" w:hAnsi="Arial" w:cs="Arial"/>
          <w:sz w:val="24"/>
          <w:szCs w:val="24"/>
        </w:rPr>
        <w:t>a</w:t>
      </w:r>
      <w:r w:rsidRPr="00740003">
        <w:rPr>
          <w:rStyle w:val="cf01"/>
          <w:rFonts w:ascii="Arial" w:hAnsi="Arial" w:cs="Arial"/>
          <w:sz w:val="24"/>
          <w:szCs w:val="24"/>
        </w:rPr>
        <w:t xml:space="preserve"> liczb</w:t>
      </w:r>
      <w:r>
        <w:rPr>
          <w:rStyle w:val="cf01"/>
          <w:rFonts w:ascii="Arial" w:hAnsi="Arial" w:cs="Arial"/>
          <w:sz w:val="24"/>
          <w:szCs w:val="24"/>
        </w:rPr>
        <w:t>a</w:t>
      </w:r>
      <w:r w:rsidRPr="00740003">
        <w:rPr>
          <w:rStyle w:val="cf01"/>
          <w:rFonts w:ascii="Arial" w:hAnsi="Arial" w:cs="Arial"/>
          <w:sz w:val="24"/>
          <w:szCs w:val="24"/>
        </w:rPr>
        <w:t xml:space="preserve"> cykli ładowania-żywotność </w:t>
      </w:r>
      <w:r w:rsidR="00D41A4F">
        <w:rPr>
          <w:rStyle w:val="cf01"/>
          <w:rFonts w:ascii="Arial" w:hAnsi="Arial" w:cs="Arial"/>
          <w:sz w:val="24"/>
          <w:szCs w:val="24"/>
        </w:rPr>
        <w:t>547</w:t>
      </w:r>
      <w:r w:rsidR="00E24F38">
        <w:rPr>
          <w:rStyle w:val="cf01"/>
          <w:rFonts w:ascii="Arial" w:hAnsi="Arial" w:cs="Arial"/>
          <w:sz w:val="24"/>
          <w:szCs w:val="24"/>
        </w:rPr>
        <w:t>0</w:t>
      </w:r>
    </w:p>
    <w:p w:rsidR="0012671D" w:rsidP="007E5AF2" w:rsidRDefault="0012671D" w14:paraId="5198A35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="00083D27" w:rsidP="007E5AF2" w:rsidRDefault="0012671D" w14:paraId="4D9B1DB5" w14:textId="48CB33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</w:rPr>
        <w:t>Termin realizacji</w:t>
      </w:r>
      <w:r w:rsidR="00E07487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  <w:t>…</w:t>
      </w:r>
      <w:r w:rsidR="00860962">
        <w:rPr>
          <w:rFonts w:ascii="Arial" w:hAnsi="Arial" w:eastAsia="Times New Roman" w:cs="Arial"/>
          <w:color w:val="000000" w:themeColor="text1"/>
          <w:sz w:val="24"/>
          <w:szCs w:val="24"/>
        </w:rPr>
        <w:t>………………….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  <w:t>….</w:t>
      </w:r>
    </w:p>
    <w:p w:rsidR="00D42C55" w:rsidP="0012671D" w:rsidRDefault="00D42C55" w14:paraId="6E5C9DE6" w14:textId="77777777">
      <w:pPr>
        <w:pStyle w:val="Bodytext20"/>
        <w:shd w:val="clear" w:color="auto" w:fill="auto"/>
        <w:tabs>
          <w:tab w:val="left" w:pos="713"/>
        </w:tabs>
        <w:spacing w:line="240" w:lineRule="auto"/>
        <w:ind w:firstLine="0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</w:p>
    <w:p w:rsidRPr="0012671D" w:rsidR="0012671D" w:rsidP="0012671D" w:rsidRDefault="0012671D" w14:paraId="13F744C7" w14:textId="3EC4EA80">
      <w:pPr>
        <w:pStyle w:val="Bodytext20"/>
        <w:shd w:val="clear" w:color="auto" w:fill="auto"/>
        <w:tabs>
          <w:tab w:val="left" w:pos="713"/>
        </w:tabs>
        <w:spacing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12671D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UWAGA: </w:t>
      </w:r>
      <w:r w:rsidR="00992211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Maksymalny </w:t>
      </w:r>
      <w:r w:rsidR="00992211">
        <w:rPr>
          <w:rFonts w:ascii="Arial" w:hAnsi="Arial" w:cs="Arial"/>
          <w:b/>
          <w:bCs/>
          <w:sz w:val="24"/>
          <w:szCs w:val="24"/>
        </w:rPr>
        <w:t>t</w:t>
      </w:r>
      <w:r w:rsidRPr="0012671D">
        <w:rPr>
          <w:rFonts w:ascii="Arial" w:hAnsi="Arial" w:cs="Arial"/>
          <w:b/>
          <w:bCs/>
          <w:sz w:val="24"/>
          <w:szCs w:val="24"/>
        </w:rPr>
        <w:t xml:space="preserve">ermin realizacji zamówienia </w:t>
      </w:r>
      <w:r w:rsidRPr="00E8520A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B0E04">
        <w:rPr>
          <w:rFonts w:ascii="Arial" w:hAnsi="Arial" w:cs="Arial"/>
          <w:b/>
          <w:bCs/>
          <w:sz w:val="24"/>
          <w:szCs w:val="24"/>
        </w:rPr>
        <w:t xml:space="preserve">30.11.2026 r. </w:t>
      </w:r>
    </w:p>
    <w:p w:rsidRPr="00083D27" w:rsidR="0012671D" w:rsidP="007E5AF2" w:rsidRDefault="0012671D" w14:paraId="11940F93" w14:textId="101650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D41A4F" w:rsidR="005A0A34" w:rsidP="00D41A4F" w:rsidRDefault="00083D27" w14:paraId="72984D2F" w14:textId="41DC2552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66F611F9" w:rsidR="00083D27">
        <w:rPr>
          <w:rFonts w:ascii="Arial" w:hAnsi="Arial" w:cs="Arial"/>
          <w:color w:val="000000" w:themeColor="text1" w:themeTint="FF" w:themeShade="FF"/>
        </w:rPr>
        <w:t>Oświadczam, iż oferowan</w:t>
      </w:r>
      <w:r w:rsidRPr="66F611F9" w:rsidR="0578AB0B">
        <w:rPr>
          <w:rFonts w:ascii="Arial" w:hAnsi="Arial" w:cs="Arial"/>
          <w:color w:val="000000" w:themeColor="text1" w:themeTint="FF" w:themeShade="FF"/>
        </w:rPr>
        <w:t>y przedmiot zamówienia</w:t>
      </w:r>
      <w:r w:rsidRPr="66F611F9" w:rsidR="00083D27">
        <w:rPr>
          <w:rFonts w:ascii="Arial" w:hAnsi="Arial" w:cs="Arial"/>
          <w:color w:val="000000" w:themeColor="text1" w:themeTint="FF" w:themeShade="FF"/>
        </w:rPr>
        <w:t xml:space="preserve"> </w:t>
      </w:r>
      <w:r w:rsidRPr="66F611F9" w:rsidR="00083D27">
        <w:rPr>
          <w:rFonts w:ascii="Arial" w:hAnsi="Arial" w:cs="Arial"/>
        </w:rPr>
        <w:t xml:space="preserve">spełnia wszystkie obowiązujące przepisy unijne oraz krajowe dotyczące bezpieczeństwa </w:t>
      </w:r>
      <w:r w:rsidRPr="66F611F9" w:rsidR="78FF35FE">
        <w:rPr>
          <w:rFonts w:ascii="Arial" w:hAnsi="Arial" w:cs="Arial"/>
        </w:rPr>
        <w:t xml:space="preserve">maszyn i urządzeń </w:t>
      </w:r>
      <w:r w:rsidRPr="66F611F9" w:rsidR="00083D27">
        <w:rPr>
          <w:rFonts w:ascii="Arial" w:hAnsi="Arial" w:cs="Arial"/>
        </w:rPr>
        <w:t xml:space="preserve">oraz bezpieczeństwa użytkowania i bezpieczeństwa pracy, </w:t>
      </w:r>
      <w:r w:rsidRPr="66F611F9" w:rsidR="00083D27">
        <w:rPr>
          <w:rFonts w:ascii="Arial" w:hAnsi="Arial" w:cs="Arial"/>
        </w:rPr>
        <w:t>oraz  przyjmuję</w:t>
      </w:r>
      <w:r w:rsidRPr="66F611F9" w:rsidR="00083D27">
        <w:rPr>
          <w:rFonts w:ascii="Arial" w:hAnsi="Arial" w:cs="Arial"/>
        </w:rPr>
        <w:t xml:space="preserve"> na siebie pełną odpowiedzialność za wszelkie odstępstwa.</w:t>
      </w:r>
    </w:p>
    <w:p w:rsidRPr="00D41A4F" w:rsidR="00926DC0" w:rsidP="00D41A4F" w:rsidRDefault="00926DC0" w14:paraId="4AB59BA9" w14:textId="2C1D88AC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1A4F">
        <w:rPr>
          <w:rFonts w:ascii="Arial" w:hAnsi="Arial" w:cs="Arial"/>
          <w:color w:val="000000" w:themeColor="text1"/>
        </w:rPr>
        <w:t>Oświadczamy, że zapoznaliśmy się z zapytaniem ofertowym wraz z załącznikami i nie wnosimy żadnych zastrzeżeń.</w:t>
      </w:r>
    </w:p>
    <w:p w:rsidRPr="00D41A4F" w:rsidR="00926DC0" w:rsidP="00D41A4F" w:rsidRDefault="00926DC0" w14:paraId="34216DB3" w14:textId="19544E0A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41A4F">
        <w:rPr>
          <w:rFonts w:ascii="Arial" w:hAnsi="Arial" w:cs="Arial"/>
          <w:color w:val="000000" w:themeColor="text1"/>
        </w:rPr>
        <w:t>Oświadczamy, że uzyskaliśmy wszelkie konieczne informacje do przygotowania oferty.</w:t>
      </w:r>
    </w:p>
    <w:p w:rsidRPr="00D41A4F" w:rsidR="00926DC0" w:rsidP="00D41A4F" w:rsidRDefault="00926DC0" w14:paraId="017A3490" w14:textId="5DF48472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41A4F">
        <w:rPr>
          <w:rFonts w:ascii="Arial" w:hAnsi="Arial" w:cs="Arial"/>
          <w:color w:val="000000" w:themeColor="text1"/>
        </w:rPr>
        <w:t>Oświadczamy, że zapoznaliśmy się z warunkami umowy i nie wnosimy do nich zastrzeżeń.</w:t>
      </w:r>
    </w:p>
    <w:p w:rsidRPr="00D41A4F" w:rsidR="00926DC0" w:rsidP="00D41A4F" w:rsidRDefault="00926DC0" w14:paraId="483F2532" w14:textId="2ECE700B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41A4F">
        <w:rPr>
          <w:rFonts w:ascii="Arial" w:hAnsi="Arial" w:cs="Arial"/>
          <w:color w:val="000000" w:themeColor="text1"/>
        </w:rPr>
        <w:t>Oświadczamy, że wyżej podana cena zawiera</w:t>
      </w:r>
      <w:r w:rsidRPr="00D41A4F">
        <w:rPr>
          <w:rFonts w:ascii="Arial" w:hAnsi="Arial" w:cs="Arial"/>
        </w:rPr>
        <w:t xml:space="preserve"> wszystkie koszty związane z realizacją zamówienia.</w:t>
      </w:r>
    </w:p>
    <w:p w:rsidRPr="00D41A4F" w:rsidR="00926DC0" w:rsidP="00D41A4F" w:rsidRDefault="00926DC0" w14:paraId="3982C170" w14:textId="4C4256BF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41A4F">
        <w:rPr>
          <w:rFonts w:ascii="Arial" w:hAnsi="Arial" w:cs="Arial"/>
          <w:color w:val="000000" w:themeColor="text1"/>
        </w:rPr>
        <w:t xml:space="preserve">Oświadczamy, iż oferta ważna jest </w:t>
      </w:r>
      <w:r w:rsidRPr="00D41A4F" w:rsidR="00283632">
        <w:rPr>
          <w:rFonts w:ascii="Arial" w:hAnsi="Arial" w:cs="Arial"/>
        </w:rPr>
        <w:t>3</w:t>
      </w:r>
      <w:r w:rsidRPr="00D41A4F">
        <w:rPr>
          <w:rFonts w:ascii="Arial" w:hAnsi="Arial" w:cs="Arial"/>
        </w:rPr>
        <w:t xml:space="preserve">0 dni, licząc od dnia upływu terminu składania ofert </w:t>
      </w:r>
    </w:p>
    <w:p w:rsidRPr="00D41A4F" w:rsidR="00926DC0" w:rsidP="00D41A4F" w:rsidRDefault="00926DC0" w14:paraId="6843B58F" w14:textId="7A9A0BF4">
      <w:pPr>
        <w:pStyle w:val="Akapitzlist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41A4F">
        <w:rPr>
          <w:rFonts w:ascii="Arial" w:hAnsi="Arial" w:cs="Arial"/>
        </w:rPr>
        <w:t>Oświadczamy</w:t>
      </w:r>
      <w:r w:rsidRPr="00D41A4F">
        <w:rPr>
          <w:rFonts w:ascii="Arial" w:hAnsi="Arial" w:cs="Arial"/>
          <w:b/>
          <w:bCs/>
        </w:rPr>
        <w:t>,</w:t>
      </w:r>
      <w:r w:rsidRPr="00D41A4F">
        <w:rPr>
          <w:rFonts w:ascii="Arial" w:hAnsi="Arial" w:cs="Arial"/>
        </w:rPr>
        <w:t xml:space="preserve"> że dokumenty potwierdzające umocowanie do reprezentacji, Zamawiający może uzyskać za pomocą </w:t>
      </w:r>
      <w:r w:rsidRPr="00D41A4F">
        <w:rPr>
          <w:rFonts w:ascii="Arial" w:hAnsi="Arial" w:cs="Arial"/>
          <w:b/>
          <w:bCs/>
          <w:u w:val="single"/>
        </w:rPr>
        <w:t>bezpłatnych i ogólnodostępnych</w:t>
      </w:r>
      <w:r w:rsidRPr="00D41A4F">
        <w:rPr>
          <w:rFonts w:ascii="Arial" w:hAnsi="Arial" w:cs="Arial"/>
        </w:rPr>
        <w:t xml:space="preserve"> </w:t>
      </w:r>
      <w:r w:rsidRPr="00135C36">
        <w:rPr>
          <w:vertAlign w:val="superscript"/>
        </w:rPr>
        <w:footnoteReference w:id="2"/>
      </w:r>
      <w:r w:rsidRPr="00D41A4F">
        <w:rPr>
          <w:rFonts w:ascii="Arial" w:hAnsi="Arial" w:cs="Arial"/>
        </w:rPr>
        <w:t>baz danych, pod adresem internetowym:</w:t>
      </w:r>
    </w:p>
    <w:p w:rsidRPr="00135C36" w:rsidR="00926DC0" w:rsidP="00926DC0" w:rsidRDefault="00926DC0" w14:paraId="089920EB" w14:textId="77777777">
      <w:pPr>
        <w:numPr>
          <w:ilvl w:val="0"/>
          <w:numId w:val="4"/>
        </w:numPr>
        <w:autoSpaceDE w:val="0"/>
        <w:autoSpaceDN w:val="0"/>
        <w:spacing w:after="0" w:line="240" w:lineRule="auto"/>
        <w:ind w:left="851" w:right="274" w:hanging="284"/>
        <w:jc w:val="both"/>
        <w:rPr>
          <w:rFonts w:ascii="Arial" w:hAnsi="Arial" w:eastAsia="Times New Roman" w:cs="Arial"/>
          <w:sz w:val="24"/>
          <w:szCs w:val="24"/>
        </w:rPr>
      </w:pPr>
      <w:r w:rsidRPr="00135C36">
        <w:rPr>
          <w:rFonts w:ascii="Arial" w:hAnsi="Arial" w:eastAsia="Times New Roman" w:cs="Arial"/>
          <w:sz w:val="24"/>
          <w:szCs w:val="24"/>
        </w:rPr>
        <w:t xml:space="preserve">* </w:t>
      </w:r>
      <w:hyperlink w:history="1" r:id="rId12">
        <w:r w:rsidRPr="00135C36">
          <w:rPr>
            <w:rFonts w:ascii="Arial" w:hAnsi="Arial" w:eastAsia="Times New Roman" w:cs="Arial"/>
            <w:color w:val="0000FF"/>
            <w:sz w:val="24"/>
            <w:szCs w:val="24"/>
            <w:u w:val="single"/>
          </w:rPr>
          <w:t>https://ems.ms.gov.pl/krs/wyszukiwaniepodmiotu</w:t>
        </w:r>
      </w:hyperlink>
    </w:p>
    <w:p w:rsidRPr="00135C36" w:rsidR="00926DC0" w:rsidP="00926DC0" w:rsidRDefault="00926DC0" w14:paraId="75909569" w14:textId="77777777">
      <w:pPr>
        <w:spacing w:after="0" w:line="240" w:lineRule="auto"/>
        <w:ind w:left="1418" w:right="274" w:hanging="142"/>
        <w:jc w:val="both"/>
        <w:rPr>
          <w:rFonts w:ascii="Arial" w:hAnsi="Arial" w:eastAsia="Times New Roman" w:cs="Arial"/>
          <w:i/>
          <w:iCs/>
          <w:sz w:val="24"/>
          <w:szCs w:val="24"/>
        </w:rPr>
      </w:pPr>
      <w:r w:rsidRPr="00135C36">
        <w:rPr>
          <w:rFonts w:ascii="Arial" w:hAnsi="Arial" w:eastAsia="Times New Roman" w:cs="Arial"/>
          <w:i/>
          <w:iCs/>
          <w:sz w:val="24"/>
          <w:szCs w:val="24"/>
        </w:rPr>
        <w:t>(dotyczy podmiotów wpisanych do Krajowego Rejestru Sądowego [KRS]),</w:t>
      </w:r>
    </w:p>
    <w:p w:rsidRPr="00135C36" w:rsidR="00926DC0" w:rsidP="00926DC0" w:rsidRDefault="00926DC0" w14:paraId="46C0C645" w14:textId="77777777">
      <w:pPr>
        <w:spacing w:after="0" w:line="240" w:lineRule="auto"/>
        <w:ind w:left="426" w:right="274"/>
        <w:jc w:val="both"/>
        <w:rPr>
          <w:rFonts w:ascii="Arial" w:hAnsi="Arial" w:eastAsia="Times New Roman" w:cs="Arial"/>
          <w:sz w:val="24"/>
          <w:szCs w:val="24"/>
        </w:rPr>
      </w:pPr>
    </w:p>
    <w:p w:rsidRPr="00135C36" w:rsidR="00926DC0" w:rsidP="00926DC0" w:rsidRDefault="00926DC0" w14:paraId="6C8318E9" w14:textId="77777777">
      <w:pPr>
        <w:numPr>
          <w:ilvl w:val="0"/>
          <w:numId w:val="4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="Arial" w:hAnsi="Arial" w:eastAsia="Times New Roman" w:cs="Arial"/>
          <w:sz w:val="24"/>
          <w:szCs w:val="24"/>
        </w:rPr>
      </w:pPr>
      <w:r w:rsidRPr="00135C36">
        <w:rPr>
          <w:rFonts w:ascii="Arial" w:hAnsi="Arial" w:eastAsia="Times New Roman" w:cs="Arial"/>
          <w:sz w:val="24"/>
          <w:szCs w:val="24"/>
        </w:rPr>
        <w:t xml:space="preserve">* </w:t>
      </w:r>
      <w:hyperlink w:history="1" r:id="rId13">
        <w:r w:rsidRPr="00135C36">
          <w:rPr>
            <w:rFonts w:ascii="Arial" w:hAnsi="Arial" w:eastAsia="Times New Roman" w:cs="Arial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</w:p>
    <w:p w:rsidRPr="00135C36" w:rsidR="00926DC0" w:rsidP="00926DC0" w:rsidRDefault="00926DC0" w14:paraId="7C5F864C" w14:textId="77777777">
      <w:pPr>
        <w:spacing w:after="0" w:line="240" w:lineRule="auto"/>
        <w:ind w:left="1276" w:right="274"/>
        <w:jc w:val="both"/>
        <w:rPr>
          <w:rFonts w:ascii="Arial" w:hAnsi="Arial" w:eastAsia="Times New Roman" w:cs="Arial"/>
          <w:i/>
          <w:iCs/>
          <w:sz w:val="24"/>
          <w:szCs w:val="24"/>
        </w:rPr>
      </w:pPr>
      <w:r w:rsidRPr="00135C36">
        <w:rPr>
          <w:rFonts w:ascii="Arial" w:hAnsi="Arial" w:eastAsia="Times New Roman" w:cs="Arial"/>
          <w:i/>
          <w:iCs/>
          <w:sz w:val="24"/>
          <w:szCs w:val="24"/>
        </w:rPr>
        <w:t>(dotyczy podmiotów wpisanych do Centralnej Ewidencji i Informacji o Działalności Gospodarczej [CEIDG])</w:t>
      </w:r>
    </w:p>
    <w:p w:rsidRPr="00135C36" w:rsidR="00926DC0" w:rsidP="00926DC0" w:rsidRDefault="00926DC0" w14:paraId="77B001EC" w14:textId="77777777">
      <w:pPr>
        <w:spacing w:after="0" w:line="240" w:lineRule="auto"/>
        <w:ind w:left="426" w:right="274"/>
        <w:jc w:val="both"/>
        <w:rPr>
          <w:rFonts w:ascii="Arial" w:hAnsi="Arial" w:eastAsia="Times New Roman" w:cs="Arial"/>
          <w:sz w:val="24"/>
          <w:szCs w:val="24"/>
        </w:rPr>
      </w:pPr>
    </w:p>
    <w:p w:rsidRPr="00135C36" w:rsidR="00926DC0" w:rsidP="00926DC0" w:rsidRDefault="00926DC0" w14:paraId="3646C5BA" w14:textId="77777777">
      <w:pPr>
        <w:numPr>
          <w:ilvl w:val="0"/>
          <w:numId w:val="4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="Arial" w:hAnsi="Arial" w:eastAsia="Times New Roman" w:cs="Arial"/>
          <w:sz w:val="24"/>
          <w:szCs w:val="24"/>
        </w:rPr>
      </w:pPr>
      <w:r w:rsidRPr="00135C36">
        <w:rPr>
          <w:rFonts w:ascii="Arial" w:hAnsi="Arial" w:eastAsia="Times New Roman" w:cs="Arial"/>
          <w:sz w:val="24"/>
          <w:szCs w:val="24"/>
        </w:rPr>
        <w:t>*-......................................................... (wpisać odpowiedni adres internetowy w przypadku innych baz danych niż wyżej wskazane)</w:t>
      </w:r>
    </w:p>
    <w:p w:rsidRPr="00135C36" w:rsidR="00926DC0" w:rsidP="00926DC0" w:rsidRDefault="00926DC0" w14:paraId="541C484F" w14:textId="77777777">
      <w:pPr>
        <w:spacing w:after="0" w:line="240" w:lineRule="auto"/>
        <w:ind w:left="426" w:right="274"/>
        <w:jc w:val="both"/>
        <w:rPr>
          <w:rFonts w:ascii="Arial" w:hAnsi="Arial" w:eastAsia="Times New Roman" w:cs="Arial"/>
          <w:sz w:val="24"/>
          <w:szCs w:val="24"/>
        </w:rPr>
      </w:pPr>
    </w:p>
    <w:p w:rsidR="00926DC0" w:rsidP="005A0A34" w:rsidRDefault="00926DC0" w14:paraId="5C0EF370" w14:textId="77777777">
      <w:pPr>
        <w:spacing w:after="0" w:line="240" w:lineRule="auto"/>
        <w:ind w:right="274"/>
        <w:jc w:val="both"/>
        <w:rPr>
          <w:rFonts w:ascii="Arial" w:hAnsi="Arial" w:eastAsia="Times New Roman" w:cs="Arial"/>
          <w:i/>
          <w:iCs/>
          <w:sz w:val="24"/>
          <w:szCs w:val="24"/>
        </w:rPr>
      </w:pPr>
      <w:r w:rsidRPr="00135C36">
        <w:rPr>
          <w:rFonts w:ascii="Arial" w:hAnsi="Arial" w:eastAsia="Times New Roman" w:cs="Arial"/>
          <w:i/>
          <w:iCs/>
          <w:sz w:val="24"/>
          <w:szCs w:val="24"/>
        </w:rPr>
        <w:t xml:space="preserve">*proszę wybrać i zaznaczyć opcję właściwą dla danego rodzaju Oferenta </w:t>
      </w:r>
    </w:p>
    <w:p w:rsidR="00926DC0" w:rsidP="005A0A34" w:rsidRDefault="00926DC0" w14:paraId="449DE960" w14:textId="77777777">
      <w:pPr>
        <w:spacing w:after="0" w:line="240" w:lineRule="auto"/>
        <w:ind w:right="274"/>
        <w:jc w:val="both"/>
        <w:rPr>
          <w:rFonts w:ascii="Arial" w:hAnsi="Arial" w:eastAsia="Times New Roman" w:cs="Arial"/>
          <w:b/>
          <w:bCs/>
          <w:sz w:val="24"/>
          <w:szCs w:val="24"/>
        </w:rPr>
      </w:pPr>
      <w:r w:rsidRPr="005A0A34">
        <w:rPr>
          <w:rFonts w:ascii="Arial" w:hAnsi="Arial" w:eastAsia="Times New Roman" w:cs="Arial"/>
          <w:b/>
          <w:bCs/>
          <w:sz w:val="24"/>
          <w:szCs w:val="24"/>
        </w:rPr>
        <w:t>W przypadku reprezentacji na podstawie pełnomocnictwa musi być ono dołączone do oferty</w:t>
      </w:r>
    </w:p>
    <w:p w:rsidR="00F67CA7" w:rsidP="005A0A34" w:rsidRDefault="00F67CA7" w14:paraId="1EC2893B" w14:textId="77777777">
      <w:pPr>
        <w:spacing w:after="0" w:line="240" w:lineRule="auto"/>
        <w:ind w:right="274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Pr="00BD1A13" w:rsidR="00F67CA7" w:rsidP="00F67CA7" w:rsidRDefault="00F67CA7" w14:paraId="1621E75D" w14:textId="77777777">
      <w:pPr>
        <w:spacing w:after="0" w:line="240" w:lineRule="auto"/>
        <w:ind w:right="274"/>
        <w:jc w:val="both"/>
        <w:rPr>
          <w:rFonts w:ascii="Arial" w:hAnsi="Arial" w:eastAsia="Times New Roman" w:cs="Arial"/>
          <w:i/>
          <w:iCs/>
          <w:sz w:val="24"/>
          <w:szCs w:val="24"/>
        </w:rPr>
      </w:pPr>
      <w:r w:rsidRPr="00BD1A13">
        <w:rPr>
          <w:rFonts w:ascii="Arial" w:hAnsi="Arial" w:eastAsia="Times New Roman" w:cs="Arial"/>
          <w:i/>
          <w:iCs/>
          <w:sz w:val="24"/>
          <w:szCs w:val="24"/>
        </w:rPr>
        <w:t>Oświadczam, że przedmiot zamówienia:</w:t>
      </w:r>
    </w:p>
    <w:p w:rsidRPr="00BD1A13" w:rsidR="00F67CA7" w:rsidP="00F67CA7" w:rsidRDefault="00F67CA7" w14:paraId="2DB5A723" w14:textId="77777777">
      <w:pPr>
        <w:numPr>
          <w:ilvl w:val="0"/>
          <w:numId w:val="27"/>
        </w:numPr>
        <w:spacing w:after="0" w:line="240" w:lineRule="auto"/>
        <w:ind w:right="274"/>
        <w:jc w:val="both"/>
        <w:rPr>
          <w:rFonts w:ascii="Arial" w:hAnsi="Arial" w:eastAsia="Times New Roman" w:cs="Arial"/>
          <w:i/>
          <w:iCs/>
          <w:sz w:val="24"/>
          <w:szCs w:val="24"/>
        </w:rPr>
      </w:pPr>
      <w:r w:rsidRPr="00BD1A13">
        <w:rPr>
          <w:rFonts w:ascii="Arial" w:hAnsi="Arial" w:eastAsia="Times New Roman" w:cs="Arial"/>
          <w:i/>
          <w:iCs/>
          <w:sz w:val="24"/>
          <w:szCs w:val="24"/>
        </w:rPr>
        <w:t>Zrealizujemy własnymi siłami</w:t>
      </w:r>
    </w:p>
    <w:p w:rsidRPr="00BD1A13" w:rsidR="00F67CA7" w:rsidP="00F67CA7" w:rsidRDefault="00F67CA7" w14:paraId="2CD9C714" w14:textId="77777777">
      <w:pPr>
        <w:numPr>
          <w:ilvl w:val="0"/>
          <w:numId w:val="27"/>
        </w:numPr>
        <w:spacing w:after="0" w:line="240" w:lineRule="auto"/>
        <w:ind w:right="274"/>
        <w:jc w:val="both"/>
        <w:rPr>
          <w:rFonts w:ascii="Arial" w:hAnsi="Arial" w:eastAsia="Times New Roman" w:cs="Arial"/>
          <w:i/>
          <w:iCs/>
          <w:sz w:val="24"/>
          <w:szCs w:val="24"/>
        </w:rPr>
      </w:pPr>
      <w:r w:rsidRPr="00BD1A13">
        <w:rPr>
          <w:rFonts w:ascii="Arial" w:hAnsi="Arial" w:eastAsia="Times New Roman" w:cs="Arial"/>
          <w:i/>
          <w:iCs/>
          <w:sz w:val="24"/>
          <w:szCs w:val="24"/>
        </w:rPr>
        <w:t>Zamierzamy zrealizować z udziałem podwykonawców w zakresie</w:t>
      </w:r>
    </w:p>
    <w:p w:rsidRPr="00BD1A13" w:rsidR="00F67CA7" w:rsidP="00F67CA7" w:rsidRDefault="00F67CA7" w14:paraId="39B70A2E" w14:textId="77777777">
      <w:pPr>
        <w:spacing w:after="0" w:line="240" w:lineRule="auto"/>
        <w:ind w:left="426" w:right="274"/>
        <w:jc w:val="both"/>
        <w:rPr>
          <w:rFonts w:ascii="Arial" w:hAnsi="Arial" w:eastAsia="Times New Roman" w:cs="Arial"/>
          <w:b/>
          <w:bCs/>
          <w:i/>
          <w:iCs/>
          <w:sz w:val="24"/>
          <w:szCs w:val="24"/>
        </w:rPr>
      </w:pPr>
      <w:r w:rsidRPr="00BD1A13">
        <w:rPr>
          <w:rFonts w:ascii="Arial" w:hAnsi="Arial" w:eastAsia="Times New Roman" w:cs="Arial"/>
          <w:b/>
          <w:bCs/>
          <w:i/>
          <w:iCs/>
          <w:sz w:val="24"/>
          <w:szCs w:val="24"/>
        </w:rPr>
        <w:t>(należy zaznaczyć „X” właściwe)</w:t>
      </w:r>
    </w:p>
    <w:p w:rsidRPr="00BD1A13" w:rsidR="00F67CA7" w:rsidP="00F67CA7" w:rsidRDefault="00F67CA7" w14:paraId="3E0E5E3A" w14:textId="77777777">
      <w:pPr>
        <w:spacing w:after="0" w:line="240" w:lineRule="auto"/>
        <w:ind w:left="426" w:right="274"/>
        <w:jc w:val="both"/>
        <w:rPr>
          <w:rFonts w:ascii="Arial" w:hAnsi="Arial" w:eastAsia="Times New Roman" w:cs="Arial"/>
          <w:i/>
          <w:iCs/>
          <w:sz w:val="24"/>
          <w:szCs w:val="24"/>
        </w:rPr>
      </w:pPr>
    </w:p>
    <w:tbl>
      <w:tblPr>
        <w:tblW w:w="8363" w:type="dxa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56"/>
        <w:gridCol w:w="3807"/>
      </w:tblGrid>
      <w:tr w:rsidRPr="00BD1A13" w:rsidR="00F67CA7" w:rsidTr="00D1651D" w14:paraId="0806C972" w14:textId="77777777"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1A13" w:rsidR="00F67CA7" w:rsidP="00D1651D" w:rsidRDefault="00F67CA7" w14:paraId="4841B6E7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BD1A13">
              <w:rPr>
                <w:rFonts w:ascii="Arial" w:hAnsi="Arial" w:eastAsia="Times New Roman" w:cs="Arial"/>
                <w:b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1A13" w:rsidR="00F67CA7" w:rsidP="00D1651D" w:rsidRDefault="00F67CA7" w14:paraId="1C12A1F9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</w:pPr>
            <w:r w:rsidRPr="00BD1A13"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  <w:t>Rodzaj powierzonej części zamówienia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1A13" w:rsidR="00F67CA7" w:rsidP="00D1651D" w:rsidRDefault="00F67CA7" w14:paraId="11DC9012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</w:pPr>
            <w:r w:rsidRPr="00BD1A13"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  <w:t>Nazwa podwykonawcy</w:t>
            </w:r>
          </w:p>
          <w:p w:rsidRPr="00BD1A13" w:rsidR="00F67CA7" w:rsidP="00D1651D" w:rsidRDefault="00F67CA7" w14:paraId="558FC85F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</w:pPr>
            <w:r w:rsidRPr="00BD1A13">
              <w:rPr>
                <w:rFonts w:ascii="Arial" w:hAnsi="Arial" w:eastAsia="Times New Roman" w:cs="Arial"/>
                <w:bCs/>
                <w:i/>
                <w:iCs/>
                <w:sz w:val="24"/>
                <w:szCs w:val="24"/>
              </w:rPr>
              <w:t>(o ile jest znany)</w:t>
            </w:r>
          </w:p>
        </w:tc>
      </w:tr>
      <w:tr w:rsidRPr="00BD1A13" w:rsidR="00F67CA7" w:rsidTr="00D1651D" w14:paraId="21A86ECA" w14:textId="77777777">
        <w:trPr>
          <w:trHeight w:val="368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1A13" w:rsidR="00F67CA7" w:rsidP="00D1651D" w:rsidRDefault="00F67CA7" w14:paraId="076AC13B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  <w:r w:rsidRPr="00BD1A13"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1A13" w:rsidR="00F67CA7" w:rsidP="00D1651D" w:rsidRDefault="00F67CA7" w14:paraId="2583AB5C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1A13" w:rsidR="00F67CA7" w:rsidP="00D1651D" w:rsidRDefault="00F67CA7" w14:paraId="4751A15E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</w:tc>
      </w:tr>
      <w:tr w:rsidRPr="00BD1A13" w:rsidR="00F67CA7" w:rsidTr="00D1651D" w14:paraId="53E3451B" w14:textId="77777777"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1A13" w:rsidR="00F67CA7" w:rsidP="00D1651D" w:rsidRDefault="00F67CA7" w14:paraId="55AEF47A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  <w:r w:rsidRPr="00BD1A13"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1A13" w:rsidR="00F67CA7" w:rsidP="00D1651D" w:rsidRDefault="00F67CA7" w14:paraId="33E5D5E5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1A13" w:rsidR="00F67CA7" w:rsidP="00D1651D" w:rsidRDefault="00F67CA7" w14:paraId="134B8969" w14:textId="77777777">
            <w:pPr>
              <w:spacing w:after="0" w:line="240" w:lineRule="auto"/>
              <w:ind w:left="426" w:right="274"/>
              <w:jc w:val="both"/>
              <w:rPr>
                <w:rFonts w:ascii="Arial" w:hAnsi="Arial" w:eastAsia="Times New Roman" w:cs="Arial"/>
                <w:i/>
                <w:iCs/>
                <w:sz w:val="24"/>
                <w:szCs w:val="24"/>
              </w:rPr>
            </w:pPr>
          </w:p>
        </w:tc>
      </w:tr>
    </w:tbl>
    <w:p w:rsidRPr="005A0A34" w:rsidR="00F67CA7" w:rsidP="005A0A34" w:rsidRDefault="00F67CA7" w14:paraId="4F4F3BF7" w14:textId="77777777">
      <w:pPr>
        <w:spacing w:after="0" w:line="240" w:lineRule="auto"/>
        <w:ind w:right="274"/>
        <w:jc w:val="both"/>
        <w:rPr>
          <w:rFonts w:ascii="Arial" w:hAnsi="Arial" w:eastAsia="Times New Roman" w:cs="Arial"/>
          <w:b/>
          <w:bCs/>
          <w:sz w:val="24"/>
          <w:szCs w:val="24"/>
        </w:rPr>
      </w:pPr>
    </w:p>
    <w:p w:rsidR="00135C36" w:rsidP="00926DC0" w:rsidRDefault="00135C36" w14:paraId="4F40AE6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  <w:highlight w:val="green"/>
        </w:rPr>
      </w:pPr>
    </w:p>
    <w:p w:rsidRPr="00135C36" w:rsidR="00926DC0" w:rsidP="00926DC0" w:rsidRDefault="00926DC0" w14:paraId="510BCF7B" w14:textId="57FE3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i/>
          <w:color w:val="000000" w:themeColor="text1"/>
          <w:sz w:val="24"/>
          <w:szCs w:val="24"/>
        </w:rPr>
      </w:pPr>
      <w:r w:rsidRPr="00135C36">
        <w:rPr>
          <w:rFonts w:ascii="Arial" w:hAnsi="Arial" w:eastAsia="Times New Roman" w:cs="Arial"/>
          <w:color w:val="000000" w:themeColor="text1"/>
          <w:sz w:val="24"/>
          <w:szCs w:val="24"/>
        </w:rPr>
        <w:t>Tajemnica przedsiębiorstwa – Informacje zawarte na stronach od …….. do …….. stanowią tajemnicę przedsiębiorstwa w rozumieniu ustawy o zwalczaniu nieuczciwej konkurencji i nie mogą być udostępnione przez Zamawiającego (</w:t>
      </w:r>
      <w:r w:rsidRPr="00135C36">
        <w:rPr>
          <w:rFonts w:ascii="Arial" w:hAnsi="Arial" w:eastAsia="Times New Roman" w:cs="Arial"/>
          <w:i/>
          <w:color w:val="000000" w:themeColor="text1"/>
          <w:sz w:val="24"/>
          <w:szCs w:val="24"/>
        </w:rPr>
        <w:t>proszę wypełnić jeżeli dotyczy).</w:t>
      </w:r>
    </w:p>
    <w:p w:rsidRPr="00135C36" w:rsidR="00926DC0" w:rsidP="00926DC0" w:rsidRDefault="00926DC0" w14:paraId="4D23927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135C36" w:rsidR="00926DC0" w:rsidP="00926DC0" w:rsidRDefault="00926DC0" w14:paraId="68B62DC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135C36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Oświadczam, iż jestem </w:t>
      </w:r>
      <w:r w:rsidRPr="00014C72">
        <w:rPr>
          <w:rFonts w:ascii="Arial" w:hAnsi="Arial" w:eastAsia="Times New Roman" w:cs="Arial"/>
          <w:color w:val="000000" w:themeColor="text1"/>
          <w:sz w:val="24"/>
          <w:szCs w:val="24"/>
        </w:rPr>
        <w:t>zwolniony z opłat w zakresie korzystania ze środowiska</w:t>
      </w:r>
      <w:r w:rsidRPr="00135C36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(zaznaczyć właściwe):</w:t>
      </w:r>
    </w:p>
    <w:p w:rsidRPr="00135C36" w:rsidR="00926DC0" w:rsidP="00926DC0" w:rsidRDefault="00926DC0" w14:paraId="300709A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135C36">
        <w:rPr>
          <w:rFonts w:ascii="Arial" w:hAnsi="Arial" w:eastAsia="Times New Roman" w:cs="Arial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74D313" wp14:editId="31627BA7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144780" cy="160020"/>
                <wp:effectExtent l="0" t="0" r="26670" b="11430"/>
                <wp:wrapNone/>
                <wp:docPr id="420460259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DC0" w:rsidP="00926DC0" w:rsidRDefault="00926DC0" w14:paraId="16353A09" w14:textId="77777777">
                            <w:pPr>
                              <w:jc w:val="center"/>
                            </w:pPr>
                          </w:p>
                          <w:p w:rsidR="00926DC0" w:rsidP="00926DC0" w:rsidRDefault="00926DC0" w14:paraId="13001947" w14:textId="77777777">
                            <w:pPr>
                              <w:jc w:val="center"/>
                            </w:pPr>
                          </w:p>
                          <w:p w:rsidR="00926DC0" w:rsidP="00926DC0" w:rsidRDefault="00926DC0" w14:paraId="05D68081" w14:textId="77777777">
                            <w:pPr>
                              <w:jc w:val="center"/>
                            </w:pPr>
                            <w:r w:rsidRPr="00AA235E">
                              <w:rPr>
                                <w:noProof/>
                              </w:rPr>
                              <w:drawing>
                                <wp:inline distT="0" distB="0" distL="0" distR="0" wp14:anchorId="27DD2E88" wp14:editId="6B4ED7B1">
                                  <wp:extent cx="0" cy="0"/>
                                  <wp:effectExtent l="0" t="0" r="0" b="0"/>
                                  <wp:docPr id="1101611957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86D8FB">
              <v:rect id="Prostokąt 4" style="position:absolute;left:0;text-align:left;margin-left:.9pt;margin-top:11.4pt;width:11.4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1374D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">
                <v:textbox>
                  <w:txbxContent>
                    <w:p w:rsidR="00926DC0" w:rsidP="00926DC0" w:rsidRDefault="00926DC0" w14:paraId="672A6659" w14:textId="77777777">
                      <w:pPr>
                        <w:jc w:val="center"/>
                      </w:pPr>
                    </w:p>
                    <w:p w:rsidR="00926DC0" w:rsidP="00926DC0" w:rsidRDefault="00926DC0" w14:paraId="0A37501D" w14:textId="77777777">
                      <w:pPr>
                        <w:jc w:val="center"/>
                      </w:pPr>
                    </w:p>
                    <w:p w:rsidR="00926DC0" w:rsidP="00926DC0" w:rsidRDefault="00926DC0" w14:paraId="5DAB6C7B" w14:textId="77777777">
                      <w:pPr>
                        <w:jc w:val="center"/>
                      </w:pPr>
                      <w:r w:rsidRPr="00AA235E">
                        <w:rPr>
                          <w:noProof/>
                        </w:rPr>
                        <w:drawing>
                          <wp:inline distT="0" distB="0" distL="0" distR="0" wp14:anchorId="5B4A1DFE" wp14:editId="6B4ED7B1">
                            <wp:extent cx="0" cy="0"/>
                            <wp:effectExtent l="0" t="0" r="0" b="0"/>
                            <wp:docPr id="1135150484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Pr="00E27544" w:rsidR="00926DC0" w:rsidP="00926DC0" w:rsidRDefault="00E27544" w14:paraId="19093344" w14:textId="2D465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 w:rsidRPr="00E27544">
        <w:rPr>
          <w:rFonts w:ascii="Arial" w:hAnsi="Arial" w:eastAsia="Times New Rom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80533" wp14:editId="00255B66">
                <wp:simplePos x="0" y="0"/>
                <wp:positionH relativeFrom="margin">
                  <wp:posOffset>15240</wp:posOffset>
                </wp:positionH>
                <wp:positionV relativeFrom="paragraph">
                  <wp:posOffset>152400</wp:posOffset>
                </wp:positionV>
                <wp:extent cx="144780" cy="160020"/>
                <wp:effectExtent l="0" t="0" r="26670" b="11430"/>
                <wp:wrapNone/>
                <wp:docPr id="198200726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33A531">
              <v:rect id="Prostokąt 4" style="position:absolute;margin-left:1.2pt;margin-top:12pt;width:11.4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270AB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">
                <w10:wrap anchorx="margin"/>
              </v:rect>
            </w:pict>
          </mc:Fallback>
        </mc:AlternateContent>
      </w:r>
      <w:r w:rsidRPr="00135C36" w:rsidR="00926DC0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      </w:t>
      </w:r>
      <w:r w:rsidRPr="00E27544" w:rsidR="00926DC0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>TAK</w:t>
      </w:r>
    </w:p>
    <w:p w:rsidRPr="00E27544" w:rsidR="00926DC0" w:rsidP="00E27544" w:rsidRDefault="00E27544" w14:paraId="5B3BB16E" w14:textId="2A2E75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 w:rsidRPr="00E27544">
        <w:rPr>
          <w:rFonts w:ascii="Arial" w:hAnsi="Arial" w:eastAsia="Times New Roman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D6CDB" wp14:editId="1FE99114">
                <wp:simplePos x="0" y="0"/>
                <wp:positionH relativeFrom="margin">
                  <wp:posOffset>11430</wp:posOffset>
                </wp:positionH>
                <wp:positionV relativeFrom="paragraph">
                  <wp:posOffset>174625</wp:posOffset>
                </wp:positionV>
                <wp:extent cx="144780" cy="160020"/>
                <wp:effectExtent l="0" t="0" r="26670" b="11430"/>
                <wp:wrapNone/>
                <wp:docPr id="89207600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F8F7E6">
              <v:rect id="Prostokąt 4" style="position:absolute;margin-left:.9pt;margin-top:13.75pt;width:11.4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37BE2A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">
                <w10:wrap anchorx="margin"/>
              </v:rect>
            </w:pict>
          </mc:Fallback>
        </mc:AlternateContent>
      </w:r>
      <w:r w:rsidRPr="00E27544" w:rsidR="00926DC0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      NIE</w:t>
      </w:r>
    </w:p>
    <w:p w:rsidRPr="00E27544" w:rsidR="000518EE" w:rsidP="00E27544" w:rsidRDefault="000518EE" w14:paraId="6CA6B982" w14:textId="53506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 w:rsidRPr="00E27544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 xml:space="preserve">       NIE DOTYCZY</w:t>
      </w:r>
    </w:p>
    <w:p w:rsidRPr="00135C36" w:rsidR="00926DC0" w:rsidP="00926DC0" w:rsidRDefault="00926DC0" w14:paraId="1C12A799" w14:textId="77777777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</w:p>
    <w:p w:rsidRPr="00135C36" w:rsidR="00926DC0" w:rsidP="00926DC0" w:rsidRDefault="00926DC0" w14:paraId="12B45BDF" w14:textId="77777777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Cs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eastAsia="Times New Roman" w:cs="Arial"/>
          <w:color w:val="000000" w:themeColor="text1"/>
          <w:sz w:val="24"/>
          <w:szCs w:val="24"/>
        </w:rPr>
        <w:t>Oświadczam, iż jestem zwolniony</w:t>
      </w:r>
      <w:r w:rsidRPr="00135C36">
        <w:rPr>
          <w:rFonts w:ascii="Arial" w:hAnsi="Arial" w:eastAsia="Times New Roman" w:cs="Arial"/>
          <w:bCs/>
          <w:color w:val="000000" w:themeColor="text1"/>
          <w:sz w:val="24"/>
          <w:szCs w:val="24"/>
        </w:rPr>
        <w:t xml:space="preserve"> </w:t>
      </w:r>
      <w:r w:rsidRPr="00135C36">
        <w:rPr>
          <w:rFonts w:ascii="Arial" w:hAnsi="Arial" w:cs="Arial" w:eastAsiaTheme="minorHAnsi"/>
          <w:bCs/>
          <w:color w:val="000000" w:themeColor="text1"/>
          <w:sz w:val="24"/>
          <w:szCs w:val="24"/>
          <w:lang w:eastAsia="en-US"/>
        </w:rPr>
        <w:t>z obowiązku składania wykazów o zakresie korzystania ze środowiska (zaznaczyć właściwe):</w:t>
      </w:r>
    </w:p>
    <w:p w:rsidRPr="00135C36" w:rsidR="00926DC0" w:rsidP="00926DC0" w:rsidRDefault="00926DC0" w14:paraId="2C3531D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 w:rsidRPr="00135C36">
        <w:rPr>
          <w:rFonts w:ascii="Arial" w:hAnsi="Arial" w:eastAsia="Times New Roman" w:cs="Arial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C9182" wp14:editId="45B70BCE">
                <wp:simplePos x="0" y="0"/>
                <wp:positionH relativeFrom="margin">
                  <wp:posOffset>30480</wp:posOffset>
                </wp:positionH>
                <wp:positionV relativeFrom="paragraph">
                  <wp:posOffset>10160</wp:posOffset>
                </wp:positionV>
                <wp:extent cx="144780" cy="160020"/>
                <wp:effectExtent l="0" t="0" r="26670" b="11430"/>
                <wp:wrapNone/>
                <wp:docPr id="282287558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DDBDF1">
              <v:rect id="Prostokąt 4" style="position:absolute;margin-left:2.4pt;margin-top:.8pt;width:11.4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3D20B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">
                <w10:wrap anchorx="margin"/>
              </v:rect>
            </w:pict>
          </mc:Fallback>
        </mc:AlternateContent>
      </w:r>
      <w:r w:rsidRPr="00135C36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      </w:t>
      </w:r>
      <w:r w:rsidRPr="00135C36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>TAK</w:t>
      </w:r>
    </w:p>
    <w:p w:rsidRPr="00135C36" w:rsidR="00926DC0" w:rsidP="00926DC0" w:rsidRDefault="00926DC0" w14:paraId="0FC59E96" w14:textId="77777777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</w:p>
    <w:p w:rsidR="00926DC0" w:rsidP="00926DC0" w:rsidRDefault="00926DC0" w14:paraId="2B618AAE" w14:textId="77777777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eastAsia="Times New Roman" w:cs="Arial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4CC70A" wp14:editId="6EB1A904">
                <wp:simplePos x="0" y="0"/>
                <wp:positionH relativeFrom="margin">
                  <wp:posOffset>30480</wp:posOffset>
                </wp:positionH>
                <wp:positionV relativeFrom="paragraph">
                  <wp:posOffset>4445</wp:posOffset>
                </wp:positionV>
                <wp:extent cx="144780" cy="160020"/>
                <wp:effectExtent l="0" t="0" r="26670" b="11430"/>
                <wp:wrapNone/>
                <wp:docPr id="1124118449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FC9B4D">
              <v:rect id="Prostokąt 4" style="position:absolute;margin-left:2.4pt;margin-top:.35pt;width:11.4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451D04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">
                <w10:wrap anchorx="margin"/>
              </v:rect>
            </w:pict>
          </mc:Fallback>
        </mc:AlternateContent>
      </w:r>
      <w:r w:rsidRPr="00135C36"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t xml:space="preserve">        NIE</w:t>
      </w:r>
    </w:p>
    <w:p w:rsidR="00F10177" w:rsidP="00926DC0" w:rsidRDefault="00E27544" w14:paraId="01D7FDC5" w14:textId="09335D3A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eastAsia="Times New Roman" w:cs="Arial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B16C9" wp14:editId="2C974D41">
                <wp:simplePos x="0" y="0"/>
                <wp:positionH relativeFrom="margin">
                  <wp:posOffset>19050</wp:posOffset>
                </wp:positionH>
                <wp:positionV relativeFrom="paragraph">
                  <wp:posOffset>174625</wp:posOffset>
                </wp:positionV>
                <wp:extent cx="144780" cy="160020"/>
                <wp:effectExtent l="0" t="0" r="26670" b="11430"/>
                <wp:wrapNone/>
                <wp:docPr id="137862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FD7370">
              <v:rect id="Prostokąt 4" style="position:absolute;margin-left:1.5pt;margin-top:13.75pt;width:11.4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3453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">
                <w10:wrap anchorx="margin"/>
              </v:rect>
            </w:pict>
          </mc:Fallback>
        </mc:AlternateContent>
      </w:r>
    </w:p>
    <w:p w:rsidRPr="00135C36" w:rsidR="000518EE" w:rsidP="00926DC0" w:rsidRDefault="000518EE" w14:paraId="0E3B97BB" w14:textId="1EA709E5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t xml:space="preserve">        NIE DOTYCZY</w:t>
      </w:r>
    </w:p>
    <w:p w:rsidRPr="00135C36" w:rsidR="002C6F58" w:rsidP="00314552" w:rsidRDefault="002C6F58" w14:paraId="1519E222" w14:textId="1D677130">
      <w:pPr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</w:p>
    <w:p w:rsidRPr="00135C36" w:rsidR="00A85C68" w:rsidP="007E5AF2" w:rsidRDefault="00A85C68" w14:paraId="767C3A67" w14:textId="58A4E3E3">
      <w:pPr>
        <w:widowControl w:val="0"/>
        <w:overflowPunct w:val="0"/>
        <w:adjustRightInd w:val="0"/>
        <w:spacing w:after="120" w:line="360" w:lineRule="auto"/>
        <w:jc w:val="both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t xml:space="preserve">Załącznikami </w:t>
      </w:r>
      <w:r w:rsidRPr="00135C3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do niniejszej Oferty, stanowiącymi jej integralną część są:</w:t>
      </w:r>
    </w:p>
    <w:p w:rsidRPr="00135C36" w:rsidR="00414A0F" w:rsidP="007E5AF2" w:rsidRDefault="00414A0F" w14:paraId="1008F792" w14:textId="522FD3CE">
      <w:pPr>
        <w:tabs>
          <w:tab w:val="left" w:pos="27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5C36">
        <w:rPr>
          <w:rFonts w:ascii="Arial" w:hAnsi="Arial" w:cs="Arial"/>
          <w:sz w:val="24"/>
          <w:szCs w:val="24"/>
        </w:rPr>
        <w:t xml:space="preserve">Załącznik nr </w:t>
      </w:r>
      <w:r w:rsidRPr="00135C36" w:rsidR="005C6998">
        <w:rPr>
          <w:rFonts w:ascii="Arial" w:hAnsi="Arial" w:cs="Arial"/>
          <w:sz w:val="24"/>
          <w:szCs w:val="24"/>
        </w:rPr>
        <w:t>1</w:t>
      </w:r>
      <w:r w:rsidR="0055305D">
        <w:rPr>
          <w:rFonts w:ascii="Arial" w:hAnsi="Arial" w:cs="Arial"/>
          <w:sz w:val="24"/>
          <w:szCs w:val="24"/>
        </w:rPr>
        <w:t>a</w:t>
      </w:r>
      <w:r w:rsidRPr="00135C36" w:rsidR="00BB4A8D">
        <w:rPr>
          <w:rFonts w:ascii="Arial" w:hAnsi="Arial" w:cs="Arial"/>
          <w:sz w:val="24"/>
          <w:szCs w:val="24"/>
        </w:rPr>
        <w:t>:</w:t>
      </w:r>
      <w:r w:rsidRPr="00135C36">
        <w:rPr>
          <w:rFonts w:ascii="Arial" w:hAnsi="Arial" w:cs="Arial"/>
          <w:sz w:val="24"/>
          <w:szCs w:val="24"/>
        </w:rPr>
        <w:t xml:space="preserve"> </w:t>
      </w:r>
      <w:r w:rsidRPr="00135C36" w:rsidR="00765555">
        <w:rPr>
          <w:rFonts w:ascii="Arial" w:hAnsi="Arial" w:cs="Arial"/>
          <w:sz w:val="24"/>
          <w:szCs w:val="24"/>
        </w:rPr>
        <w:t>Specyfikacja techniczna</w:t>
      </w:r>
    </w:p>
    <w:p w:rsidRPr="00135C36" w:rsidR="00A85C68" w:rsidP="007E5AF2" w:rsidRDefault="00A85C68" w14:paraId="2FCD53D7" w14:textId="4C3D869D">
      <w:pPr>
        <w:tabs>
          <w:tab w:val="left" w:pos="27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5C36">
        <w:rPr>
          <w:rFonts w:ascii="Arial" w:hAnsi="Arial" w:cs="Arial"/>
          <w:sz w:val="24"/>
          <w:szCs w:val="24"/>
        </w:rPr>
        <w:t xml:space="preserve">Załącznik nr 2: </w:t>
      </w:r>
      <w:r w:rsidRPr="00135C36">
        <w:rPr>
          <w:rFonts w:ascii="Arial" w:hAnsi="Arial" w:eastAsia="Arial Unicode MS" w:cs="Arial"/>
          <w:sz w:val="24"/>
          <w:szCs w:val="24"/>
        </w:rPr>
        <w:t>Oświadczenie o braku powiązań z Zamawiającym</w:t>
      </w:r>
      <w:r w:rsidRPr="00135C36">
        <w:rPr>
          <w:rFonts w:ascii="Arial" w:hAnsi="Arial" w:cs="Arial"/>
          <w:sz w:val="24"/>
          <w:szCs w:val="24"/>
        </w:rPr>
        <w:t xml:space="preserve"> </w:t>
      </w:r>
    </w:p>
    <w:p w:rsidRPr="00135C36" w:rsidR="00A85C68" w:rsidP="000C6EEE" w:rsidRDefault="00A85C68" w14:paraId="7316283C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5C36">
        <w:rPr>
          <w:rFonts w:ascii="Arial" w:hAnsi="Arial" w:eastAsia="Arial Unicode MS" w:cs="Arial"/>
          <w:sz w:val="24"/>
          <w:szCs w:val="24"/>
        </w:rPr>
        <w:t xml:space="preserve">Załącznik nr 3: </w:t>
      </w:r>
      <w:r w:rsidRPr="00135C36">
        <w:rPr>
          <w:rFonts w:ascii="Arial" w:hAnsi="Arial" w:cs="Arial"/>
          <w:sz w:val="24"/>
          <w:szCs w:val="24"/>
        </w:rPr>
        <w:t>Oświadczenie dotyczące spełnienia warunków udziału w postępowaniu</w:t>
      </w:r>
    </w:p>
    <w:p w:rsidRPr="00135C36" w:rsidR="00A85C68" w:rsidP="007E5AF2" w:rsidRDefault="00A85C68" w14:paraId="34126A6D" w14:textId="5884F2E2">
      <w:pPr>
        <w:autoSpaceDE w:val="0"/>
        <w:autoSpaceDN w:val="0"/>
        <w:spacing w:after="12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5C36">
        <w:rPr>
          <w:rFonts w:ascii="Arial" w:hAnsi="Arial" w:cs="Arial"/>
          <w:color w:val="222222"/>
          <w:sz w:val="24"/>
          <w:szCs w:val="24"/>
          <w:shd w:val="clear" w:color="auto" w:fill="FFFFFF"/>
        </w:rPr>
        <w:t>Załącznik nr 4: Wykaz zamówień tożsamych z przedmiotem zamówienia</w:t>
      </w:r>
      <w:r w:rsidR="004E5A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Pr="00135C36" w:rsidR="00A85C68" w:rsidP="000C6EEE" w:rsidRDefault="00A85C68" w14:paraId="4189AF57" w14:textId="77777777">
      <w:pPr>
        <w:autoSpaceDE w:val="0"/>
        <w:autoSpaceDN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5C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ałącznik nr 5: </w:t>
      </w:r>
      <w:r w:rsidRPr="00135C36">
        <w:rPr>
          <w:rFonts w:ascii="Arial" w:hAnsi="Arial" w:cs="Arial"/>
          <w:sz w:val="24"/>
          <w:szCs w:val="24"/>
        </w:rPr>
        <w:t>Oświadczenie Wykonawcy w zakresie wypełnienia obowiązków informacyjnych przewidzianych w art. 13 lub art. 14 RODO</w:t>
      </w:r>
    </w:p>
    <w:p w:rsidR="00A85C68" w:rsidP="009375CD" w:rsidRDefault="00A85C68" w14:paraId="5A186AFB" w14:textId="77777777">
      <w:pPr>
        <w:autoSpaceDE w:val="0"/>
        <w:autoSpaceDN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35C36">
        <w:rPr>
          <w:rFonts w:ascii="Arial" w:hAnsi="Arial" w:cs="Arial"/>
          <w:sz w:val="24"/>
          <w:szCs w:val="24"/>
        </w:rPr>
        <w:t>Załącznik nr 6: Oświadczenie związane z przeciwdziałaniem wspierania agresji na Ukrainę</w:t>
      </w:r>
    </w:p>
    <w:p w:rsidR="00992211" w:rsidP="00D41A4F" w:rsidRDefault="00992211" w14:paraId="79C416EA" w14:textId="49B1AA16">
      <w:pPr>
        <w:autoSpaceDE w:val="0"/>
        <w:autoSpaceDN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92211">
        <w:rPr>
          <w:rFonts w:ascii="Arial" w:hAnsi="Arial" w:cs="Arial"/>
          <w:sz w:val="24"/>
          <w:szCs w:val="24"/>
        </w:rPr>
        <w:t xml:space="preserve">Załącznik nr 8: Potwierdzenie przeprowadzenia wizji lokalnej na terenie PV </w:t>
      </w:r>
      <w:proofErr w:type="spellStart"/>
      <w:r w:rsidRPr="00992211">
        <w:rPr>
          <w:rFonts w:ascii="Arial" w:hAnsi="Arial" w:cs="Arial"/>
          <w:sz w:val="24"/>
          <w:szCs w:val="24"/>
        </w:rPr>
        <w:t>Bożepole</w:t>
      </w:r>
      <w:proofErr w:type="spellEnd"/>
      <w:r w:rsidRPr="0099221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92211">
        <w:rPr>
          <w:rFonts w:ascii="Arial" w:hAnsi="Arial" w:cs="Arial"/>
          <w:sz w:val="24"/>
          <w:szCs w:val="24"/>
        </w:rPr>
        <w:t>i</w:t>
      </w:r>
      <w:proofErr w:type="spellEnd"/>
      <w:r w:rsidRPr="00992211">
        <w:rPr>
          <w:rFonts w:ascii="Arial" w:hAnsi="Arial" w:cs="Arial"/>
          <w:sz w:val="24"/>
          <w:szCs w:val="24"/>
        </w:rPr>
        <w:t xml:space="preserve"> PV </w:t>
      </w:r>
      <w:proofErr w:type="spellStart"/>
      <w:r w:rsidRPr="00992211">
        <w:rPr>
          <w:rFonts w:ascii="Arial" w:hAnsi="Arial" w:cs="Arial"/>
          <w:sz w:val="24"/>
          <w:szCs w:val="24"/>
        </w:rPr>
        <w:t>Bożepole</w:t>
      </w:r>
      <w:proofErr w:type="spellEnd"/>
      <w:r w:rsidRPr="00992211">
        <w:rPr>
          <w:rFonts w:ascii="Arial" w:hAnsi="Arial" w:cs="Arial"/>
          <w:sz w:val="24"/>
          <w:szCs w:val="24"/>
        </w:rPr>
        <w:t xml:space="preserve"> II potwierdzającego zapoznanie się z układem zasilania oraz funkcjonowania PV </w:t>
      </w:r>
      <w:proofErr w:type="spellStart"/>
      <w:r w:rsidRPr="00992211">
        <w:rPr>
          <w:rFonts w:ascii="Arial" w:hAnsi="Arial" w:cs="Arial"/>
          <w:sz w:val="24"/>
          <w:szCs w:val="24"/>
        </w:rPr>
        <w:t>Bożepole</w:t>
      </w:r>
      <w:proofErr w:type="spellEnd"/>
      <w:r w:rsidRPr="0099221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92211">
        <w:rPr>
          <w:rFonts w:ascii="Arial" w:hAnsi="Arial" w:cs="Arial"/>
          <w:sz w:val="24"/>
          <w:szCs w:val="24"/>
        </w:rPr>
        <w:t>i</w:t>
      </w:r>
      <w:proofErr w:type="spellEnd"/>
      <w:r w:rsidRPr="00992211">
        <w:rPr>
          <w:rFonts w:ascii="Arial" w:hAnsi="Arial" w:cs="Arial"/>
          <w:sz w:val="24"/>
          <w:szCs w:val="24"/>
        </w:rPr>
        <w:t xml:space="preserve"> PV </w:t>
      </w:r>
      <w:proofErr w:type="spellStart"/>
      <w:r w:rsidRPr="00992211">
        <w:rPr>
          <w:rFonts w:ascii="Arial" w:hAnsi="Arial" w:cs="Arial"/>
          <w:sz w:val="24"/>
          <w:szCs w:val="24"/>
        </w:rPr>
        <w:t>Bożepole</w:t>
      </w:r>
      <w:proofErr w:type="spellEnd"/>
      <w:r w:rsidRPr="00992211">
        <w:rPr>
          <w:rFonts w:ascii="Arial" w:hAnsi="Arial" w:cs="Arial"/>
          <w:sz w:val="24"/>
          <w:szCs w:val="24"/>
        </w:rPr>
        <w:t xml:space="preserve"> II.</w:t>
      </w:r>
    </w:p>
    <w:p w:rsidRPr="00135C36" w:rsidR="00A85C68" w:rsidP="007E5AF2" w:rsidRDefault="00A85C68" w14:paraId="47142850" w14:textId="445CB40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  <w:t>INNE:</w:t>
      </w:r>
    </w:p>
    <w:p w:rsidRPr="00D41A4F" w:rsidR="00E574FA" w:rsidP="00D41A4F" w:rsidRDefault="00537D57" w14:paraId="089562C1" w14:textId="2FAC16D0">
      <w:pPr>
        <w:pStyle w:val="Akapitzlist"/>
        <w:numPr>
          <w:ilvl w:val="0"/>
          <w:numId w:val="8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1A4F">
        <w:rPr>
          <w:rFonts w:ascii="Arial" w:hAnsi="Arial" w:cs="Arial" w:eastAsiaTheme="minorHAnsi"/>
          <w:color w:val="000000" w:themeColor="text1"/>
        </w:rPr>
        <w:t>Kopia zbiorczego zestawienia informacji o zakresie korzystania ze środowiska złożone do właściwego Urzędu Marszałkowskiego oraz informacja o wysokości należnych opłat złożone do właściwego</w:t>
      </w:r>
      <w:r w:rsidRPr="00D41A4F">
        <w:rPr>
          <w:rFonts w:ascii="Arial" w:hAnsi="Arial" w:cs="Arial"/>
        </w:rPr>
        <w:t xml:space="preserve"> Urzędu Marszałkowskiego za ostatni okres sprawozdawczy z dowodem uiszczenia opłat (</w:t>
      </w:r>
      <w:r w:rsidRPr="00D41A4F" w:rsidR="0012671D">
        <w:rPr>
          <w:rFonts w:ascii="Arial" w:hAnsi="Arial" w:cs="Arial"/>
        </w:rPr>
        <w:t>o ile dotyczy oferenta</w:t>
      </w:r>
      <w:r w:rsidRPr="00D41A4F">
        <w:rPr>
          <w:rFonts w:ascii="Arial" w:hAnsi="Arial" w:cs="Arial"/>
        </w:rPr>
        <w:t>).</w:t>
      </w:r>
      <w:r w:rsidRPr="00D41A4F" w:rsidDel="00323445">
        <w:rPr>
          <w:rFonts w:ascii="Arial" w:hAnsi="Arial" w:cs="Arial"/>
        </w:rPr>
        <w:t xml:space="preserve"> </w:t>
      </w:r>
    </w:p>
    <w:p w:rsidRPr="00D41A4F" w:rsidR="000B73B5" w:rsidP="00D41A4F" w:rsidRDefault="000B73B5" w14:paraId="57020A26" w14:textId="07BA0C3B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eastAsia="Arial Narrow" w:cs="Arial"/>
        </w:rPr>
      </w:pPr>
      <w:r w:rsidRPr="00D41A4F">
        <w:rPr>
          <w:rFonts w:ascii="Arial" w:hAnsi="Arial" w:cs="Arial"/>
        </w:rPr>
        <w:t xml:space="preserve">Dokumentacja </w:t>
      </w:r>
      <w:r w:rsidRPr="00D41A4F">
        <w:rPr>
          <w:rFonts w:ascii="Arial" w:hAnsi="Arial" w:eastAsia="Arial Narrow" w:cs="Arial"/>
        </w:rPr>
        <w:t>techniczna magazynu energii (karta katalogowa,</w:t>
      </w:r>
      <w:r w:rsidRPr="00D41A4F" w:rsidR="00D41A4F">
        <w:rPr>
          <w:rFonts w:ascii="Arial" w:hAnsi="Arial" w:eastAsia="Arial Narrow" w:cs="Arial"/>
        </w:rPr>
        <w:t xml:space="preserve"> </w:t>
      </w:r>
      <w:r w:rsidRPr="00D41A4F">
        <w:rPr>
          <w:rFonts w:ascii="Arial" w:hAnsi="Arial" w:eastAsia="Arial Narrow" w:cs="Arial"/>
        </w:rPr>
        <w:t>certyfikaty)</w:t>
      </w:r>
    </w:p>
    <w:p w:rsidRPr="00D41A4F" w:rsidR="000B73B5" w:rsidP="00D41A4F" w:rsidRDefault="000B73B5" w14:paraId="044C3D28" w14:textId="59E02C4B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cs="Arial"/>
        </w:rPr>
      </w:pPr>
      <w:r w:rsidRPr="00D41A4F">
        <w:rPr>
          <w:rFonts w:ascii="Arial" w:hAnsi="Arial" w:eastAsia="Arial Narrow" w:cs="Arial"/>
        </w:rPr>
        <w:t xml:space="preserve">Dokument (specyfikacja/karta katalogowa) </w:t>
      </w:r>
      <w:r w:rsidR="00287A8E">
        <w:rPr>
          <w:rFonts w:ascii="Arial" w:hAnsi="Arial" w:eastAsia="Arial Narrow" w:cs="Arial"/>
        </w:rPr>
        <w:t xml:space="preserve">w języku polskim </w:t>
      </w:r>
      <w:r w:rsidRPr="00D41A4F">
        <w:rPr>
          <w:rFonts w:ascii="Arial" w:hAnsi="Arial" w:eastAsia="Arial Narrow" w:cs="Arial"/>
        </w:rPr>
        <w:t xml:space="preserve">potwierdzający </w:t>
      </w:r>
      <w:r w:rsidRPr="00D41A4F">
        <w:rPr>
          <w:rFonts w:ascii="Arial" w:hAnsi="Arial" w:cs="Arial"/>
        </w:rPr>
        <w:t>liczbę cykli ładowania (żywotność)</w:t>
      </w:r>
    </w:p>
    <w:p w:rsidRPr="00D41A4F" w:rsidR="000B73B5" w:rsidP="00D41A4F" w:rsidRDefault="000B73B5" w14:paraId="7BD2E9D7" w14:textId="04385D33">
      <w:pPr>
        <w:pStyle w:val="Akapitzlist"/>
        <w:numPr>
          <w:ilvl w:val="0"/>
          <w:numId w:val="82"/>
        </w:numPr>
        <w:spacing w:line="276" w:lineRule="auto"/>
        <w:contextualSpacing/>
        <w:jc w:val="both"/>
        <w:rPr>
          <w:rFonts w:ascii="Arial" w:hAnsi="Arial" w:cs="Arial"/>
        </w:rPr>
      </w:pPr>
      <w:r w:rsidRPr="00D41A4F">
        <w:rPr>
          <w:rFonts w:ascii="Arial" w:hAnsi="Arial" w:cs="Arial"/>
        </w:rPr>
        <w:t>Kserokopia polisy wraz z potwierdzeniem opłacenia składki</w:t>
      </w:r>
    </w:p>
    <w:p w:rsidRPr="00D41A4F" w:rsidR="000B73B5" w:rsidP="00AB2389" w:rsidRDefault="000B73B5" w14:paraId="7506E1CB" w14:textId="05F11BA1">
      <w:pPr>
        <w:pStyle w:val="Akapitzlist"/>
        <w:numPr>
          <w:ilvl w:val="0"/>
          <w:numId w:val="8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name="_Hlk215925412" w:id="0"/>
      <w:r w:rsidRPr="00D41A4F">
        <w:rPr>
          <w:rFonts w:ascii="Arial" w:hAnsi="Arial" w:cs="Arial"/>
        </w:rPr>
        <w:t>Potwierdzenie wpłaty wadium (potwierdzenie przelewu na rachunek Zamawiającego).</w:t>
      </w:r>
      <w:r w:rsidR="00D41A4F">
        <w:rPr>
          <w:rFonts w:ascii="Arial" w:hAnsi="Arial" w:cs="Arial"/>
        </w:rPr>
        <w:t xml:space="preserve"> </w:t>
      </w:r>
      <w:r w:rsidRPr="00D41A4F">
        <w:rPr>
          <w:rFonts w:ascii="Arial" w:hAnsi="Arial" w:cs="Arial"/>
        </w:rPr>
        <w:t>W przypadku wniesienia wadium w postaci niepieniężnej, do oferty należy dołączyć dokument potwierdzający wniesienie wadium tj. oryginału dokumentu lub formę elektroniczną dokumentu podpisaną kwalifikowanym podpisem elektronicznym przez jego wystawcę</w:t>
      </w:r>
      <w:r w:rsidR="00D41A4F">
        <w:rPr>
          <w:rFonts w:ascii="Arial" w:hAnsi="Arial" w:cs="Arial"/>
        </w:rPr>
        <w:t>.</w:t>
      </w:r>
    </w:p>
    <w:bookmarkEnd w:id="0"/>
    <w:p w:rsidRPr="00D41A4F" w:rsidR="004C322F" w:rsidP="00D41A4F" w:rsidRDefault="004C322F" w14:paraId="02703E47" w14:textId="12313CAB">
      <w:pPr>
        <w:pStyle w:val="Akapitzlist"/>
        <w:numPr>
          <w:ilvl w:val="0"/>
          <w:numId w:val="82"/>
        </w:numPr>
        <w:rPr>
          <w:rFonts w:ascii="Arial" w:hAnsi="Arial" w:cs="Arial" w:eastAsiaTheme="minorHAnsi"/>
          <w:lang w:eastAsia="en-US"/>
        </w:rPr>
      </w:pPr>
      <w:r w:rsidRPr="00D41A4F">
        <w:rPr>
          <w:rFonts w:ascii="Arial" w:hAnsi="Arial" w:cs="Arial" w:eastAsiaTheme="minorHAnsi"/>
          <w:lang w:eastAsia="en-US"/>
        </w:rPr>
        <w:t>Pełnomocnictwo</w:t>
      </w:r>
      <w:r w:rsidRPr="00D41A4F" w:rsidR="00BB4A8D">
        <w:rPr>
          <w:rFonts w:ascii="Arial" w:hAnsi="Arial" w:cs="Arial" w:eastAsiaTheme="minorHAnsi"/>
          <w:lang w:eastAsia="en-US"/>
        </w:rPr>
        <w:t xml:space="preserve"> </w:t>
      </w:r>
      <w:r w:rsidRPr="00D41A4F">
        <w:rPr>
          <w:rFonts w:ascii="Arial" w:hAnsi="Arial" w:cs="Arial" w:eastAsiaTheme="minorHAnsi"/>
          <w:lang w:eastAsia="en-US"/>
        </w:rPr>
        <w:t xml:space="preserve">– jeśli dotyczy. </w:t>
      </w:r>
    </w:p>
    <w:p w:rsidR="00992211" w:rsidP="000B73B5" w:rsidRDefault="00992211" w14:paraId="1480A8CD" w14:textId="77777777">
      <w:pPr>
        <w:spacing w:line="240" w:lineRule="auto"/>
        <w:rPr>
          <w:rFonts w:ascii="Arial" w:hAnsi="Arial" w:cs="Arial" w:eastAsiaTheme="minorHAnsi"/>
          <w:sz w:val="24"/>
          <w:szCs w:val="24"/>
          <w:lang w:eastAsia="en-US"/>
        </w:rPr>
      </w:pPr>
    </w:p>
    <w:p w:rsidR="00992211" w:rsidP="000B73B5" w:rsidRDefault="00992211" w14:paraId="59F056EC" w14:textId="77777777">
      <w:pPr>
        <w:spacing w:line="240" w:lineRule="auto"/>
        <w:rPr>
          <w:rFonts w:ascii="Arial" w:hAnsi="Arial" w:cs="Arial" w:eastAsiaTheme="minorHAnsi"/>
          <w:sz w:val="24"/>
          <w:szCs w:val="24"/>
          <w:lang w:eastAsia="en-US"/>
        </w:rPr>
      </w:pPr>
    </w:p>
    <w:p w:rsidRPr="000B73B5" w:rsidR="00992211" w:rsidP="000B73B5" w:rsidRDefault="00992211" w14:paraId="5AFF7A34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7E5AF2" w:rsidR="000D3B3F" w:rsidP="007E5AF2" w:rsidRDefault="000D3B3F" w14:paraId="4BC4667C" w14:textId="5DB51669">
      <w:pPr>
        <w:spacing w:after="0" w:line="360" w:lineRule="auto"/>
        <w:ind w:left="709"/>
        <w:rPr>
          <w:rFonts w:ascii="Arial" w:hAnsi="Arial" w:cs="Arial" w:eastAsiaTheme="minorHAnsi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sz w:val="24"/>
          <w:szCs w:val="24"/>
          <w:lang w:eastAsia="en-US"/>
        </w:rPr>
        <w:t>___________________</w:t>
      </w:r>
      <w:r w:rsidR="00306CB1">
        <w:rPr>
          <w:rFonts w:ascii="Arial" w:hAnsi="Arial" w:cs="Arial" w:eastAsiaTheme="minorHAnsi"/>
          <w:sz w:val="24"/>
          <w:szCs w:val="24"/>
          <w:lang w:eastAsia="en-US"/>
        </w:rPr>
        <w:t xml:space="preserve">__ </w:t>
      </w:r>
      <w:r w:rsidR="00306CB1">
        <w:rPr>
          <w:rFonts w:ascii="Arial" w:hAnsi="Arial" w:cs="Arial" w:eastAsiaTheme="minorHAnsi"/>
          <w:sz w:val="24"/>
          <w:szCs w:val="24"/>
          <w:lang w:eastAsia="en-US"/>
        </w:rPr>
        <w:tab/>
      </w:r>
      <w:r w:rsidR="00306CB1">
        <w:rPr>
          <w:rFonts w:ascii="Arial" w:hAnsi="Arial" w:cs="Arial" w:eastAsiaTheme="minorHAnsi"/>
          <w:sz w:val="24"/>
          <w:szCs w:val="24"/>
          <w:lang w:eastAsia="en-US"/>
        </w:rPr>
        <w:tab/>
      </w:r>
      <w:r w:rsidR="00306CB1">
        <w:rPr>
          <w:rFonts w:ascii="Arial" w:hAnsi="Arial" w:cs="Arial" w:eastAsiaTheme="minorHAnsi"/>
          <w:sz w:val="24"/>
          <w:szCs w:val="24"/>
          <w:lang w:eastAsia="en-US"/>
        </w:rPr>
        <w:t xml:space="preserve">        </w:t>
      </w:r>
      <w:r w:rsidRPr="007E5AF2">
        <w:rPr>
          <w:rFonts w:ascii="Arial" w:hAnsi="Arial" w:cs="Arial" w:eastAsiaTheme="minorHAnsi"/>
          <w:sz w:val="24"/>
          <w:szCs w:val="24"/>
          <w:lang w:eastAsia="en-US"/>
        </w:rPr>
        <w:t xml:space="preserve">   </w:t>
      </w:r>
      <w:r w:rsidR="00306CB1">
        <w:rPr>
          <w:rFonts w:ascii="Arial" w:hAnsi="Arial" w:cs="Arial" w:eastAsiaTheme="minorHAnsi"/>
          <w:sz w:val="24"/>
          <w:szCs w:val="24"/>
          <w:lang w:eastAsia="en-US"/>
        </w:rPr>
        <w:t xml:space="preserve">         ______________________</w:t>
      </w:r>
    </w:p>
    <w:p w:rsidRPr="001E26DE" w:rsidR="001E26DE" w:rsidP="001E26DE" w:rsidRDefault="001E26DE" w14:paraId="0197E12F" w14:textId="77777777">
      <w:pPr>
        <w:autoSpaceDE w:val="0"/>
        <w:autoSpaceDN w:val="0"/>
        <w:ind w:left="5760" w:hanging="4749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miejscowość, data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 xml:space="preserve">) 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ab/>
      </w: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czytelny podpis Oferenta lub osoby     upoważnionej do reprezentacji)</w:t>
      </w:r>
    </w:p>
    <w:p w:rsidRPr="007E5AF2" w:rsidR="00EE77A2" w:rsidP="007E5AF2" w:rsidRDefault="00A85C68" w14:paraId="6C65441A" w14:textId="77777777">
      <w:pPr>
        <w:autoSpaceDE w:val="0"/>
        <w:autoSpaceDN w:val="0"/>
        <w:spacing w:after="0" w:line="360" w:lineRule="auto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sectPr w:rsidRPr="007E5AF2" w:rsidR="00EE77A2" w:rsidSect="0010308A">
          <w:headerReference w:type="default" r:id="rId16"/>
          <w:footerReference w:type="default" r:id="rId17"/>
          <w:pgSz w:w="11906" w:h="16838" w:orient="portrait"/>
          <w:pgMar w:top="1270" w:right="1416" w:bottom="1276" w:left="1417" w:header="510" w:footer="567" w:gutter="0"/>
          <w:pgNumType w:start="1"/>
          <w:cols w:space="708"/>
        </w:sectPr>
      </w:pPr>
      <w:r w:rsidRPr="007E5AF2"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br w:type="page"/>
      </w:r>
    </w:p>
    <w:p w:rsidRPr="00992211" w:rsidR="0059669F" w:rsidP="003C2029" w:rsidRDefault="0059669F" w14:paraId="307845E0" w14:textId="02325625">
      <w:pPr>
        <w:pStyle w:val="Nagwek1"/>
        <w:spacing w:after="240" w:line="360" w:lineRule="auto"/>
        <w:ind w:left="284" w:right="2" w:hanging="45"/>
        <w:rPr>
          <w:rFonts w:cs="Arial" w:eastAsiaTheme="minorHAnsi"/>
          <w:color w:val="000000" w:themeColor="text1"/>
          <w:sz w:val="22"/>
          <w:szCs w:val="22"/>
          <w:lang w:eastAsia="en-US"/>
        </w:rPr>
      </w:pPr>
      <w:r w:rsidRPr="00992211">
        <w:rPr>
          <w:rFonts w:cs="Arial" w:eastAsiaTheme="minorHAnsi"/>
          <w:color w:val="000000" w:themeColor="text1"/>
          <w:sz w:val="22"/>
          <w:szCs w:val="22"/>
          <w:lang w:eastAsia="en-US"/>
        </w:rPr>
        <w:t>Załącznik nr 1a</w:t>
      </w:r>
      <w:r w:rsidRPr="00992211" w:rsidR="00992211">
        <w:rPr>
          <w:sz w:val="22"/>
          <w:szCs w:val="22"/>
        </w:rPr>
        <w:t xml:space="preserve"> </w:t>
      </w:r>
      <w:r w:rsidRPr="00992211" w:rsidR="00992211">
        <w:rPr>
          <w:rFonts w:cs="Arial" w:eastAsiaTheme="minorHAnsi"/>
          <w:color w:val="000000" w:themeColor="text1"/>
          <w:sz w:val="22"/>
          <w:szCs w:val="22"/>
          <w:lang w:eastAsia="en-US"/>
        </w:rPr>
        <w:t>do Zapytania ofertowego nr 1/MPVBZ/2026</w:t>
      </w:r>
    </w:p>
    <w:p w:rsidR="0059669F" w:rsidP="0059669F" w:rsidRDefault="0059669F" w14:paraId="77AB3895" w14:textId="2D062640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992211">
        <w:rPr>
          <w:rFonts w:ascii="Arial" w:hAnsi="Arial" w:cs="Arial"/>
          <w:b/>
          <w:bCs/>
          <w:sz w:val="28"/>
          <w:szCs w:val="28"/>
          <w:lang w:eastAsia="en-US"/>
        </w:rPr>
        <w:t>Specyfikacja tech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0"/>
        <w:gridCol w:w="2131"/>
        <w:gridCol w:w="2131"/>
      </w:tblGrid>
      <w:tr w:rsidRPr="006748C6" w:rsidR="009D310D" w:rsidTr="00B22151" w14:paraId="0A90FC08" w14:textId="77777777">
        <w:trPr>
          <w:trHeight w:val="1924"/>
        </w:trPr>
        <w:tc>
          <w:tcPr>
            <w:tcW w:w="4800" w:type="dxa"/>
          </w:tcPr>
          <w:p w:rsidRPr="006748C6" w:rsidR="009D310D" w:rsidP="00B22151" w:rsidRDefault="009D310D" w14:paraId="0B477227" w14:textId="77777777">
            <w:pPr>
              <w:pStyle w:val="Akapitzlist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6748C6">
              <w:rPr>
                <w:rFonts w:ascii="Aptos" w:hAnsi="Aptos" w:cs="Arial"/>
                <w:sz w:val="22"/>
                <w:szCs w:val="22"/>
              </w:rPr>
              <w:t>Dane techniczne</w:t>
            </w:r>
          </w:p>
        </w:tc>
        <w:tc>
          <w:tcPr>
            <w:tcW w:w="2131" w:type="dxa"/>
          </w:tcPr>
          <w:p w:rsidRPr="006748C6" w:rsidR="009D310D" w:rsidP="00B22151" w:rsidRDefault="009D310D" w14:paraId="4EF2E95B" w14:textId="77777777">
            <w:pPr>
              <w:spacing w:line="276" w:lineRule="auto"/>
              <w:jc w:val="center"/>
              <w:rPr>
                <w:rFonts w:ascii="Aptos" w:hAnsi="Aptos" w:cs="Arial"/>
                <w:bCs/>
                <w:color w:val="000000" w:themeColor="text1"/>
              </w:rPr>
            </w:pPr>
            <w:r w:rsidRPr="006748C6">
              <w:rPr>
                <w:rFonts w:ascii="Aptos" w:hAnsi="Aptos" w:cs="Arial"/>
                <w:bCs/>
                <w:color w:val="000000" w:themeColor="text1"/>
              </w:rPr>
              <w:t>Potwierdzenie zaoferowania parametrów przez OFERENTA poprzez wpisanie odpowiednio</w:t>
            </w:r>
          </w:p>
          <w:p w:rsidRPr="006748C6" w:rsidR="009D310D" w:rsidP="00B22151" w:rsidRDefault="009D310D" w14:paraId="57EF21D2" w14:textId="77777777">
            <w:pPr>
              <w:spacing w:line="276" w:lineRule="auto"/>
              <w:jc w:val="center"/>
              <w:rPr>
                <w:rFonts w:ascii="Aptos" w:hAnsi="Aptos" w:cs="Arial"/>
                <w:bCs/>
                <w:color w:val="000000" w:themeColor="text1"/>
              </w:rPr>
            </w:pPr>
            <w:r w:rsidRPr="006748C6">
              <w:rPr>
                <w:rFonts w:ascii="Aptos" w:hAnsi="Aptos" w:cs="Arial"/>
                <w:bCs/>
                <w:color w:val="000000" w:themeColor="text1"/>
              </w:rPr>
              <w:t>TAK/NIE</w:t>
            </w:r>
          </w:p>
          <w:p w:rsidRPr="006748C6" w:rsidR="009D310D" w:rsidP="00B22151" w:rsidRDefault="009D310D" w14:paraId="0BF1665C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46F08E92" w14:textId="77777777">
            <w:pPr>
              <w:jc w:val="center"/>
              <w:rPr>
                <w:rFonts w:ascii="Aptos" w:hAnsi="Aptos" w:cs="Arial"/>
              </w:rPr>
            </w:pPr>
            <w:r w:rsidRPr="006748C6">
              <w:rPr>
                <w:rFonts w:ascii="Aptos" w:hAnsi="Aptos" w:cs="Arial"/>
              </w:rPr>
              <w:t>UWAGI</w:t>
            </w:r>
          </w:p>
          <w:p w:rsidRPr="006748C6" w:rsidR="009D310D" w:rsidP="00B22151" w:rsidRDefault="009D310D" w14:paraId="159A44E4" w14:textId="77777777">
            <w:pPr>
              <w:rPr>
                <w:rFonts w:ascii="Aptos" w:hAnsi="Aptos" w:cs="Arial"/>
              </w:rPr>
            </w:pPr>
          </w:p>
          <w:p w:rsidRPr="006748C6" w:rsidR="009D310D" w:rsidP="00B22151" w:rsidRDefault="009D310D" w14:paraId="5A51AE1A" w14:textId="77777777">
            <w:pPr>
              <w:jc w:val="center"/>
              <w:rPr>
                <w:rFonts w:ascii="Aptos" w:hAnsi="Aptos" w:cs="Arial"/>
              </w:rPr>
            </w:pPr>
            <w:r w:rsidRPr="006748C6">
              <w:rPr>
                <w:rFonts w:ascii="Aptos" w:hAnsi="Aptos" w:cs="Arial"/>
              </w:rPr>
              <w:t>Jeżeli dotyczy</w:t>
            </w:r>
          </w:p>
        </w:tc>
      </w:tr>
      <w:tr w:rsidRPr="006748C6" w:rsidR="009D310D" w:rsidTr="00B22151" w14:paraId="0D8B8561" w14:textId="77777777">
        <w:tc>
          <w:tcPr>
            <w:tcW w:w="4800" w:type="dxa"/>
          </w:tcPr>
          <w:p w:rsidRPr="006748C6" w:rsidR="009D310D" w:rsidP="00B22151" w:rsidRDefault="009D310D" w14:paraId="7721778D" w14:textId="77777777">
            <w:pPr>
              <w:spacing w:after="160" w:line="259" w:lineRule="auto"/>
              <w:contextualSpacing/>
              <w:jc w:val="both"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Moc łączna magazynu energii: &gt; 16 MW</w:t>
            </w:r>
          </w:p>
        </w:tc>
        <w:tc>
          <w:tcPr>
            <w:tcW w:w="2131" w:type="dxa"/>
          </w:tcPr>
          <w:p w:rsidRPr="006748C6" w:rsidR="009D310D" w:rsidP="00B22151" w:rsidRDefault="009D310D" w14:paraId="59F44259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0AA2405A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589AAC0B" w14:textId="77777777">
        <w:tc>
          <w:tcPr>
            <w:tcW w:w="4800" w:type="dxa"/>
          </w:tcPr>
          <w:p w:rsidRPr="006748C6" w:rsidR="009D310D" w:rsidP="00B22151" w:rsidRDefault="009D310D" w14:paraId="3C88950F" w14:textId="77777777">
            <w:pPr>
              <w:pStyle w:val="Default"/>
              <w:rPr>
                <w:rFonts w:ascii="Aptos" w:hAnsi="Aptos" w:cs="Arial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Pojemność łączna magazynu energii: &gt; 68,8 MWh</w:t>
            </w:r>
          </w:p>
        </w:tc>
        <w:tc>
          <w:tcPr>
            <w:tcW w:w="2131" w:type="dxa"/>
          </w:tcPr>
          <w:p w:rsidRPr="006748C6" w:rsidR="009D310D" w:rsidP="00B22151" w:rsidRDefault="009D310D" w14:paraId="5ECB2A7A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332975D8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6748C6" w:rsidR="009D310D" w:rsidTr="00B22151" w14:paraId="5B5F78E1" w14:textId="77777777">
        <w:tc>
          <w:tcPr>
            <w:tcW w:w="4800" w:type="dxa"/>
          </w:tcPr>
          <w:p w:rsidRPr="006748C6" w:rsidR="009D310D" w:rsidP="00B22151" w:rsidRDefault="009D310D" w14:paraId="40C71443" w14:textId="77777777">
            <w:pPr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ilość poszczególnych kontenerowych magazynów jest  zgodna z decyzjami o warunkach zabudowy GP.6730.71.2023.DW (dz. 113 – do 5 szt.) oraz GP.6730.126.2022.DW (dz. 110 – do 6 szt.)</w:t>
            </w:r>
          </w:p>
        </w:tc>
        <w:tc>
          <w:tcPr>
            <w:tcW w:w="2131" w:type="dxa"/>
          </w:tcPr>
          <w:p w:rsidRPr="006748C6" w:rsidR="009D310D" w:rsidP="00B22151" w:rsidRDefault="009D310D" w14:paraId="30612841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1A521E42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6748C6" w:rsidR="009D310D" w:rsidTr="00B22151" w14:paraId="58F014E4" w14:textId="77777777">
        <w:tc>
          <w:tcPr>
            <w:tcW w:w="4800" w:type="dxa"/>
          </w:tcPr>
          <w:p w:rsidRPr="006748C6" w:rsidR="009D310D" w:rsidP="00B22151" w:rsidRDefault="009D310D" w14:paraId="78AD44B3" w14:textId="77777777">
            <w:pPr>
              <w:jc w:val="both"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 xml:space="preserve">liczba cykli ładowania (żywotność): min 5475 cykli / 15 lat </w:t>
            </w:r>
          </w:p>
        </w:tc>
        <w:tc>
          <w:tcPr>
            <w:tcW w:w="2131" w:type="dxa"/>
          </w:tcPr>
          <w:p w:rsidRPr="006748C6" w:rsidR="009D310D" w:rsidP="00B22151" w:rsidRDefault="009D310D" w14:paraId="2A3175A0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467A327F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6748C6" w:rsidR="009D310D" w:rsidTr="00B22151" w14:paraId="5223C8C9" w14:textId="77777777">
        <w:tc>
          <w:tcPr>
            <w:tcW w:w="4800" w:type="dxa"/>
          </w:tcPr>
          <w:p w:rsidRPr="006748C6" w:rsidR="009D310D" w:rsidP="00B22151" w:rsidRDefault="009D310D" w14:paraId="0D5E581B" w14:textId="77777777">
            <w:pPr>
              <w:jc w:val="both"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Chłodzenie: aktywne chłodzenie cieczą</w:t>
            </w:r>
          </w:p>
        </w:tc>
        <w:tc>
          <w:tcPr>
            <w:tcW w:w="2131" w:type="dxa"/>
          </w:tcPr>
          <w:p w:rsidRPr="006748C6" w:rsidR="009D310D" w:rsidP="00B22151" w:rsidRDefault="009D310D" w14:paraId="7766BF26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3BC00F9D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6748C6" w:rsidR="009D310D" w:rsidTr="00B22151" w14:paraId="30D6E5F6" w14:textId="77777777">
        <w:tc>
          <w:tcPr>
            <w:tcW w:w="4800" w:type="dxa"/>
          </w:tcPr>
          <w:p w:rsidRPr="006748C6" w:rsidR="009D310D" w:rsidP="00B22151" w:rsidRDefault="009D310D" w14:paraId="41DA9D30" w14:textId="77777777">
            <w:pPr>
              <w:pStyle w:val="Default"/>
              <w:rPr>
                <w:rFonts w:ascii="Aptos" w:hAnsi="Aptos" w:cs="Arial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Sprawność: ≥ 82%</w:t>
            </w:r>
          </w:p>
        </w:tc>
        <w:tc>
          <w:tcPr>
            <w:tcW w:w="2131" w:type="dxa"/>
          </w:tcPr>
          <w:p w:rsidRPr="006748C6" w:rsidR="009D310D" w:rsidP="00B22151" w:rsidRDefault="009D310D" w14:paraId="7ACD0FED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27E900F8" w14:textId="77777777">
            <w:pPr>
              <w:pStyle w:val="Akapitzlist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Pr="006748C6" w:rsidR="009D310D" w:rsidTr="00B22151" w14:paraId="04832A39" w14:textId="77777777">
        <w:tc>
          <w:tcPr>
            <w:tcW w:w="4800" w:type="dxa"/>
          </w:tcPr>
          <w:p w:rsidRPr="006748C6" w:rsidR="009D310D" w:rsidP="00B22151" w:rsidRDefault="009D310D" w14:paraId="3F40ED3A" w14:textId="77777777">
            <w:pPr>
              <w:spacing w:after="160" w:line="259" w:lineRule="auto"/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stopień ochrony: ≥IP 55</w:t>
            </w:r>
          </w:p>
        </w:tc>
        <w:tc>
          <w:tcPr>
            <w:tcW w:w="2131" w:type="dxa"/>
          </w:tcPr>
          <w:p w:rsidRPr="006748C6" w:rsidR="009D310D" w:rsidP="00B22151" w:rsidRDefault="009D310D" w14:paraId="38D9A243" w14:textId="77777777">
            <w:pPr>
              <w:contextualSpacing/>
              <w:rPr>
                <w:rFonts w:ascii="Aptos" w:hAnsi="Aptos" w:cs="Arial"/>
                <w:highlight w:val="green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1032B62A" w14:textId="77777777">
            <w:pPr>
              <w:contextualSpacing/>
              <w:rPr>
                <w:rFonts w:ascii="Aptos" w:hAnsi="Aptos" w:cs="Arial"/>
                <w:highlight w:val="green"/>
              </w:rPr>
            </w:pPr>
          </w:p>
        </w:tc>
      </w:tr>
      <w:tr w:rsidRPr="006748C6" w:rsidR="009D310D" w:rsidTr="00B22151" w14:paraId="4E85D69A" w14:textId="77777777">
        <w:tc>
          <w:tcPr>
            <w:tcW w:w="4800" w:type="dxa"/>
          </w:tcPr>
          <w:p w:rsidRPr="006748C6" w:rsidR="009D310D" w:rsidP="00B22151" w:rsidRDefault="009D310D" w14:paraId="36F792B1" w14:textId="77777777">
            <w:pPr>
              <w:pStyle w:val="Default"/>
              <w:rPr>
                <w:rFonts w:ascii="Aptos" w:hAnsi="Aptos" w:cs="Arial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Zakres temperatury pracy: -25°C~45°C</w:t>
            </w:r>
          </w:p>
        </w:tc>
        <w:tc>
          <w:tcPr>
            <w:tcW w:w="2131" w:type="dxa"/>
          </w:tcPr>
          <w:p w:rsidRPr="006748C6" w:rsidR="009D310D" w:rsidP="00B22151" w:rsidRDefault="009D310D" w14:paraId="52C35CCD" w14:textId="77777777">
            <w:pPr>
              <w:contextualSpacing/>
              <w:rPr>
                <w:rFonts w:ascii="Aptos" w:hAnsi="Aptos" w:cs="Arial"/>
                <w:highlight w:val="green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2BCC0FC6" w14:textId="77777777">
            <w:pPr>
              <w:contextualSpacing/>
              <w:rPr>
                <w:rFonts w:ascii="Aptos" w:hAnsi="Aptos" w:cs="Arial"/>
                <w:highlight w:val="green"/>
              </w:rPr>
            </w:pPr>
          </w:p>
        </w:tc>
      </w:tr>
      <w:tr w:rsidRPr="006748C6" w:rsidR="009D310D" w:rsidTr="00B22151" w14:paraId="476EEA37" w14:textId="77777777">
        <w:tc>
          <w:tcPr>
            <w:tcW w:w="4800" w:type="dxa"/>
          </w:tcPr>
          <w:p w:rsidRPr="006748C6" w:rsidR="009D310D" w:rsidP="00B22151" w:rsidRDefault="009D310D" w14:paraId="7F86AA35" w14:textId="77777777">
            <w:pPr>
              <w:pStyle w:val="Default"/>
              <w:rPr>
                <w:rFonts w:ascii="Aptos" w:hAnsi="Aptos" w:cs="Arial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Napięcie znamionowe AC: 690 V</w:t>
            </w:r>
          </w:p>
        </w:tc>
        <w:tc>
          <w:tcPr>
            <w:tcW w:w="2131" w:type="dxa"/>
          </w:tcPr>
          <w:p w:rsidRPr="006748C6" w:rsidR="009D310D" w:rsidP="00B22151" w:rsidRDefault="009D310D" w14:paraId="6C3CB268" w14:textId="77777777">
            <w:pPr>
              <w:contextualSpacing/>
              <w:rPr>
                <w:rFonts w:ascii="Aptos" w:hAnsi="Aptos" w:cs="Arial"/>
                <w:highlight w:val="green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6F95230F" w14:textId="77777777">
            <w:pPr>
              <w:contextualSpacing/>
              <w:rPr>
                <w:rFonts w:ascii="Aptos" w:hAnsi="Aptos" w:cs="Arial"/>
                <w:highlight w:val="green"/>
              </w:rPr>
            </w:pPr>
          </w:p>
        </w:tc>
      </w:tr>
      <w:tr w:rsidRPr="006748C6" w:rsidR="009D310D" w:rsidTr="00B22151" w14:paraId="1D0C6683" w14:textId="77777777">
        <w:tc>
          <w:tcPr>
            <w:tcW w:w="4800" w:type="dxa"/>
          </w:tcPr>
          <w:p w:rsidRPr="006748C6" w:rsidR="009D310D" w:rsidP="00B22151" w:rsidRDefault="009D310D" w14:paraId="051C0BE3" w14:textId="77777777">
            <w:pPr>
              <w:widowControl w:val="0"/>
              <w:tabs>
                <w:tab w:val="left" w:pos="787"/>
              </w:tabs>
              <w:autoSpaceDE w:val="0"/>
              <w:autoSpaceDN w:val="0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>Współczynnik mocy: regulowany w zakresie 0,98 opóźnione ~ 0,98 wyprzedzające</w:t>
            </w:r>
          </w:p>
          <w:p w:rsidRPr="006748C6" w:rsidR="009D310D" w:rsidP="00B22151" w:rsidRDefault="009D310D" w14:paraId="2000B705" w14:textId="77777777">
            <w:pPr>
              <w:pStyle w:val="Default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5679ED18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1E8986FD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0F061AF9" w14:textId="77777777">
        <w:tc>
          <w:tcPr>
            <w:tcW w:w="4800" w:type="dxa"/>
          </w:tcPr>
          <w:p w:rsidRPr="006748C6" w:rsidR="009D310D" w:rsidP="00B22151" w:rsidRDefault="009D310D" w14:paraId="7FC577D1" w14:textId="77777777">
            <w:pPr>
              <w:spacing w:after="160"/>
              <w:contextualSpacing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>Zawartość harmonicznych prądu (</w:t>
            </w:r>
            <w:proofErr w:type="spellStart"/>
            <w:r w:rsidRPr="006748C6">
              <w:rPr>
                <w:rFonts w:ascii="Aptos" w:hAnsi="Aptos"/>
              </w:rPr>
              <w:t>THDi</w:t>
            </w:r>
            <w:proofErr w:type="spellEnd"/>
            <w:r w:rsidRPr="006748C6">
              <w:rPr>
                <w:rFonts w:ascii="Aptos" w:hAnsi="Aptos"/>
              </w:rPr>
              <w:t>):</w:t>
            </w:r>
          </w:p>
          <w:p w:rsidRPr="006748C6" w:rsidR="009D310D" w:rsidP="00B22151" w:rsidRDefault="009D310D" w14:paraId="55929106" w14:textId="77777777">
            <w:pPr>
              <w:spacing w:after="160" w:line="259" w:lineRule="auto"/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 xml:space="preserve"> ≤ 3%</w:t>
            </w:r>
          </w:p>
        </w:tc>
        <w:tc>
          <w:tcPr>
            <w:tcW w:w="4262" w:type="dxa"/>
            <w:gridSpan w:val="2"/>
          </w:tcPr>
          <w:p w:rsidRPr="006748C6" w:rsidR="009D310D" w:rsidP="00B22151" w:rsidRDefault="009D310D" w14:paraId="72D27602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072E4B8F" w14:textId="77777777">
        <w:tc>
          <w:tcPr>
            <w:tcW w:w="4800" w:type="dxa"/>
          </w:tcPr>
          <w:p w:rsidRPr="006748C6" w:rsidR="009D310D" w:rsidP="00B22151" w:rsidRDefault="009D310D" w14:paraId="784579D3" w14:textId="77777777">
            <w:pPr>
              <w:spacing w:after="160" w:line="259" w:lineRule="auto"/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maksymalna moc pojedynczej przetwornicy dwukierunkowej AC/DC 1,3MW/1,5MVA</w:t>
            </w:r>
          </w:p>
        </w:tc>
        <w:tc>
          <w:tcPr>
            <w:tcW w:w="2131" w:type="dxa"/>
          </w:tcPr>
          <w:p w:rsidRPr="006748C6" w:rsidR="009D310D" w:rsidP="00B22151" w:rsidRDefault="009D310D" w14:paraId="1C5F9CC6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1B0E1AFE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358340D4" w14:textId="77777777">
        <w:tc>
          <w:tcPr>
            <w:tcW w:w="4800" w:type="dxa"/>
          </w:tcPr>
          <w:p w:rsidRPr="006748C6" w:rsidR="009D310D" w:rsidP="00B22151" w:rsidRDefault="009D310D" w14:paraId="161552CA" w14:textId="77777777">
            <w:pPr>
              <w:spacing w:after="160" w:line="259" w:lineRule="auto"/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Integracja Magazynu Energii z istniejącymi Farmami fotowoltaicznymi na napięciu SN-15kV</w:t>
            </w:r>
          </w:p>
        </w:tc>
        <w:tc>
          <w:tcPr>
            <w:tcW w:w="2131" w:type="dxa"/>
          </w:tcPr>
          <w:p w:rsidRPr="006748C6" w:rsidR="009D310D" w:rsidP="00B22151" w:rsidRDefault="009D310D" w14:paraId="4B15DECE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2111735B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10CDC958" w14:textId="77777777">
        <w:tc>
          <w:tcPr>
            <w:tcW w:w="4800" w:type="dxa"/>
          </w:tcPr>
          <w:p w:rsidRPr="006748C6" w:rsidR="009D310D" w:rsidP="00B22151" w:rsidRDefault="009D310D" w14:paraId="075AC588" w14:textId="77777777">
            <w:pPr>
              <w:spacing w:after="160" w:line="259" w:lineRule="auto"/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Zastosowane transformatory o mocy nie większej niż 5MVA</w:t>
            </w:r>
          </w:p>
        </w:tc>
        <w:tc>
          <w:tcPr>
            <w:tcW w:w="2131" w:type="dxa"/>
          </w:tcPr>
          <w:p w:rsidRPr="006748C6" w:rsidR="009D310D" w:rsidP="00B22151" w:rsidRDefault="009D310D" w14:paraId="4058B4F1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262266C8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64F7BA5C" w14:textId="77777777">
        <w:tc>
          <w:tcPr>
            <w:tcW w:w="4800" w:type="dxa"/>
          </w:tcPr>
          <w:p w:rsidRPr="006748C6" w:rsidR="009D310D" w:rsidP="00B22151" w:rsidRDefault="009D310D" w14:paraId="41B201C5" w14:textId="77777777">
            <w:pPr>
              <w:pStyle w:val="Listapunktowana"/>
              <w:numPr>
                <w:ilvl w:val="0"/>
                <w:numId w:val="0"/>
              </w:numPr>
              <w:rPr>
                <w:rFonts w:ascii="Aptos" w:hAnsi="Aptos" w:cs="Arial"/>
                <w:lang w:val="pl-PL"/>
              </w:rPr>
            </w:pPr>
            <w:r w:rsidRPr="006748C6">
              <w:rPr>
                <w:rFonts w:ascii="Aptos" w:hAnsi="Aptos" w:eastAsia="Calibri" w:cs="Calibri"/>
                <w:lang w:val="pl-PL" w:eastAsia="pl-PL"/>
              </w:rPr>
              <w:t>zastosowane transformatory potrzeb własnych o mocy do 630 kVA</w:t>
            </w:r>
          </w:p>
        </w:tc>
        <w:tc>
          <w:tcPr>
            <w:tcW w:w="2131" w:type="dxa"/>
          </w:tcPr>
          <w:p w:rsidRPr="006748C6" w:rsidR="009D310D" w:rsidP="00B22151" w:rsidRDefault="009D310D" w14:paraId="64FAC35F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0326076E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7866B932" w14:textId="77777777">
        <w:tc>
          <w:tcPr>
            <w:tcW w:w="4800" w:type="dxa"/>
          </w:tcPr>
          <w:p w:rsidRPr="006748C6" w:rsidR="009D310D" w:rsidP="00B22151" w:rsidRDefault="009D310D" w14:paraId="0EB54C7F" w14:textId="77777777">
            <w:pPr>
              <w:spacing w:after="160" w:line="259" w:lineRule="auto"/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Obudowa części zasobnika energii wykonana w technologii betonowej, lub metalowej</w:t>
            </w:r>
          </w:p>
        </w:tc>
        <w:tc>
          <w:tcPr>
            <w:tcW w:w="2131" w:type="dxa"/>
          </w:tcPr>
          <w:p w:rsidRPr="006748C6" w:rsidR="009D310D" w:rsidP="00B22151" w:rsidRDefault="009D310D" w14:paraId="5C444BEC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432187E2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559B0E7B" w14:textId="77777777">
        <w:tc>
          <w:tcPr>
            <w:tcW w:w="4800" w:type="dxa"/>
          </w:tcPr>
          <w:p w:rsidRPr="006748C6" w:rsidR="009D310D" w:rsidP="00B22151" w:rsidRDefault="009D310D" w14:paraId="17DBBA0A" w14:textId="77777777">
            <w:pPr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Obudowa części dot. rozdzielnic SN wykonana w technologii betonowej</w:t>
            </w:r>
          </w:p>
        </w:tc>
        <w:tc>
          <w:tcPr>
            <w:tcW w:w="2131" w:type="dxa"/>
          </w:tcPr>
          <w:p w:rsidRPr="006748C6" w:rsidR="009D310D" w:rsidP="00B22151" w:rsidRDefault="009D310D" w14:paraId="637CC34F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445D97F3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70C30445" w14:textId="77777777">
        <w:tc>
          <w:tcPr>
            <w:tcW w:w="4800" w:type="dxa"/>
          </w:tcPr>
          <w:p w:rsidRPr="006748C6" w:rsidR="009D310D" w:rsidP="00B22151" w:rsidRDefault="009D310D" w14:paraId="38877048" w14:textId="77777777">
            <w:pPr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Obsługa rozdzielnic SN wewnątrz budynku</w:t>
            </w:r>
          </w:p>
        </w:tc>
        <w:tc>
          <w:tcPr>
            <w:tcW w:w="2131" w:type="dxa"/>
          </w:tcPr>
          <w:p w:rsidRPr="006748C6" w:rsidR="009D310D" w:rsidP="00B22151" w:rsidRDefault="009D310D" w14:paraId="3EEB4DB4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6410BA2C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79B95F2C" w14:textId="77777777">
        <w:tc>
          <w:tcPr>
            <w:tcW w:w="4800" w:type="dxa"/>
          </w:tcPr>
          <w:p w:rsidRPr="006748C6" w:rsidR="009D310D" w:rsidP="00B22151" w:rsidRDefault="009D310D" w14:paraId="0487C68D" w14:textId="77777777">
            <w:pPr>
              <w:contextualSpacing/>
              <w:rPr>
                <w:rFonts w:ascii="Aptos" w:hAnsi="Aptos" w:cs="Arial"/>
              </w:rPr>
            </w:pPr>
            <w:r w:rsidRPr="006748C6">
              <w:rPr>
                <w:rFonts w:ascii="Aptos" w:hAnsi="Aptos"/>
              </w:rPr>
              <w:t>zapewnione telesterowanie rozdzielnicami SN-15kV</w:t>
            </w:r>
          </w:p>
        </w:tc>
        <w:tc>
          <w:tcPr>
            <w:tcW w:w="2131" w:type="dxa"/>
          </w:tcPr>
          <w:p w:rsidRPr="006748C6" w:rsidR="009D310D" w:rsidP="00B22151" w:rsidRDefault="009D310D" w14:paraId="67D8CFE2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03AC07F1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6214458E" w14:textId="77777777">
        <w:tc>
          <w:tcPr>
            <w:tcW w:w="4800" w:type="dxa"/>
          </w:tcPr>
          <w:p w:rsidRPr="006748C6" w:rsidR="009D310D" w:rsidP="00B22151" w:rsidRDefault="009D310D" w14:paraId="578504C8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 xml:space="preserve">zastosowane dodatkowe układy pomiarowe SN-15kV w istniejących stacjach T366381 </w:t>
            </w:r>
            <w:proofErr w:type="spellStart"/>
            <w:r w:rsidRPr="006748C6">
              <w:rPr>
                <w:rFonts w:ascii="Aptos" w:hAnsi="Aptos"/>
              </w:rPr>
              <w:t>Bożepole</w:t>
            </w:r>
            <w:proofErr w:type="spellEnd"/>
            <w:r w:rsidRPr="006748C6">
              <w:rPr>
                <w:rFonts w:ascii="Aptos" w:hAnsi="Aptos"/>
              </w:rPr>
              <w:t xml:space="preserve"> </w:t>
            </w:r>
            <w:proofErr w:type="spellStart"/>
            <w:r w:rsidRPr="006748C6">
              <w:rPr>
                <w:rFonts w:ascii="Aptos" w:hAnsi="Aptos"/>
              </w:rPr>
              <w:t>Norda</w:t>
            </w:r>
            <w:proofErr w:type="spellEnd"/>
            <w:r w:rsidRPr="006748C6">
              <w:rPr>
                <w:rFonts w:ascii="Aptos" w:hAnsi="Aptos"/>
              </w:rPr>
              <w:t xml:space="preserve"> PV AB oraz T366404 PV </w:t>
            </w:r>
            <w:proofErr w:type="spellStart"/>
            <w:r w:rsidRPr="006748C6">
              <w:rPr>
                <w:rFonts w:ascii="Aptos" w:hAnsi="Aptos"/>
              </w:rPr>
              <w:t>Bożepole</w:t>
            </w:r>
            <w:proofErr w:type="spellEnd"/>
            <w:r w:rsidRPr="006748C6">
              <w:rPr>
                <w:rFonts w:ascii="Aptos" w:hAnsi="Aptos"/>
              </w:rPr>
              <w:t xml:space="preserve"> Park AB i zapewniona transmisja danych z głównymi rozdzielnicami (stacjami) magazynów energii</w:t>
            </w:r>
          </w:p>
          <w:p w:rsidRPr="006748C6" w:rsidR="009D310D" w:rsidP="00B22151" w:rsidRDefault="009D310D" w14:paraId="251558C8" w14:textId="77777777">
            <w:pPr>
              <w:spacing w:after="160" w:line="259" w:lineRule="auto"/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3EFBA841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577296E9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746A6D9E" w14:textId="77777777">
        <w:tc>
          <w:tcPr>
            <w:tcW w:w="4800" w:type="dxa"/>
          </w:tcPr>
          <w:p w:rsidRPr="006748C6" w:rsidR="009D310D" w:rsidP="00B22151" w:rsidRDefault="009D310D" w14:paraId="3EBD3B6B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 xml:space="preserve">Zastosowana główna rozdzielnica SN-15kV zlokalizowana w jednym pomieszczeniu rozdzielnic SN (odrębnie dla przyłącza </w:t>
            </w:r>
            <w:proofErr w:type="spellStart"/>
            <w:r w:rsidRPr="006748C6">
              <w:rPr>
                <w:rFonts w:ascii="Aptos" w:hAnsi="Aptos"/>
              </w:rPr>
              <w:t>Bożepole</w:t>
            </w:r>
            <w:proofErr w:type="spellEnd"/>
            <w:r w:rsidRPr="006748C6">
              <w:rPr>
                <w:rFonts w:ascii="Aptos" w:hAnsi="Aptos"/>
              </w:rPr>
              <w:t xml:space="preserve"> I </w:t>
            </w:r>
            <w:proofErr w:type="spellStart"/>
            <w:r w:rsidRPr="006748C6">
              <w:rPr>
                <w:rFonts w:ascii="Aptos" w:hAnsi="Aptos"/>
              </w:rPr>
              <w:t>i</w:t>
            </w:r>
            <w:proofErr w:type="spellEnd"/>
            <w:r w:rsidRPr="006748C6">
              <w:rPr>
                <w:rFonts w:ascii="Aptos" w:hAnsi="Aptos"/>
              </w:rPr>
              <w:t xml:space="preserve"> </w:t>
            </w:r>
            <w:proofErr w:type="spellStart"/>
            <w:r w:rsidRPr="006748C6">
              <w:rPr>
                <w:rFonts w:ascii="Aptos" w:hAnsi="Aptos"/>
              </w:rPr>
              <w:t>Bożepole</w:t>
            </w:r>
            <w:proofErr w:type="spellEnd"/>
            <w:r w:rsidRPr="006748C6">
              <w:rPr>
                <w:rFonts w:ascii="Aptos" w:hAnsi="Aptos"/>
              </w:rPr>
              <w:t xml:space="preserve"> II) posiadające między innymi:</w:t>
            </w:r>
          </w:p>
          <w:p w:rsidRPr="006748C6" w:rsidR="009D310D" w:rsidP="009D310D" w:rsidRDefault="009D310D" w14:paraId="7C9D41BF" w14:textId="77777777">
            <w:pPr>
              <w:pStyle w:val="Akapitzlist"/>
              <w:widowControl w:val="0"/>
              <w:numPr>
                <w:ilvl w:val="2"/>
                <w:numId w:val="73"/>
              </w:numPr>
              <w:tabs>
                <w:tab w:val="left" w:pos="786"/>
              </w:tabs>
              <w:autoSpaceDE w:val="0"/>
              <w:autoSpaceDN w:val="0"/>
              <w:ind w:left="306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pole rozłącznikowe – kierunek GPZ</w:t>
            </w:r>
          </w:p>
          <w:p w:rsidRPr="006748C6" w:rsidR="009D310D" w:rsidP="009D310D" w:rsidRDefault="009D310D" w14:paraId="37F04056" w14:textId="77777777">
            <w:pPr>
              <w:pStyle w:val="Akapitzlist"/>
              <w:widowControl w:val="0"/>
              <w:numPr>
                <w:ilvl w:val="2"/>
                <w:numId w:val="73"/>
              </w:numPr>
              <w:tabs>
                <w:tab w:val="left" w:pos="786"/>
              </w:tabs>
              <w:autoSpaceDE w:val="0"/>
              <w:autoSpaceDN w:val="0"/>
              <w:ind w:left="306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pole wyłącznikowe – kierunek farma fotowoltaiczna</w:t>
            </w:r>
          </w:p>
          <w:p w:rsidRPr="006748C6" w:rsidR="009D310D" w:rsidP="009D310D" w:rsidRDefault="009D310D" w14:paraId="16E0F824" w14:textId="77777777">
            <w:pPr>
              <w:pStyle w:val="Akapitzlist"/>
              <w:widowControl w:val="0"/>
              <w:numPr>
                <w:ilvl w:val="2"/>
                <w:numId w:val="73"/>
              </w:numPr>
              <w:tabs>
                <w:tab w:val="left" w:pos="786"/>
              </w:tabs>
              <w:autoSpaceDE w:val="0"/>
              <w:autoSpaceDN w:val="0"/>
              <w:ind w:left="306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pole układu pomiarowego dla potrzeb pomiaru magazynu energii</w:t>
            </w:r>
          </w:p>
          <w:p w:rsidRPr="006748C6" w:rsidR="009D310D" w:rsidP="009D310D" w:rsidRDefault="009D310D" w14:paraId="4F9C28D6" w14:textId="77777777">
            <w:pPr>
              <w:pStyle w:val="Akapitzlist"/>
              <w:widowControl w:val="0"/>
              <w:numPr>
                <w:ilvl w:val="2"/>
                <w:numId w:val="73"/>
              </w:numPr>
              <w:tabs>
                <w:tab w:val="left" w:pos="786"/>
              </w:tabs>
              <w:autoSpaceDE w:val="0"/>
              <w:autoSpaceDN w:val="0"/>
              <w:ind w:left="306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 xml:space="preserve">pole wyłącznikowe (główne) umożliwiające odłączenie zespołu magazynów energii </w:t>
            </w:r>
          </w:p>
          <w:p w:rsidRPr="006748C6" w:rsidR="009D310D" w:rsidP="009D310D" w:rsidRDefault="009D310D" w14:paraId="34D77694" w14:textId="77777777">
            <w:pPr>
              <w:pStyle w:val="Akapitzlist"/>
              <w:widowControl w:val="0"/>
              <w:numPr>
                <w:ilvl w:val="2"/>
                <w:numId w:val="73"/>
              </w:numPr>
              <w:tabs>
                <w:tab w:val="left" w:pos="786"/>
              </w:tabs>
              <w:autoSpaceDE w:val="0"/>
              <w:autoSpaceDN w:val="0"/>
              <w:ind w:left="306"/>
              <w:rPr>
                <w:rFonts w:ascii="Aptos" w:hAnsi="Aptos" w:eastAsia="Arial Narrow" w:cs="Arial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pola wyłącznikowe do przyłączenia transformatorów</w:t>
            </w:r>
          </w:p>
        </w:tc>
        <w:tc>
          <w:tcPr>
            <w:tcW w:w="2131" w:type="dxa"/>
          </w:tcPr>
          <w:p w:rsidRPr="006748C6" w:rsidR="009D310D" w:rsidP="00B22151" w:rsidRDefault="009D310D" w14:paraId="48ECE7A1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437ED97D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7EAD653E" w14:textId="77777777">
        <w:tc>
          <w:tcPr>
            <w:tcW w:w="4800" w:type="dxa"/>
          </w:tcPr>
          <w:p w:rsidRPr="006748C6" w:rsidR="009D310D" w:rsidP="00B22151" w:rsidRDefault="009D310D" w14:paraId="31FC451A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 xml:space="preserve">Zastosowane układy pomiarowe spełniają wymogi rozliczeniowych układów pomiarowych określone w </w:t>
            </w:r>
            <w:proofErr w:type="spellStart"/>
            <w:r w:rsidRPr="006748C6">
              <w:rPr>
                <w:rFonts w:ascii="Aptos" w:hAnsi="Aptos"/>
              </w:rPr>
              <w:t>IRiESD</w:t>
            </w:r>
            <w:proofErr w:type="spellEnd"/>
            <w:r w:rsidRPr="006748C6">
              <w:rPr>
                <w:rFonts w:ascii="Aptos" w:hAnsi="Aptos"/>
              </w:rPr>
              <w:t xml:space="preserve"> operatora. </w:t>
            </w:r>
          </w:p>
          <w:p w:rsidRPr="006748C6" w:rsidR="009D310D" w:rsidP="00B22151" w:rsidRDefault="009D310D" w14:paraId="35F3D648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rPr>
                <w:rFonts w:ascii="Aptos" w:hAnsi="Aptos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667047D8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7C811271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74D37A5C" w14:textId="77777777">
        <w:tc>
          <w:tcPr>
            <w:tcW w:w="4800" w:type="dxa"/>
          </w:tcPr>
          <w:p w:rsidRPr="006748C6" w:rsidR="009D310D" w:rsidP="00B22151" w:rsidRDefault="009D310D" w14:paraId="5D1206D0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 xml:space="preserve">system zapewnia integrację  z istniejącym systemem SCADA zarządzanego Farmami Fotowoltaicznymi </w:t>
            </w:r>
            <w:proofErr w:type="spellStart"/>
            <w:r w:rsidRPr="006748C6">
              <w:rPr>
                <w:rFonts w:ascii="Aptos" w:hAnsi="Aptos"/>
              </w:rPr>
              <w:t>Bożepole</w:t>
            </w:r>
            <w:proofErr w:type="spellEnd"/>
            <w:r w:rsidRPr="006748C6">
              <w:rPr>
                <w:rFonts w:ascii="Aptos" w:hAnsi="Aptos"/>
              </w:rPr>
              <w:t xml:space="preserve"> I </w:t>
            </w:r>
            <w:proofErr w:type="spellStart"/>
            <w:r w:rsidRPr="006748C6">
              <w:rPr>
                <w:rFonts w:ascii="Aptos" w:hAnsi="Aptos"/>
              </w:rPr>
              <w:t>i</w:t>
            </w:r>
            <w:proofErr w:type="spellEnd"/>
            <w:r w:rsidRPr="006748C6">
              <w:rPr>
                <w:rFonts w:ascii="Aptos" w:hAnsi="Aptos"/>
              </w:rPr>
              <w:t xml:space="preserve"> </w:t>
            </w:r>
            <w:proofErr w:type="spellStart"/>
            <w:r w:rsidRPr="006748C6">
              <w:rPr>
                <w:rFonts w:ascii="Aptos" w:hAnsi="Aptos"/>
              </w:rPr>
              <w:t>Bożepole</w:t>
            </w:r>
            <w:proofErr w:type="spellEnd"/>
            <w:r w:rsidRPr="006748C6">
              <w:rPr>
                <w:rFonts w:ascii="Aptos" w:hAnsi="Aptos"/>
              </w:rPr>
              <w:t xml:space="preserve"> II Zamawiającego</w:t>
            </w:r>
          </w:p>
          <w:p w:rsidRPr="006748C6" w:rsidR="009D310D" w:rsidP="00B22151" w:rsidRDefault="009D310D" w14:paraId="179C4D2E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rPr>
                <w:rFonts w:ascii="Aptos" w:hAnsi="Aptos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62499B9A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3CE33E22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59EF03BE" w14:textId="77777777">
        <w:tc>
          <w:tcPr>
            <w:tcW w:w="4800" w:type="dxa"/>
          </w:tcPr>
          <w:p w:rsidRPr="006748C6" w:rsidR="009D310D" w:rsidP="00B22151" w:rsidRDefault="009D310D" w14:paraId="700A1DB8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>system spełnia wymagania IEC61850 w tym między innymi:</w:t>
            </w:r>
          </w:p>
          <w:p w:rsidRPr="006748C6" w:rsidR="009D310D" w:rsidP="009D310D" w:rsidRDefault="009D310D" w14:paraId="4F231740" w14:textId="77777777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 xml:space="preserve">obsługuje funkcje „Direct </w:t>
            </w:r>
            <w:proofErr w:type="spellStart"/>
            <w:r w:rsidRPr="006748C6">
              <w:rPr>
                <w:rFonts w:ascii="Aptos" w:hAnsi="Aptos"/>
                <w:sz w:val="22"/>
                <w:szCs w:val="22"/>
              </w:rPr>
              <w:t>operate</w:t>
            </w:r>
            <w:proofErr w:type="spellEnd"/>
            <w:r w:rsidRPr="006748C6">
              <w:rPr>
                <w:rFonts w:ascii="Aptos" w:hAnsi="Aptos"/>
                <w:sz w:val="22"/>
                <w:szCs w:val="22"/>
              </w:rPr>
              <w:t xml:space="preserve">” i „Select </w:t>
            </w:r>
            <w:proofErr w:type="spellStart"/>
            <w:r w:rsidRPr="006748C6">
              <w:rPr>
                <w:rFonts w:ascii="Aptos" w:hAnsi="Aptos"/>
                <w:sz w:val="22"/>
                <w:szCs w:val="22"/>
              </w:rPr>
              <w:t>before</w:t>
            </w:r>
            <w:proofErr w:type="spellEnd"/>
            <w:r w:rsidRPr="006748C6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Pr="006748C6">
              <w:rPr>
                <w:rFonts w:ascii="Aptos" w:hAnsi="Aptos"/>
                <w:sz w:val="22"/>
                <w:szCs w:val="22"/>
              </w:rPr>
              <w:t>operate</w:t>
            </w:r>
            <w:proofErr w:type="spellEnd"/>
            <w:r w:rsidRPr="006748C6">
              <w:rPr>
                <w:rFonts w:ascii="Aptos" w:hAnsi="Aptos"/>
                <w:sz w:val="22"/>
                <w:szCs w:val="22"/>
              </w:rPr>
              <w:t>”, zarówno z podwyższonym poziomem bezpieczeństwa, jak i bez, z pełną integracją przy wysłanym poleceniu</w:t>
            </w:r>
          </w:p>
          <w:p w:rsidRPr="006748C6" w:rsidR="009D310D" w:rsidP="009D310D" w:rsidRDefault="009D310D" w14:paraId="103FD263" w14:textId="77777777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w całym systemie muszą być stosowane znaczniki czasowe i jakości bezpośrednio z RTU</w:t>
            </w:r>
          </w:p>
          <w:p w:rsidRPr="006748C6" w:rsidR="009D310D" w:rsidP="009D310D" w:rsidRDefault="009D310D" w14:paraId="7B76D529" w14:textId="77777777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 xml:space="preserve">udostępnione dane w czasie rzeczywistym </w:t>
            </w:r>
            <w:r w:rsidRPr="006748C6">
              <w:rPr>
                <w:rFonts w:ascii="Aptos" w:hAnsi="Aptos"/>
                <w:sz w:val="22"/>
                <w:szCs w:val="22"/>
              </w:rPr>
              <w:t>informacje o aktualnym stanie pracy zespołu bateryjnego: maksymalny możliwy prąd ładowania / rozładowania; aktualny poziom naładowania SOC (</w:t>
            </w:r>
            <w:proofErr w:type="spellStart"/>
            <w:r w:rsidRPr="006748C6">
              <w:rPr>
                <w:rFonts w:ascii="Aptos" w:hAnsi="Aptos"/>
                <w:sz w:val="22"/>
                <w:szCs w:val="22"/>
              </w:rPr>
              <w:t>State</w:t>
            </w:r>
            <w:proofErr w:type="spellEnd"/>
            <w:r w:rsidRPr="006748C6">
              <w:rPr>
                <w:rFonts w:ascii="Aptos" w:hAnsi="Aptos"/>
                <w:sz w:val="22"/>
                <w:szCs w:val="22"/>
              </w:rPr>
              <w:t xml:space="preserve"> of </w:t>
            </w:r>
            <w:proofErr w:type="spellStart"/>
            <w:r w:rsidRPr="006748C6">
              <w:rPr>
                <w:rFonts w:ascii="Aptos" w:hAnsi="Aptos"/>
                <w:sz w:val="22"/>
                <w:szCs w:val="22"/>
              </w:rPr>
              <w:t>Charge</w:t>
            </w:r>
            <w:proofErr w:type="spellEnd"/>
            <w:r w:rsidRPr="006748C6">
              <w:rPr>
                <w:rFonts w:ascii="Aptos" w:hAnsi="Aptos"/>
                <w:sz w:val="22"/>
                <w:szCs w:val="22"/>
              </w:rPr>
              <w:t>); ilość aktywnych baterii; aktualny prąd ładowania/rozładowania; aktualne napięcie; pozostała pojemność zestawu bateryjnego (w Ah); licznik zużytej energii; najwyższa / najniższa / średnia temperatura; ostrzeżenia / błędy; aktualny stan pracy (ładowanie, rozładowywanie, gotowość); układ balansowania ogniw bateryjnych; komunikacja z aplikacją poprzez protokół MODBUS TCP/IP</w:t>
            </w:r>
          </w:p>
          <w:p w:rsidRPr="006748C6" w:rsidR="009D310D" w:rsidP="009D310D" w:rsidRDefault="009D310D" w14:paraId="18DC84C0" w14:textId="77777777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 xml:space="preserve">komunikacja CAN, </w:t>
            </w:r>
            <w:proofErr w:type="spellStart"/>
            <w:r w:rsidRPr="006748C6">
              <w:rPr>
                <w:rFonts w:ascii="Aptos" w:hAnsi="Aptos"/>
                <w:sz w:val="22"/>
                <w:szCs w:val="22"/>
              </w:rPr>
              <w:t>Modbus</w:t>
            </w:r>
            <w:proofErr w:type="spellEnd"/>
            <w:r w:rsidRPr="006748C6">
              <w:rPr>
                <w:rFonts w:ascii="Aptos" w:hAnsi="Aptos"/>
                <w:sz w:val="22"/>
                <w:szCs w:val="22"/>
              </w:rPr>
              <w:t xml:space="preserve"> TCP</w:t>
            </w:r>
          </w:p>
          <w:p w:rsidRPr="006748C6" w:rsidR="009D310D" w:rsidP="00B22151" w:rsidRDefault="009D310D" w14:paraId="5EDD8128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72B0B957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00C32855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00295E" w:rsidTr="00B22151" w14:paraId="57553763" w14:textId="77777777">
        <w:tc>
          <w:tcPr>
            <w:tcW w:w="4800" w:type="dxa"/>
          </w:tcPr>
          <w:p w:rsidRPr="0000295E" w:rsidR="0000295E" w:rsidP="0000295E" w:rsidRDefault="0000295E" w14:paraId="75F8CA9B" w14:textId="673E3EB0">
            <w:pPr>
              <w:widowControl w:val="0"/>
              <w:tabs>
                <w:tab w:val="left" w:pos="317"/>
              </w:tabs>
              <w:autoSpaceDE w:val="0"/>
              <w:autoSpaceDN w:val="0"/>
              <w:spacing w:before="139"/>
              <w:jc w:val="both"/>
              <w:rPr>
                <w:rFonts w:ascii="Aptos" w:hAnsi="Aptos"/>
              </w:rPr>
            </w:pPr>
            <w:r w:rsidRPr="0000295E">
              <w:rPr>
                <w:rFonts w:ascii="Aptos" w:hAnsi="Aptos"/>
              </w:rPr>
              <w:t>wymagania w zakresie systemu regulacji:</w:t>
            </w:r>
          </w:p>
          <w:p w:rsidRPr="0000295E" w:rsidR="0000295E" w:rsidP="0000295E" w:rsidRDefault="0000295E" w14:paraId="64819A09" w14:textId="0F862703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>system regulacji mocy czynnej i biernej realizuj</w:t>
            </w:r>
            <w:r>
              <w:rPr>
                <w:rFonts w:ascii="Aptos" w:hAnsi="Aptos"/>
                <w:sz w:val="22"/>
                <w:szCs w:val="22"/>
              </w:rPr>
              <w:t>e</w:t>
            </w:r>
            <w:r w:rsidRPr="0000295E">
              <w:rPr>
                <w:rFonts w:ascii="Aptos" w:hAnsi="Aptos"/>
                <w:sz w:val="22"/>
                <w:szCs w:val="22"/>
              </w:rPr>
              <w:t xml:space="preserve"> redukcję mocy oraz sterowanie mocą bierną według potrzeb inwestora oraz zdalnych sterowań OSD</w:t>
            </w:r>
          </w:p>
          <w:p w:rsidRPr="0000295E" w:rsidR="0000295E" w:rsidP="0000295E" w:rsidRDefault="0000295E" w14:paraId="5AFF43AE" w14:textId="73A20654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 xml:space="preserve">system regulacji mocy czynnej i biernej </w:t>
            </w:r>
            <w:r>
              <w:rPr>
                <w:rFonts w:ascii="Aptos" w:hAnsi="Aptos"/>
                <w:sz w:val="22"/>
                <w:szCs w:val="22"/>
              </w:rPr>
              <w:t xml:space="preserve">jest </w:t>
            </w:r>
            <w:r w:rsidRPr="0000295E">
              <w:rPr>
                <w:rFonts w:ascii="Aptos" w:hAnsi="Aptos"/>
                <w:sz w:val="22"/>
                <w:szCs w:val="22"/>
              </w:rPr>
              <w:t xml:space="preserve">zgodny z kodeksem sieciowym 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Nc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RfG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 xml:space="preserve"> i umożliwiać wprowadzanie trybów pracy dla mocy czynnej ( Charakterystyki: P(f) w tym oddzielnych trybów FSM, L-FSMO/U, P(U), Pset1, Pset2) oraz biernej ( 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Qset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>, Q(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Udb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>), Q(U), Q(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cosfi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>), Q(P)</w:t>
            </w:r>
          </w:p>
          <w:p w:rsidRPr="0000295E" w:rsidR="0000295E" w:rsidP="0000295E" w:rsidRDefault="0000295E" w14:paraId="0DD44015" w14:textId="2951C990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>System regulacji mocy czynnej i biernej w swoim działaniu uwzględnia aktualne pomiary mocy czynnej, biernej, częstotliwości, napięcia z punktu przyłączenia z urządzeń pomiarowych</w:t>
            </w:r>
          </w:p>
          <w:p w:rsidRPr="0000295E" w:rsidR="0000295E" w:rsidP="0000295E" w:rsidRDefault="0000295E" w14:paraId="22AB1F40" w14:textId="5BB57A26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 xml:space="preserve">System regulacji mocy zapewnia komunikacje z kilkoma systemami sterowania tj. systemami BMS w protokole 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BACnet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 xml:space="preserve">, systemem SCADA operatora systemu dystrybucyjnego energii elektrycznej w protokołach DNP 3.0 i IEC 60879-5-104 oraz systemem SCADA Inwestorska w protokole IEC 60870-5-104, DNP 3.0, MQTT, OPC UA, 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Modbus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>.</w:t>
            </w:r>
          </w:p>
          <w:p w:rsidRPr="0000295E" w:rsidR="0000295E" w:rsidP="0000295E" w:rsidRDefault="0000295E" w14:paraId="19DAA7E1" w14:textId="1CD8EBF0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 xml:space="preserve">System regulacji </w:t>
            </w:r>
            <w:r>
              <w:rPr>
                <w:rFonts w:ascii="Aptos" w:hAnsi="Aptos"/>
                <w:sz w:val="22"/>
                <w:szCs w:val="22"/>
              </w:rPr>
              <w:t>jest</w:t>
            </w:r>
            <w:r w:rsidRPr="0000295E">
              <w:rPr>
                <w:rFonts w:ascii="Aptos" w:hAnsi="Aptos"/>
                <w:sz w:val="22"/>
                <w:szCs w:val="22"/>
              </w:rPr>
              <w:t xml:space="preserve"> certyfikowany i znajdować się w wykazie certyfikowanych urządzeń 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PTPiREE</w:t>
            </w:r>
            <w:proofErr w:type="spellEnd"/>
          </w:p>
          <w:p w:rsidRPr="0000295E" w:rsidR="0000295E" w:rsidP="0000295E" w:rsidRDefault="0000295E" w14:paraId="74671D1B" w14:textId="55587682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>System regulacji mocy zapewnia możliwość pracy w najmniej dwóch trybach pracy: autonomicznej z określonymi scenariuszami pracy uwzględniającymi zmiany nastaw technologicznych także w zależności od czynników takich jak cena energii, zdolność/możliwość do produkcji energii oraz zdalnej z ograniczeniami przekazywanymi przez OSD</w:t>
            </w:r>
          </w:p>
          <w:p w:rsidRPr="0000295E" w:rsidR="0000295E" w:rsidP="0000295E" w:rsidRDefault="0000295E" w14:paraId="32D481C1" w14:textId="3E6BAEF7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>System umożliwia dynamiczny tryb nastaw dla mocy czynnej wg zasady "zero export" lub limitem mocy</w:t>
            </w:r>
          </w:p>
          <w:p w:rsidRPr="0000295E" w:rsidR="0000295E" w:rsidP="0000295E" w:rsidRDefault="0000295E" w14:paraId="43BA6A8B" w14:textId="77B9A746">
            <w:pPr>
              <w:pStyle w:val="Akapitzlist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autoSpaceDE w:val="0"/>
              <w:autoSpaceDN w:val="0"/>
              <w:spacing w:before="139"/>
              <w:ind w:left="317" w:hanging="317"/>
              <w:jc w:val="both"/>
              <w:rPr>
                <w:rFonts w:ascii="Aptos" w:hAnsi="Aptos"/>
                <w:sz w:val="22"/>
                <w:szCs w:val="22"/>
              </w:rPr>
            </w:pPr>
            <w:r w:rsidRPr="0000295E">
              <w:rPr>
                <w:rFonts w:ascii="Aptos" w:hAnsi="Aptos"/>
                <w:sz w:val="22"/>
                <w:szCs w:val="22"/>
              </w:rPr>
              <w:t xml:space="preserve">System </w:t>
            </w:r>
            <w:r>
              <w:rPr>
                <w:rFonts w:ascii="Aptos" w:hAnsi="Aptos"/>
                <w:sz w:val="22"/>
                <w:szCs w:val="22"/>
              </w:rPr>
              <w:t>jest</w:t>
            </w:r>
            <w:r w:rsidRPr="0000295E">
              <w:rPr>
                <w:rFonts w:ascii="Aptos" w:hAnsi="Aptos"/>
                <w:sz w:val="22"/>
                <w:szCs w:val="22"/>
              </w:rPr>
              <w:t xml:space="preserve"> zbudowany na bazie sterownika PFC oraz umożliwia rozbudowę i integracje innych urządzeń takich jak magazyn energii, wiatrowe parki </w:t>
            </w:r>
            <w:proofErr w:type="spellStart"/>
            <w:r w:rsidRPr="0000295E">
              <w:rPr>
                <w:rFonts w:ascii="Aptos" w:hAnsi="Aptos"/>
                <w:sz w:val="22"/>
                <w:szCs w:val="22"/>
              </w:rPr>
              <w:t>energi</w:t>
            </w:r>
            <w:proofErr w:type="spellEnd"/>
            <w:r w:rsidRPr="0000295E">
              <w:rPr>
                <w:rFonts w:ascii="Aptos" w:hAnsi="Aptos"/>
                <w:sz w:val="22"/>
                <w:szCs w:val="22"/>
              </w:rPr>
              <w:t>, ładowarki samochodowe i zapewni</w:t>
            </w:r>
            <w:r>
              <w:rPr>
                <w:rFonts w:ascii="Aptos" w:hAnsi="Aptos"/>
                <w:sz w:val="22"/>
                <w:szCs w:val="22"/>
              </w:rPr>
              <w:t>a</w:t>
            </w:r>
            <w:r w:rsidRPr="0000295E">
              <w:rPr>
                <w:rFonts w:ascii="Aptos" w:hAnsi="Aptos"/>
                <w:sz w:val="22"/>
                <w:szCs w:val="22"/>
              </w:rPr>
              <w:t xml:space="preserve"> funkcjonalności zarządzania ładowania i rozładowywania</w:t>
            </w:r>
          </w:p>
        </w:tc>
        <w:tc>
          <w:tcPr>
            <w:tcW w:w="2131" w:type="dxa"/>
          </w:tcPr>
          <w:p w:rsidRPr="006748C6" w:rsidR="0000295E" w:rsidP="00B22151" w:rsidRDefault="0000295E" w14:paraId="61963940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00295E" w:rsidP="00B22151" w:rsidRDefault="0000295E" w14:paraId="5B1F3586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4ACED76D" w14:textId="77777777">
        <w:tc>
          <w:tcPr>
            <w:tcW w:w="4800" w:type="dxa"/>
          </w:tcPr>
          <w:p w:rsidRPr="006748C6" w:rsidR="009D310D" w:rsidP="00B22151" w:rsidRDefault="009D310D" w14:paraId="416F7913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>magazyn wyposażony jest w system zarządzania BMS</w:t>
            </w:r>
          </w:p>
        </w:tc>
        <w:tc>
          <w:tcPr>
            <w:tcW w:w="2131" w:type="dxa"/>
          </w:tcPr>
          <w:p w:rsidRPr="006748C6" w:rsidR="009D310D" w:rsidP="00B22151" w:rsidRDefault="009D310D" w14:paraId="6C84A62A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37E79869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08B7BDCD" w14:textId="77777777">
        <w:tc>
          <w:tcPr>
            <w:tcW w:w="4800" w:type="dxa"/>
          </w:tcPr>
          <w:p w:rsidRPr="006748C6" w:rsidR="009D310D" w:rsidP="00B22151" w:rsidRDefault="009D310D" w14:paraId="7C2B3DEC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>magazyn wyposażony jest w system przeciwpożarowy jako automatyczny system gaśniczy</w:t>
            </w:r>
          </w:p>
        </w:tc>
        <w:tc>
          <w:tcPr>
            <w:tcW w:w="2131" w:type="dxa"/>
          </w:tcPr>
          <w:p w:rsidRPr="006748C6" w:rsidR="009D310D" w:rsidP="00B22151" w:rsidRDefault="009D310D" w14:paraId="21F371F5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13679B26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5EA24D6A" w14:textId="77777777">
        <w:tc>
          <w:tcPr>
            <w:tcW w:w="4800" w:type="dxa"/>
          </w:tcPr>
          <w:p w:rsidRPr="006748C6" w:rsidR="009D310D" w:rsidP="00B22151" w:rsidRDefault="009D310D" w14:paraId="0BF90F68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>Posiada deklaracje zgodności: IEC 62619; IEC 62477-1; IEC 61000-6-2; IEC61000-6-4</w:t>
            </w:r>
          </w:p>
        </w:tc>
        <w:tc>
          <w:tcPr>
            <w:tcW w:w="2131" w:type="dxa"/>
          </w:tcPr>
          <w:p w:rsidRPr="006748C6" w:rsidR="009D310D" w:rsidP="00B22151" w:rsidRDefault="009D310D" w14:paraId="6CD0C984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20CFCAC3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6B6EBD65" w14:textId="77777777">
        <w:tc>
          <w:tcPr>
            <w:tcW w:w="4800" w:type="dxa"/>
          </w:tcPr>
          <w:p w:rsidRPr="006748C6" w:rsidR="009D310D" w:rsidP="00B22151" w:rsidRDefault="009D310D" w14:paraId="1380CCA7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  <w:r w:rsidRPr="006748C6">
              <w:rPr>
                <w:rFonts w:ascii="Aptos" w:hAnsi="Aptos"/>
              </w:rPr>
              <w:t xml:space="preserve">spełnia wymogi Rozporządzenia Komisji (UE) 2016/631 z dnia 14-04-2016 r. w zakresie przyłączenia jednostek wytwórczych do sieci , dz. U. UE z 27.4.2016 L112/1 (NC </w:t>
            </w:r>
            <w:proofErr w:type="spellStart"/>
            <w:r w:rsidRPr="006748C6">
              <w:rPr>
                <w:rFonts w:ascii="Aptos" w:hAnsi="Aptos"/>
              </w:rPr>
              <w:t>RfG</w:t>
            </w:r>
            <w:proofErr w:type="spellEnd"/>
            <w:r w:rsidRPr="006748C6">
              <w:rPr>
                <w:rFonts w:ascii="Aptos" w:hAnsi="Aptos"/>
              </w:rPr>
              <w:t>)</w:t>
            </w:r>
          </w:p>
        </w:tc>
        <w:tc>
          <w:tcPr>
            <w:tcW w:w="2131" w:type="dxa"/>
          </w:tcPr>
          <w:p w:rsidRPr="006748C6" w:rsidR="009D310D" w:rsidP="00B22151" w:rsidRDefault="009D310D" w14:paraId="4F37E0C8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2DB748C0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286C1E32" w14:textId="77777777">
        <w:tc>
          <w:tcPr>
            <w:tcW w:w="4800" w:type="dxa"/>
          </w:tcPr>
          <w:p w:rsidRPr="006748C6" w:rsidR="009D310D" w:rsidP="00B22151" w:rsidRDefault="009D310D" w14:paraId="1264CF1E" w14:textId="77777777">
            <w:pPr>
              <w:pStyle w:val="Tekstpodstawowy"/>
              <w:spacing w:line="360" w:lineRule="auto"/>
              <w:ind w:left="67"/>
              <w:rPr>
                <w:rFonts w:ascii="Aptos" w:hAnsi="Aptos" w:eastAsia="Calibri" w:cs="Calibri"/>
                <w:sz w:val="22"/>
                <w:szCs w:val="22"/>
              </w:rPr>
            </w:pPr>
            <w:r w:rsidRPr="006748C6">
              <w:rPr>
                <w:rFonts w:ascii="Aptos" w:hAnsi="Aptos" w:eastAsia="Calibri" w:cs="Calibri"/>
                <w:sz w:val="22"/>
                <w:szCs w:val="22"/>
              </w:rPr>
              <w:t>System magazynowania energii wyposażony w zintegrowane przyłącze strażackie (</w:t>
            </w:r>
            <w:proofErr w:type="spellStart"/>
            <w:r w:rsidRPr="006748C6">
              <w:rPr>
                <w:rFonts w:ascii="Aptos" w:hAnsi="Aptos" w:eastAsia="Calibri" w:cs="Calibri"/>
                <w:sz w:val="22"/>
                <w:szCs w:val="22"/>
              </w:rPr>
              <w:t>firehoseconnector</w:t>
            </w:r>
            <w:proofErr w:type="spellEnd"/>
            <w:r w:rsidRPr="006748C6">
              <w:rPr>
                <w:rFonts w:ascii="Aptos" w:hAnsi="Aptos" w:eastAsia="Calibri" w:cs="Calibri"/>
                <w:sz w:val="22"/>
                <w:szCs w:val="22"/>
              </w:rPr>
              <w:t>) charakteryzujące się:</w:t>
            </w:r>
          </w:p>
          <w:p w:rsidRPr="006748C6" w:rsidR="009D310D" w:rsidP="009D310D" w:rsidRDefault="009D310D" w14:paraId="406A7C74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ind w:left="458" w:hanging="425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pacing w:val="-10"/>
                <w:sz w:val="22"/>
                <w:szCs w:val="22"/>
              </w:rPr>
              <w:t>Fizycznym</w:t>
            </w:r>
            <w:r w:rsidRPr="006748C6">
              <w:rPr>
                <w:rFonts w:ascii="Aptos" w:hAnsi="Aptos"/>
                <w:spacing w:val="8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10"/>
                <w:sz w:val="22"/>
                <w:szCs w:val="22"/>
              </w:rPr>
              <w:t>przyłączem</w:t>
            </w:r>
            <w:r w:rsidRPr="006748C6">
              <w:rPr>
                <w:rFonts w:ascii="Aptos" w:hAnsi="Aptos"/>
                <w:spacing w:val="6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10"/>
                <w:sz w:val="22"/>
                <w:szCs w:val="22"/>
              </w:rPr>
              <w:t>do</w:t>
            </w:r>
            <w:r w:rsidRPr="006748C6">
              <w:rPr>
                <w:rFonts w:ascii="Aptos" w:hAnsi="Aptos"/>
                <w:spacing w:val="4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10"/>
                <w:sz w:val="22"/>
                <w:szCs w:val="22"/>
              </w:rPr>
              <w:t>gaszenia</w:t>
            </w:r>
            <w:r w:rsidRPr="006748C6">
              <w:rPr>
                <w:rFonts w:ascii="Aptos" w:hAnsi="Aptos"/>
                <w:spacing w:val="7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10"/>
                <w:sz w:val="22"/>
                <w:szCs w:val="22"/>
              </w:rPr>
              <w:t>wodą</w:t>
            </w:r>
            <w:r w:rsidRPr="006748C6">
              <w:rPr>
                <w:rFonts w:ascii="Aptos" w:hAnsi="Aptos"/>
                <w:spacing w:val="5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10"/>
                <w:sz w:val="22"/>
                <w:szCs w:val="22"/>
              </w:rPr>
              <w:t>bezpośrednio</w:t>
            </w:r>
            <w:r w:rsidRPr="006748C6">
              <w:rPr>
                <w:rFonts w:ascii="Aptos" w:hAnsi="Aptos"/>
                <w:spacing w:val="7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10"/>
                <w:sz w:val="22"/>
                <w:szCs w:val="22"/>
              </w:rPr>
              <w:t>wewnątrz</w:t>
            </w:r>
            <w:r w:rsidRPr="006748C6">
              <w:rPr>
                <w:rFonts w:ascii="Aptos" w:hAnsi="Aptos"/>
                <w:spacing w:val="7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10"/>
                <w:sz w:val="22"/>
                <w:szCs w:val="22"/>
              </w:rPr>
              <w:t>magazynu,</w:t>
            </w:r>
          </w:p>
          <w:p w:rsidRPr="006748C6" w:rsidR="009D310D" w:rsidP="009D310D" w:rsidRDefault="009D310D" w14:paraId="50353DB7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spacing w:before="139"/>
              <w:ind w:left="458" w:hanging="425"/>
              <w:rPr>
                <w:rFonts w:ascii="Aptos" w:hAnsi="Aptos"/>
                <w:spacing w:val="-2"/>
                <w:sz w:val="22"/>
                <w:szCs w:val="22"/>
              </w:rPr>
            </w:pPr>
            <w:r w:rsidRPr="006748C6">
              <w:rPr>
                <w:rFonts w:ascii="Aptos" w:hAnsi="Aptos"/>
                <w:spacing w:val="-2"/>
                <w:sz w:val="22"/>
                <w:szCs w:val="22"/>
              </w:rPr>
              <w:t>Umożliwiające natychmiastową interwencję straży pożarnej,</w:t>
            </w:r>
          </w:p>
          <w:p w:rsidRPr="006748C6" w:rsidR="009D310D" w:rsidP="009D310D" w:rsidRDefault="009D310D" w14:paraId="258D6B93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spacing w:before="139"/>
              <w:ind w:left="458" w:hanging="425"/>
              <w:rPr>
                <w:rFonts w:ascii="Aptos" w:hAnsi="Aptos"/>
                <w:spacing w:val="-2"/>
                <w:sz w:val="22"/>
                <w:szCs w:val="22"/>
              </w:rPr>
            </w:pPr>
            <w:r w:rsidRPr="006748C6">
              <w:rPr>
                <w:rFonts w:ascii="Aptos" w:hAnsi="Aptos"/>
                <w:spacing w:val="-2"/>
                <w:sz w:val="22"/>
                <w:szCs w:val="22"/>
              </w:rPr>
              <w:t xml:space="preserve">Ograniczające skutki </w:t>
            </w:r>
            <w:proofErr w:type="spellStart"/>
            <w:r w:rsidRPr="006748C6">
              <w:rPr>
                <w:rFonts w:ascii="Aptos" w:hAnsi="Aptos"/>
                <w:spacing w:val="-2"/>
                <w:sz w:val="22"/>
                <w:szCs w:val="22"/>
              </w:rPr>
              <w:t>thermalrunaway</w:t>
            </w:r>
            <w:proofErr w:type="spellEnd"/>
            <w:r w:rsidRPr="006748C6">
              <w:rPr>
                <w:rFonts w:ascii="Aptos" w:hAnsi="Aptos"/>
                <w:spacing w:val="-2"/>
                <w:sz w:val="22"/>
                <w:szCs w:val="22"/>
              </w:rPr>
              <w:t xml:space="preserve"> i straty pożarowe</w:t>
            </w:r>
          </w:p>
          <w:p w:rsidRPr="006748C6" w:rsidR="009D310D" w:rsidP="00B22151" w:rsidRDefault="009D310D" w14:paraId="3D64B4ED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5B7DCFB9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0496CE11" w14:textId="77777777">
            <w:pPr>
              <w:contextualSpacing/>
              <w:rPr>
                <w:rFonts w:ascii="Aptos" w:hAnsi="Aptos" w:cs="Arial"/>
              </w:rPr>
            </w:pPr>
          </w:p>
        </w:tc>
      </w:tr>
      <w:tr w:rsidRPr="006748C6" w:rsidR="009D310D" w:rsidTr="00B22151" w14:paraId="3A8B5409" w14:textId="77777777">
        <w:tc>
          <w:tcPr>
            <w:tcW w:w="4800" w:type="dxa"/>
          </w:tcPr>
          <w:p w:rsidRPr="006748C6" w:rsidR="009D310D" w:rsidP="00B22151" w:rsidRDefault="009D310D" w14:paraId="56CF2A98" w14:textId="77777777">
            <w:pPr>
              <w:pStyle w:val="Tekstpodstawowy"/>
              <w:ind w:left="67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z w:val="22"/>
                <w:szCs w:val="22"/>
              </w:rPr>
              <w:t>System</w:t>
            </w:r>
            <w:r w:rsidRPr="006748C6">
              <w:rPr>
                <w:rFonts w:ascii="Aptos" w:hAnsi="Aptos"/>
                <w:spacing w:val="-6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z w:val="22"/>
                <w:szCs w:val="22"/>
              </w:rPr>
              <w:t>magazynowania</w:t>
            </w:r>
            <w:r w:rsidRPr="006748C6">
              <w:rPr>
                <w:rFonts w:ascii="Aptos" w:hAnsi="Aptos"/>
                <w:spacing w:val="-6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z w:val="22"/>
                <w:szCs w:val="22"/>
              </w:rPr>
              <w:t>energii</w:t>
            </w:r>
            <w:r w:rsidRPr="006748C6">
              <w:rPr>
                <w:rFonts w:ascii="Aptos" w:hAnsi="Aptos"/>
                <w:spacing w:val="-6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7"/>
                <w:sz w:val="22"/>
                <w:szCs w:val="22"/>
              </w:rPr>
              <w:t>umożliwia:</w:t>
            </w:r>
          </w:p>
          <w:p w:rsidRPr="006748C6" w:rsidR="009D310D" w:rsidP="009D310D" w:rsidRDefault="009D310D" w14:paraId="64A1FF87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ind w:left="458" w:hanging="425"/>
              <w:rPr>
                <w:rFonts w:ascii="Aptos" w:hAnsi="Aptos"/>
                <w:sz w:val="22"/>
                <w:szCs w:val="22"/>
              </w:rPr>
            </w:pPr>
            <w:r w:rsidRPr="006748C6">
              <w:rPr>
                <w:rFonts w:ascii="Aptos" w:hAnsi="Aptos"/>
                <w:spacing w:val="-4"/>
                <w:sz w:val="22"/>
                <w:szCs w:val="22"/>
              </w:rPr>
              <w:t>Maksymalizację</w:t>
            </w:r>
            <w:r w:rsidRPr="006748C6">
              <w:rPr>
                <w:rFonts w:ascii="Aptos" w:hAnsi="Aptos"/>
                <w:spacing w:val="3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4"/>
                <w:sz w:val="22"/>
                <w:szCs w:val="22"/>
              </w:rPr>
              <w:t>wykorzystania</w:t>
            </w:r>
            <w:r w:rsidRPr="006748C6">
              <w:rPr>
                <w:rFonts w:ascii="Aptos" w:hAnsi="Aptos"/>
                <w:spacing w:val="1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4"/>
                <w:sz w:val="22"/>
                <w:szCs w:val="22"/>
              </w:rPr>
              <w:t>energii</w:t>
            </w:r>
            <w:r w:rsidRPr="006748C6">
              <w:rPr>
                <w:rFonts w:ascii="Aptos" w:hAnsi="Aptos"/>
                <w:spacing w:val="3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4"/>
                <w:sz w:val="22"/>
                <w:szCs w:val="22"/>
              </w:rPr>
              <w:t>z</w:t>
            </w:r>
            <w:r w:rsidRPr="006748C6">
              <w:rPr>
                <w:rFonts w:ascii="Aptos" w:hAnsi="Aptos"/>
                <w:spacing w:val="3"/>
                <w:sz w:val="22"/>
                <w:szCs w:val="22"/>
              </w:rPr>
              <w:t xml:space="preserve"> </w:t>
            </w:r>
            <w:r w:rsidRPr="006748C6">
              <w:rPr>
                <w:rFonts w:ascii="Aptos" w:hAnsi="Aptos"/>
                <w:spacing w:val="-4"/>
                <w:sz w:val="22"/>
                <w:szCs w:val="22"/>
              </w:rPr>
              <w:t>OZE;</w:t>
            </w:r>
          </w:p>
          <w:p w:rsidRPr="006748C6" w:rsidR="009D310D" w:rsidP="009D310D" w:rsidRDefault="009D310D" w14:paraId="35D4D6FA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ind w:left="458" w:hanging="425"/>
              <w:rPr>
                <w:rFonts w:ascii="Aptos" w:hAnsi="Aptos"/>
                <w:spacing w:val="-2"/>
                <w:sz w:val="22"/>
                <w:szCs w:val="22"/>
              </w:rPr>
            </w:pPr>
            <w:r w:rsidRPr="006748C6">
              <w:rPr>
                <w:rFonts w:ascii="Aptos" w:hAnsi="Aptos"/>
                <w:spacing w:val="-2"/>
                <w:sz w:val="22"/>
                <w:szCs w:val="22"/>
              </w:rPr>
              <w:t>Natychmiastowe podtrzymanie zasilania,</w:t>
            </w:r>
          </w:p>
          <w:p w:rsidRPr="006748C6" w:rsidR="009D310D" w:rsidP="009D310D" w:rsidRDefault="009D310D" w14:paraId="4148151A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ind w:left="458" w:hanging="425"/>
              <w:rPr>
                <w:rFonts w:ascii="Aptos" w:hAnsi="Aptos"/>
                <w:spacing w:val="-2"/>
                <w:sz w:val="22"/>
                <w:szCs w:val="22"/>
              </w:rPr>
            </w:pPr>
            <w:r w:rsidRPr="006748C6">
              <w:rPr>
                <w:rFonts w:ascii="Aptos" w:hAnsi="Aptos"/>
                <w:spacing w:val="-2"/>
                <w:sz w:val="22"/>
                <w:szCs w:val="22"/>
              </w:rPr>
              <w:t>Pracę wyspową z PV i generatorem;</w:t>
            </w:r>
          </w:p>
          <w:p w:rsidRPr="006748C6" w:rsidR="009D310D" w:rsidP="009D310D" w:rsidRDefault="009D310D" w14:paraId="055E6FF3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ind w:left="458" w:hanging="425"/>
              <w:rPr>
                <w:rFonts w:ascii="Aptos" w:hAnsi="Aptos"/>
                <w:spacing w:val="-2"/>
                <w:sz w:val="22"/>
                <w:szCs w:val="22"/>
              </w:rPr>
            </w:pPr>
            <w:r w:rsidRPr="006748C6">
              <w:rPr>
                <w:rFonts w:ascii="Aptos" w:hAnsi="Aptos"/>
                <w:spacing w:val="-2"/>
                <w:sz w:val="22"/>
                <w:szCs w:val="22"/>
              </w:rPr>
              <w:t>Ładowanie i rozładowanie wg taryf;</w:t>
            </w:r>
          </w:p>
          <w:p w:rsidRPr="006748C6" w:rsidR="009D310D" w:rsidP="009D310D" w:rsidRDefault="009D310D" w14:paraId="12F9672A" w14:textId="77777777">
            <w:pPr>
              <w:pStyle w:val="Akapitzlist"/>
              <w:widowControl w:val="0"/>
              <w:numPr>
                <w:ilvl w:val="1"/>
                <w:numId w:val="83"/>
              </w:numPr>
              <w:tabs>
                <w:tab w:val="left" w:pos="458"/>
              </w:tabs>
              <w:autoSpaceDE w:val="0"/>
              <w:autoSpaceDN w:val="0"/>
              <w:ind w:left="458" w:hanging="425"/>
              <w:rPr>
                <w:rFonts w:ascii="Aptos" w:hAnsi="Aptos"/>
                <w:spacing w:val="-2"/>
                <w:sz w:val="22"/>
                <w:szCs w:val="22"/>
              </w:rPr>
            </w:pPr>
            <w:r w:rsidRPr="006748C6">
              <w:rPr>
                <w:rFonts w:ascii="Aptos" w:hAnsi="Aptos"/>
                <w:spacing w:val="-2"/>
                <w:sz w:val="22"/>
                <w:szCs w:val="22"/>
              </w:rPr>
              <w:t>Kontrolowanie zachowania systemu przy błędach sieci / EMS.</w:t>
            </w:r>
          </w:p>
          <w:p w:rsidRPr="006748C6" w:rsidR="009D310D" w:rsidP="00B22151" w:rsidRDefault="009D310D" w14:paraId="04F77E58" w14:textId="77777777">
            <w:pPr>
              <w:widowControl w:val="0"/>
              <w:tabs>
                <w:tab w:val="left" w:pos="786"/>
              </w:tabs>
              <w:autoSpaceDE w:val="0"/>
              <w:autoSpaceDN w:val="0"/>
              <w:spacing w:before="139"/>
              <w:rPr>
                <w:rFonts w:ascii="Aptos" w:hAnsi="Aptos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25B69F68" w14:textId="77777777">
            <w:pPr>
              <w:contextualSpacing/>
              <w:rPr>
                <w:rFonts w:ascii="Aptos" w:hAnsi="Aptos" w:cs="Arial"/>
              </w:rPr>
            </w:pPr>
          </w:p>
        </w:tc>
        <w:tc>
          <w:tcPr>
            <w:tcW w:w="2131" w:type="dxa"/>
          </w:tcPr>
          <w:p w:rsidRPr="006748C6" w:rsidR="009D310D" w:rsidP="00B22151" w:rsidRDefault="009D310D" w14:paraId="6A0E1D6A" w14:textId="77777777">
            <w:pPr>
              <w:contextualSpacing/>
              <w:rPr>
                <w:rFonts w:ascii="Aptos" w:hAnsi="Aptos" w:cs="Arial"/>
              </w:rPr>
            </w:pPr>
          </w:p>
        </w:tc>
      </w:tr>
    </w:tbl>
    <w:p w:rsidR="00926601" w:rsidP="00C014EA" w:rsidRDefault="00926601" w14:paraId="5FD05042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C014EA" w:rsidP="00C014EA" w:rsidRDefault="00C014EA" w14:paraId="211D153A" w14:textId="77777777">
      <w:pPr>
        <w:spacing w:after="0" w:line="360" w:lineRule="auto"/>
        <w:ind w:left="709"/>
        <w:rPr>
          <w:rFonts w:ascii="Arial" w:hAnsi="Arial" w:cs="Arial" w:eastAsiaTheme="minorHAnsi"/>
          <w:sz w:val="24"/>
          <w:szCs w:val="24"/>
          <w:lang w:eastAsia="en-US"/>
        </w:rPr>
      </w:pPr>
    </w:p>
    <w:p w:rsidRPr="00176C6D" w:rsidR="00C014EA" w:rsidP="00C014EA" w:rsidRDefault="00C014EA" w14:paraId="73C41521" w14:textId="77777777">
      <w:pPr>
        <w:spacing w:after="0" w:line="360" w:lineRule="auto"/>
        <w:ind w:left="709"/>
        <w:rPr>
          <w:rFonts w:ascii="Arial" w:hAnsi="Arial" w:cs="Arial" w:eastAsiaTheme="minorHAnsi"/>
          <w:sz w:val="24"/>
          <w:szCs w:val="24"/>
          <w:lang w:eastAsia="en-US"/>
        </w:rPr>
      </w:pPr>
      <w:r w:rsidRPr="00176C6D">
        <w:rPr>
          <w:rFonts w:ascii="Arial" w:hAnsi="Arial" w:cs="Arial" w:eastAsiaTheme="minorHAnsi"/>
          <w:sz w:val="24"/>
          <w:szCs w:val="24"/>
          <w:lang w:eastAsia="en-US"/>
        </w:rPr>
        <w:t>_____________________                              _______________________</w:t>
      </w:r>
    </w:p>
    <w:p w:rsidRPr="001E26DE" w:rsidR="00C014EA" w:rsidP="00C014EA" w:rsidRDefault="00C014EA" w14:paraId="446B82A2" w14:textId="77777777">
      <w:pPr>
        <w:autoSpaceDE w:val="0"/>
        <w:autoSpaceDN w:val="0"/>
        <w:ind w:left="5760" w:hanging="4749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miejscowość, data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 xml:space="preserve">) 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ab/>
      </w: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czytelny podpis Oferenta lub osoby     upoważnionej do reprezentacji)</w:t>
      </w:r>
    </w:p>
    <w:p w:rsidR="0059669F" w:rsidP="0059669F" w:rsidRDefault="0059669F" w14:paraId="1C69910A" w14:textId="5CA3EB28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BC10EA" w:rsidP="0059669F" w:rsidRDefault="00BC10EA" w14:paraId="24DC39C9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4C24F93B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048B8F15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14B91EC9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299D57B0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058E570B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6D0CD1AD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4402F35E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51D4949C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77987C29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45BD09EE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="006748C6" w:rsidP="0059669F" w:rsidRDefault="006748C6" w14:paraId="39586A03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</w:p>
    <w:p w:rsidRPr="00992211" w:rsidR="00287D42" w:rsidP="00926601" w:rsidRDefault="00E8480E" w14:paraId="4FA29D73" w14:textId="29191CD3">
      <w:pPr>
        <w:pStyle w:val="Nagwek1"/>
        <w:spacing w:after="240" w:line="360" w:lineRule="auto"/>
        <w:ind w:left="284" w:right="2" w:hanging="45"/>
        <w:rPr>
          <w:rFonts w:cs="Arial" w:eastAsiaTheme="minorHAnsi"/>
          <w:b w:val="0"/>
          <w:color w:val="000000" w:themeColor="text1"/>
          <w:sz w:val="22"/>
          <w:szCs w:val="22"/>
          <w:lang w:eastAsia="en-US"/>
        </w:rPr>
      </w:pPr>
      <w:r w:rsidRPr="00992211">
        <w:rPr>
          <w:rFonts w:cs="Arial" w:eastAsiaTheme="minorHAnsi"/>
          <w:color w:val="000000" w:themeColor="text1"/>
          <w:sz w:val="22"/>
          <w:szCs w:val="22"/>
          <w:lang w:eastAsia="en-US"/>
        </w:rPr>
        <w:t xml:space="preserve">Załącznik nr </w:t>
      </w:r>
      <w:r w:rsidRPr="00992211" w:rsidR="0059669F">
        <w:rPr>
          <w:rFonts w:cs="Arial" w:eastAsiaTheme="minorHAnsi"/>
          <w:color w:val="000000" w:themeColor="text1"/>
          <w:sz w:val="22"/>
          <w:szCs w:val="22"/>
          <w:lang w:eastAsia="en-US"/>
        </w:rPr>
        <w:t>2</w:t>
      </w:r>
      <w:r w:rsidRPr="00992211" w:rsidR="00992211">
        <w:rPr>
          <w:sz w:val="22"/>
          <w:szCs w:val="22"/>
        </w:rPr>
        <w:t xml:space="preserve"> </w:t>
      </w:r>
      <w:r w:rsidRPr="00992211" w:rsidR="00992211">
        <w:rPr>
          <w:rFonts w:cs="Arial" w:eastAsiaTheme="minorHAnsi"/>
          <w:color w:val="000000" w:themeColor="text1"/>
          <w:sz w:val="22"/>
          <w:szCs w:val="22"/>
          <w:lang w:eastAsia="en-US"/>
        </w:rPr>
        <w:t>do Zapytania ofertowego nr 1/MPVBZ/2026</w:t>
      </w:r>
    </w:p>
    <w:p w:rsidRPr="007E5AF2" w:rsidR="00190D53" w:rsidP="00F65C59" w:rsidRDefault="00F65C59" w14:paraId="04926A16" w14:textId="547B1B38">
      <w:pPr>
        <w:spacing w:after="120" w:line="360" w:lineRule="auto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W nawiązaniu do Zapytania ofertowego na  </w:t>
      </w:r>
      <w:r w:rsidR="00274A3F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budowę wolnostojących </w:t>
      </w:r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magazynów energii elektrycznej, wraz z projektem,  uruchomieniem</w:t>
      </w:r>
      <w:r w:rsidR="00274A3F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i podłączeniem</w:t>
      </w:r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, w związku z realizacją Inwestycji pn.: „Magazyn Energii </w:t>
      </w:r>
      <w:proofErr w:type="spellStart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w ramach instalacji hybrydowej PV </w:t>
      </w:r>
      <w:proofErr w:type="spellStart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I </w:t>
      </w:r>
      <w:proofErr w:type="spellStart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i</w:t>
      </w:r>
      <w:proofErr w:type="spellEnd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PV </w:t>
      </w:r>
      <w:proofErr w:type="spellStart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II”, dofinansowanej ze środków NFOŚiGW zgromadzonych na rachunku Funduszu Modernizacyjnego w formie dotacji, w ramach programu priorytetowego nr 1.15. „Transformacja energetyczna Magazyny energii elektrycznej i związana z nimi infrastruktura dla poprawy stabilności polskiej sieci elektroenergetycznej”</w:t>
      </w:r>
    </w:p>
    <w:p w:rsidRPr="007E5AF2" w:rsidR="00E8480E" w:rsidP="007E5AF2" w:rsidRDefault="00E8480E" w14:paraId="2AC84F01" w14:textId="77777777">
      <w:pPr>
        <w:spacing w:after="240" w:line="360" w:lineRule="auto"/>
        <w:jc w:val="center"/>
        <w:rPr>
          <w:rFonts w:ascii="Arial" w:hAnsi="Arial" w:cs="Arial" w:eastAsiaTheme="minorHAnsi"/>
          <w:b/>
          <w:color w:val="000000" w:themeColor="text1"/>
          <w:sz w:val="28"/>
          <w:szCs w:val="28"/>
          <w:lang w:eastAsia="en-US"/>
        </w:rPr>
      </w:pPr>
      <w:r w:rsidRPr="007E5AF2">
        <w:rPr>
          <w:rFonts w:ascii="Arial" w:hAnsi="Arial" w:cs="Arial" w:eastAsiaTheme="minorHAnsi"/>
          <w:b/>
          <w:color w:val="000000" w:themeColor="text1"/>
          <w:sz w:val="28"/>
          <w:szCs w:val="28"/>
          <w:lang w:eastAsia="en-US"/>
        </w:rPr>
        <w:t>OŚWIADCZENIE</w:t>
      </w:r>
    </w:p>
    <w:p w:rsidRPr="007E5AF2" w:rsidR="00E8480E" w:rsidP="007E5AF2" w:rsidRDefault="001628DB" w14:paraId="618BA5A3" w14:textId="6740185E">
      <w:pPr>
        <w:spacing w:after="0" w:line="360" w:lineRule="auto"/>
        <w:jc w:val="center"/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</w:pPr>
      <w:r w:rsidRPr="001628DB">
        <w:rPr>
          <w:rFonts w:ascii="Arial" w:hAnsi="Arial" w:cs="Arial" w:eastAsiaTheme="minorHAnsi"/>
          <w:b/>
          <w:bCs/>
          <w:color w:val="000000" w:themeColor="text1"/>
          <w:sz w:val="24"/>
          <w:szCs w:val="24"/>
          <w:lang w:eastAsia="en-US"/>
        </w:rPr>
        <w:t xml:space="preserve">o braku podstaw do wykluczenia z udziału w postępowaniu </w:t>
      </w:r>
    </w:p>
    <w:p w:rsidRPr="007E5AF2" w:rsidR="00E8480E" w:rsidP="007E5AF2" w:rsidRDefault="00E8480E" w14:paraId="4FD4C67E" w14:textId="079312D5">
      <w:pPr>
        <w:pStyle w:val="NormalnyWeb"/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7E5AF2">
        <w:rPr>
          <w:rFonts w:ascii="Arial" w:hAnsi="Arial" w:cs="Arial" w:eastAsiaTheme="minorHAnsi"/>
          <w:color w:val="000000" w:themeColor="text1"/>
          <w:lang w:eastAsia="en-US"/>
        </w:rPr>
        <w:t xml:space="preserve">Składając ofertę do zapytania ofertowego </w:t>
      </w:r>
      <w:r w:rsidRPr="007E5AF2">
        <w:rPr>
          <w:rFonts w:ascii="Arial" w:hAnsi="Arial" w:cs="Arial"/>
          <w:color w:val="000000"/>
        </w:rPr>
        <w:t xml:space="preserve">na </w:t>
      </w:r>
      <w:r w:rsidR="00041E5F">
        <w:rPr>
          <w:rFonts w:ascii="Arial" w:hAnsi="Arial" w:cs="Arial"/>
        </w:rPr>
        <w:t>Zakup i montaż magazynu energii</w:t>
      </w:r>
      <w:r w:rsidR="008974EA">
        <w:rPr>
          <w:rFonts w:ascii="Arial" w:hAnsi="Arial" w:cs="Arial"/>
        </w:rPr>
        <w:t>,</w:t>
      </w:r>
      <w:r w:rsidRPr="00996AEC" w:rsidR="008D735B">
        <w:rPr>
          <w:rFonts w:ascii="Arial" w:hAnsi="Arial" w:cs="Arial"/>
        </w:rPr>
        <w:t xml:space="preserve"> </w:t>
      </w:r>
      <w:r w:rsidRPr="007E5AF2" w:rsidR="00287D42">
        <w:rPr>
          <w:rFonts w:ascii="Arial" w:hAnsi="Arial" w:cs="Arial"/>
          <w:bCs/>
          <w:lang w:eastAsia="en-US"/>
        </w:rPr>
        <w:t>o</w:t>
      </w:r>
      <w:r w:rsidRPr="007E5AF2">
        <w:rPr>
          <w:rFonts w:ascii="Arial" w:hAnsi="Arial" w:cs="Arial"/>
          <w:bCs/>
          <w:lang w:eastAsia="en-US"/>
        </w:rPr>
        <w:t>świadczam (oświadczamy)</w:t>
      </w:r>
      <w:r w:rsidRPr="007E5AF2">
        <w:rPr>
          <w:rFonts w:ascii="Arial" w:hAnsi="Arial" w:cs="Arial"/>
          <w:lang w:eastAsia="en-US"/>
        </w:rPr>
        <w:t xml:space="preserve">, </w:t>
      </w:r>
      <w:r w:rsidRPr="007E5AF2">
        <w:rPr>
          <w:rFonts w:ascii="Arial" w:hAnsi="Arial" w:cs="Arial"/>
          <w:b/>
          <w:lang w:eastAsia="en-US"/>
        </w:rPr>
        <w:t>że nie ma podstaw do wykluczenia mnie (nas) z postępowania o udzielenie zamówienia</w:t>
      </w:r>
      <w:r w:rsidRPr="007E5AF2">
        <w:rPr>
          <w:rFonts w:ascii="Arial" w:hAnsi="Arial" w:cs="Arial"/>
          <w:lang w:eastAsia="en-US"/>
        </w:rPr>
        <w:t xml:space="preserve"> z uwagi na </w:t>
      </w:r>
      <w:r w:rsidRPr="007E5AF2">
        <w:rPr>
          <w:rFonts w:ascii="Arial" w:hAnsi="Arial" w:cs="Arial"/>
          <w:bCs/>
          <w:lang w:eastAsia="en-US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:rsidRPr="007E5AF2" w:rsidR="00E8480E" w:rsidP="007E5AF2" w:rsidRDefault="00E8480E" w14:paraId="30CFA6EB" w14:textId="77777777">
      <w:pPr>
        <w:pStyle w:val="Akapitzlist"/>
        <w:numPr>
          <w:ilvl w:val="0"/>
          <w:numId w:val="20"/>
        </w:numPr>
        <w:tabs>
          <w:tab w:val="clear" w:pos="1440"/>
        </w:tabs>
        <w:spacing w:line="360" w:lineRule="auto"/>
        <w:ind w:left="709"/>
        <w:jc w:val="both"/>
        <w:rPr>
          <w:rFonts w:ascii="Arial" w:hAnsi="Arial" w:cs="Arial"/>
          <w:bCs/>
          <w:lang w:eastAsia="en-US"/>
        </w:rPr>
      </w:pPr>
      <w:r w:rsidRPr="007E5AF2">
        <w:rPr>
          <w:rFonts w:ascii="Arial" w:hAnsi="Arial" w:cs="Arial"/>
        </w:rPr>
        <w:t>uczestniczeniu w spółce jako wspólnik spółki cywilnej lub spółki osobowej.</w:t>
      </w:r>
    </w:p>
    <w:p w:rsidRPr="007E5AF2" w:rsidR="00E8480E" w:rsidP="007E5AF2" w:rsidRDefault="00E8480E" w14:paraId="2943425D" w14:textId="77777777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bCs/>
          <w:lang w:eastAsia="en-US"/>
        </w:rPr>
      </w:pPr>
      <w:r w:rsidRPr="007E5AF2">
        <w:rPr>
          <w:rFonts w:ascii="Arial" w:hAnsi="Arial" w:cs="Arial"/>
        </w:rPr>
        <w:t>posiadaniu co najmniej 10% udziału lub akcji (o ile niższy próg nie wynika z przepisów prawa).</w:t>
      </w:r>
    </w:p>
    <w:p w:rsidRPr="007E5AF2" w:rsidR="00E8480E" w:rsidP="007E5AF2" w:rsidRDefault="00E8480E" w14:paraId="1455BE15" w14:textId="77777777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bCs/>
          <w:lang w:eastAsia="en-US"/>
        </w:rPr>
      </w:pPr>
      <w:r w:rsidRPr="007E5AF2">
        <w:rPr>
          <w:rFonts w:ascii="Arial" w:hAnsi="Arial" w:cs="Arial"/>
        </w:rPr>
        <w:t>pełnieniu funkcji członka organu nadzorczego lub zarządczego, prokurenta, pełnomocnika.</w:t>
      </w:r>
    </w:p>
    <w:p w:rsidRPr="007E5AF2" w:rsidR="00E8480E" w:rsidP="007E5AF2" w:rsidRDefault="00E8480E" w14:paraId="3869EC5E" w14:textId="77777777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bCs/>
          <w:lang w:eastAsia="en-US"/>
        </w:rPr>
      </w:pPr>
      <w:r w:rsidRPr="007E5AF2">
        <w:rPr>
          <w:rFonts w:ascii="Arial" w:hAnsi="Arial" w:cs="Arial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</w:t>
      </w:r>
      <w:r w:rsidRPr="007E5AF2">
        <w:rPr>
          <w:rFonts w:ascii="Arial" w:hAnsi="Arial" w:cs="Arial"/>
        </w:rPr>
        <w:t>albo pozostawania we wspólnym pożyciu z Wykonawcą, jego zastępcą prawnym lub członkami organów zarządzających lub organów nadzorczych Wykonawców ubiegających się o udzielenie zamówienia.</w:t>
      </w:r>
    </w:p>
    <w:p w:rsidRPr="007E5AF2" w:rsidR="00E8480E" w:rsidP="007E5AF2" w:rsidRDefault="00E8480E" w14:paraId="529DA997" w14:textId="30D966AB">
      <w:pPr>
        <w:pStyle w:val="Akapitzlist"/>
        <w:numPr>
          <w:ilvl w:val="0"/>
          <w:numId w:val="20"/>
        </w:numPr>
        <w:spacing w:line="360" w:lineRule="auto"/>
        <w:ind w:left="709"/>
        <w:jc w:val="both"/>
        <w:rPr>
          <w:rFonts w:ascii="Arial" w:hAnsi="Arial" w:cs="Arial"/>
          <w:bCs/>
          <w:lang w:eastAsia="en-US"/>
        </w:rPr>
      </w:pPr>
      <w:r w:rsidRPr="007E5AF2">
        <w:rPr>
          <w:rFonts w:ascii="Arial" w:hAnsi="Arial" w:cs="Arial"/>
        </w:rPr>
        <w:t xml:space="preserve">pozostawania z </w:t>
      </w:r>
      <w:r w:rsidR="001F6313">
        <w:rPr>
          <w:rFonts w:ascii="Arial" w:hAnsi="Arial" w:cs="Arial"/>
        </w:rPr>
        <w:t>W</w:t>
      </w:r>
      <w:r w:rsidRPr="007E5AF2">
        <w:rPr>
          <w:rFonts w:ascii="Arial" w:hAnsi="Arial" w:cs="Arial"/>
        </w:rPr>
        <w:t>ykonawcą w takim stosunku prawnym lub faktycznym, że istnieje uzasadniona wątpliwość co do ich bezstronności lub niezależności w związku z postępowaniem o udzielenie zamówienia.</w:t>
      </w:r>
    </w:p>
    <w:p w:rsidRPr="007E5AF2" w:rsidR="00E8480E" w:rsidP="007E5AF2" w:rsidRDefault="00E8480E" w14:paraId="057FDEB9" w14:textId="77777777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lang w:eastAsia="en-US"/>
        </w:rPr>
      </w:pPr>
    </w:p>
    <w:p w:rsidRPr="007E5AF2" w:rsidR="00E8480E" w:rsidP="007E5AF2" w:rsidRDefault="00E8480E" w14:paraId="559C390D" w14:textId="77777777">
      <w:pPr>
        <w:spacing w:line="360" w:lineRule="auto"/>
        <w:jc w:val="both"/>
        <w:rPr>
          <w:rFonts w:ascii="Arial" w:hAnsi="Arial" w:eastAsia="Times New Roman" w:cs="Arial"/>
          <w:sz w:val="24"/>
          <w:szCs w:val="24"/>
          <w:lang w:eastAsia="en-US"/>
        </w:rPr>
      </w:pPr>
    </w:p>
    <w:p w:rsidRPr="007E5AF2" w:rsidR="001E26DE" w:rsidP="001E26DE" w:rsidRDefault="001E26DE" w14:paraId="20C1B7AE" w14:textId="77777777">
      <w:pPr>
        <w:spacing w:after="0" w:line="360" w:lineRule="auto"/>
        <w:ind w:left="709"/>
        <w:rPr>
          <w:rFonts w:ascii="Arial" w:hAnsi="Arial" w:cs="Arial" w:eastAsiaTheme="minorHAnsi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sz w:val="24"/>
          <w:szCs w:val="24"/>
          <w:lang w:eastAsia="en-US"/>
        </w:rPr>
        <w:t>___________________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__ </w:t>
      </w:r>
      <w:r>
        <w:rPr>
          <w:rFonts w:ascii="Arial" w:hAnsi="Arial" w:cs="Arial" w:eastAsiaTheme="minorHAnsi"/>
          <w:sz w:val="24"/>
          <w:szCs w:val="24"/>
          <w:lang w:eastAsia="en-US"/>
        </w:rPr>
        <w:tab/>
      </w:r>
      <w:r>
        <w:rPr>
          <w:rFonts w:ascii="Arial" w:hAnsi="Arial" w:cs="Arial" w:eastAsiaTheme="minorHAnsi"/>
          <w:sz w:val="24"/>
          <w:szCs w:val="24"/>
          <w:lang w:eastAsia="en-US"/>
        </w:rPr>
        <w:tab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       </w:t>
      </w:r>
      <w:r w:rsidRPr="007E5AF2">
        <w:rPr>
          <w:rFonts w:ascii="Arial" w:hAnsi="Arial" w:cs="Arial" w:eastAsiaTheme="minorHAnsi"/>
          <w:sz w:val="24"/>
          <w:szCs w:val="24"/>
          <w:lang w:eastAsia="en-US"/>
        </w:rPr>
        <w:t xml:space="preserve">   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        ______________________</w:t>
      </w:r>
    </w:p>
    <w:p w:rsidRPr="007E5AF2" w:rsidR="00E8480E" w:rsidP="007E5AF2" w:rsidRDefault="00E8480E" w14:paraId="65459770" w14:textId="77777777">
      <w:pPr>
        <w:spacing w:line="360" w:lineRule="auto"/>
        <w:ind w:left="142" w:firstLine="567"/>
        <w:jc w:val="both"/>
        <w:rPr>
          <w:rFonts w:ascii="Arial" w:hAnsi="Arial" w:eastAsia="Times New Roman" w:cs="Arial"/>
          <w:sz w:val="24"/>
          <w:szCs w:val="24"/>
          <w:lang w:eastAsia="en-US"/>
        </w:rPr>
      </w:pPr>
    </w:p>
    <w:p w:rsidRPr="001E26DE" w:rsidR="001E26DE" w:rsidP="001E26DE" w:rsidRDefault="001E26DE" w14:paraId="23A810C3" w14:textId="77777777">
      <w:pPr>
        <w:autoSpaceDE w:val="0"/>
        <w:autoSpaceDN w:val="0"/>
        <w:ind w:left="5760" w:hanging="4749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miejscowość, data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 xml:space="preserve">) 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ab/>
      </w: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czytelny podpis Oferenta lub osoby     upoważnionej do reprezentacji)</w:t>
      </w:r>
    </w:p>
    <w:p w:rsidRPr="007E5AF2" w:rsidR="004C322F" w:rsidP="007E5AF2" w:rsidRDefault="004C322F" w14:paraId="41BF1ABD" w14:textId="77777777">
      <w:pPr>
        <w:spacing w:after="120" w:line="360" w:lineRule="auto"/>
        <w:jc w:val="right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</w:p>
    <w:p w:rsidRPr="007E5AF2" w:rsidR="00287D42" w:rsidP="007E5AF2" w:rsidRDefault="00287D42" w14:paraId="490A5577" w14:textId="77777777">
      <w:pPr>
        <w:spacing w:after="120" w:line="360" w:lineRule="auto"/>
        <w:jc w:val="right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</w:p>
    <w:p w:rsidRPr="007E5AF2" w:rsidR="00EE77A2" w:rsidP="007E5AF2" w:rsidRDefault="00587336" w14:paraId="1963157A" w14:textId="77777777">
      <w:pPr>
        <w:spacing w:line="36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sectPr w:rsidRPr="007E5AF2" w:rsidR="00EE77A2" w:rsidSect="0010308A">
          <w:pgSz w:w="11906" w:h="16838" w:orient="portrait"/>
          <w:pgMar w:top="1270" w:right="1416" w:bottom="1276" w:left="1417" w:header="510" w:footer="567" w:gutter="0"/>
          <w:pgNumType w:start="1"/>
          <w:cols w:space="708"/>
        </w:sectPr>
      </w:pPr>
      <w:r w:rsidRPr="007E5AF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 w:type="page"/>
      </w:r>
    </w:p>
    <w:p w:rsidRPr="00F65C59" w:rsidR="007327AD" w:rsidP="006748C6" w:rsidRDefault="00234A0E" w14:paraId="08154C41" w14:textId="1A279351">
      <w:pPr>
        <w:pStyle w:val="Nagwek1"/>
        <w:spacing w:after="240" w:line="360" w:lineRule="auto"/>
        <w:ind w:left="284" w:right="2" w:hanging="45"/>
        <w:rPr>
          <w:rFonts w:cs="Arial" w:eastAsiaTheme="minorHAnsi"/>
          <w:b w:val="0"/>
          <w:color w:val="000000" w:themeColor="text1"/>
          <w:sz w:val="22"/>
          <w:szCs w:val="22"/>
          <w:lang w:eastAsia="en-US"/>
        </w:rPr>
      </w:pPr>
      <w:r w:rsidRPr="00F65C59">
        <w:rPr>
          <w:rFonts w:cs="Arial"/>
          <w:sz w:val="22"/>
          <w:szCs w:val="22"/>
        </w:rPr>
        <w:t>Załącznik nr 3</w:t>
      </w:r>
      <w:r w:rsidRPr="00F65C59" w:rsidR="00F65C59">
        <w:rPr>
          <w:rFonts w:cs="Arial"/>
          <w:sz w:val="22"/>
          <w:szCs w:val="22"/>
        </w:rPr>
        <w:t xml:space="preserve"> do</w:t>
      </w:r>
      <w:r w:rsidRPr="00F65C59">
        <w:rPr>
          <w:rFonts w:cs="Arial"/>
          <w:sz w:val="22"/>
          <w:szCs w:val="22"/>
        </w:rPr>
        <w:t xml:space="preserve"> </w:t>
      </w:r>
      <w:r w:rsidRPr="00F65C59" w:rsidR="00F65C59">
        <w:rPr>
          <w:rFonts w:cs="Arial"/>
          <w:sz w:val="22"/>
          <w:szCs w:val="22"/>
        </w:rPr>
        <w:t>Zapytania ofertowego nr 1/MPVBZ/2026</w:t>
      </w:r>
    </w:p>
    <w:p w:rsidRPr="007E5AF2" w:rsidR="00234A0E" w:rsidP="007E5AF2" w:rsidRDefault="00234A0E" w14:paraId="14CE5A1D" w14:textId="77777777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7E5AF2">
        <w:rPr>
          <w:rFonts w:ascii="Arial" w:hAnsi="Arial" w:cs="Arial" w:eastAsiaTheme="minorHAnsi"/>
          <w:b/>
          <w:color w:val="000000" w:themeColor="text1"/>
          <w:sz w:val="28"/>
          <w:szCs w:val="28"/>
          <w:lang w:eastAsia="en-US"/>
        </w:rPr>
        <w:t>OŚWIADCZENIE</w:t>
      </w:r>
    </w:p>
    <w:p w:rsidRPr="001E26DE" w:rsidR="00234A0E" w:rsidP="007E5AF2" w:rsidRDefault="00234A0E" w14:paraId="4F7CC83B" w14:textId="30AF2B6B">
      <w:pPr>
        <w:spacing w:after="240" w:line="360" w:lineRule="auto"/>
        <w:jc w:val="center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E26DE"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t>dotyczące spełnienia warunków udziału w postępowaniu</w:t>
      </w:r>
    </w:p>
    <w:p w:rsidRPr="007366BD" w:rsidR="00234A0E" w:rsidP="007366BD" w:rsidRDefault="00234A0E" w14:paraId="011A650A" w14:textId="0D5E7D9E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Times New Roman" w:cs="Arial"/>
          <w:bCs/>
          <w:sz w:val="24"/>
          <w:szCs w:val="24"/>
          <w:lang w:eastAsia="en-US"/>
        </w:rPr>
      </w:pPr>
      <w:r w:rsidRPr="001E26DE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Składając ofertę do </w:t>
      </w:r>
      <w:r w:rsidR="00F65C59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Z</w:t>
      </w:r>
      <w:r w:rsidRPr="001E26DE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apytania ofertowego </w:t>
      </w:r>
      <w:r w:rsidRPr="001E26DE">
        <w:rPr>
          <w:rFonts w:ascii="Arial" w:hAnsi="Arial" w:cs="Arial"/>
          <w:color w:val="000000"/>
          <w:sz w:val="24"/>
          <w:szCs w:val="24"/>
        </w:rPr>
        <w:t>na</w:t>
      </w:r>
      <w:r w:rsidRPr="00F65C59" w:rsidR="00F65C59">
        <w:rPr>
          <w:rFonts w:ascii="Arial" w:hAnsi="Arial" w:cs="Arial"/>
          <w:sz w:val="24"/>
          <w:szCs w:val="24"/>
        </w:rPr>
        <w:t xml:space="preserve"> </w:t>
      </w:r>
      <w:r w:rsidR="00EA0398">
        <w:rPr>
          <w:rFonts w:ascii="Arial" w:hAnsi="Arial" w:cs="Arial"/>
          <w:sz w:val="24"/>
          <w:szCs w:val="24"/>
        </w:rPr>
        <w:t xml:space="preserve"> budowę wolnostojących</w:t>
      </w:r>
      <w:r w:rsidRPr="00F65C59" w:rsidR="00F65C59">
        <w:rPr>
          <w:rFonts w:ascii="Arial" w:hAnsi="Arial" w:cs="Arial"/>
          <w:sz w:val="24"/>
          <w:szCs w:val="24"/>
        </w:rPr>
        <w:t xml:space="preserve"> magazynów energii elektrycznej, wraz z projektem, uruchomieniem</w:t>
      </w:r>
      <w:r w:rsidR="00EA0398">
        <w:rPr>
          <w:rFonts w:ascii="Arial" w:hAnsi="Arial" w:cs="Arial"/>
          <w:sz w:val="24"/>
          <w:szCs w:val="24"/>
        </w:rPr>
        <w:t xml:space="preserve"> i podłączeniem</w:t>
      </w:r>
      <w:r w:rsidR="00F64C0E">
        <w:rPr>
          <w:rFonts w:ascii="Arial" w:hAnsi="Arial" w:cs="Arial"/>
          <w:sz w:val="24"/>
          <w:szCs w:val="24"/>
        </w:rPr>
        <w:t>,</w:t>
      </w:r>
      <w:r w:rsidRPr="001E26DE" w:rsidR="007327AD">
        <w:rPr>
          <w:rFonts w:ascii="Arial" w:hAnsi="Arial" w:eastAsia="Times New Roman" w:cs="Arial"/>
          <w:bCs/>
          <w:sz w:val="24"/>
          <w:szCs w:val="24"/>
          <w:lang w:eastAsia="en-US"/>
        </w:rPr>
        <w:t xml:space="preserve"> </w:t>
      </w:r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 xml:space="preserve">w związku z realizacją Inwestycji pn.: „Magazyn Energii </w:t>
      </w:r>
      <w:proofErr w:type="spellStart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>Bożepole</w:t>
      </w:r>
      <w:proofErr w:type="spellEnd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 xml:space="preserve"> Małe w ramach instalacji hybrydowej PV </w:t>
      </w:r>
      <w:proofErr w:type="spellStart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>Bożepole</w:t>
      </w:r>
      <w:proofErr w:type="spellEnd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 xml:space="preserve"> Małe I </w:t>
      </w:r>
      <w:proofErr w:type="spellStart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>i</w:t>
      </w:r>
      <w:proofErr w:type="spellEnd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 xml:space="preserve"> PV </w:t>
      </w:r>
      <w:proofErr w:type="spellStart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>Bożepole</w:t>
      </w:r>
      <w:proofErr w:type="spellEnd"/>
      <w:r w:rsidRPr="007366BD"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 xml:space="preserve"> Małe II”., dofinansowanej ze środków NFOŚiGW zgromadzonych na rachunku Funduszu Modernizacyjnego w formie dotacji</w:t>
      </w:r>
      <w:r w:rsidR="007366BD">
        <w:rPr>
          <w:rFonts w:ascii="Arial" w:hAnsi="Arial" w:eastAsia="Times New Roman" w:cs="Arial"/>
          <w:bCs/>
          <w:sz w:val="24"/>
          <w:szCs w:val="24"/>
          <w:lang w:eastAsia="en-US"/>
        </w:rPr>
        <w:t xml:space="preserve">, </w:t>
      </w:r>
      <w:r w:rsidRPr="001E26DE">
        <w:rPr>
          <w:rFonts w:ascii="Arial" w:hAnsi="Arial" w:eastAsia="Times New Roman" w:cs="Arial"/>
          <w:bCs/>
          <w:sz w:val="24"/>
          <w:szCs w:val="24"/>
          <w:lang w:eastAsia="en-US"/>
        </w:rPr>
        <w:t>oświadczam (oświadczamy)</w:t>
      </w:r>
      <w:r w:rsidRPr="001E26DE">
        <w:rPr>
          <w:rFonts w:ascii="Arial" w:hAnsi="Arial" w:eastAsia="Times New Roman" w:cs="Arial"/>
          <w:sz w:val="24"/>
          <w:szCs w:val="24"/>
          <w:lang w:eastAsia="en-US"/>
        </w:rPr>
        <w:t>,</w:t>
      </w:r>
      <w:r w:rsidRPr="001E26DE">
        <w:rPr>
          <w:rFonts w:ascii="Arial" w:hAnsi="Arial" w:cs="Arial"/>
          <w:sz w:val="24"/>
          <w:szCs w:val="24"/>
        </w:rPr>
        <w:t xml:space="preserve"> iż spełniam(y) warunki udziału  w postępowaniu określone przez zamawiającego w zapytaniu ofertowym. </w:t>
      </w:r>
    </w:p>
    <w:p w:rsidRPr="001E26DE" w:rsidR="00E94BE2" w:rsidP="00E94BE2" w:rsidRDefault="00E94BE2" w14:paraId="435D7F74" w14:textId="77777777">
      <w:pPr>
        <w:tabs>
          <w:tab w:val="right" w:pos="89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6DE">
        <w:rPr>
          <w:rFonts w:ascii="Arial" w:hAnsi="Arial" w:cs="Arial"/>
          <w:sz w:val="24"/>
          <w:szCs w:val="24"/>
        </w:rPr>
        <w:t>Oświadczam (y), że:</w:t>
      </w:r>
    </w:p>
    <w:p w:rsidRPr="001E26DE" w:rsidR="00E94BE2" w:rsidP="00E94BE2" w:rsidRDefault="00E94BE2" w14:paraId="74EF4DD1" w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6DE">
        <w:rPr>
          <w:rFonts w:ascii="Arial" w:hAnsi="Arial" w:cs="Arial"/>
          <w:sz w:val="24"/>
          <w:szCs w:val="24"/>
        </w:rPr>
        <w:t>Zapoznałem się z warunkami zapytania ofertowego, nie wnoszę do niego zastrzeżeń oraz  uzyskałem informacje niezbędne do przygotowania oferty.</w:t>
      </w:r>
    </w:p>
    <w:p w:rsidRPr="001E26DE" w:rsidR="00E94BE2" w:rsidP="00E94BE2" w:rsidRDefault="00E94BE2" w14:paraId="1B895279" w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6DE">
        <w:rPr>
          <w:rFonts w:ascii="Arial" w:hAnsi="Arial" w:cs="Arial"/>
          <w:sz w:val="24"/>
          <w:szCs w:val="24"/>
        </w:rPr>
        <w:t>Wszystkie informacje zamieszczone w ofercie są zgodne ze stanem faktycznym.</w:t>
      </w:r>
    </w:p>
    <w:p w:rsidRPr="001E26DE" w:rsidR="00E94BE2" w:rsidP="00E94BE2" w:rsidRDefault="00E94BE2" w14:paraId="7E2DB60F" w14:textId="27E996FB">
      <w:pPr>
        <w:tabs>
          <w:tab w:val="right" w:pos="89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26DE">
        <w:rPr>
          <w:rFonts w:ascii="Arial" w:hAnsi="Arial" w:cs="Arial"/>
          <w:sz w:val="24"/>
          <w:szCs w:val="24"/>
        </w:rPr>
        <w:t>Ponadto, oświadczam, że:</w:t>
      </w:r>
    </w:p>
    <w:p w:rsidRPr="006748C6" w:rsidR="00E94BE2" w:rsidP="006748C6" w:rsidRDefault="00E94BE2" w14:paraId="3AAE4FF1" w14:textId="76203321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</w:rPr>
      </w:pPr>
      <w:r w:rsidRPr="006748C6">
        <w:rPr>
          <w:rFonts w:ascii="Arial" w:hAnsi="Arial" w:cs="Arial"/>
        </w:rPr>
        <w:t xml:space="preserve">Posiadam uprawnienia do wykonywania określonej działalności lub czynności, jeżeli ustawy nakładają obowiązek posiadania takich uprawnień. </w:t>
      </w:r>
    </w:p>
    <w:p w:rsidRPr="00325246" w:rsidR="00E94BE2" w:rsidP="006748C6" w:rsidRDefault="00E94BE2" w14:paraId="4C3D9902" w14:textId="104A0FE1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</w:rPr>
      </w:pPr>
      <w:r w:rsidRPr="00325246">
        <w:rPr>
          <w:rFonts w:ascii="Arial" w:hAnsi="Arial" w:cs="Arial"/>
        </w:rPr>
        <w:t xml:space="preserve">Posiadam niezbędną wiedzę i doświadczenie oraz dysponuję potencjałem technicznym i osobami zdolnymi do wykonania zamówienia. </w:t>
      </w:r>
    </w:p>
    <w:p w:rsidRPr="00325246" w:rsidR="000D30E2" w:rsidP="006748C6" w:rsidRDefault="000D30E2" w14:paraId="34013E09" w14:textId="0635BB31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</w:rPr>
      </w:pPr>
      <w:r w:rsidRPr="00325246">
        <w:rPr>
          <w:rFonts w:ascii="Arial" w:hAnsi="Arial" w:cs="Arial"/>
        </w:rPr>
        <w:t xml:space="preserve">Posiadam licencję </w:t>
      </w:r>
      <w:proofErr w:type="spellStart"/>
      <w:r w:rsidRPr="00325246">
        <w:rPr>
          <w:rFonts w:ascii="Arial" w:hAnsi="Arial" w:cs="Arial"/>
        </w:rPr>
        <w:t>Copadata</w:t>
      </w:r>
      <w:proofErr w:type="spellEnd"/>
      <w:r w:rsidRPr="00325246">
        <w:rPr>
          <w:rFonts w:ascii="Arial" w:hAnsi="Arial" w:cs="Arial"/>
        </w:rPr>
        <w:t xml:space="preserve"> Deweloper Network na minimalnym poziomie brązowym.</w:t>
      </w:r>
    </w:p>
    <w:p w:rsidR="00E94BE2" w:rsidP="006748C6" w:rsidRDefault="00E94BE2" w14:paraId="7223AE00" w14:textId="37EA82B2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</w:rPr>
      </w:pPr>
      <w:r w:rsidRPr="006748C6">
        <w:rPr>
          <w:rFonts w:ascii="Arial" w:hAnsi="Arial" w:cs="Arial"/>
        </w:rPr>
        <w:t>Dysponuję osobami, które będą uczestniczyć w wykonywaniu zamówienia, a które posiadają wymagane uprawnienia.</w:t>
      </w:r>
    </w:p>
    <w:p w:rsidRPr="006748C6" w:rsidR="006748C6" w:rsidP="006748C6" w:rsidRDefault="006748C6" w14:paraId="54AC37A2" w14:textId="77777777">
      <w:pPr>
        <w:pStyle w:val="Akapitzlist"/>
        <w:tabs>
          <w:tab w:val="right" w:pos="8976"/>
        </w:tabs>
        <w:ind w:left="284"/>
        <w:jc w:val="both"/>
        <w:rPr>
          <w:rFonts w:ascii="Arial" w:hAnsi="Arial" w:cs="Arial"/>
        </w:rPr>
      </w:pPr>
    </w:p>
    <w:p w:rsidRPr="0097192F" w:rsidR="000B1820" w:rsidP="000B1820" w:rsidRDefault="000B1820" w14:paraId="14F0B000" w14:textId="77777777">
      <w:pPr>
        <w:pStyle w:val="Default"/>
        <w:spacing w:line="276" w:lineRule="auto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7192F">
        <w:rPr>
          <w:rFonts w:ascii="Arial" w:hAnsi="Arial" w:cs="Arial"/>
          <w:b/>
          <w:color w:val="auto"/>
          <w:sz w:val="22"/>
          <w:szCs w:val="22"/>
        </w:rPr>
        <w:t>WYKAZ OSÓB, KTÓRE BĘDĄ UCZESTNICZYĆ W WYKONYWANIU ZAMÓWIENIA</w:t>
      </w:r>
      <w:bookmarkStart w:name="_Hlk486176201" w:id="1"/>
    </w:p>
    <w:tbl>
      <w:tblPr>
        <w:tblW w:w="107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414"/>
        <w:gridCol w:w="2414"/>
        <w:gridCol w:w="2835"/>
        <w:gridCol w:w="2693"/>
      </w:tblGrid>
      <w:tr w:rsidRPr="0097192F" w:rsidR="000B1820" w:rsidTr="00D43227" w14:paraId="021B352D" w14:textId="77777777">
        <w:trPr>
          <w:cantSplit/>
          <w:trHeight w:val="1339"/>
          <w:jc w:val="center"/>
        </w:trPr>
        <w:tc>
          <w:tcPr>
            <w:tcW w:w="430" w:type="dxa"/>
            <w:vAlign w:val="center"/>
          </w:tcPr>
          <w:bookmarkEnd w:id="1"/>
          <w:p w:rsidRPr="000D30E2" w:rsidR="000B1820" w:rsidP="00D43227" w:rsidRDefault="000B1820" w14:paraId="709CA98B" w14:textId="77777777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0D30E2">
              <w:rPr>
                <w:rFonts w:ascii="Arial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414" w:type="dxa"/>
          </w:tcPr>
          <w:p w:rsidRPr="000D30E2" w:rsidR="000B1820" w:rsidP="00D43227" w:rsidRDefault="000B1820" w14:paraId="45212684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0D30E2" w:rsidR="000B1820" w:rsidP="00D43227" w:rsidRDefault="000B1820" w14:paraId="23CF7AE2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0D30E2" w:rsidR="000B1820" w:rsidP="00D43227" w:rsidRDefault="000B1820" w14:paraId="69A9FD47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0D30E2" w:rsidR="000B1820" w:rsidP="00D43227" w:rsidRDefault="000B1820" w14:paraId="39666A14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0E2">
              <w:rPr>
                <w:rFonts w:ascii="Arial" w:hAnsi="Arial" w:cs="Arial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2414" w:type="dxa"/>
            <w:vAlign w:val="center"/>
          </w:tcPr>
          <w:p w:rsidRPr="000D30E2" w:rsidR="000B1820" w:rsidP="00D43227" w:rsidRDefault="000B1820" w14:paraId="29006093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0E2">
              <w:rPr>
                <w:rFonts w:ascii="Arial" w:hAnsi="Arial" w:cs="Arial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835" w:type="dxa"/>
            <w:vAlign w:val="center"/>
          </w:tcPr>
          <w:p w:rsidRPr="000D30E2" w:rsidR="000B1820" w:rsidP="00D43227" w:rsidRDefault="000B1820" w14:paraId="0E85C30B" w14:textId="7777777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0E2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</w:tcPr>
          <w:p w:rsidRPr="000D30E2" w:rsidR="000B1820" w:rsidP="00D43227" w:rsidRDefault="000B1820" w14:paraId="3C983618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0D30E2" w:rsidR="000B1820" w:rsidP="00D43227" w:rsidRDefault="000B1820" w14:paraId="365FF9EE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0D30E2" w:rsidR="000B1820" w:rsidP="00D43227" w:rsidRDefault="000B1820" w14:paraId="1B03F6AE" w14:textId="7777777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0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posiadanych uprawnień /kwalifikacji/ numer uprawnień/certyfikatu kwalifikacji/świadectwa* </w:t>
            </w:r>
          </w:p>
        </w:tc>
      </w:tr>
      <w:tr w:rsidRPr="002A128E" w:rsidR="000B1820" w:rsidTr="00D43227" w14:paraId="0580C67F" w14:textId="77777777">
        <w:trPr>
          <w:cantSplit/>
          <w:trHeight w:val="567"/>
          <w:jc w:val="center"/>
        </w:trPr>
        <w:tc>
          <w:tcPr>
            <w:tcW w:w="430" w:type="dxa"/>
            <w:vAlign w:val="center"/>
          </w:tcPr>
          <w:p w:rsidRPr="000D30E2" w:rsidR="000B1820" w:rsidP="00D43227" w:rsidRDefault="000B1820" w14:paraId="68D3A928" w14:textId="77777777">
            <w:pPr>
              <w:snapToGrid w:val="0"/>
              <w:spacing w:before="120"/>
              <w:jc w:val="center"/>
              <w:rPr>
                <w:rFonts w:cs="Arial"/>
                <w:spacing w:val="4"/>
                <w:sz w:val="18"/>
                <w:szCs w:val="18"/>
              </w:rPr>
            </w:pPr>
            <w:r w:rsidRPr="000D30E2">
              <w:rPr>
                <w:rFonts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414" w:type="dxa"/>
          </w:tcPr>
          <w:p w:rsidRPr="000D30E2" w:rsidR="000B1820" w:rsidP="00D43227" w:rsidRDefault="000B1820" w14:paraId="1B0D4B03" w14:textId="7777777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Pr="000D30E2" w:rsidR="000B1820" w:rsidP="00D43227" w:rsidRDefault="000B1820" w14:paraId="680376A6" w14:textId="7777777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Pr="000D30E2" w:rsidR="000B1820" w:rsidP="00D43227" w:rsidRDefault="000B1820" w14:paraId="67EB9FDC" w14:textId="7777777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0D30E2" w:rsidR="000B1820" w:rsidP="00D43227" w:rsidRDefault="000B1820" w14:paraId="5560A7CB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Pr="000D30E2" w:rsidR="000B1820" w:rsidP="00D43227" w:rsidRDefault="000B1820" w14:paraId="7811EDA9" w14:textId="77777777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Pr="000D30E2" w:rsidR="000B1820" w:rsidP="00D43227" w:rsidRDefault="000B1820" w14:paraId="62D76135" w14:textId="77777777">
            <w:pPr>
              <w:pStyle w:val="Default"/>
              <w:ind w:left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Pr="000D30E2" w:rsidR="000B1820" w:rsidP="00D43227" w:rsidRDefault="000B1820" w14:paraId="7BB90EFC" w14:textId="77777777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Pr="002A128E" w:rsidR="000B1820" w:rsidTr="00D43227" w14:paraId="080BEA31" w14:textId="77777777">
        <w:trPr>
          <w:cantSplit/>
          <w:trHeight w:val="567"/>
          <w:jc w:val="center"/>
        </w:trPr>
        <w:tc>
          <w:tcPr>
            <w:tcW w:w="430" w:type="dxa"/>
            <w:vAlign w:val="center"/>
          </w:tcPr>
          <w:p w:rsidRPr="000D30E2" w:rsidR="000B1820" w:rsidP="00D43227" w:rsidRDefault="000B1820" w14:paraId="384BADCF" w14:textId="77777777">
            <w:pPr>
              <w:snapToGrid w:val="0"/>
              <w:spacing w:before="120"/>
              <w:jc w:val="center"/>
              <w:rPr>
                <w:rFonts w:cs="Arial"/>
                <w:spacing w:val="4"/>
                <w:sz w:val="18"/>
                <w:szCs w:val="18"/>
              </w:rPr>
            </w:pPr>
            <w:r w:rsidRPr="000D30E2">
              <w:rPr>
                <w:rFonts w:cs="Arial"/>
                <w:spacing w:val="4"/>
                <w:sz w:val="18"/>
                <w:szCs w:val="18"/>
              </w:rPr>
              <w:t>2</w:t>
            </w:r>
          </w:p>
        </w:tc>
        <w:tc>
          <w:tcPr>
            <w:tcW w:w="2414" w:type="dxa"/>
          </w:tcPr>
          <w:p w:rsidRPr="000D30E2" w:rsidR="000B1820" w:rsidP="00D43227" w:rsidRDefault="000B1820" w14:paraId="4A57B677" w14:textId="7777777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Pr="000D30E2" w:rsidR="000B1820" w:rsidP="00D43227" w:rsidRDefault="000B1820" w14:paraId="21FFCC06" w14:textId="77777777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Pr="000D30E2" w:rsidR="000B1820" w:rsidP="00D43227" w:rsidRDefault="000B1820" w14:paraId="6D42BF05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Pr="000D30E2" w:rsidR="000B1820" w:rsidP="00D43227" w:rsidRDefault="000B1820" w14:paraId="34A70F8A" w14:textId="77777777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Pr="0097192F" w:rsidR="000B1820" w:rsidP="000B1820" w:rsidRDefault="000B1820" w14:paraId="4C241119" w14:textId="77777777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</w:rPr>
      </w:pPr>
      <w:r w:rsidRPr="0097192F">
        <w:rPr>
          <w:rFonts w:ascii="Arial" w:hAnsi="Arial" w:cs="Arial"/>
          <w:b/>
          <w:bCs/>
        </w:rPr>
        <w:t xml:space="preserve">Uwaga! </w:t>
      </w:r>
      <w:r w:rsidRPr="0097192F">
        <w:rPr>
          <w:rFonts w:ascii="Arial" w:hAnsi="Arial" w:cs="Arial"/>
        </w:rPr>
        <w:t xml:space="preserve">oświadczam(my), </w:t>
      </w:r>
      <w:r w:rsidRPr="0097192F">
        <w:rPr>
          <w:rFonts w:ascii="Arial" w:hAnsi="Arial" w:cs="Arial"/>
          <w:b/>
          <w:bCs/>
        </w:rPr>
        <w:t>że osoba wskazana w wykazie</w:t>
      </w:r>
      <w:r w:rsidRPr="0097192F">
        <w:rPr>
          <w:rFonts w:ascii="Arial" w:hAnsi="Arial" w:cs="Arial"/>
        </w:rPr>
        <w:t xml:space="preserve">, będzie uczestniczyć w wykonywaniu zamówienia i posiada wszelkie wymagane uprawnienia niezbędne do wykonywania przedmiotu niniejszego postępowania wymagane w postawionym warunku w zapytaniu ofertowym i może sprawować wymienioną funkcję zgodnie z Prawem Budowlanym. </w:t>
      </w:r>
    </w:p>
    <w:p w:rsidR="000B1820" w:rsidP="000B1820" w:rsidRDefault="000B1820" w14:paraId="21354DA6" w14:textId="1EB0C7DF">
      <w:pPr>
        <w:tabs>
          <w:tab w:val="right" w:pos="8976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192F">
        <w:rPr>
          <w:rFonts w:ascii="Arial" w:hAnsi="Arial" w:cs="Arial"/>
          <w:b/>
          <w:bCs/>
          <w:sz w:val="24"/>
          <w:szCs w:val="24"/>
        </w:rPr>
        <w:t>Dysponowanie*:</w:t>
      </w:r>
    </w:p>
    <w:p w:rsidRPr="003955E9" w:rsidR="000B1820" w:rsidP="000B1820" w:rsidRDefault="000B1820" w14:paraId="0C8E6AB0" w14:textId="77777777">
      <w:pPr>
        <w:jc w:val="both"/>
        <w:rPr>
          <w:rFonts w:ascii="Arial" w:hAnsi="Arial" w:cs="Arial"/>
          <w:sz w:val="24"/>
          <w:szCs w:val="24"/>
        </w:rPr>
      </w:pPr>
      <w:r w:rsidRPr="00B51CAB">
        <w:rPr>
          <w:rFonts w:ascii="Arial" w:hAnsi="Arial" w:cs="Arial"/>
          <w:sz w:val="24"/>
          <w:szCs w:val="24"/>
        </w:rPr>
        <w:t xml:space="preserve">- </w:t>
      </w:r>
      <w:r w:rsidRPr="003955E9">
        <w:rPr>
          <w:rFonts w:ascii="Arial" w:hAnsi="Arial" w:cs="Arial"/>
          <w:sz w:val="24"/>
          <w:szCs w:val="24"/>
        </w:rPr>
        <w:t>co najmniej 1 (słownie: jedną) osobą (</w:t>
      </w:r>
      <w:r w:rsidRPr="003955E9">
        <w:rPr>
          <w:rFonts w:ascii="Arial" w:hAnsi="Arial" w:cs="Arial"/>
          <w:sz w:val="24"/>
          <w:szCs w:val="24"/>
          <w:u w:val="single"/>
        </w:rPr>
        <w:t>Kierownik budowy</w:t>
      </w:r>
      <w:r w:rsidRPr="003955E9">
        <w:rPr>
          <w:rFonts w:ascii="Arial" w:hAnsi="Arial" w:cs="Arial"/>
          <w:sz w:val="24"/>
          <w:szCs w:val="24"/>
        </w:rPr>
        <w:t>) odpowiedzialną za kierowanie robotami budowlanymi i montażowymi posiadającą uprawnienia branżowe energetyczne</w:t>
      </w:r>
      <w:r w:rsidRPr="00073FC1">
        <w:rPr>
          <w:rFonts w:ascii="Arial" w:hAnsi="Arial" w:cs="Arial"/>
          <w:sz w:val="24"/>
          <w:szCs w:val="24"/>
        </w:rPr>
        <w:t>. Funkcję kierownik budowy należy rozumieć zgodnie z definicją  zawartą w ustawie z dnia 7 lipca 1994 r Prawo budowlane</w:t>
      </w:r>
      <w:r w:rsidRPr="003955E9">
        <w:rPr>
          <w:rFonts w:ascii="Arial" w:hAnsi="Arial" w:cs="Arial"/>
          <w:sz w:val="24"/>
          <w:szCs w:val="24"/>
        </w:rPr>
        <w:t>;</w:t>
      </w:r>
    </w:p>
    <w:p w:rsidR="002C25C4" w:rsidP="000B1820" w:rsidRDefault="002C25C4" w14:paraId="492DC85D" w14:textId="638EC0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C25C4">
        <w:rPr>
          <w:rFonts w:ascii="Arial" w:hAnsi="Arial" w:cs="Arial"/>
          <w:sz w:val="24"/>
          <w:szCs w:val="24"/>
        </w:rPr>
        <w:t>co najmniej 1 (słownie:  jedną) osob</w:t>
      </w:r>
      <w:r w:rsidR="00B13EF3">
        <w:rPr>
          <w:rFonts w:ascii="Arial" w:hAnsi="Arial" w:cs="Arial"/>
          <w:sz w:val="24"/>
          <w:szCs w:val="24"/>
        </w:rPr>
        <w:t>ę</w:t>
      </w:r>
      <w:r w:rsidRPr="002C25C4">
        <w:rPr>
          <w:rFonts w:ascii="Arial" w:hAnsi="Arial" w:cs="Arial"/>
          <w:sz w:val="24"/>
          <w:szCs w:val="24"/>
        </w:rPr>
        <w:t xml:space="preserve"> posiadającą imienny certyfikat </w:t>
      </w:r>
      <w:proofErr w:type="spellStart"/>
      <w:r w:rsidRPr="002C25C4">
        <w:rPr>
          <w:rFonts w:ascii="Arial" w:hAnsi="Arial" w:cs="Arial"/>
          <w:sz w:val="24"/>
          <w:szCs w:val="24"/>
        </w:rPr>
        <w:t>Copadata</w:t>
      </w:r>
      <w:proofErr w:type="spellEnd"/>
      <w:r w:rsidRPr="002C25C4">
        <w:rPr>
          <w:rFonts w:ascii="Arial" w:hAnsi="Arial" w:cs="Arial"/>
          <w:sz w:val="24"/>
          <w:szCs w:val="24"/>
        </w:rPr>
        <w:t xml:space="preserve">, </w:t>
      </w:r>
      <w:r w:rsidR="00D32D9F">
        <w:rPr>
          <w:rFonts w:ascii="Arial" w:hAnsi="Arial" w:cs="Arial"/>
          <w:sz w:val="24"/>
          <w:szCs w:val="24"/>
        </w:rPr>
        <w:t xml:space="preserve">oraz </w:t>
      </w:r>
      <w:r w:rsidRPr="002C25C4">
        <w:rPr>
          <w:rFonts w:ascii="Arial" w:hAnsi="Arial" w:cs="Arial"/>
          <w:sz w:val="24"/>
          <w:szCs w:val="24"/>
        </w:rPr>
        <w:t>znajomoś</w:t>
      </w:r>
      <w:r w:rsidR="00D32D9F">
        <w:rPr>
          <w:rFonts w:ascii="Arial" w:hAnsi="Arial" w:cs="Arial"/>
          <w:sz w:val="24"/>
          <w:szCs w:val="24"/>
        </w:rPr>
        <w:t>ć</w:t>
      </w:r>
      <w:r w:rsidRPr="002C25C4">
        <w:rPr>
          <w:rFonts w:ascii="Arial" w:hAnsi="Arial" w:cs="Arial"/>
          <w:sz w:val="24"/>
          <w:szCs w:val="24"/>
        </w:rPr>
        <w:t xml:space="preserve"> oprogramowania ZENON;</w:t>
      </w:r>
    </w:p>
    <w:p w:rsidRPr="003955E9" w:rsidR="000B1820" w:rsidP="000B1820" w:rsidRDefault="000B1820" w14:paraId="4E9FA85F" w14:textId="6A779474">
      <w:pPr>
        <w:jc w:val="both"/>
        <w:rPr>
          <w:rFonts w:ascii="Arial" w:hAnsi="Arial" w:cs="Arial"/>
          <w:sz w:val="24"/>
          <w:szCs w:val="24"/>
        </w:rPr>
      </w:pPr>
      <w:r w:rsidRPr="00073FC1">
        <w:rPr>
          <w:rFonts w:ascii="Arial" w:hAnsi="Arial" w:cs="Arial"/>
          <w:sz w:val="24"/>
          <w:szCs w:val="24"/>
        </w:rPr>
        <w:t xml:space="preserve">- co najmniej 1 (słownie: jedną) osobą </w:t>
      </w:r>
      <w:r w:rsidRPr="003955E9">
        <w:rPr>
          <w:rFonts w:ascii="Arial" w:hAnsi="Arial" w:cs="Arial"/>
          <w:sz w:val="24"/>
          <w:szCs w:val="24"/>
        </w:rPr>
        <w:t xml:space="preserve">ze </w:t>
      </w:r>
      <w:bookmarkStart w:name="_Hlk185186730" w:id="2"/>
      <w:r w:rsidRPr="003955E9">
        <w:rPr>
          <w:rFonts w:ascii="Arial" w:hAnsi="Arial" w:cs="Arial"/>
          <w:sz w:val="24"/>
          <w:szCs w:val="24"/>
        </w:rPr>
        <w:t>świadectwem kwalifikacyjnym, o którym mowa w Rozporządzeniu</w:t>
      </w:r>
      <w:r w:rsidR="009E6223">
        <w:rPr>
          <w:rFonts w:ascii="Arial" w:hAnsi="Arial" w:cs="Arial"/>
          <w:sz w:val="24"/>
          <w:szCs w:val="24"/>
        </w:rPr>
        <w:t xml:space="preserve"> </w:t>
      </w:r>
      <w:r w:rsidRPr="003955E9">
        <w:rPr>
          <w:rFonts w:ascii="Arial" w:hAnsi="Arial" w:cs="Arial"/>
          <w:bCs/>
          <w:sz w:val="24"/>
          <w:szCs w:val="24"/>
        </w:rPr>
        <w:t>Ministra Klimatu i Środowiska z dnia 1 lipca 2022 r. w sprawie szczegółowych zasad stwierdzania posiadania kwalifikacji przez osoby zajmujące się eksploatacją urządzeń, instalacji i sieci</w:t>
      </w:r>
      <w:r w:rsidRPr="00073FC1">
        <w:rPr>
          <w:rFonts w:ascii="Arial" w:hAnsi="Arial" w:cs="Arial"/>
          <w:bCs/>
          <w:sz w:val="24"/>
          <w:szCs w:val="24"/>
        </w:rPr>
        <w:t xml:space="preserve">, </w:t>
      </w:r>
      <w:r w:rsidRPr="003955E9">
        <w:rPr>
          <w:rFonts w:ascii="Arial" w:hAnsi="Arial" w:cs="Arial"/>
          <w:sz w:val="24"/>
          <w:szCs w:val="24"/>
        </w:rPr>
        <w:t>potwierdzającym spełnienie wymagań kwalifikacyjnych do</w:t>
      </w:r>
      <w:r w:rsidR="009E6223">
        <w:rPr>
          <w:rFonts w:ascii="Arial" w:hAnsi="Arial" w:cs="Arial"/>
          <w:sz w:val="24"/>
          <w:szCs w:val="24"/>
        </w:rPr>
        <w:t xml:space="preserve"> </w:t>
      </w:r>
      <w:r w:rsidRPr="003955E9">
        <w:rPr>
          <w:rFonts w:ascii="Arial" w:hAnsi="Arial" w:cs="Arial"/>
          <w:sz w:val="24"/>
          <w:szCs w:val="24"/>
        </w:rPr>
        <w:t xml:space="preserve">wykonywania pracy na stanowisku </w:t>
      </w:r>
      <w:r w:rsidRPr="003955E9">
        <w:rPr>
          <w:rFonts w:ascii="Arial" w:hAnsi="Arial" w:cs="Arial"/>
          <w:bCs/>
          <w:sz w:val="24"/>
          <w:szCs w:val="24"/>
        </w:rPr>
        <w:t xml:space="preserve">eksploatacji </w:t>
      </w:r>
      <w:r w:rsidRPr="003955E9">
        <w:rPr>
          <w:rFonts w:ascii="Arial" w:hAnsi="Arial" w:cs="Arial"/>
          <w:sz w:val="24"/>
          <w:szCs w:val="24"/>
        </w:rPr>
        <w:t>w zakresie co najmniej obsługi, montażu</w:t>
      </w:r>
      <w:r w:rsidR="009E6223">
        <w:rPr>
          <w:rFonts w:ascii="Arial" w:hAnsi="Arial" w:cs="Arial"/>
          <w:sz w:val="24"/>
          <w:szCs w:val="24"/>
        </w:rPr>
        <w:t xml:space="preserve"> </w:t>
      </w:r>
      <w:r w:rsidRPr="003955E9">
        <w:rPr>
          <w:rFonts w:ascii="Arial" w:hAnsi="Arial" w:cs="Arial"/>
          <w:sz w:val="24"/>
          <w:szCs w:val="24"/>
        </w:rPr>
        <w:t>i kontrolno</w:t>
      </w:r>
      <w:r w:rsidRPr="003955E9">
        <w:rPr>
          <w:rFonts w:ascii="Cambria Math" w:hAnsi="Cambria Math" w:cs="Cambria Math"/>
          <w:sz w:val="24"/>
          <w:szCs w:val="24"/>
        </w:rPr>
        <w:t>‐</w:t>
      </w:r>
      <w:r w:rsidRPr="003955E9">
        <w:rPr>
          <w:rFonts w:ascii="Arial" w:hAnsi="Arial" w:cs="Arial"/>
          <w:sz w:val="24"/>
          <w:szCs w:val="24"/>
        </w:rPr>
        <w:t xml:space="preserve">pomiarowym dla urządzeń, instalacji i sieci o napięciu znamionowym powyżej 1 </w:t>
      </w:r>
      <w:proofErr w:type="spellStart"/>
      <w:r w:rsidRPr="003955E9">
        <w:rPr>
          <w:rFonts w:ascii="Arial" w:hAnsi="Arial" w:cs="Arial"/>
          <w:sz w:val="24"/>
          <w:szCs w:val="24"/>
        </w:rPr>
        <w:t>kV</w:t>
      </w:r>
      <w:bookmarkEnd w:id="2"/>
      <w:proofErr w:type="spellEnd"/>
      <w:r w:rsidRPr="003955E9">
        <w:rPr>
          <w:rFonts w:ascii="Arial" w:hAnsi="Arial" w:cs="Arial"/>
          <w:sz w:val="24"/>
          <w:szCs w:val="24"/>
        </w:rPr>
        <w:t>.</w:t>
      </w:r>
    </w:p>
    <w:p w:rsidRPr="00E82BBF" w:rsidR="000B1820" w:rsidP="001C5E50" w:rsidRDefault="000B1820" w14:paraId="21F7615C" w14:textId="6FE676A1">
      <w:pPr>
        <w:jc w:val="both"/>
        <w:rPr>
          <w:rFonts w:ascii="Arial" w:hAnsi="Arial" w:cs="Arial"/>
          <w:sz w:val="24"/>
          <w:szCs w:val="24"/>
        </w:rPr>
      </w:pPr>
      <w:r w:rsidRPr="00073FC1">
        <w:rPr>
          <w:rFonts w:ascii="Arial" w:hAnsi="Arial" w:cs="Arial"/>
          <w:sz w:val="24"/>
          <w:szCs w:val="24"/>
        </w:rPr>
        <w:t>Przez uprawnienia Zamawiający rozumie uprawnienia wydane zgodnie z ustawą z dnia 7 lipca 1994 r. Prawo budowlane oraz  Rozporządzeniem Ministra Infrastruktury i Rozwoju z dnia 11 września 2014 r. w sprawie samodzielnych funkcji technicznych w budownictwie lub odpowiadające im ważne uprawnienia wydane na podstawie wcześniej obowiązujących przepisów lub odpowiednich przepisów obowiązujących na terenie kraju, w którym Wykonawca ma siedzibę lub miejsce zamieszkania, uznanych przez właściwy organ, zgodnie z ustawą z dnia 22 grudnia 2015 r. o zasadach uznawania kwalifikacji zawodowych nabytych w państwach członkowskich Unii Europejskiej lub zamierzającymi świadczyć usługi transgraniczne w rozumieniu przepisów tej ustawy oraz art. 20a ustawy z dnia 15 grudnia 2000 r. o samorządach zawodowych architektów, inżynierów budownictwa oraz urbanistów. Zamawiający dopuszcza osoby posiadające kwalifikacje równoważne zdobyte w innych państwach na zasadach określonych w prawie budowlanym.</w:t>
      </w:r>
    </w:p>
    <w:p w:rsidRPr="00E82BBF" w:rsidR="00E94BE2" w:rsidP="00FF6E95" w:rsidRDefault="00E94BE2" w14:paraId="2F054C35" w14:textId="4A5D1044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</w:rPr>
      </w:pPr>
      <w:r w:rsidRPr="00E82BBF">
        <w:rPr>
          <w:rFonts w:ascii="Arial" w:hAnsi="Arial" w:cs="Arial"/>
        </w:rPr>
        <w:t xml:space="preserve">Oświadczam, że nie podlegam wykluczeniu z postępowania na podstawie </w:t>
      </w:r>
      <w:r w:rsidRPr="00E82BBF">
        <w:rPr>
          <w:rFonts w:ascii="Arial" w:hAnsi="Arial" w:cs="Arial"/>
        </w:rPr>
        <w:br/>
      </w:r>
      <w:r w:rsidRPr="00E82BBF">
        <w:rPr>
          <w:rFonts w:ascii="Arial" w:hAnsi="Arial" w:cs="Arial"/>
        </w:rPr>
        <w:t xml:space="preserve">art. 108 i art. 109 ust. 1 pkt 1) i 4) ustawy </w:t>
      </w:r>
      <w:proofErr w:type="spellStart"/>
      <w:r w:rsidRPr="00E82BBF">
        <w:rPr>
          <w:rFonts w:ascii="Arial" w:hAnsi="Arial" w:cs="Arial"/>
        </w:rPr>
        <w:t>Pzp</w:t>
      </w:r>
      <w:proofErr w:type="spellEnd"/>
      <w:r w:rsidRPr="00E82BBF">
        <w:rPr>
          <w:rFonts w:ascii="Arial" w:hAnsi="Arial" w:cs="Arial"/>
        </w:rPr>
        <w:t>.</w:t>
      </w:r>
    </w:p>
    <w:p w:rsidRPr="00E82BBF" w:rsidR="00E94BE2" w:rsidP="00E94BE2" w:rsidRDefault="00E94BE2" w14:paraId="794963B8" w14:textId="77777777">
      <w:pPr>
        <w:pStyle w:val="Akapitzlist"/>
        <w:ind w:left="0"/>
        <w:jc w:val="both"/>
        <w:rPr>
          <w:rFonts w:ascii="Arial" w:hAnsi="Arial" w:cs="Arial"/>
        </w:rPr>
      </w:pPr>
    </w:p>
    <w:p w:rsidRPr="00E82BBF" w:rsidR="00E94BE2" w:rsidP="00FF6E95" w:rsidRDefault="00E94BE2" w14:paraId="0F837B37" w14:textId="677605CD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</w:rPr>
      </w:pPr>
      <w:r w:rsidRPr="00E82BBF">
        <w:rPr>
          <w:rFonts w:ascii="Arial" w:hAnsi="Arial" w:cs="Arial"/>
        </w:rPr>
        <w:t xml:space="preserve">Oświadczam, że znajduję się w sytuacji ekonomicznej i finansowej zapewniającej terminowe i rzetelne wykonanie zamówienia. </w:t>
      </w:r>
    </w:p>
    <w:p w:rsidRPr="00E82BBF" w:rsidR="00E94BE2" w:rsidP="00FF6E95" w:rsidRDefault="00E94BE2" w14:paraId="421A99B6" w14:textId="5F611D93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  <w:u w:val="single"/>
        </w:rPr>
      </w:pPr>
      <w:r w:rsidRPr="00E82BBF">
        <w:rPr>
          <w:rFonts w:ascii="Arial" w:hAnsi="Arial" w:cs="Arial"/>
        </w:rPr>
        <w:t xml:space="preserve">Oświadczam, iż składam informacje i dane o zakresie korzystania ze środowiska do Właściwego urzędu Marszałkowskiego oraz uiszczam należne opłaty </w:t>
      </w:r>
      <w:r w:rsidRPr="00E82BBF">
        <w:rPr>
          <w:rFonts w:ascii="Arial" w:hAnsi="Arial" w:cs="Arial"/>
          <w:b/>
          <w:bCs/>
        </w:rPr>
        <w:t>(skreślić jeżeli nie dotyczy)</w:t>
      </w:r>
    </w:p>
    <w:p w:rsidRPr="001E26DE" w:rsidR="00E94BE2" w:rsidP="00054235" w:rsidRDefault="00E94BE2" w14:paraId="1187C5D1" w14:textId="3354F326">
      <w:pPr>
        <w:pStyle w:val="Akapitzlist"/>
        <w:numPr>
          <w:ilvl w:val="3"/>
          <w:numId w:val="5"/>
        </w:numPr>
        <w:tabs>
          <w:tab w:val="right" w:pos="8976"/>
        </w:tabs>
        <w:ind w:left="284"/>
        <w:jc w:val="both"/>
        <w:rPr>
          <w:rFonts w:ascii="Arial" w:hAnsi="Arial" w:cs="Arial"/>
          <w:u w:val="single"/>
        </w:rPr>
      </w:pPr>
      <w:r w:rsidRPr="00E82BBF">
        <w:rPr>
          <w:rFonts w:ascii="Arial" w:hAnsi="Arial" w:cs="Arial"/>
        </w:rPr>
        <w:t>Oświadczam, iż nie zostałem prawomocnie skazany za przestępstwo przeciwko środowisku, o którym mowa w rozdziale XXII Kodeksu karnego lub za odpowiedni czyn zabroniony określony w przepisach prawa obcego, lub prawomocnie ukarany za wykroczenie przeciwko środowisku, jeżeli za jego popełnienie wymierzono karę aresztu, ograniczenia wolności lub karę grzywny oraz nie wydano wobec mnie ostatecznej decyzji administracyjnej o naruszeniu obowiązków wynikających z prawa ochrony środowiska i nie wymierzono tą decyzją karę pieniężną.</w:t>
      </w:r>
    </w:p>
    <w:p w:rsidR="00E94BE2" w:rsidP="00E94BE2" w:rsidRDefault="00E94BE2" w14:paraId="20BCAF94" w14:textId="77777777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 w:rsidR="008974EA" w:rsidP="00E94BE2" w:rsidRDefault="008974EA" w14:paraId="5484F695" w14:textId="77777777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 w:rsidRPr="001E26DE" w:rsidR="008974EA" w:rsidP="00E94BE2" w:rsidRDefault="008974EA" w14:paraId="4153E7A0" w14:textId="77777777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 w:rsidRPr="001E26DE" w:rsidR="00E94BE2" w:rsidP="00E94BE2" w:rsidRDefault="00E94BE2" w14:paraId="01A893A4" w14:textId="77777777">
      <w:pPr>
        <w:spacing w:after="0" w:line="24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</w:p>
    <w:p w:rsidRPr="001E26DE" w:rsidR="00E94BE2" w:rsidP="00E94BE2" w:rsidRDefault="00E94BE2" w14:paraId="3B34AA02" w14:textId="1A6268A4">
      <w:pPr>
        <w:ind w:left="567"/>
        <w:jc w:val="both"/>
        <w:rPr>
          <w:rFonts w:ascii="Arial" w:hAnsi="Arial" w:eastAsia="Times New Roman" w:cs="Arial"/>
          <w:sz w:val="24"/>
          <w:szCs w:val="24"/>
          <w:lang w:eastAsia="en-US"/>
        </w:rPr>
      </w:pPr>
      <w:r w:rsidRPr="001E26DE">
        <w:rPr>
          <w:rFonts w:ascii="Arial" w:hAnsi="Arial" w:eastAsia="Times New Roman" w:cs="Arial"/>
          <w:sz w:val="24"/>
          <w:szCs w:val="24"/>
          <w:lang w:eastAsia="en-US"/>
        </w:rPr>
        <w:t>……………………                                  …………..…………….………………....</w:t>
      </w:r>
    </w:p>
    <w:p w:rsidRPr="001E26DE" w:rsidR="00E94BE2" w:rsidP="00E94BE2" w:rsidRDefault="00E94BE2" w14:paraId="6E6AE7BD" w14:textId="77777777">
      <w:pPr>
        <w:autoSpaceDE w:val="0"/>
        <w:autoSpaceDN w:val="0"/>
        <w:ind w:left="5760" w:hanging="4749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miejscowość, data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 xml:space="preserve">) 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ab/>
      </w: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czytelny podpis Oferenta lub osoby     upoważnionej do reprezentacji)</w:t>
      </w:r>
    </w:p>
    <w:p w:rsidRPr="001E26DE" w:rsidR="00E94BE2" w:rsidP="00E94BE2" w:rsidRDefault="00E94BE2" w14:paraId="1649413D" w14:textId="77777777">
      <w:pPr>
        <w:autoSpaceDE w:val="0"/>
        <w:autoSpaceDN w:val="0"/>
        <w:spacing w:after="0" w:line="240" w:lineRule="auto"/>
        <w:ind w:left="2727" w:firstLine="153"/>
        <w:jc w:val="right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Pr="001E26DE" w:rsidR="00E94BE2" w:rsidP="007E5AF2" w:rsidRDefault="00E94BE2" w14:paraId="5E0CA956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1E26DE" w:rsidR="00AB08E6" w:rsidP="007E5AF2" w:rsidRDefault="00AB08E6" w14:paraId="76341DA6" w14:textId="77777777">
      <w:pPr>
        <w:autoSpaceDE w:val="0"/>
        <w:autoSpaceDN w:val="0"/>
        <w:spacing w:after="0" w:line="360" w:lineRule="auto"/>
        <w:ind w:left="2727" w:firstLine="153"/>
        <w:jc w:val="right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EE77A2" w:rsidP="007E5AF2" w:rsidRDefault="00F54E70" w14:paraId="04D41575" w14:textId="77777777">
      <w:pPr>
        <w:spacing w:line="36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1E26D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 w:type="page"/>
      </w:r>
    </w:p>
    <w:p w:rsidRPr="00EC6D3F" w:rsidR="00EC6D3F" w:rsidP="00054235" w:rsidRDefault="00234A0E" w14:paraId="262E8F8B" w14:textId="7BE76FFD">
      <w:pPr>
        <w:pStyle w:val="Nagwek1"/>
        <w:spacing w:after="240" w:line="360" w:lineRule="auto"/>
        <w:ind w:left="284" w:right="2" w:hanging="45"/>
        <w:rPr>
          <w:rFonts w:cs="Arial" w:eastAsiaTheme="minorHAnsi"/>
          <w:b w:val="0"/>
          <w:color w:val="000000" w:themeColor="text1"/>
          <w:sz w:val="22"/>
          <w:szCs w:val="22"/>
          <w:lang w:eastAsia="en-US"/>
        </w:rPr>
      </w:pPr>
      <w:r w:rsidRPr="00EC6D3F">
        <w:rPr>
          <w:rFonts w:cs="Arial"/>
          <w:sz w:val="22"/>
          <w:szCs w:val="22"/>
        </w:rPr>
        <w:t xml:space="preserve">Załącznik nr 4 </w:t>
      </w:r>
      <w:r w:rsidRPr="00EC6D3F" w:rsidR="00EC6D3F">
        <w:rPr>
          <w:rFonts w:cs="Arial" w:eastAsiaTheme="minorHAnsi"/>
          <w:color w:val="000000" w:themeColor="text1"/>
          <w:sz w:val="22"/>
          <w:szCs w:val="22"/>
          <w:lang w:eastAsia="en-US"/>
        </w:rPr>
        <w:t>do Zapytania ofertowego nr 1/MPVBZ/2026</w:t>
      </w:r>
    </w:p>
    <w:p w:rsidR="00190D53" w:rsidP="66F611F9" w:rsidRDefault="00EC6D3F" w14:paraId="41D8CFFA" w14:textId="12D852EB">
      <w:pPr>
        <w:pStyle w:val="Normalny"/>
        <w:spacing w:after="0" w:line="360" w:lineRule="auto"/>
        <w:jc w:val="both"/>
        <w:rPr>
          <w:rFonts w:ascii="Arial" w:hAnsi="Arial" w:eastAsia="Calibri" w:cs="Arial" w:eastAsiaTheme="minorAscii"/>
          <w:color w:val="000000" w:themeColor="text1"/>
          <w:sz w:val="24"/>
          <w:szCs w:val="24"/>
          <w:lang w:eastAsia="en-US"/>
        </w:rPr>
      </w:pP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 xml:space="preserve">W nawiązaniu do Zapytania ofertowego na </w:t>
      </w:r>
      <w:r w:rsidRPr="66F611F9" w:rsidR="2A27F2C3">
        <w:rPr>
          <w:rFonts w:ascii="Arial" w:hAnsi="Arial" w:cs="Arial"/>
          <w:sz w:val="24"/>
          <w:szCs w:val="24"/>
        </w:rPr>
        <w:t>budowę wolnostojących magazynów energii elektrycznej, wraz z projektem, uruchomieniem i podłączeniem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 xml:space="preserve">, w związku z realizacją Inwestycji pn.: „Magazyn Energii 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>Bożepole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 xml:space="preserve"> Małe w ramach instalacji hybrydowej PV 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>Bożepole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 xml:space="preserve"> Małe I 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>i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 xml:space="preserve"> PV 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>Bożepole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 xml:space="preserve"> Małe II”, dofinansowanej ze środków NFOŚiGW zgromadzonych na rachunku Funduszu Modernizacyjnego w formie dotacji, w ramach programu priorytetowego nr 1.15. „Transformacja energetyczna Magazyny energii elektrycznej i związana z nimi infrastruktura dla poprawy stabilności polskiej sieci elektroenergetycznej”</w:t>
      </w:r>
      <w:r w:rsidRPr="66F611F9" w:rsidR="00EC6D3F">
        <w:rPr>
          <w:rFonts w:ascii="Arial" w:hAnsi="Arial" w:eastAsia="Calibri" w:cs="Arial" w:eastAsiaTheme="minorAscii"/>
          <w:color w:val="000000" w:themeColor="text1" w:themeTint="FF" w:themeShade="FF"/>
          <w:sz w:val="24"/>
          <w:szCs w:val="24"/>
          <w:lang w:eastAsia="en-US"/>
        </w:rPr>
        <w:t>.</w:t>
      </w:r>
    </w:p>
    <w:p w:rsidR="00EC6D3F" w:rsidP="00EC6D3F" w:rsidRDefault="00EC6D3F" w14:paraId="2845AEBD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Pr="007E5AF2" w:rsidR="00234A0E" w:rsidP="007E5AF2" w:rsidRDefault="00234A0E" w14:paraId="63A7D78A" w14:textId="69E1480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E5AF2">
        <w:rPr>
          <w:rFonts w:ascii="Arial" w:hAnsi="Arial" w:cs="Arial"/>
          <w:b/>
          <w:sz w:val="24"/>
          <w:szCs w:val="24"/>
        </w:rPr>
        <w:t>OFERENT</w:t>
      </w:r>
    </w:p>
    <w:p w:rsidRPr="007E5AF2" w:rsidR="00234A0E" w:rsidP="007E5AF2" w:rsidRDefault="00234A0E" w14:paraId="3904B4A8" w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Pr="007E5AF2" w:rsidR="00234A0E" w:rsidP="007E5AF2" w:rsidRDefault="00234A0E" w14:paraId="04935D9D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Pr="007E5AF2" w:rsidR="00234A0E" w:rsidP="007E5AF2" w:rsidRDefault="00234A0E" w14:paraId="247AF594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8F61DE" w:rsidP="007E5AF2" w:rsidRDefault="00234A0E" w14:paraId="425E708E" w14:textId="77777777">
      <w:pPr>
        <w:spacing w:after="0" w:line="360" w:lineRule="auto"/>
        <w:ind w:right="6859"/>
        <w:jc w:val="center"/>
        <w:rPr>
          <w:rFonts w:ascii="Arial" w:hAnsi="Arial" w:cs="Arial"/>
        </w:rPr>
      </w:pPr>
      <w:r w:rsidRPr="008F61DE">
        <w:rPr>
          <w:rFonts w:ascii="Arial" w:hAnsi="Arial" w:cs="Arial"/>
        </w:rPr>
        <w:t>(pełna nazwa/firma</w:t>
      </w:r>
    </w:p>
    <w:p w:rsidRPr="008F61DE" w:rsidR="00234A0E" w:rsidP="007E5AF2" w:rsidRDefault="00234A0E" w14:paraId="1C2BE252" w14:textId="41750C1C">
      <w:pPr>
        <w:spacing w:after="0" w:line="360" w:lineRule="auto"/>
        <w:ind w:right="6859"/>
        <w:jc w:val="center"/>
        <w:rPr>
          <w:rFonts w:ascii="Arial" w:hAnsi="Arial" w:cs="Arial"/>
        </w:rPr>
      </w:pPr>
      <w:r w:rsidRPr="008F61DE">
        <w:rPr>
          <w:rFonts w:ascii="Arial" w:hAnsi="Arial" w:cs="Arial"/>
        </w:rPr>
        <w:t>,</w:t>
      </w:r>
      <w:r w:rsidR="008F61DE">
        <w:rPr>
          <w:rFonts w:ascii="Arial" w:hAnsi="Arial" w:cs="Arial"/>
        </w:rPr>
        <w:t>a</w:t>
      </w:r>
      <w:r w:rsidRPr="008F61DE">
        <w:rPr>
          <w:rFonts w:ascii="Arial" w:hAnsi="Arial" w:cs="Arial"/>
        </w:rPr>
        <w:t>dres, w zależności od podmiotu: NIP/PESEL, KRS/</w:t>
      </w:r>
      <w:proofErr w:type="spellStart"/>
      <w:r w:rsidRPr="008F61DE">
        <w:rPr>
          <w:rFonts w:ascii="Arial" w:hAnsi="Arial" w:cs="Arial"/>
        </w:rPr>
        <w:t>CEiDG</w:t>
      </w:r>
      <w:proofErr w:type="spellEnd"/>
      <w:r w:rsidRPr="008F61DE">
        <w:rPr>
          <w:rFonts w:ascii="Arial" w:hAnsi="Arial" w:cs="Arial"/>
        </w:rPr>
        <w:t>)</w:t>
      </w:r>
    </w:p>
    <w:p w:rsidRPr="007E5AF2" w:rsidR="00234A0E" w:rsidP="007E5AF2" w:rsidRDefault="00234A0E" w14:paraId="5A961611" w14:textId="77777777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Pr="008F61DE" w:rsidR="00234A0E" w:rsidP="008F61DE" w:rsidRDefault="00234A0E" w14:paraId="78AC334E" w14:textId="39BC52C6">
      <w:pPr>
        <w:rPr>
          <w:rFonts w:ascii="Arial" w:hAnsi="Arial" w:cs="Arial"/>
          <w:bCs/>
          <w:sz w:val="24"/>
          <w:szCs w:val="24"/>
        </w:rPr>
      </w:pPr>
      <w:r w:rsidRPr="008F61DE">
        <w:rPr>
          <w:rFonts w:ascii="Arial" w:hAnsi="Arial" w:cs="Arial"/>
          <w:bCs/>
          <w:sz w:val="24"/>
          <w:szCs w:val="24"/>
        </w:rPr>
        <w:t>Przystępując do zapytania ofertowego oświadczam, że zrealizowałem z należytą starannością następujące zamówienia:</w:t>
      </w:r>
    </w:p>
    <w:p w:rsidRPr="006442BE" w:rsidR="00383C39" w:rsidP="00383C39" w:rsidRDefault="00383C39" w14:paraId="1A3EF1DF" w14:textId="77777777">
      <w:pPr>
        <w:autoSpaceDE w:val="0"/>
        <w:autoSpaceDN w:val="0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6442B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WYKAZ ZAMÓWIEŃ TOŻSAMYCH Z PRZEDMIOTEM ZAMÓWIENIA</w:t>
      </w:r>
    </w:p>
    <w:p w:rsidR="00383C39" w:rsidP="00D15602" w:rsidRDefault="00383C39" w14:paraId="2576986F" w14:textId="643901C4">
      <w:pPr>
        <w:pStyle w:val="Default"/>
        <w:spacing w:line="276" w:lineRule="auto"/>
        <w:contextualSpacing/>
        <w:jc w:val="both"/>
        <w:rPr>
          <w:rFonts w:ascii="Arial" w:hAnsi="Arial" w:cs="Arial"/>
          <w:color w:val="auto"/>
        </w:rPr>
      </w:pPr>
      <w:r w:rsidRPr="00D15602">
        <w:rPr>
          <w:rFonts w:ascii="Arial" w:hAnsi="Arial" w:cs="Arial"/>
          <w:color w:val="auto"/>
        </w:rPr>
        <w:t xml:space="preserve">wykonanych w ciągu ostatnich </w:t>
      </w:r>
      <w:r w:rsidRPr="00D15602" w:rsidR="00D15602">
        <w:rPr>
          <w:rFonts w:ascii="Arial" w:hAnsi="Arial" w:cs="Arial"/>
          <w:color w:val="auto"/>
        </w:rPr>
        <w:t xml:space="preserve">5 lat, a jeżeli okres prowadzenia działalności jest krótszy – w tym okresie, co najmniej dwóch robót budowlanych obejmujących swoim zakresem budowę lub budowę wraz z uruchomieniem stacjonarnych magazynów energii elektrycznej (w technologii elektrochemicznej) o mocy nie mniejszej niż 4 MW lub pojemności użytecznej nie mniejszej niż 16 MWh, przyłączonych do sieci elektroenergetycznej operatora systemu przesyłowego lub dystrybucyjnego </w:t>
      </w:r>
      <w:r w:rsidRPr="00D15602" w:rsidR="00D15602">
        <w:rPr>
          <w:rFonts w:ascii="Arial" w:hAnsi="Arial" w:cs="Arial"/>
          <w:color w:val="auto"/>
        </w:rPr>
        <w:t>działającego na obszarze państw członkowskich Unii Europejskiej lub Europejskiego Obszaru Gospodarczego.</w:t>
      </w:r>
    </w:p>
    <w:p w:rsidRPr="00D15602" w:rsidR="00D15602" w:rsidP="00D15602" w:rsidRDefault="00D15602" w14:paraId="625599FD" w14:textId="77777777">
      <w:pPr>
        <w:pStyle w:val="Default"/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W w:w="101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9"/>
        <w:gridCol w:w="1921"/>
        <w:gridCol w:w="1921"/>
        <w:gridCol w:w="1984"/>
        <w:gridCol w:w="1843"/>
      </w:tblGrid>
      <w:tr w:rsidRPr="001D6F5B" w:rsidR="00B85599" w:rsidTr="00B85599" w14:paraId="68B925F0" w14:textId="77777777">
        <w:trPr>
          <w:trHeight w:val="627"/>
          <w:jc w:val="center"/>
        </w:trPr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FE7149" w14:paraId="01394075" w14:textId="5DD5F4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AF2">
              <w:rPr>
                <w:rFonts w:ascii="Arial" w:hAnsi="Arial" w:cs="Arial"/>
                <w:b/>
                <w:sz w:val="24"/>
                <w:szCs w:val="24"/>
              </w:rPr>
              <w:t>Nazwa zamówienia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E5AF2" w:rsidR="00B85599" w:rsidP="007E5AF2" w:rsidRDefault="00B85599" w14:paraId="7C234907" w14:textId="18040F5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AF2">
              <w:rPr>
                <w:rFonts w:ascii="Arial" w:hAnsi="Arial" w:cs="Arial"/>
                <w:b/>
                <w:sz w:val="24"/>
                <w:szCs w:val="24"/>
              </w:rPr>
              <w:t>Nazwa, siedziba Zamawiającego</w:t>
            </w: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0C6A8B91" w14:textId="6DC00F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AF2">
              <w:rPr>
                <w:rFonts w:ascii="Arial" w:hAnsi="Arial" w:cs="Arial"/>
                <w:b/>
                <w:sz w:val="24"/>
                <w:szCs w:val="24"/>
              </w:rPr>
              <w:t>Rodzaj zamówi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6E7902F4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AF2">
              <w:rPr>
                <w:rFonts w:ascii="Arial" w:hAnsi="Arial" w:cs="Arial"/>
                <w:b/>
                <w:sz w:val="24"/>
                <w:szCs w:val="24"/>
              </w:rPr>
              <w:t>Całkowita wartość netto zamówienia PLN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5AF2" w:rsidR="00B85599" w:rsidP="007E5AF2" w:rsidRDefault="00B85599" w14:paraId="337348B5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AF2">
              <w:rPr>
                <w:rFonts w:ascii="Arial" w:hAnsi="Arial" w:cs="Arial"/>
                <w:b/>
                <w:sz w:val="24"/>
                <w:szCs w:val="24"/>
              </w:rPr>
              <w:t>Data i miejsce wykonania zamówienia</w:t>
            </w:r>
          </w:p>
        </w:tc>
      </w:tr>
      <w:tr w:rsidRPr="001D6F5B" w:rsidR="00B85599" w:rsidTr="007E5AF2" w14:paraId="19E6D74D" w14:textId="77777777">
        <w:trPr>
          <w:trHeight w:val="627"/>
          <w:jc w:val="center"/>
        </w:trPr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21F14E64" w14:textId="125B6A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5AF2" w:rsidR="00B85599" w:rsidP="007E5AF2" w:rsidRDefault="00B85599" w14:paraId="01DB902C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415922E0" w14:textId="70B599D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139BCF55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5AF2" w:rsidR="00B85599" w:rsidP="007E5AF2" w:rsidRDefault="00B85599" w14:paraId="5B6DAF31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1D6F5B" w:rsidR="00B85599" w:rsidTr="007E5AF2" w14:paraId="0757848A" w14:textId="77777777">
        <w:trPr>
          <w:trHeight w:val="627"/>
          <w:jc w:val="center"/>
        </w:trPr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47DE590C" w14:textId="58164B2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5AF2" w:rsidR="00B85599" w:rsidP="007E5AF2" w:rsidRDefault="00B85599" w14:paraId="4A7E6BFE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380B046A" w14:textId="5F368AF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19B5354B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5AF2" w:rsidR="00B85599" w:rsidP="007E5AF2" w:rsidRDefault="00B85599" w14:paraId="57CA4F78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1D6F5B" w:rsidR="00B85599" w:rsidTr="007E5AF2" w14:paraId="521A16A5" w14:textId="77777777">
        <w:trPr>
          <w:trHeight w:val="627"/>
          <w:jc w:val="center"/>
        </w:trPr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2B79AD7D" w14:textId="27FEDD9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5AF2" w:rsidR="00B85599" w:rsidP="007E5AF2" w:rsidRDefault="00B85599" w14:paraId="33D20098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76015DE9" w14:textId="6F01D19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7E5AF2" w:rsidR="00B85599" w:rsidP="007E5AF2" w:rsidRDefault="00B85599" w14:paraId="2D7CBB1E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5AF2" w:rsidR="00B85599" w:rsidP="007E5AF2" w:rsidRDefault="00B85599" w14:paraId="252330F6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5D99" w:rsidP="000A5D99" w:rsidRDefault="000A5D99" w14:paraId="57FB0F87" w14:textId="77777777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highlight w:val="green"/>
          <w:shd w:val="clear" w:color="auto" w:fill="FFFFFF"/>
        </w:rPr>
      </w:pPr>
    </w:p>
    <w:p w:rsidRPr="001176E7" w:rsidR="00DC1D85" w:rsidP="00DC1D85" w:rsidRDefault="00DC1D85" w14:paraId="401475AD" w14:textId="77777777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76E7">
        <w:rPr>
          <w:rFonts w:ascii="Arial" w:hAnsi="Arial" w:cs="Arial"/>
          <w:sz w:val="24"/>
          <w:szCs w:val="24"/>
          <w:shd w:val="clear" w:color="auto" w:fill="FFFFFF"/>
        </w:rPr>
        <w:t xml:space="preserve">Zamawiający określa następujące warunki w tym zakresie: </w:t>
      </w:r>
    </w:p>
    <w:p w:rsidRPr="007A2908" w:rsidR="007A2908" w:rsidP="00B519B6" w:rsidRDefault="00BE001A" w14:paraId="71FD3BD0" w14:textId="77777777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name="_Hlk206515380" w:id="3"/>
      <w:r w:rsidRPr="00D15602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bookmarkEnd w:id="3"/>
      <w:r w:rsidRPr="00D15602" w:rsidR="00041E5F">
        <w:rPr>
          <w:rFonts w:ascii="Arial" w:hAnsi="Arial" w:cs="Arial"/>
          <w:sz w:val="24"/>
          <w:szCs w:val="24"/>
          <w:shd w:val="clear" w:color="auto" w:fill="FFFFFF"/>
        </w:rPr>
        <w:t xml:space="preserve">Wykonanie w okresie ostatnich </w:t>
      </w:r>
      <w:r w:rsidRPr="00D15602" w:rsidR="00D15602">
        <w:rPr>
          <w:rFonts w:ascii="Arial" w:hAnsi="Arial" w:cs="Arial"/>
          <w:sz w:val="24"/>
          <w:szCs w:val="24"/>
          <w:shd w:val="clear" w:color="auto" w:fill="FFFFFF"/>
        </w:rPr>
        <w:t xml:space="preserve">5 lat, a jeżeli okres prowadzenia działalności jest krótszy – w tym okresie, co najmniej dwóch robót budowlanych obejmujących swoim zakresem budowę lub budowę wraz z uruchomieniem stacjonarnych magazynów energii elektrycznej (w technologii elektrochemicznej) o mocy nie mniejszej niż 4 MW lub pojemności użytecznej nie mniejszej niż 16 MWh, przyłączonych do sieci elektroenergetycznej operatora systemu przesyłowego lub dystrybucyjnego działającego na obszarze państw członkowskich Unii Europejskiej lub Europejskiego </w:t>
      </w:r>
      <w:r w:rsidRPr="007A2908" w:rsidR="00D15602">
        <w:rPr>
          <w:rFonts w:ascii="Arial" w:hAnsi="Arial" w:cs="Arial"/>
          <w:sz w:val="24"/>
          <w:szCs w:val="24"/>
          <w:shd w:val="clear" w:color="auto" w:fill="FFFFFF"/>
        </w:rPr>
        <w:t xml:space="preserve">Obszaru Gospodarczego. </w:t>
      </w:r>
    </w:p>
    <w:p w:rsidRPr="007A2908" w:rsidR="004F6D06" w:rsidP="00B519B6" w:rsidRDefault="007A2908" w14:paraId="03BFAA51" w14:textId="265A4E74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2908" w:rsidR="007A2908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7A2908" w:rsidR="006442BE">
        <w:rPr>
          <w:rFonts w:ascii="Arial" w:hAnsi="Arial" w:cs="Arial"/>
          <w:sz w:val="24"/>
          <w:szCs w:val="24"/>
          <w:shd w:val="clear" w:color="auto" w:fill="FFFFFF"/>
        </w:rPr>
        <w:t>wykonani</w:t>
      </w:r>
      <w:r w:rsidRPr="66F611F9" w:rsidR="778B07D7">
        <w:rPr>
          <w:rFonts w:ascii="Arial" w:hAnsi="Arial" w:cs="Arial"/>
          <w:sz w:val="24"/>
          <w:szCs w:val="24"/>
        </w:rPr>
        <w:t>e</w:t>
      </w:r>
      <w:r w:rsidRPr="66F611F9" w:rsidR="006442BE">
        <w:rPr>
          <w:rFonts w:ascii="Arial" w:hAnsi="Arial" w:cs="Arial"/>
          <w:sz w:val="24"/>
          <w:szCs w:val="24"/>
        </w:rPr>
        <w:t xml:space="preserve"> systemu regulacji i monitorowania dla jednostek wytwórczych typu B, lub C, lub D</w:t>
      </w:r>
      <w:r w:rsidRPr="66F611F9" w:rsidR="226FE51B">
        <w:rPr>
          <w:rFonts w:ascii="Arial" w:hAnsi="Arial" w:cs="Arial"/>
          <w:sz w:val="24"/>
          <w:szCs w:val="24"/>
        </w:rPr>
        <w:t xml:space="preserve"> (wymagane referencje potwierdzające wykonanie w/w systemu)</w:t>
      </w:r>
    </w:p>
    <w:p w:rsidR="00757AD5" w:rsidP="00B519B6" w:rsidRDefault="00757AD5" w14:paraId="297239E2" w14:textId="77777777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7AD5" w:rsidP="00B519B6" w:rsidRDefault="00757AD5" w14:paraId="4BF27AF2" w14:textId="77777777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7AD5" w:rsidP="00B519B6" w:rsidRDefault="00757AD5" w14:paraId="6F9E097C" w14:textId="77777777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7AD5" w:rsidP="00B519B6" w:rsidRDefault="00757AD5" w14:paraId="29905BCB" w14:textId="77777777">
      <w:pPr>
        <w:tabs>
          <w:tab w:val="left" w:pos="270"/>
        </w:tabs>
        <w:spacing w:before="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Pr="007E5AF2" w:rsidR="00757AD5" w:rsidP="00B519B6" w:rsidRDefault="00757AD5" w14:paraId="7DEB0F54" w14:textId="77777777">
      <w:pPr>
        <w:tabs>
          <w:tab w:val="left" w:pos="270"/>
        </w:tabs>
        <w:spacing w:before="60"/>
        <w:jc w:val="both"/>
        <w:rPr>
          <w:rFonts w:ascii="Arial" w:hAnsi="Arial" w:eastAsia="Times New Roman" w:cs="Arial"/>
          <w:sz w:val="24"/>
          <w:szCs w:val="24"/>
          <w:lang w:eastAsia="en-US"/>
        </w:rPr>
      </w:pPr>
    </w:p>
    <w:p w:rsidRPr="00176C6D" w:rsidR="00E705DF" w:rsidP="00E705DF" w:rsidRDefault="00E705DF" w14:paraId="6EC0E905" w14:textId="77777777">
      <w:pPr>
        <w:spacing w:after="0" w:line="360" w:lineRule="auto"/>
        <w:ind w:left="709"/>
        <w:rPr>
          <w:rFonts w:ascii="Arial" w:hAnsi="Arial" w:cs="Arial" w:eastAsiaTheme="minorHAnsi"/>
          <w:sz w:val="24"/>
          <w:szCs w:val="24"/>
          <w:lang w:eastAsia="en-US"/>
        </w:rPr>
      </w:pPr>
      <w:r w:rsidRPr="00176C6D">
        <w:rPr>
          <w:rFonts w:ascii="Arial" w:hAnsi="Arial" w:cs="Arial" w:eastAsiaTheme="minorHAnsi"/>
          <w:sz w:val="24"/>
          <w:szCs w:val="24"/>
          <w:lang w:eastAsia="en-US"/>
        </w:rPr>
        <w:t>_____________________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  </w:t>
      </w:r>
      <w:r w:rsidRPr="00176C6D">
        <w:rPr>
          <w:rFonts w:ascii="Arial" w:hAnsi="Arial" w:cs="Arial" w:eastAsiaTheme="minorHAnsi"/>
          <w:sz w:val="24"/>
          <w:szCs w:val="24"/>
          <w:lang w:eastAsia="en-US"/>
        </w:rPr>
        <w:t xml:space="preserve">                              _______________________</w:t>
      </w:r>
    </w:p>
    <w:p w:rsidRPr="00176C6D" w:rsidR="00E705DF" w:rsidP="00E705DF" w:rsidRDefault="00E705DF" w14:paraId="79B8689D" w14:textId="77777777">
      <w:pPr>
        <w:spacing w:line="360" w:lineRule="auto"/>
        <w:ind w:left="5672" w:hanging="4963"/>
        <w:rPr>
          <w:rFonts w:ascii="Arial" w:hAnsi="Arial" w:cs="Arial" w:eastAsiaTheme="minorHAnsi"/>
          <w:sz w:val="20"/>
          <w:szCs w:val="20"/>
          <w:lang w:eastAsia="en-US"/>
        </w:rPr>
      </w:pPr>
      <w:r w:rsidRPr="006B06FB">
        <w:rPr>
          <w:rFonts w:ascii="Arial" w:hAnsi="Arial" w:cs="Arial" w:eastAsiaTheme="minorHAnsi"/>
          <w:sz w:val="24"/>
          <w:szCs w:val="24"/>
          <w:lang w:eastAsia="en-US"/>
        </w:rPr>
        <w:t xml:space="preserve">Miejscowość i data                  </w:t>
      </w:r>
      <w:r w:rsidRPr="006B06FB">
        <w:rPr>
          <w:rFonts w:ascii="Arial" w:hAnsi="Arial" w:cs="Arial" w:eastAsiaTheme="minorHAnsi"/>
          <w:sz w:val="24"/>
          <w:szCs w:val="24"/>
          <w:lang w:eastAsia="en-US"/>
        </w:rPr>
        <w:tab/>
      </w:r>
      <w:r w:rsidRPr="006B06FB">
        <w:rPr>
          <w:rFonts w:ascii="Arial" w:hAnsi="Arial" w:cs="Arial" w:eastAsiaTheme="minorHAnsi"/>
          <w:sz w:val="24"/>
          <w:szCs w:val="24"/>
          <w:lang w:eastAsia="en-US"/>
        </w:rPr>
        <w:t xml:space="preserve">(czytelny podpis </w:t>
      </w:r>
      <w:bookmarkStart w:name="_Hlk217836609" w:id="4"/>
      <w:r w:rsidRPr="006B06FB">
        <w:rPr>
          <w:rFonts w:ascii="Arial" w:hAnsi="Arial" w:cs="Arial" w:eastAsiaTheme="minorHAnsi"/>
          <w:sz w:val="24"/>
          <w:szCs w:val="24"/>
          <w:lang w:eastAsia="en-US"/>
        </w:rPr>
        <w:t>Oferenta</w:t>
      </w:r>
      <w:bookmarkEnd w:id="4"/>
      <w:r w:rsidRPr="006B06FB">
        <w:rPr>
          <w:rFonts w:ascii="Arial" w:hAnsi="Arial" w:cs="Arial" w:eastAsiaTheme="minorHAnsi"/>
          <w:sz w:val="24"/>
          <w:szCs w:val="24"/>
          <w:lang w:eastAsia="en-US"/>
        </w:rPr>
        <w:t xml:space="preserve"> lub osoby</w:t>
      </w:r>
      <w:r w:rsidRPr="00176C6D">
        <w:rPr>
          <w:rFonts w:ascii="Arial" w:hAnsi="Arial" w:cs="Arial" w:eastAsiaTheme="minorHAnsi"/>
          <w:i/>
          <w:iCs/>
          <w:sz w:val="20"/>
          <w:szCs w:val="20"/>
          <w:lang w:eastAsia="en-US"/>
        </w:rPr>
        <w:t xml:space="preserve"> </w:t>
      </w:r>
      <w:r w:rsidRPr="006B06FB">
        <w:rPr>
          <w:rFonts w:ascii="Arial" w:hAnsi="Arial" w:cs="Arial" w:eastAsiaTheme="minorHAnsi"/>
          <w:sz w:val="24"/>
          <w:szCs w:val="24"/>
          <w:lang w:eastAsia="en-US"/>
        </w:rPr>
        <w:t>upoważnionej do reprezentacji)</w:t>
      </w:r>
    </w:p>
    <w:p w:rsidRPr="006717A6" w:rsidR="006717A6" w:rsidP="00337D2C" w:rsidRDefault="00F54E70" w14:paraId="3F01126F" w14:textId="027EDAC9">
      <w:pPr>
        <w:pStyle w:val="Nagwek1"/>
        <w:spacing w:after="240" w:line="360" w:lineRule="auto"/>
        <w:ind w:left="284" w:right="2" w:hanging="45"/>
        <w:rPr>
          <w:rFonts w:cs="Arial" w:eastAsiaTheme="minorHAnsi"/>
          <w:b w:val="0"/>
          <w:color w:val="000000" w:themeColor="text1"/>
          <w:sz w:val="22"/>
          <w:szCs w:val="22"/>
          <w:lang w:eastAsia="en-US"/>
        </w:rPr>
      </w:pPr>
      <w:r w:rsidRPr="007E5AF2">
        <w:rPr>
          <w:rFonts w:cs="Arial" w:eastAsiaTheme="minorHAnsi"/>
          <w:i/>
          <w:sz w:val="24"/>
          <w:lang w:eastAsia="en-US"/>
        </w:rPr>
        <w:br w:type="page"/>
      </w:r>
      <w:r w:rsidRPr="006717A6" w:rsidR="00FE7149">
        <w:rPr>
          <w:rFonts w:cs="Arial"/>
          <w:sz w:val="22"/>
          <w:szCs w:val="22"/>
        </w:rPr>
        <w:t>Z</w:t>
      </w:r>
      <w:r w:rsidRPr="006717A6" w:rsidR="00161929">
        <w:rPr>
          <w:rFonts w:cs="Arial"/>
          <w:sz w:val="22"/>
          <w:szCs w:val="22"/>
        </w:rPr>
        <w:t>a</w:t>
      </w:r>
      <w:r w:rsidRPr="006717A6" w:rsidR="00234A0E">
        <w:rPr>
          <w:rFonts w:cs="Arial"/>
          <w:sz w:val="22"/>
          <w:szCs w:val="22"/>
        </w:rPr>
        <w:t>łącznik nr 5</w:t>
      </w:r>
      <w:r w:rsidRPr="006717A6" w:rsidR="006717A6">
        <w:rPr>
          <w:rFonts w:cs="Arial"/>
          <w:sz w:val="22"/>
          <w:szCs w:val="22"/>
        </w:rPr>
        <w:t xml:space="preserve"> </w:t>
      </w:r>
      <w:r w:rsidRPr="006717A6" w:rsidR="006717A6">
        <w:rPr>
          <w:rFonts w:cs="Arial" w:eastAsiaTheme="minorHAnsi"/>
          <w:color w:val="000000" w:themeColor="text1"/>
          <w:sz w:val="22"/>
          <w:szCs w:val="22"/>
          <w:lang w:eastAsia="en-US"/>
        </w:rPr>
        <w:t>do Zapytania ofertowego nr 1/MPVBZ/2026</w:t>
      </w:r>
    </w:p>
    <w:p w:rsidR="006717A6" w:rsidP="006717A6" w:rsidRDefault="006717A6" w14:paraId="4D356CE0" w14:textId="4D2CDCE8">
      <w:pPr>
        <w:spacing w:after="240" w:line="360" w:lineRule="auto"/>
        <w:jc w:val="both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W nawiązaniu do Zapytania ofertowego na  </w:t>
      </w:r>
      <w:r w:rsidR="0018762E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budowę wolnostojących </w:t>
      </w:r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magazynów energii elektrycznej, wraz z projektem,  uruchomieniem</w:t>
      </w:r>
      <w:r w:rsidR="0018762E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i podłączeniem</w:t>
      </w:r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, w związku z realizacją Inwestycji pn.: „Magazyn Energii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w ramach instalacji hybrydowej PV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I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i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PV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II”, dofinansowanej ze środków NFOŚiGW zgromadzonych na rachunku Funduszu Modernizacyjnego w formie dotacji, w ramach programu priorytetowego nr 1.15. „Transformacja energetyczna Magazyny energii elektrycznej i związana z nimi infrastruktura dla poprawy stabilności polskiej sieci elektroenergetycznej”.</w:t>
      </w:r>
    </w:p>
    <w:p w:rsidRPr="007E5AF2" w:rsidR="00234A0E" w:rsidP="006717A6" w:rsidRDefault="00234A0E" w14:paraId="2F7095D3" w14:textId="035E2170">
      <w:pPr>
        <w:spacing w:after="240" w:line="360" w:lineRule="auto"/>
        <w:jc w:val="center"/>
        <w:rPr>
          <w:rFonts w:ascii="Arial" w:hAnsi="Arial" w:cs="Arial" w:eastAsiaTheme="minorHAnsi"/>
          <w:b/>
          <w:sz w:val="28"/>
          <w:szCs w:val="28"/>
          <w:lang w:eastAsia="en-US"/>
        </w:rPr>
      </w:pPr>
      <w:r w:rsidRPr="007E5AF2">
        <w:rPr>
          <w:rFonts w:ascii="Arial" w:hAnsi="Arial" w:cs="Arial" w:eastAsiaTheme="minorHAnsi"/>
          <w:b/>
          <w:sz w:val="28"/>
          <w:szCs w:val="28"/>
          <w:lang w:eastAsia="en-US"/>
        </w:rPr>
        <w:t>OŚWIADCZENIE</w:t>
      </w:r>
    </w:p>
    <w:p w:rsidRPr="007E5AF2" w:rsidR="00234A0E" w:rsidP="007E5AF2" w:rsidRDefault="00234A0E" w14:paraId="0D3091B4" w14:textId="77777777">
      <w:pPr>
        <w:spacing w:after="240" w:line="360" w:lineRule="auto"/>
        <w:jc w:val="center"/>
        <w:rPr>
          <w:rFonts w:ascii="Arial" w:hAnsi="Arial" w:cs="Arial" w:eastAsiaTheme="minorHAnsi"/>
          <w:b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b/>
          <w:sz w:val="24"/>
          <w:szCs w:val="24"/>
          <w:lang w:eastAsia="en-US"/>
        </w:rPr>
        <w:t>Oferenta w zakresie wypełnienia obowiązków informacyjnych przewidzianych w art. 13 lub art. 14 RODO</w:t>
      </w:r>
    </w:p>
    <w:p w:rsidRPr="007E5AF2" w:rsidR="00234A0E" w:rsidP="007E5AF2" w:rsidRDefault="00234A0E" w14:paraId="1B5255E6" w14:textId="77777777">
      <w:pPr>
        <w:spacing w:after="0" w:line="360" w:lineRule="auto"/>
        <w:jc w:val="both"/>
        <w:rPr>
          <w:rFonts w:ascii="Arial" w:hAnsi="Arial" w:cs="Arial" w:eastAsiaTheme="minorHAnsi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72"/>
        <w:gridCol w:w="4591"/>
      </w:tblGrid>
      <w:tr w:rsidRPr="001D6F5B" w:rsidR="00234A0E" w:rsidTr="000B1820" w14:paraId="2C2B6863" w14:textId="77777777">
        <w:trPr>
          <w:trHeight w:val="2186"/>
        </w:trPr>
        <w:tc>
          <w:tcPr>
            <w:tcW w:w="4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5AF2" w:rsidR="00234A0E" w:rsidP="007E5AF2" w:rsidRDefault="00234A0E" w14:paraId="23E415FA" w14:textId="7777777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5AF2" w:rsidR="00234A0E" w:rsidP="007E5AF2" w:rsidRDefault="00234A0E" w14:paraId="002BD232" w14:textId="7777777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Pr="001D6F5B" w:rsidR="00234A0E" w:rsidTr="000B1820" w14:paraId="765628DC" w14:textId="77777777">
        <w:trPr>
          <w:trHeight w:val="58"/>
        </w:trPr>
        <w:tc>
          <w:tcPr>
            <w:tcW w:w="4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54FC9" w:rsidR="00234A0E" w:rsidP="007E5AF2" w:rsidRDefault="00234A0E" w14:paraId="1850557E" w14:textId="7777777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 w:eastAsiaTheme="minorHAnsi"/>
                <w:bCs/>
                <w:sz w:val="24"/>
                <w:szCs w:val="24"/>
                <w:lang w:eastAsia="en-US"/>
              </w:rPr>
            </w:pPr>
            <w:r w:rsidRPr="00F54FC9">
              <w:rPr>
                <w:rFonts w:ascii="Arial" w:hAnsi="Arial" w:cs="Arial" w:eastAsiaTheme="minorHAnsi"/>
                <w:bCs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F54FC9" w:rsidR="00234A0E" w:rsidP="007E5AF2" w:rsidRDefault="00234A0E" w14:paraId="5CEC7520" w14:textId="7777777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 w:eastAsiaTheme="minorHAnsi"/>
                <w:bCs/>
                <w:sz w:val="24"/>
                <w:szCs w:val="24"/>
                <w:lang w:eastAsia="en-US"/>
              </w:rPr>
            </w:pPr>
            <w:r w:rsidRPr="00F54FC9">
              <w:rPr>
                <w:rFonts w:ascii="Arial" w:hAnsi="Arial" w:cs="Arial" w:eastAsiaTheme="minorHAnsi"/>
                <w:bCs/>
                <w:sz w:val="24"/>
                <w:szCs w:val="24"/>
                <w:lang w:eastAsia="en-US"/>
              </w:rPr>
              <w:t>Imię, nazwisko i podpis Oferenta lub upełnomocnionego przedstawiciela Oferenta</w:t>
            </w:r>
          </w:p>
        </w:tc>
      </w:tr>
    </w:tbl>
    <w:p w:rsidRPr="007E5AF2" w:rsidR="00234A0E" w:rsidP="007E5AF2" w:rsidRDefault="00234A0E" w14:paraId="626A70C3" w14:textId="77777777">
      <w:pPr>
        <w:spacing w:line="36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6717A6" w:rsidR="006717A6" w:rsidP="00337D2C" w:rsidRDefault="00CB6731" w14:paraId="34242C1E" w14:textId="31C4BF21">
      <w:pPr>
        <w:spacing w:line="360" w:lineRule="auto"/>
        <w:rPr>
          <w:rFonts w:ascii="Arial" w:hAnsi="Arial" w:cs="Arial" w:eastAsiaTheme="minorHAnsi"/>
          <w:b/>
          <w:bCs/>
          <w:color w:val="000000" w:themeColor="text1"/>
          <w:lang w:eastAsia="en-US"/>
        </w:rPr>
      </w:pPr>
      <w:r w:rsidRPr="007E5AF2"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br w:type="page"/>
      </w:r>
      <w:r w:rsidRPr="006717A6" w:rsidR="00025E1A">
        <w:rPr>
          <w:rFonts w:ascii="Arial" w:hAnsi="Arial" w:cs="Arial" w:eastAsiaTheme="minorHAnsi"/>
          <w:b/>
          <w:bCs/>
          <w:color w:val="000000" w:themeColor="text1"/>
          <w:lang w:eastAsia="en-US"/>
        </w:rPr>
        <w:t xml:space="preserve">Załącznik nr </w:t>
      </w:r>
      <w:r w:rsidRPr="006717A6" w:rsidR="006545AC">
        <w:rPr>
          <w:rFonts w:ascii="Arial" w:hAnsi="Arial" w:cs="Arial" w:eastAsiaTheme="minorHAnsi"/>
          <w:b/>
          <w:bCs/>
          <w:color w:val="000000" w:themeColor="text1"/>
          <w:lang w:eastAsia="en-US"/>
        </w:rPr>
        <w:t>6</w:t>
      </w:r>
      <w:r w:rsidRPr="006717A6" w:rsidR="00025E1A">
        <w:rPr>
          <w:rFonts w:ascii="Arial" w:hAnsi="Arial" w:cs="Arial" w:eastAsiaTheme="minorHAnsi"/>
          <w:b/>
          <w:bCs/>
          <w:color w:val="000000" w:themeColor="text1"/>
          <w:lang w:eastAsia="en-US"/>
        </w:rPr>
        <w:t xml:space="preserve"> </w:t>
      </w:r>
      <w:r w:rsidRPr="006717A6" w:rsidR="006717A6">
        <w:rPr>
          <w:rFonts w:ascii="Arial" w:hAnsi="Arial" w:cs="Arial" w:eastAsiaTheme="minorHAnsi"/>
          <w:b/>
          <w:bCs/>
          <w:color w:val="000000" w:themeColor="text1"/>
          <w:lang w:eastAsia="en-US"/>
        </w:rPr>
        <w:t>do Zapytania ofertowego nr 1/MPVBZ/2026</w:t>
      </w:r>
    </w:p>
    <w:p w:rsidR="006717A6" w:rsidP="006717A6" w:rsidRDefault="006717A6" w14:paraId="5EA31761" w14:textId="26BDF046">
      <w:pPr>
        <w:spacing w:before="240" w:after="0" w:line="360" w:lineRule="auto"/>
        <w:jc w:val="both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W nawiązaniu do Zapytania ofertowego na  </w:t>
      </w:r>
      <w:r w:rsidR="00335FE5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budowę wolnostojących </w:t>
      </w:r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magazynów energii elektrycznej, wraz z projektem, uruchomieniem</w:t>
      </w:r>
      <w:r w:rsidR="00335FE5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i podłączeniem</w:t>
      </w:r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, w związku z realizacją Inwestycji pn.: „Magazyn Energii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w ramach instalacji hybrydowej PV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I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i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PV </w:t>
      </w:r>
      <w:proofErr w:type="spellStart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Bożepole</w:t>
      </w:r>
      <w:proofErr w:type="spellEnd"/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Małe II”, dofinansowanej ze środków NFOŚiGW zgromadzonych na rachunku Funduszu Modernizacyjnego w formie dotacji, w ramach programu priorytetowego nr 1.15. „Transformacja energetyczna Magazyny energii elektrycznej i związana z nimi infrastruktura dla poprawy stabilności polskiej sieci elektroenergetycznej”</w:t>
      </w:r>
    </w:p>
    <w:p w:rsidRPr="007E5AF2" w:rsidR="00BB1E72" w:rsidP="006717A6" w:rsidRDefault="006717A6" w14:paraId="7046D1A8" w14:textId="782FD8F5">
      <w:pPr>
        <w:spacing w:before="240"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6717A6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.</w:t>
      </w:r>
      <w:r w:rsidRPr="007E5AF2" w:rsidR="00BB1E72">
        <w:rPr>
          <w:rFonts w:ascii="Arial" w:hAnsi="Arial" w:cs="Arial"/>
          <w:sz w:val="24"/>
          <w:szCs w:val="24"/>
        </w:rPr>
        <w:t>………………………………………..</w:t>
      </w:r>
    </w:p>
    <w:p w:rsidRPr="00F54FC9" w:rsidR="00BB1E72" w:rsidP="007E5AF2" w:rsidRDefault="00BB1E72" w14:paraId="67E60181" w14:textId="77777777">
      <w:pPr>
        <w:spacing w:line="360" w:lineRule="auto"/>
        <w:jc w:val="right"/>
        <w:rPr>
          <w:rFonts w:ascii="Arial" w:hAnsi="Arial" w:cs="Arial"/>
          <w:iCs/>
        </w:rPr>
      </w:pPr>
      <w:r w:rsidRPr="00F54FC9">
        <w:rPr>
          <w:rFonts w:ascii="Arial" w:hAnsi="Arial" w:cs="Arial"/>
          <w:iCs/>
        </w:rPr>
        <w:t>miejscowość, data</w:t>
      </w:r>
    </w:p>
    <w:p w:rsidRPr="007E5AF2" w:rsidR="007079E8" w:rsidP="007E5AF2" w:rsidRDefault="007079E8" w14:paraId="7CF2FF7F" w14:textId="08BA885F">
      <w:pPr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5AF2">
        <w:rPr>
          <w:rFonts w:ascii="Arial" w:hAnsi="Arial" w:cs="Arial"/>
          <w:b/>
          <w:bCs/>
          <w:sz w:val="28"/>
          <w:szCs w:val="28"/>
        </w:rPr>
        <w:t>OŚWIADCZENIE</w:t>
      </w:r>
    </w:p>
    <w:p w:rsidRPr="007E5AF2" w:rsidR="007079E8" w:rsidP="007E5AF2" w:rsidRDefault="007079E8" w14:paraId="77A9A98E" w14:textId="7C2ED740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5AF2">
        <w:rPr>
          <w:rFonts w:ascii="Arial" w:hAnsi="Arial" w:cs="Arial"/>
          <w:b/>
          <w:bCs/>
          <w:sz w:val="24"/>
          <w:szCs w:val="24"/>
        </w:rPr>
        <w:t>związane z przeciwdziałaniem wspierania agresji na Ukrainę oraz służące ochronie bezpieczeństwa narodowego</w:t>
      </w:r>
    </w:p>
    <w:p w:rsidRPr="007E5AF2" w:rsidR="00CB4A76" w:rsidP="007E5AF2" w:rsidRDefault="002618D0" w14:paraId="2CA655EC" w14:textId="7197788B">
      <w:pPr>
        <w:spacing w:line="36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7E5AF2">
        <w:rPr>
          <w:rFonts w:ascii="Arial" w:hAnsi="Arial" w:cs="Arial"/>
          <w:color w:val="FF0000"/>
          <w:sz w:val="24"/>
          <w:szCs w:val="24"/>
          <w:u w:val="single"/>
        </w:rPr>
        <w:t>SKREŚLIĆ PUNKT KTÓRY NIE DOTYCZY OFERENTA</w:t>
      </w:r>
    </w:p>
    <w:p w:rsidRPr="007E5AF2" w:rsidR="00DB6734" w:rsidP="007E5AF2" w:rsidRDefault="00DB6734" w14:paraId="49E32F69" w14:textId="77777777">
      <w:pPr>
        <w:spacing w:line="36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:rsidRPr="007E5AF2" w:rsidR="007079E8" w:rsidP="007E5AF2" w:rsidRDefault="007079E8" w14:paraId="1576C7F7" w14:textId="26F996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 xml:space="preserve">1. </w:t>
      </w:r>
      <w:r w:rsidRPr="007E5AF2">
        <w:rPr>
          <w:rFonts w:ascii="Arial" w:hAnsi="Arial" w:cs="Arial"/>
          <w:b/>
          <w:bCs/>
          <w:sz w:val="24"/>
          <w:szCs w:val="24"/>
        </w:rPr>
        <w:t>Oświadczam</w:t>
      </w:r>
      <w:r w:rsidRPr="007E5AF2">
        <w:rPr>
          <w:rFonts w:ascii="Arial" w:hAnsi="Arial" w:cs="Arial"/>
          <w:sz w:val="24"/>
          <w:szCs w:val="24"/>
        </w:rPr>
        <w:t>* że nie podlegam wykluczeniu z postępowania na podstawie art. 7 ust. 1 ustawy z dnia 13.04.2022 r. o szczególnych rozwiązaniach w zakresie przeciwdziałania wspieraniu agresji na Ukrainę oraz służących ochronie bezpieczeństwa narodowego.</w:t>
      </w:r>
    </w:p>
    <w:p w:rsidRPr="007E5AF2" w:rsidR="007079E8" w:rsidP="007E5AF2" w:rsidRDefault="007079E8" w14:paraId="6296F251" w14:textId="1DBBF5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 xml:space="preserve">2. </w:t>
      </w:r>
      <w:r w:rsidRPr="007E5AF2">
        <w:rPr>
          <w:rFonts w:ascii="Arial" w:hAnsi="Arial" w:cs="Arial"/>
          <w:b/>
          <w:bCs/>
          <w:sz w:val="24"/>
          <w:szCs w:val="24"/>
        </w:rPr>
        <w:t>Oświadczam</w:t>
      </w:r>
      <w:r w:rsidRPr="007E5AF2">
        <w:rPr>
          <w:rFonts w:ascii="Arial" w:hAnsi="Arial" w:cs="Arial"/>
          <w:sz w:val="24"/>
          <w:szCs w:val="24"/>
        </w:rPr>
        <w:t>* że zachodzą w stosunku do mnie podstawy wykluczenia z postępowania na</w:t>
      </w:r>
      <w:r w:rsidR="00283632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podstawie art. 7 ust. 1 pkt ustawy z dnia 13.04.2022 r. o szczególnych rozwiązaniach w</w:t>
      </w:r>
      <w:r w:rsidR="003E01CF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zakresie przeciwdziałania wspieraniu agresji na Ukrainę oraz służących ochronie bezpieczeństwa narodowego (podać mającą zastosowanie podstawę prawną wykluczenia spośród wymienionych w art. 7 ust. 1).</w:t>
      </w:r>
    </w:p>
    <w:p w:rsidRPr="00314552" w:rsidR="00E14B41" w:rsidP="00314552" w:rsidRDefault="00E14B41" w14:paraId="5AD9B584" w14:textId="40FE1E37">
      <w:pPr>
        <w:spacing w:line="360" w:lineRule="auto"/>
        <w:rPr>
          <w:rFonts w:ascii="Arial" w:hAnsi="Arial" w:cs="Arial" w:eastAsiaTheme="minorHAnsi"/>
          <w:sz w:val="24"/>
          <w:szCs w:val="24"/>
          <w:lang w:eastAsia="en-US"/>
        </w:rPr>
      </w:pPr>
      <w:r w:rsidRPr="00E14B41">
        <w:rPr>
          <w:rFonts w:ascii="Arial" w:hAnsi="Arial" w:eastAsia="SimSun" w:cs="Arial"/>
          <w:kern w:val="2"/>
          <w:sz w:val="24"/>
          <w:szCs w:val="24"/>
          <w:lang w:eastAsia="hi-IN" w:bidi="hi-IN"/>
        </w:rPr>
        <w:t>3</w:t>
      </w:r>
      <w:r w:rsidRPr="00314552">
        <w:rPr>
          <w:rFonts w:ascii="Arial" w:hAnsi="Arial" w:cs="Arial" w:eastAsiaTheme="minorHAnsi"/>
          <w:sz w:val="24"/>
          <w:szCs w:val="24"/>
          <w:lang w:eastAsia="en-US"/>
        </w:rPr>
        <w:t>. W związku z art. 5k Rozporządzenia Rady (UE) 833/2014 z dnia 31 lipca 2014 r. dotyczącego środków ograniczających w związku z działaniami Rosji destabilizującymi sytuację na Ukrainie,</w:t>
      </w:r>
    </w:p>
    <w:p w:rsidRPr="00314552" w:rsidR="00E14B41" w:rsidP="00314552" w:rsidRDefault="00E14B41" w14:paraId="6D15676F" w14:textId="77777777">
      <w:pPr>
        <w:spacing w:line="360" w:lineRule="auto"/>
        <w:rPr>
          <w:rFonts w:ascii="Arial" w:hAnsi="Arial" w:cs="Arial" w:eastAsiaTheme="minorHAnsi"/>
          <w:sz w:val="24"/>
          <w:szCs w:val="24"/>
          <w:lang w:eastAsia="en-US"/>
        </w:rPr>
      </w:pPr>
      <w:r w:rsidRPr="00314552">
        <w:rPr>
          <w:rFonts w:ascii="Arial" w:hAnsi="Arial" w:cs="Arial" w:eastAsiaTheme="minorHAnsi"/>
          <w:sz w:val="24"/>
          <w:szCs w:val="24"/>
          <w:lang w:eastAsia="en-US"/>
        </w:rPr>
        <w:t>oświadczam, co następuje:</w:t>
      </w:r>
    </w:p>
    <w:p w:rsidRPr="00314552" w:rsidR="00E14B41" w:rsidP="00314552" w:rsidRDefault="00E14B41" w14:paraId="692E0F66" w14:textId="4E979B95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 w:eastAsiaTheme="minorHAnsi"/>
          <w:lang w:eastAsia="en-US"/>
        </w:rPr>
      </w:pPr>
      <w:r w:rsidRPr="00314552">
        <w:rPr>
          <w:rFonts w:ascii="Arial" w:hAnsi="Arial" w:cs="Arial" w:eastAsiaTheme="minorHAnsi"/>
          <w:lang w:eastAsia="en-US"/>
        </w:rPr>
        <w:t>Nie jestem obywatelem rosyjskich lub osobą fizyczną lub prawnych, podmiotem lub organem z siedzibą w Rosji;</w:t>
      </w:r>
    </w:p>
    <w:p w:rsidRPr="00314552" w:rsidR="00E14B41" w:rsidP="00314552" w:rsidRDefault="00E14B41" w14:paraId="2711A27C" w14:textId="5A176B11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 w:eastAsiaTheme="minorHAnsi"/>
          <w:lang w:eastAsia="en-US"/>
        </w:rPr>
      </w:pPr>
      <w:r w:rsidRPr="00314552">
        <w:rPr>
          <w:rFonts w:ascii="Arial" w:hAnsi="Arial" w:cs="Arial" w:eastAsiaTheme="minorHAnsi"/>
          <w:lang w:eastAsia="en-US"/>
        </w:rPr>
        <w:t>Nie jestem osobą prawną, podmiotem lub organem, do których prawa własności bezpośrednio lub pośrednio w ponad 50 % należą do podmiotu, o którym mowa w pkt. 1); lub</w:t>
      </w:r>
    </w:p>
    <w:p w:rsidRPr="00314552" w:rsidR="00E14B41" w:rsidP="00314552" w:rsidRDefault="00E14B41" w14:paraId="6A932E22" w14:textId="59539568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 w:eastAsiaTheme="minorHAnsi"/>
          <w:lang w:eastAsia="en-US"/>
        </w:rPr>
      </w:pPr>
      <w:r w:rsidRPr="00314552">
        <w:rPr>
          <w:rFonts w:ascii="Arial" w:hAnsi="Arial" w:cs="Arial" w:eastAsiaTheme="minorHAnsi"/>
          <w:lang w:eastAsia="en-US"/>
        </w:rPr>
        <w:t>Nie jestem osobą fizyczną lub prawną, podmiotem lub organem działającym w imieniu lub pod kierunkiem podmiotu, o którym mowa w pkt. 1) lub 2).</w:t>
      </w:r>
    </w:p>
    <w:p w:rsidRPr="00314552" w:rsidR="00E14B41" w:rsidP="00314552" w:rsidRDefault="00E14B41" w14:paraId="2B5DCC4F" w14:textId="18A07653">
      <w:pPr>
        <w:spacing w:line="360" w:lineRule="auto"/>
        <w:rPr>
          <w:rFonts w:ascii="Arial" w:hAnsi="Arial" w:cs="Arial" w:eastAsiaTheme="minorHAnsi"/>
          <w:sz w:val="24"/>
          <w:szCs w:val="24"/>
          <w:lang w:eastAsia="en-US"/>
        </w:rPr>
      </w:pPr>
      <w:r w:rsidRPr="00314552">
        <w:rPr>
          <w:rFonts w:ascii="Arial" w:hAnsi="Arial" w:cs="Arial" w:eastAsiaTheme="minorHAnsi"/>
          <w:sz w:val="24"/>
          <w:szCs w:val="24"/>
          <w:lang w:eastAsia="en-US"/>
        </w:rPr>
        <w:t>Gwarantuję, iż w całym okresie obowiązywania Umowy, nie powierzę więcej niż 10% wartości przedmiotu Umowy podwykonawcom lub dostawcom, którzy są podmiotami, o których mowa w pkt. 1), 2) i 3).</w:t>
      </w:r>
    </w:p>
    <w:p w:rsidRPr="00495009" w:rsidR="00DC7B83" w:rsidP="00314552" w:rsidRDefault="00DC7B83" w14:paraId="291B0ED4" w14:textId="77777777">
      <w:pPr>
        <w:widowControl w:val="0"/>
        <w:suppressAutoHyphens/>
        <w:spacing w:after="0" w:line="360" w:lineRule="auto"/>
        <w:ind w:right="20"/>
        <w:rPr>
          <w:rFonts w:ascii="Arial" w:hAnsi="Arial" w:eastAsia="Times New Roman" w:cs="Arial"/>
          <w:kern w:val="2"/>
          <w:sz w:val="24"/>
          <w:szCs w:val="24"/>
          <w:lang w:eastAsia="en-US" w:bidi="hi-IN"/>
        </w:rPr>
      </w:pPr>
    </w:p>
    <w:p w:rsidRPr="00495009" w:rsidR="00423FC0" w:rsidP="007E5AF2" w:rsidRDefault="00423FC0" w14:paraId="0F934B71" w14:textId="0A111B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009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D1CEB">
        <w:rPr>
          <w:rFonts w:ascii="Arial" w:hAnsi="Arial" w:cs="Arial"/>
          <w:sz w:val="24"/>
          <w:szCs w:val="24"/>
        </w:rPr>
        <w:t>Z</w:t>
      </w:r>
      <w:r w:rsidRPr="00495009">
        <w:rPr>
          <w:rFonts w:ascii="Arial" w:hAnsi="Arial" w:cs="Arial"/>
          <w:sz w:val="24"/>
          <w:szCs w:val="24"/>
        </w:rPr>
        <w:t>amawiającego w błąd przy przedstawianiu informacji.</w:t>
      </w:r>
    </w:p>
    <w:p w:rsidRPr="003C0354" w:rsidR="00423FC0" w:rsidP="007E5AF2" w:rsidRDefault="00423FC0" w14:paraId="20C1F9E1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0354">
        <w:rPr>
          <w:rFonts w:ascii="Arial" w:hAnsi="Arial" w:cs="Arial"/>
          <w:b/>
          <w:bCs/>
          <w:sz w:val="24"/>
          <w:szCs w:val="24"/>
        </w:rPr>
        <w:t>*niepotrzebne skreślić</w:t>
      </w:r>
    </w:p>
    <w:p w:rsidRPr="003C0354" w:rsidR="00BB1E72" w:rsidP="007E5AF2" w:rsidRDefault="00BB1E72" w14:paraId="2DC136E9" w14:textId="7777777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Pr="003C0354" w:rsidR="007079E8" w:rsidP="007E5AF2" w:rsidRDefault="007079E8" w14:paraId="77280CC4" w14:textId="7777777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C0354">
        <w:rPr>
          <w:rFonts w:ascii="Arial" w:hAnsi="Arial" w:cs="Arial"/>
          <w:sz w:val="24"/>
          <w:szCs w:val="24"/>
        </w:rPr>
        <w:t>……………………………………..</w:t>
      </w:r>
    </w:p>
    <w:p w:rsidRPr="00F54FC9" w:rsidR="007079E8" w:rsidP="007E5AF2" w:rsidRDefault="007079E8" w14:paraId="567EACB8" w14:textId="2CB5E89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54FC9">
        <w:rPr>
          <w:rFonts w:ascii="Arial" w:hAnsi="Arial" w:cs="Arial"/>
          <w:sz w:val="24"/>
          <w:szCs w:val="24"/>
        </w:rPr>
        <w:t xml:space="preserve">(czytelny podpis </w:t>
      </w:r>
      <w:r w:rsidRPr="00DD1CEB" w:rsidR="00DD1CEB">
        <w:rPr>
          <w:rFonts w:ascii="Arial" w:hAnsi="Arial" w:cs="Arial"/>
          <w:sz w:val="24"/>
          <w:szCs w:val="24"/>
        </w:rPr>
        <w:t xml:space="preserve">Oferenta </w:t>
      </w:r>
      <w:r w:rsidR="00DD1CEB">
        <w:rPr>
          <w:rFonts w:ascii="Arial" w:hAnsi="Arial" w:cs="Arial"/>
          <w:sz w:val="24"/>
          <w:szCs w:val="24"/>
        </w:rPr>
        <w:t xml:space="preserve">lub </w:t>
      </w:r>
      <w:r w:rsidRPr="00F54FC9">
        <w:rPr>
          <w:rFonts w:ascii="Arial" w:hAnsi="Arial" w:cs="Arial"/>
          <w:sz w:val="24"/>
          <w:szCs w:val="24"/>
        </w:rPr>
        <w:t>upełnomocnionego</w:t>
      </w:r>
    </w:p>
    <w:p w:rsidRPr="00F54FC9" w:rsidR="007079E8" w:rsidP="007E5AF2" w:rsidRDefault="007079E8" w14:paraId="6637495C" w14:textId="1C522C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54FC9">
        <w:rPr>
          <w:rFonts w:ascii="Arial" w:hAnsi="Arial" w:cs="Arial"/>
          <w:sz w:val="24"/>
          <w:szCs w:val="24"/>
        </w:rPr>
        <w:t>przedstawiciela+ pieczątka)</w:t>
      </w:r>
    </w:p>
    <w:p w:rsidRPr="007E5AF2" w:rsidR="007079E8" w:rsidP="007E5AF2" w:rsidRDefault="007079E8" w14:paraId="72C492A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7E5AF2" w:rsidR="007079E8" w:rsidP="007E5AF2" w:rsidRDefault="007079E8" w14:paraId="0C59927D" w14:textId="65497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Zgodnie z art. 7 ust. 1 ustawy z dnia 13.04.2022 r. o szczególnych rozwiązaniach w zakresie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przeciwdziałania wspieraniu agresji na Ukrainę oraz służących ochronie bezpieczeństwa narodowego z zapytania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ofertowego wyklucza się:</w:t>
      </w:r>
    </w:p>
    <w:p w:rsidRPr="007E5AF2" w:rsidR="007079E8" w:rsidP="007E5AF2" w:rsidRDefault="007079E8" w14:paraId="6D3F0029" w14:textId="2E1B04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1) wykonawcę oraz uczestnika konkursu wymienionego w wykazach określonych w rozporządzeniu 765/2006 i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rozporządzeniu 269/2014 albo wpisanego na listę na podstawie decyzji w sprawie wpisu na listę rozstrzygającej o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zastosowaniu środka, o którym mowa w przywołanej ustawie;</w:t>
      </w:r>
    </w:p>
    <w:p w:rsidRPr="007E5AF2" w:rsidR="007079E8" w:rsidP="007E5AF2" w:rsidRDefault="007079E8" w14:paraId="4753BDC9" w14:textId="0168A6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2) wykonawcę oraz uczestnika konkursu, którego beneficjentem rzeczywistym w rozumieniu ustawy z dnia 1 marca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2018 r. o przeciwdziałaniu praniu pieniędzy oraz finansowaniu terroryzmu jest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osoba wymieniona w wykazach określonych w rozporządzeniu 765/2006 i rozporządzeniu 269/2014 albo wpisana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na listę lub będąca takim beneficjentem rzeczywistym od dnia 24 lutego 2022 r., o ile została wpisana na listę na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podstawie decyzji w sprawie wpisu na listę rozstrzygającej o zastosowaniu środka, o którym mowa w przywołanej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ustawie;</w:t>
      </w:r>
    </w:p>
    <w:p w:rsidRPr="007E5AF2" w:rsidR="007079E8" w:rsidP="007E5AF2" w:rsidRDefault="007079E8" w14:paraId="3944D759" w14:textId="7D7C65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3) wykonawcę oraz uczestnika konkursu, którego jednostką dominującą w rozumieniu art. 3 ust. 1 pkt 37 ustawy z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dnia 29 września 1994 r. o rachunkowości jest podmiot wymieniony w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wykazach określonych w rozporządzeniu 765/2006 i rozporządzeniu 269/2014 albo wpisany na listę lub będący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taką jednostką dominującą od dnia 24 lutego 2022 r., o ile został wpisany na listę na podstawie decyzji w sprawie</w:t>
      </w:r>
      <w:r w:rsidRPr="007E5AF2" w:rsidR="00C5158D">
        <w:rPr>
          <w:rFonts w:ascii="Arial" w:hAnsi="Arial" w:cs="Arial"/>
          <w:sz w:val="24"/>
          <w:szCs w:val="24"/>
        </w:rPr>
        <w:t xml:space="preserve"> </w:t>
      </w:r>
      <w:r w:rsidRPr="007E5AF2">
        <w:rPr>
          <w:rFonts w:ascii="Arial" w:hAnsi="Arial" w:cs="Arial"/>
          <w:sz w:val="24"/>
          <w:szCs w:val="24"/>
        </w:rPr>
        <w:t>wpisu na listę rozstrzygającej o zastosowaniu środka, o którym mowa w przywołanej ustawie</w:t>
      </w:r>
      <w:r w:rsidRPr="007E5AF2" w:rsidR="000060CE">
        <w:rPr>
          <w:rFonts w:ascii="Arial" w:hAnsi="Arial" w:cs="Arial"/>
          <w:sz w:val="24"/>
          <w:szCs w:val="24"/>
        </w:rPr>
        <w:t>.</w:t>
      </w:r>
    </w:p>
    <w:p w:rsidRPr="007E5AF2" w:rsidR="00EE77A2" w:rsidP="007E5AF2" w:rsidRDefault="00743C8E" w14:paraId="327AB587" w14:textId="77777777">
      <w:pPr>
        <w:spacing w:line="360" w:lineRule="auto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sectPr w:rsidRPr="007E5AF2" w:rsidR="00EE77A2" w:rsidSect="0010308A">
          <w:pgSz w:w="11906" w:h="16838" w:orient="portrait"/>
          <w:pgMar w:top="1270" w:right="1416" w:bottom="1276" w:left="1417" w:header="510" w:footer="567" w:gutter="0"/>
          <w:pgNumType w:start="1"/>
          <w:cols w:space="708"/>
        </w:sectPr>
      </w:pPr>
      <w:r w:rsidRPr="007E5AF2"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br w:type="page"/>
      </w:r>
    </w:p>
    <w:p w:rsidRPr="00C01A7C" w:rsidR="009E6223" w:rsidP="00AD0546" w:rsidRDefault="009C2063" w14:paraId="639F7187" w14:textId="6791C5F4">
      <w:pPr>
        <w:spacing w:line="360" w:lineRule="auto"/>
        <w:rPr>
          <w:rFonts w:cs="Arial" w:eastAsiaTheme="minorHAnsi"/>
          <w:color w:val="000000" w:themeColor="text1"/>
          <w:lang w:eastAsia="en-US"/>
        </w:rPr>
      </w:pPr>
      <w:r w:rsidRPr="006717A6">
        <w:rPr>
          <w:rFonts w:ascii="Arial" w:hAnsi="Arial" w:cs="Arial" w:eastAsiaTheme="minorHAnsi"/>
          <w:b/>
          <w:bCs/>
          <w:color w:val="000000" w:themeColor="text1"/>
          <w:lang w:eastAsia="en-US"/>
        </w:rPr>
        <w:t xml:space="preserve">Załącznik nr </w:t>
      </w:r>
      <w:r>
        <w:rPr>
          <w:rFonts w:ascii="Arial" w:hAnsi="Arial" w:cs="Arial" w:eastAsiaTheme="minorHAnsi"/>
          <w:b/>
          <w:bCs/>
          <w:color w:val="000000" w:themeColor="text1"/>
          <w:lang w:eastAsia="en-US"/>
        </w:rPr>
        <w:t>8</w:t>
      </w:r>
      <w:r w:rsidRPr="006717A6">
        <w:rPr>
          <w:rFonts w:ascii="Arial" w:hAnsi="Arial" w:cs="Arial" w:eastAsiaTheme="minorHAnsi"/>
          <w:b/>
          <w:bCs/>
          <w:color w:val="000000" w:themeColor="text1"/>
          <w:lang w:eastAsia="en-US"/>
        </w:rPr>
        <w:t xml:space="preserve"> do Zapytania ofertowego nr 1/MPVBZ/2026</w:t>
      </w:r>
    </w:p>
    <w:p w:rsidR="009E6223" w:rsidP="00C01A7C" w:rsidRDefault="009E6223" w14:paraId="20D55E17" w14:textId="01E9CD80">
      <w:pPr>
        <w:spacing w:after="120" w:line="360" w:lineRule="auto"/>
        <w:jc w:val="center"/>
        <w:rPr>
          <w:rFonts w:ascii="Arial" w:hAnsi="Arial" w:cs="Arial"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color w:val="000000" w:themeColor="text1"/>
          <w:sz w:val="28"/>
          <w:szCs w:val="28"/>
          <w:lang w:eastAsia="en-US"/>
        </w:rPr>
        <w:t>PROTOKÓŁ PRZEPROWADZENIA WIZJI LOKALNE</w:t>
      </w:r>
      <w:r w:rsidR="00C01A7C">
        <w:rPr>
          <w:rFonts w:ascii="Arial" w:hAnsi="Arial" w:cs="Arial" w:eastAsiaTheme="minorHAnsi"/>
          <w:b/>
          <w:color w:val="000000" w:themeColor="text1"/>
          <w:sz w:val="28"/>
          <w:szCs w:val="28"/>
          <w:lang w:eastAsia="en-US"/>
        </w:rPr>
        <w:t>J</w:t>
      </w:r>
    </w:p>
    <w:p w:rsidRPr="00C01A7C" w:rsidR="00C01A7C" w:rsidP="00C01A7C" w:rsidRDefault="00C01A7C" w14:paraId="75BFF7B6" w14:textId="77777777">
      <w:pPr>
        <w:spacing w:after="120" w:line="360" w:lineRule="auto"/>
        <w:jc w:val="center"/>
        <w:rPr>
          <w:rFonts w:ascii="Arial" w:hAnsi="Arial" w:cs="Arial" w:eastAsiaTheme="minorHAnsi"/>
          <w:color w:val="000000" w:themeColor="text1"/>
          <w:sz w:val="28"/>
          <w:szCs w:val="28"/>
          <w:lang w:eastAsia="en-US"/>
        </w:rPr>
      </w:pPr>
    </w:p>
    <w:p w:rsidRPr="007E5AF2" w:rsidR="009E6223" w:rsidP="009E6223" w:rsidRDefault="009E6223" w14:paraId="348753ED" w14:textId="77777777">
      <w:pPr>
        <w:spacing w:after="0" w:line="360" w:lineRule="auto"/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>________________________</w:t>
      </w:r>
    </w:p>
    <w:p w:rsidR="009E6223" w:rsidP="00F34F0A" w:rsidRDefault="009E6223" w14:paraId="39AB044E" w14:textId="675EED5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 w:eastAsiaTheme="minorHAnsi"/>
          <w:color w:val="000000" w:themeColor="text1"/>
          <w:sz w:val="24"/>
          <w:szCs w:val="24"/>
          <w:lang w:eastAsia="en-US"/>
        </w:rPr>
        <w:t xml:space="preserve">    </w:t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>(data)</w:t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ab/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ab/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ab/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ab/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ab/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ab/>
      </w:r>
      <w:r w:rsidRPr="00AD0546">
        <w:rPr>
          <w:rFonts w:ascii="Arial" w:hAnsi="Arial" w:cs="Arial" w:eastAsiaTheme="minorHAnsi"/>
          <w:color w:val="000000" w:themeColor="text1"/>
          <w:sz w:val="20"/>
          <w:szCs w:val="20"/>
          <w:lang w:eastAsia="en-US"/>
        </w:rPr>
        <w:tab/>
      </w:r>
    </w:p>
    <w:p w:rsidRPr="007E5AF2" w:rsidR="009E6223" w:rsidP="009E6223" w:rsidRDefault="009E6223" w14:paraId="70D0F4A8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DANE OFERENTA:</w:t>
      </w:r>
    </w:p>
    <w:p w:rsidRPr="007E5AF2" w:rsidR="009E6223" w:rsidP="009E6223" w:rsidRDefault="009E6223" w14:paraId="1B46C672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  <w:r w:rsidRPr="007E5AF2">
        <w:rPr>
          <w:rFonts w:ascii="Arial" w:hAnsi="Arial" w:cs="Arial"/>
          <w:sz w:val="24"/>
          <w:szCs w:val="24"/>
        </w:rPr>
        <w:t>: 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7E5AF2">
        <w:rPr>
          <w:rFonts w:ascii="Arial" w:hAnsi="Arial" w:cs="Arial"/>
          <w:sz w:val="24"/>
          <w:szCs w:val="24"/>
        </w:rPr>
        <w:t>…….……………………………………….</w:t>
      </w:r>
    </w:p>
    <w:p w:rsidRPr="007E5AF2" w:rsidR="009E6223" w:rsidP="009E6223" w:rsidRDefault="009E6223" w14:paraId="0537CF2C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:rsidRPr="007E5AF2" w:rsidR="009E6223" w:rsidP="009E6223" w:rsidRDefault="009E6223" w14:paraId="49137099" w14:textId="7777777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Tel.: …………………………………….…, e-mail: …………………………………..</w:t>
      </w:r>
    </w:p>
    <w:p w:rsidR="009E6223" w:rsidP="009E6223" w:rsidRDefault="009E6223" w14:paraId="09D37E78" w14:textId="117B9F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dotyczący </w:t>
      </w:r>
      <w:r w:rsidRPr="00972207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Zapytania ofertowego nr 1/MPVBZ/2026 na</w:t>
      </w:r>
      <w:r w:rsidR="008A44D8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  budowę wolnostojących</w:t>
      </w:r>
      <w:r w:rsidRPr="00972207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 magazynów energii elektrycznej, wraz z projektem,  uruchomieniem</w:t>
      </w:r>
      <w:r w:rsidR="008A44D8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 i podłączeniem</w:t>
      </w:r>
      <w:r w:rsidRPr="00972207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, w związku z realizacją Inwestycji pn.: „Magazyn Energii </w:t>
      </w:r>
      <w:proofErr w:type="spellStart"/>
      <w:r w:rsidRPr="00972207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Bożepole</w:t>
      </w:r>
      <w:proofErr w:type="spellEnd"/>
      <w:r w:rsidRPr="00972207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 Małe w ramach instalacji hybrydowej PV </w:t>
      </w:r>
      <w:proofErr w:type="spellStart"/>
      <w:r w:rsidRPr="00E02CFA" w:rsidR="00E02CFA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Bożepole</w:t>
      </w:r>
      <w:proofErr w:type="spellEnd"/>
      <w:r w:rsidRPr="00E02CFA" w:rsidR="00E02CFA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 Małe I </w:t>
      </w:r>
      <w:proofErr w:type="spellStart"/>
      <w:r w:rsidRPr="00E02CFA" w:rsidR="00E02CFA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E02CFA" w:rsidR="00E02CFA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 PV </w:t>
      </w:r>
      <w:proofErr w:type="spellStart"/>
      <w:r w:rsidRPr="00E02CFA" w:rsidR="00E02CFA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Bożepole</w:t>
      </w:r>
      <w:proofErr w:type="spellEnd"/>
      <w:r w:rsidRPr="00E02CFA" w:rsidR="00E02CFA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 xml:space="preserve"> Małe II”, dofinansowanej ze środków NFOŚiGW zgromadzonych na rachunku Funduszu Modernizacyjnego w formie dotacji, w ramach programu priorytetowego nr 1.15. „Transformacja energetyczna Magazyny energii elektrycznej i związana z nimi infrastruktura dla poprawy stabilności polskiej sieci elektroenergetycznej”.</w:t>
      </w:r>
    </w:p>
    <w:p w:rsidRPr="00972207" w:rsidR="009E6223" w:rsidP="009E6223" w:rsidRDefault="009E6223" w14:paraId="11A76FC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135C36" w:rsidR="009E6223" w:rsidP="009E6223" w:rsidRDefault="009E6223" w14:paraId="5F76EE6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135C36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Oświadczam, </w:t>
      </w:r>
      <w:r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że zapoznałem się ze stanem i zostały udzielone wszelkie informacje związane z obiektem </w:t>
      </w:r>
      <w:r w:rsidRPr="00135C36">
        <w:rPr>
          <w:rFonts w:ascii="Arial" w:hAnsi="Arial" w:eastAsia="Times New Roman" w:cs="Arial"/>
          <w:color w:val="000000" w:themeColor="text1"/>
          <w:sz w:val="24"/>
          <w:szCs w:val="24"/>
        </w:rPr>
        <w:t>(zaznaczyć właściwe):</w:t>
      </w:r>
    </w:p>
    <w:p w:rsidRPr="00135C36" w:rsidR="009E6223" w:rsidP="009E6223" w:rsidRDefault="009E6223" w14:paraId="70A463C4" w14:textId="77777777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eastAsia="Times New Roman" w:cs="Arial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0905D" wp14:editId="62AF173A">
                <wp:simplePos x="0" y="0"/>
                <wp:positionH relativeFrom="margin">
                  <wp:posOffset>0</wp:posOffset>
                </wp:positionH>
                <wp:positionV relativeFrom="paragraph">
                  <wp:posOffset>129540</wp:posOffset>
                </wp:positionV>
                <wp:extent cx="144780" cy="160020"/>
                <wp:effectExtent l="0" t="0" r="26670" b="11430"/>
                <wp:wrapNone/>
                <wp:docPr id="37063066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A03397">
              <v:rect id="Prostokąt 4" style="position:absolute;margin-left:0;margin-top:10.2pt;width:11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2D1785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">
                <w10:wrap anchorx="margin"/>
              </v:rect>
            </w:pict>
          </mc:Fallback>
        </mc:AlternateContent>
      </w:r>
    </w:p>
    <w:p w:rsidR="009E6223" w:rsidP="009E6223" w:rsidRDefault="009E6223" w14:paraId="6D94568E" w14:textId="77777777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t xml:space="preserve">        </w:t>
      </w:r>
      <w:r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t>TAK</w:t>
      </w:r>
    </w:p>
    <w:p w:rsidRPr="00135C36" w:rsidR="009E6223" w:rsidP="009E6223" w:rsidRDefault="009E6223" w14:paraId="6EC96544" w14:textId="77777777">
      <w:pPr>
        <w:widowControl w:val="0"/>
        <w:overflowPunct w:val="0"/>
        <w:adjustRightInd w:val="0"/>
        <w:spacing w:after="0" w:line="240" w:lineRule="atLeast"/>
        <w:jc w:val="both"/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</w:pPr>
      <w:r w:rsidRPr="00135C36">
        <w:rPr>
          <w:rFonts w:ascii="Arial" w:hAnsi="Arial" w:eastAsia="Times New Roman" w:cs="Arial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1AE4EF" wp14:editId="0CCD8F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780" cy="160020"/>
                <wp:effectExtent l="0" t="0" r="26670" b="11430"/>
                <wp:wrapNone/>
                <wp:docPr id="14915134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84A886">
              <v:rect id="Prostokąt 4" style="position:absolute;margin-left:0;margin-top:-.05pt;width:11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6027B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">
                <w10:wrap anchorx="margin"/>
              </v:rect>
            </w:pict>
          </mc:Fallback>
        </mc:AlternateContent>
      </w:r>
      <w:r>
        <w:rPr>
          <w:rFonts w:ascii="Arial" w:hAnsi="Arial" w:cs="Arial" w:eastAsiaTheme="minorHAnsi"/>
          <w:b/>
          <w:color w:val="000000" w:themeColor="text1"/>
          <w:sz w:val="24"/>
          <w:szCs w:val="24"/>
          <w:lang w:eastAsia="en-US"/>
        </w:rPr>
        <w:t xml:space="preserve">        NIE - WYMAGANE DODATKOWE NASTĘPUJĄCE WYJAŚNIENIA</w:t>
      </w:r>
    </w:p>
    <w:p w:rsidRPr="00366019" w:rsidR="009E6223" w:rsidP="009E6223" w:rsidRDefault="009E6223" w14:paraId="3F3EE042" w14:textId="77777777">
      <w:pPr>
        <w:pStyle w:val="Nagwek1"/>
        <w:spacing w:line="360" w:lineRule="auto"/>
        <w:jc w:val="both"/>
        <w:rPr>
          <w:rFonts w:cs="Arial"/>
          <w:b w:val="0"/>
          <w:bCs w:val="0"/>
          <w:sz w:val="24"/>
        </w:rPr>
      </w:pPr>
    </w:p>
    <w:p w:rsidRPr="000B73B5" w:rsidR="009E6223" w:rsidP="009E6223" w:rsidRDefault="009E6223" w14:paraId="0509FA4F" w14:textId="7E39CE0C">
      <w:pPr>
        <w:spacing w:line="240" w:lineRule="auto"/>
        <w:rPr>
          <w:rFonts w:ascii="Arial" w:hAnsi="Arial" w:cs="Arial"/>
          <w:sz w:val="24"/>
          <w:szCs w:val="24"/>
        </w:rPr>
      </w:pPr>
      <w:r w:rsidRPr="007E5A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7E5AF2" w:rsidR="009E6223" w:rsidP="009E6223" w:rsidRDefault="009E6223" w14:paraId="6AD46A8F" w14:textId="77777777">
      <w:pPr>
        <w:spacing w:after="0" w:line="360" w:lineRule="auto"/>
        <w:ind w:left="709"/>
        <w:rPr>
          <w:rFonts w:ascii="Arial" w:hAnsi="Arial" w:cs="Arial" w:eastAsiaTheme="minorHAnsi"/>
          <w:sz w:val="24"/>
          <w:szCs w:val="24"/>
          <w:lang w:eastAsia="en-US"/>
        </w:rPr>
      </w:pPr>
      <w:r w:rsidRPr="007E5AF2">
        <w:rPr>
          <w:rFonts w:ascii="Arial" w:hAnsi="Arial" w:cs="Arial" w:eastAsiaTheme="minorHAnsi"/>
          <w:sz w:val="24"/>
          <w:szCs w:val="24"/>
          <w:lang w:eastAsia="en-US"/>
        </w:rPr>
        <w:t>___________________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__ </w:t>
      </w:r>
      <w:r>
        <w:rPr>
          <w:rFonts w:ascii="Arial" w:hAnsi="Arial" w:cs="Arial" w:eastAsiaTheme="minorHAnsi"/>
          <w:sz w:val="24"/>
          <w:szCs w:val="24"/>
          <w:lang w:eastAsia="en-US"/>
        </w:rPr>
        <w:tab/>
      </w:r>
      <w:r>
        <w:rPr>
          <w:rFonts w:ascii="Arial" w:hAnsi="Arial" w:cs="Arial" w:eastAsiaTheme="minorHAnsi"/>
          <w:sz w:val="24"/>
          <w:szCs w:val="24"/>
          <w:lang w:eastAsia="en-US"/>
        </w:rPr>
        <w:tab/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       </w:t>
      </w:r>
      <w:r w:rsidRPr="007E5AF2">
        <w:rPr>
          <w:rFonts w:ascii="Arial" w:hAnsi="Arial" w:cs="Arial" w:eastAsiaTheme="minorHAnsi"/>
          <w:sz w:val="24"/>
          <w:szCs w:val="24"/>
          <w:lang w:eastAsia="en-US"/>
        </w:rPr>
        <w:t xml:space="preserve">   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         ______________________</w:t>
      </w:r>
    </w:p>
    <w:p w:rsidRPr="00A046B9" w:rsidR="009E6223" w:rsidP="009E6223" w:rsidRDefault="009E6223" w14:paraId="7208E330" w14:textId="77777777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</w:t>
      </w:r>
      <w:r>
        <w:rPr>
          <w:rFonts w:ascii="Arial" w:hAnsi="Arial" w:cs="Arial" w:eastAsiaTheme="minorHAnsi"/>
          <w:i/>
          <w:sz w:val="24"/>
          <w:szCs w:val="24"/>
          <w:lang w:eastAsia="en-US"/>
        </w:rPr>
        <w:t>podpis przedstawiciela Zamawiającego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 xml:space="preserve">) </w:t>
      </w:r>
      <w:r w:rsidRPr="001E26DE">
        <w:rPr>
          <w:rFonts w:ascii="Arial" w:hAnsi="Arial" w:eastAsia="Times New Roman" w:cs="Arial"/>
          <w:i/>
          <w:sz w:val="24"/>
          <w:szCs w:val="24"/>
          <w:lang w:eastAsia="en-US"/>
        </w:rPr>
        <w:tab/>
      </w: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(</w:t>
      </w:r>
      <w:r>
        <w:rPr>
          <w:rFonts w:ascii="Arial" w:hAnsi="Arial" w:cs="Arial" w:eastAsiaTheme="minorHAnsi"/>
          <w:i/>
          <w:sz w:val="24"/>
          <w:szCs w:val="24"/>
          <w:lang w:eastAsia="en-US"/>
        </w:rPr>
        <w:t xml:space="preserve">podpis przedstawiciela </w:t>
      </w:r>
      <w:r w:rsidRPr="001E26DE">
        <w:rPr>
          <w:rFonts w:ascii="Arial" w:hAnsi="Arial" w:cs="Arial" w:eastAsiaTheme="minorHAnsi"/>
          <w:i/>
          <w:sz w:val="24"/>
          <w:szCs w:val="24"/>
          <w:lang w:eastAsia="en-US"/>
        </w:rPr>
        <w:t>Oferenta)</w:t>
      </w:r>
    </w:p>
    <w:p w:rsidR="009C2063" w:rsidP="00A046B9" w:rsidRDefault="009C2063" w14:paraId="346C70CD" w14:textId="77777777">
      <w:pPr>
        <w:autoSpaceDE w:val="0"/>
        <w:autoSpaceDN w:val="0"/>
        <w:spacing w:after="0" w:line="256" w:lineRule="auto"/>
        <w:ind w:left="5760" w:hanging="576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46605" w:rsidP="009C2063" w:rsidRDefault="00B46605" w14:paraId="311ACC41" w14:textId="77777777">
      <w:pPr>
        <w:pStyle w:val="Tekstpodstawowy"/>
        <w:ind w:left="426" w:hanging="426"/>
        <w:jc w:val="both"/>
        <w:rPr>
          <w:rFonts w:ascii="Aptos" w:hAnsi="Aptos"/>
          <w:color w:val="EE0000"/>
          <w:spacing w:val="-2"/>
        </w:rPr>
      </w:pPr>
    </w:p>
    <w:p w:rsidR="00AB1FAA" w:rsidP="00AB1FAA" w:rsidRDefault="00AB1FAA" w14:paraId="1C0A68FE" w14:textId="77777777">
      <w:pPr>
        <w:pStyle w:val="Tekstpodstawowy"/>
        <w:ind w:left="426" w:hanging="426"/>
        <w:jc w:val="both"/>
        <w:rPr>
          <w:rFonts w:ascii="Aptos" w:hAnsi="Aptos"/>
          <w:spacing w:val="-2"/>
        </w:rPr>
      </w:pPr>
    </w:p>
    <w:p w:rsidRPr="006717A6" w:rsidR="00B46605" w:rsidP="00B46605" w:rsidRDefault="00B46605" w14:paraId="701883CD" w14:textId="0415BCEB">
      <w:pPr>
        <w:spacing w:line="360" w:lineRule="auto"/>
        <w:rPr>
          <w:rFonts w:ascii="Arial" w:hAnsi="Arial" w:cs="Arial" w:eastAsiaTheme="minorHAnsi"/>
          <w:b/>
          <w:bCs/>
          <w:color w:val="000000" w:themeColor="text1"/>
          <w:lang w:eastAsia="en-US"/>
        </w:rPr>
      </w:pPr>
      <w:r w:rsidRPr="006717A6">
        <w:rPr>
          <w:rFonts w:ascii="Arial" w:hAnsi="Arial" w:cs="Arial" w:eastAsiaTheme="minorHAnsi"/>
          <w:b/>
          <w:bCs/>
          <w:color w:val="000000" w:themeColor="text1"/>
          <w:lang w:eastAsia="en-US"/>
        </w:rPr>
        <w:t xml:space="preserve">Załącznik nr </w:t>
      </w:r>
      <w:r>
        <w:rPr>
          <w:rFonts w:ascii="Arial" w:hAnsi="Arial" w:cs="Arial" w:eastAsiaTheme="minorHAnsi"/>
          <w:b/>
          <w:bCs/>
          <w:color w:val="000000" w:themeColor="text1"/>
          <w:lang w:eastAsia="en-US"/>
        </w:rPr>
        <w:t>9</w:t>
      </w:r>
      <w:r w:rsidRPr="006717A6">
        <w:rPr>
          <w:rFonts w:ascii="Arial" w:hAnsi="Arial" w:cs="Arial" w:eastAsiaTheme="minorHAnsi"/>
          <w:b/>
          <w:bCs/>
          <w:color w:val="000000" w:themeColor="text1"/>
          <w:lang w:eastAsia="en-US"/>
        </w:rPr>
        <w:t xml:space="preserve"> do Zapytania ofertowego nr 1/MPVBZ/2026</w:t>
      </w:r>
    </w:p>
    <w:p w:rsidR="00B46605" w:rsidP="00B46605" w:rsidRDefault="00B46605" w14:paraId="4B9FC799" w14:textId="4DD374A7">
      <w:pPr>
        <w:pStyle w:val="Tekstpodstawowy"/>
        <w:ind w:left="426" w:hanging="426"/>
        <w:jc w:val="both"/>
        <w:rPr>
          <w:rFonts w:ascii="Aptos" w:hAnsi="Aptos"/>
          <w:spacing w:val="-2"/>
        </w:rPr>
      </w:pPr>
      <w:r w:rsidRPr="00B46605">
        <w:rPr>
          <w:rFonts w:ascii="Aptos" w:hAnsi="Aptos"/>
          <w:spacing w:val="-2"/>
        </w:rPr>
        <w:t>warunki przyłączenia</w:t>
      </w:r>
    </w:p>
    <w:p w:rsidRPr="00B46605" w:rsidR="009E6223" w:rsidP="00B46605" w:rsidRDefault="009E6223" w14:paraId="496337F5" w14:textId="77777777">
      <w:pPr>
        <w:pStyle w:val="Tekstpodstawowy"/>
        <w:ind w:left="426" w:hanging="426"/>
        <w:jc w:val="both"/>
        <w:rPr>
          <w:rFonts w:ascii="Aptos" w:hAnsi="Aptos"/>
          <w:spacing w:val="-2"/>
        </w:rPr>
      </w:pPr>
    </w:p>
    <w:p w:rsidRPr="00B46605" w:rsidR="00B46605" w:rsidP="00B46605" w:rsidRDefault="00B46605" w14:paraId="4BB9181D" w14:textId="77755A6B">
      <w:pPr>
        <w:spacing w:line="360" w:lineRule="auto"/>
        <w:rPr>
          <w:rFonts w:ascii="Arial" w:hAnsi="Arial" w:cs="Arial" w:eastAsiaTheme="minorHAnsi"/>
          <w:b/>
          <w:bCs/>
          <w:lang w:eastAsia="en-US"/>
        </w:rPr>
      </w:pPr>
      <w:r w:rsidRPr="00B46605">
        <w:rPr>
          <w:rFonts w:ascii="Arial" w:hAnsi="Arial" w:cs="Arial" w:eastAsiaTheme="minorHAnsi"/>
          <w:b/>
          <w:bCs/>
          <w:lang w:eastAsia="en-US"/>
        </w:rPr>
        <w:t>Załącznik nr 10 do Zapytania ofertowego nr 1/MPVBZ/2026</w:t>
      </w:r>
    </w:p>
    <w:p w:rsidR="00B46605" w:rsidP="00B46605" w:rsidRDefault="00B46605" w14:paraId="04392F5D" w14:textId="39ACB821">
      <w:pPr>
        <w:pStyle w:val="Tekstpodstawowy"/>
        <w:ind w:left="426" w:hanging="426"/>
        <w:jc w:val="both"/>
        <w:rPr>
          <w:rFonts w:ascii="Aptos" w:hAnsi="Aptos"/>
          <w:spacing w:val="-4"/>
        </w:rPr>
      </w:pPr>
      <w:r w:rsidRPr="00B46605">
        <w:rPr>
          <w:rFonts w:ascii="Aptos" w:hAnsi="Aptos"/>
          <w:spacing w:val="-4"/>
        </w:rPr>
        <w:t>warunki zabudowy</w:t>
      </w:r>
    </w:p>
    <w:p w:rsidR="003B1A65" w:rsidP="003B1A65" w:rsidRDefault="003B1A65" w14:paraId="6F8213A6" w14:textId="77777777">
      <w:pPr>
        <w:spacing w:line="360" w:lineRule="auto"/>
        <w:rPr>
          <w:rFonts w:ascii="Arial" w:hAnsi="Arial" w:cs="Arial" w:eastAsiaTheme="minorHAnsi"/>
          <w:b/>
          <w:bCs/>
          <w:lang w:eastAsia="en-US"/>
        </w:rPr>
      </w:pPr>
    </w:p>
    <w:p w:rsidRPr="00B46605" w:rsidR="003B1A65" w:rsidP="003B1A65" w:rsidRDefault="003B1A65" w14:paraId="328A9AFB" w14:textId="47003F1D">
      <w:pPr>
        <w:spacing w:line="360" w:lineRule="auto"/>
        <w:rPr>
          <w:rFonts w:ascii="Arial" w:hAnsi="Arial" w:cs="Arial" w:eastAsiaTheme="minorHAnsi"/>
          <w:b/>
          <w:bCs/>
          <w:lang w:eastAsia="en-US"/>
        </w:rPr>
      </w:pPr>
      <w:r w:rsidRPr="00B46605">
        <w:rPr>
          <w:rFonts w:ascii="Arial" w:hAnsi="Arial" w:cs="Arial" w:eastAsiaTheme="minorHAnsi"/>
          <w:b/>
          <w:bCs/>
          <w:lang w:eastAsia="en-US"/>
        </w:rPr>
        <w:t>Załącznik nr 1</w:t>
      </w:r>
      <w:r>
        <w:rPr>
          <w:rFonts w:ascii="Arial" w:hAnsi="Arial" w:cs="Arial" w:eastAsiaTheme="minorHAnsi"/>
          <w:b/>
          <w:bCs/>
          <w:lang w:eastAsia="en-US"/>
        </w:rPr>
        <w:t>1</w:t>
      </w:r>
      <w:r w:rsidRPr="00B46605">
        <w:rPr>
          <w:rFonts w:ascii="Arial" w:hAnsi="Arial" w:cs="Arial" w:eastAsiaTheme="minorHAnsi"/>
          <w:b/>
          <w:bCs/>
          <w:lang w:eastAsia="en-US"/>
        </w:rPr>
        <w:t xml:space="preserve"> do Zapytania ofertowego nr 1/MPVBZ/2026</w:t>
      </w:r>
    </w:p>
    <w:p w:rsidR="003B1A65" w:rsidP="003B1A65" w:rsidRDefault="003B1A65" w14:paraId="0A684DD4" w14:textId="1DAE3F28">
      <w:pPr>
        <w:pStyle w:val="Tekstpodstawowy"/>
        <w:ind w:left="426" w:hanging="426"/>
        <w:jc w:val="both"/>
        <w:rPr>
          <w:rFonts w:ascii="Aptos" w:hAnsi="Aptos"/>
          <w:spacing w:val="-4"/>
        </w:rPr>
      </w:pPr>
      <w:r w:rsidRPr="00B46605">
        <w:rPr>
          <w:rFonts w:ascii="Aptos" w:hAnsi="Aptos"/>
          <w:spacing w:val="-4"/>
        </w:rPr>
        <w:t xml:space="preserve">warunki </w:t>
      </w:r>
      <w:r>
        <w:rPr>
          <w:rFonts w:ascii="Aptos" w:hAnsi="Aptos"/>
          <w:spacing w:val="-4"/>
        </w:rPr>
        <w:t>przebudowy</w:t>
      </w:r>
    </w:p>
    <w:p w:rsidR="00CE2312" w:rsidP="003B1A65" w:rsidRDefault="00CE2312" w14:paraId="463C09FA" w14:textId="77777777">
      <w:pPr>
        <w:pStyle w:val="Tekstpodstawowy"/>
        <w:ind w:left="426" w:hanging="426"/>
        <w:jc w:val="both"/>
        <w:rPr>
          <w:rFonts w:ascii="Aptos" w:hAnsi="Aptos"/>
          <w:spacing w:val="-4"/>
        </w:rPr>
      </w:pPr>
    </w:p>
    <w:p w:rsidRPr="00B46605" w:rsidR="00CE2312" w:rsidP="00CE2312" w:rsidRDefault="00CE2312" w14:paraId="29AF4C96" w14:textId="2590897D">
      <w:pPr>
        <w:spacing w:line="360" w:lineRule="auto"/>
        <w:rPr>
          <w:rFonts w:ascii="Arial" w:hAnsi="Arial" w:cs="Arial" w:eastAsiaTheme="minorHAnsi"/>
          <w:b/>
          <w:bCs/>
          <w:lang w:eastAsia="en-US"/>
        </w:rPr>
      </w:pPr>
      <w:r w:rsidRPr="00B46605">
        <w:rPr>
          <w:rFonts w:ascii="Arial" w:hAnsi="Arial" w:cs="Arial" w:eastAsiaTheme="minorHAnsi"/>
          <w:b/>
          <w:bCs/>
          <w:lang w:eastAsia="en-US"/>
        </w:rPr>
        <w:t>Załącznik nr 1</w:t>
      </w:r>
      <w:r>
        <w:rPr>
          <w:rFonts w:ascii="Arial" w:hAnsi="Arial" w:cs="Arial" w:eastAsiaTheme="minorHAnsi"/>
          <w:b/>
          <w:bCs/>
          <w:lang w:eastAsia="en-US"/>
        </w:rPr>
        <w:t>2</w:t>
      </w:r>
      <w:r w:rsidRPr="00B46605">
        <w:rPr>
          <w:rFonts w:ascii="Arial" w:hAnsi="Arial" w:cs="Arial" w:eastAsiaTheme="minorHAnsi"/>
          <w:b/>
          <w:bCs/>
          <w:lang w:eastAsia="en-US"/>
        </w:rPr>
        <w:t xml:space="preserve"> do Zapytania ofertowego nr 1/MPVBZ/2026</w:t>
      </w:r>
    </w:p>
    <w:p w:rsidRPr="00B46605" w:rsidR="00AE014C" w:rsidP="00B46605" w:rsidRDefault="00CE2312" w14:paraId="43063A46" w14:textId="04814544">
      <w:pPr>
        <w:pStyle w:val="Tekstpodstawowy"/>
        <w:ind w:left="426" w:hanging="426"/>
        <w:jc w:val="both"/>
        <w:rPr>
          <w:rFonts w:ascii="Aptos" w:hAnsi="Aptos"/>
          <w:spacing w:val="-2"/>
        </w:rPr>
      </w:pPr>
      <w:r>
        <w:rPr>
          <w:rFonts w:ascii="Aptos" w:hAnsi="Aptos"/>
          <w:spacing w:val="-4"/>
        </w:rPr>
        <w:t xml:space="preserve">mapa </w:t>
      </w:r>
      <w:proofErr w:type="spellStart"/>
      <w:r>
        <w:rPr>
          <w:rFonts w:ascii="Aptos" w:hAnsi="Aptos"/>
          <w:spacing w:val="-4"/>
        </w:rPr>
        <w:t>dcp</w:t>
      </w:r>
      <w:proofErr w:type="spellEnd"/>
    </w:p>
    <w:sectPr w:rsidRPr="00B46605" w:rsidR="00AE014C" w:rsidSect="0010308A">
      <w:pgSz w:w="11906" w:h="16838" w:orient="portrait"/>
      <w:pgMar w:top="1270" w:right="1416" w:bottom="1276" w:left="1417" w:header="51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A54" w:rsidRDefault="00010A54" w14:paraId="198F88F4" w14:textId="77777777">
      <w:pPr>
        <w:spacing w:after="0" w:line="240" w:lineRule="auto"/>
      </w:pPr>
      <w:r>
        <w:separator/>
      </w:r>
    </w:p>
  </w:endnote>
  <w:endnote w:type="continuationSeparator" w:id="0">
    <w:p w:rsidR="00010A54" w:rsidRDefault="00010A54" w14:paraId="4FE06D46" w14:textId="77777777">
      <w:pPr>
        <w:spacing w:after="0" w:line="240" w:lineRule="auto"/>
      </w:pPr>
      <w:r>
        <w:continuationSeparator/>
      </w:r>
    </w:p>
  </w:endnote>
  <w:endnote w:type="continuationNotice" w:id="1">
    <w:p w:rsidR="00010A54" w:rsidRDefault="00010A54" w14:paraId="241ED9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361E" w:rsidP="00F1361E" w:rsidRDefault="00F1361E" w14:paraId="1043B78E" w14:textId="53475BD4">
    <w:pPr>
      <w:pStyle w:val="Stopka"/>
      <w:jc w:val="right"/>
    </w:pPr>
    <w:r w:rsidRPr="00090673">
      <w:rPr>
        <w:rFonts w:ascii="Arial" w:hAnsi="Arial" w:cs="Arial" w:eastAsiaTheme="minorHAnsi"/>
        <w:color w:val="000000" w:themeColor="text1"/>
        <w:sz w:val="20"/>
        <w:szCs w:val="20"/>
        <w:lang w:eastAsia="en-US"/>
      </w:rPr>
      <w:t>1/MPVBZ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A54" w:rsidRDefault="00010A54" w14:paraId="6E66861D" w14:textId="77777777">
      <w:pPr>
        <w:spacing w:after="0" w:line="240" w:lineRule="auto"/>
      </w:pPr>
      <w:r>
        <w:separator/>
      </w:r>
    </w:p>
  </w:footnote>
  <w:footnote w:type="continuationSeparator" w:id="0">
    <w:p w:rsidR="00010A54" w:rsidRDefault="00010A54" w14:paraId="5ADCAA76" w14:textId="77777777">
      <w:pPr>
        <w:spacing w:after="0" w:line="240" w:lineRule="auto"/>
      </w:pPr>
      <w:r>
        <w:continuationSeparator/>
      </w:r>
    </w:p>
  </w:footnote>
  <w:footnote w:type="continuationNotice" w:id="1">
    <w:p w:rsidR="00010A54" w:rsidRDefault="00010A54" w14:paraId="15130957" w14:textId="77777777">
      <w:pPr>
        <w:spacing w:after="0" w:line="240" w:lineRule="auto"/>
      </w:pPr>
    </w:p>
  </w:footnote>
  <w:footnote w:id="2">
    <w:p w:rsidR="00926DC0" w:rsidP="00926DC0" w:rsidRDefault="00926DC0" w14:paraId="5921484A" w14:textId="77777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4605">
        <w:rPr>
          <w:rFonts w:asciiTheme="majorHAnsi" w:hAnsiTheme="majorHAnsi" w:cstheme="majorHAnsi"/>
        </w:rPr>
        <w:t xml:space="preserve">W przypadku rejestracji </w:t>
      </w:r>
      <w:r>
        <w:rPr>
          <w:rFonts w:asciiTheme="majorHAnsi" w:hAnsiTheme="majorHAnsi" w:cstheme="majorHAnsi"/>
        </w:rPr>
        <w:t>Oferenta</w:t>
      </w:r>
      <w:r w:rsidRPr="00F8460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</w:t>
      </w:r>
      <w:r w:rsidRPr="00F84605">
        <w:rPr>
          <w:rFonts w:asciiTheme="majorHAnsi" w:hAnsiTheme="majorHAnsi" w:cstheme="majorHAnsi"/>
        </w:rPr>
        <w:t xml:space="preserve"> innych niż bezpłatne i ogólnodostępne</w:t>
      </w:r>
      <w:r>
        <w:rPr>
          <w:rFonts w:asciiTheme="majorHAnsi" w:hAnsiTheme="majorHAnsi" w:cstheme="majorHAnsi"/>
        </w:rPr>
        <w:t xml:space="preserve"> bazy</w:t>
      </w:r>
      <w:r w:rsidRPr="00F8460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Oferent</w:t>
      </w:r>
      <w:r w:rsidRPr="00F84605">
        <w:rPr>
          <w:rFonts w:asciiTheme="majorHAnsi" w:hAnsiTheme="majorHAnsi" w:cstheme="majorHAnsi"/>
        </w:rPr>
        <w:t xml:space="preserve"> winien złożyć stosowne dokumenty potwierdzające umocowanie do reprezentacji wraz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A0A5F" w:rsidR="001628DB" w:rsidP="000A0A5F" w:rsidRDefault="000A0A5F" w14:paraId="00000371" w14:textId="1AC14527">
    <w:pPr>
      <w:pBdr>
        <w:top w:val="nil"/>
        <w:left w:val="nil"/>
        <w:bottom w:val="nil"/>
        <w:right w:val="nil"/>
        <w:between w:val="nil"/>
      </w:pBdr>
      <w:tabs>
        <w:tab w:val="left" w:pos="732"/>
        <w:tab w:val="center" w:pos="4536"/>
        <w:tab w:val="right" w:pos="9072"/>
      </w:tabs>
      <w:spacing w:after="0" w:line="240" w:lineRule="auto"/>
      <w:rPr>
        <w:rFonts w:ascii="Times New Roman" w:hAnsi="Times New Roman" w:eastAsia="Times New Roman" w:cs="Times New Roman"/>
        <w:color w:val="000000"/>
        <w:sz w:val="20"/>
        <w:szCs w:val="20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  <w:t xml:space="preserve">               </w:t>
    </w:r>
    <w:r w:rsidRPr="000A0A5F">
      <w:rPr>
        <w:rFonts w:cs="Times New Roman"/>
        <w:noProof/>
        <w:sz w:val="18"/>
        <w:szCs w:val="20"/>
        <w:lang w:eastAsia="en-US"/>
      </w:rPr>
      <w:drawing>
        <wp:inline distT="0" distB="0" distL="0" distR="0" wp14:anchorId="6044756D" wp14:editId="3D59D35B">
          <wp:extent cx="4358640" cy="1475994"/>
          <wp:effectExtent l="0" t="0" r="3810" b="0"/>
          <wp:docPr id="1" name="Obraz 1" descr="Obraz zawierający tekst, zrzut ekranu, Czcionka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, logo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640" cy="1475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28DB">
      <w:rPr>
        <w:rFonts w:ascii="Times New Roman" w:hAnsi="Times New Roman" w:eastAsia="Times New Roman" w:cs="Times New Roman"/>
        <w:color w:val="000000"/>
        <w:sz w:val="24"/>
        <w:szCs w:val="24"/>
      </w:rPr>
      <w:tab/>
    </w:r>
    <w:r w:rsidR="001628DB">
      <w:rPr>
        <w:rFonts w:ascii="Times New Roman" w:hAnsi="Times New Roman" w:eastAsia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62AA2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D47EC5"/>
    <w:multiLevelType w:val="hybridMultilevel"/>
    <w:tmpl w:val="4FA857C8"/>
    <w:lvl w:ilvl="0" w:tplc="0E2AE27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841"/>
    <w:multiLevelType w:val="hybridMultilevel"/>
    <w:tmpl w:val="5D367270"/>
    <w:lvl w:ilvl="0" w:tplc="0415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EE3477"/>
    <w:multiLevelType w:val="hybridMultilevel"/>
    <w:tmpl w:val="E19EF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44907"/>
    <w:multiLevelType w:val="hybridMultilevel"/>
    <w:tmpl w:val="8E200582"/>
    <w:lvl w:ilvl="0" w:tplc="0415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" w15:restartNumberingAfterBreak="0">
    <w:nsid w:val="0AB03CF1"/>
    <w:multiLevelType w:val="hybridMultilevel"/>
    <w:tmpl w:val="68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66E8"/>
    <w:multiLevelType w:val="multilevel"/>
    <w:tmpl w:val="344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B0DB1"/>
    <w:multiLevelType w:val="multilevel"/>
    <w:tmpl w:val="E07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kapi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B70DEA"/>
    <w:multiLevelType w:val="hybridMultilevel"/>
    <w:tmpl w:val="FFA8977A"/>
    <w:lvl w:ilvl="0" w:tplc="0415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1" w15:restartNumberingAfterBreak="0">
    <w:nsid w:val="11A76406"/>
    <w:multiLevelType w:val="hybridMultilevel"/>
    <w:tmpl w:val="A5E26C9E"/>
    <w:lvl w:ilvl="0" w:tplc="C1600D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51C98"/>
    <w:multiLevelType w:val="hybridMultilevel"/>
    <w:tmpl w:val="5B68147A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851B09"/>
    <w:multiLevelType w:val="hybridMultilevel"/>
    <w:tmpl w:val="68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409FD"/>
    <w:multiLevelType w:val="hybridMultilevel"/>
    <w:tmpl w:val="D54A01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32A30"/>
    <w:multiLevelType w:val="hybridMultilevel"/>
    <w:tmpl w:val="72B6438E"/>
    <w:lvl w:ilvl="0" w:tplc="EA264B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30E2B"/>
    <w:multiLevelType w:val="hybridMultilevel"/>
    <w:tmpl w:val="5D480A86"/>
    <w:lvl w:ilvl="0" w:tplc="CE426D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35DF8"/>
    <w:multiLevelType w:val="hybridMultilevel"/>
    <w:tmpl w:val="680E656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68602F"/>
    <w:multiLevelType w:val="hybridMultilevel"/>
    <w:tmpl w:val="3378146E"/>
    <w:lvl w:ilvl="0" w:tplc="EC78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A866B0"/>
    <w:multiLevelType w:val="hybridMultilevel"/>
    <w:tmpl w:val="961894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C472EF"/>
    <w:multiLevelType w:val="hybridMultilevel"/>
    <w:tmpl w:val="D6EA5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15471"/>
    <w:multiLevelType w:val="hybridMultilevel"/>
    <w:tmpl w:val="94C00CB4"/>
    <w:lvl w:ilvl="0" w:tplc="94ACF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6668FF4">
      <w:start w:val="1"/>
      <w:numFmt w:val="lowerLetter"/>
      <w:lvlText w:val="%2)"/>
      <w:lvlJc w:val="left"/>
      <w:pPr>
        <w:ind w:left="1440" w:hanging="360"/>
      </w:pPr>
      <w:rPr>
        <w:rFonts w:ascii="Calibri" w:hAnsi="Calibri" w:eastAsia="Calibri" w:cs="Calibri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61D75"/>
    <w:multiLevelType w:val="hybridMultilevel"/>
    <w:tmpl w:val="7F4AA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DF0198"/>
    <w:multiLevelType w:val="hybridMultilevel"/>
    <w:tmpl w:val="68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F7CB2"/>
    <w:multiLevelType w:val="hybridMultilevel"/>
    <w:tmpl w:val="CB180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FB786D"/>
    <w:multiLevelType w:val="hybridMultilevel"/>
    <w:tmpl w:val="AEB4B7E4"/>
    <w:lvl w:ilvl="0" w:tplc="2AA2E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9155D"/>
    <w:multiLevelType w:val="hybridMultilevel"/>
    <w:tmpl w:val="02945A00"/>
    <w:lvl w:ilvl="0" w:tplc="CBA87FE0">
      <w:start w:val="1"/>
      <w:numFmt w:val="decimal"/>
      <w:lvlText w:val="%1."/>
      <w:lvlJc w:val="left"/>
      <w:pPr>
        <w:ind w:left="67" w:hanging="20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98"/>
        <w:sz w:val="22"/>
        <w:szCs w:val="22"/>
        <w:lang w:val="pl-PL" w:eastAsia="en-US" w:bidi="ar-SA"/>
      </w:r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hint="default" w:ascii="Wingdings" w:hAnsi="Wingdings"/>
      </w:rPr>
    </w:lvl>
    <w:lvl w:ilvl="2" w:tplc="04150005">
      <w:start w:val="1"/>
      <w:numFmt w:val="bullet"/>
      <w:lvlText w:val=""/>
      <w:lvlJc w:val="left"/>
      <w:pPr>
        <w:ind w:left="1748" w:hanging="360"/>
      </w:pPr>
      <w:rPr>
        <w:rFonts w:hint="default" w:ascii="Wingdings" w:hAnsi="Wingdings"/>
      </w:rPr>
    </w:lvl>
    <w:lvl w:ilvl="3" w:tplc="741E1664">
      <w:numFmt w:val="bullet"/>
      <w:lvlText w:val="•"/>
      <w:lvlJc w:val="left"/>
      <w:pPr>
        <w:ind w:left="2717" w:hanging="360"/>
      </w:pPr>
      <w:rPr>
        <w:rFonts w:hint="default"/>
        <w:lang w:val="pl-PL" w:eastAsia="en-US" w:bidi="ar-SA"/>
      </w:rPr>
    </w:lvl>
    <w:lvl w:ilvl="4" w:tplc="51DE0D4C">
      <w:numFmt w:val="bullet"/>
      <w:lvlText w:val="•"/>
      <w:lvlJc w:val="left"/>
      <w:pPr>
        <w:ind w:left="3686" w:hanging="360"/>
      </w:pPr>
      <w:rPr>
        <w:rFonts w:hint="default"/>
        <w:lang w:val="pl-PL" w:eastAsia="en-US" w:bidi="ar-SA"/>
      </w:rPr>
    </w:lvl>
    <w:lvl w:ilvl="5" w:tplc="834A14D2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6" w:tplc="FDECD590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ABBCE8C8">
      <w:numFmt w:val="bullet"/>
      <w:lvlText w:val="•"/>
      <w:lvlJc w:val="left"/>
      <w:pPr>
        <w:ind w:left="6592" w:hanging="360"/>
      </w:pPr>
      <w:rPr>
        <w:rFonts w:hint="default"/>
        <w:lang w:val="pl-PL" w:eastAsia="en-US" w:bidi="ar-SA"/>
      </w:rPr>
    </w:lvl>
    <w:lvl w:ilvl="8" w:tplc="C868E196">
      <w:numFmt w:val="bullet"/>
      <w:lvlText w:val="•"/>
      <w:lvlJc w:val="left"/>
      <w:pPr>
        <w:ind w:left="7560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4C93241"/>
    <w:multiLevelType w:val="hybridMultilevel"/>
    <w:tmpl w:val="2F042BFE"/>
    <w:lvl w:ilvl="0" w:tplc="7678650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50302"/>
    <w:multiLevelType w:val="hybridMultilevel"/>
    <w:tmpl w:val="2A64AA20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76A282E"/>
    <w:multiLevelType w:val="hybridMultilevel"/>
    <w:tmpl w:val="668ED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D35EA"/>
    <w:multiLevelType w:val="hybridMultilevel"/>
    <w:tmpl w:val="4D3699EA"/>
    <w:lvl w:ilvl="0" w:tplc="EC78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C95FC1"/>
    <w:multiLevelType w:val="hybridMultilevel"/>
    <w:tmpl w:val="8B606FC4"/>
    <w:lvl w:ilvl="0" w:tplc="7A741B7C">
      <w:start w:val="1"/>
      <w:numFmt w:val="bullet"/>
      <w:lvlText w:val="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3FCE0CC1"/>
    <w:multiLevelType w:val="hybridMultilevel"/>
    <w:tmpl w:val="14F8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431B96"/>
    <w:multiLevelType w:val="hybridMultilevel"/>
    <w:tmpl w:val="F7A8A2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20505A0"/>
    <w:multiLevelType w:val="multilevel"/>
    <w:tmpl w:val="B71C2D8C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hAnsi="Times New Roman" w:eastAsia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6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84" w:hanging="1800"/>
      </w:pPr>
      <w:rPr>
        <w:rFonts w:hint="default"/>
      </w:rPr>
    </w:lvl>
  </w:abstractNum>
  <w:abstractNum w:abstractNumId="35" w15:restartNumberingAfterBreak="0">
    <w:nsid w:val="42336DBF"/>
    <w:multiLevelType w:val="hybridMultilevel"/>
    <w:tmpl w:val="C14E6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C5FAD"/>
    <w:multiLevelType w:val="hybridMultilevel"/>
    <w:tmpl w:val="68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C5272"/>
    <w:multiLevelType w:val="hybridMultilevel"/>
    <w:tmpl w:val="70D0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43D52"/>
    <w:multiLevelType w:val="hybridMultilevel"/>
    <w:tmpl w:val="99B4F492"/>
    <w:lvl w:ilvl="0" w:tplc="04150017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C72FF2"/>
    <w:multiLevelType w:val="hybridMultilevel"/>
    <w:tmpl w:val="68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174B1"/>
    <w:multiLevelType w:val="hybridMultilevel"/>
    <w:tmpl w:val="B4802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36111"/>
    <w:multiLevelType w:val="hybridMultilevel"/>
    <w:tmpl w:val="2018C39C"/>
    <w:lvl w:ilvl="0" w:tplc="04150005">
      <w:start w:val="1"/>
      <w:numFmt w:val="bullet"/>
      <w:lvlText w:val=""/>
      <w:lvlJc w:val="left"/>
      <w:pPr>
        <w:ind w:left="150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42" w15:restartNumberingAfterBreak="0">
    <w:nsid w:val="4A0569CD"/>
    <w:multiLevelType w:val="hybridMultilevel"/>
    <w:tmpl w:val="4E381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0FF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 w:ascii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6C197C">
      <w:start w:val="1"/>
      <w:numFmt w:val="decimal"/>
      <w:lvlText w:val="%4."/>
      <w:lvlJc w:val="left"/>
      <w:pPr>
        <w:ind w:left="2880" w:hanging="360"/>
      </w:pPr>
      <w:rPr>
        <w:rFonts w:hint="default" w:asciiTheme="minorHAnsi" w:hAnsiTheme="minorHAnsi" w:cstheme="minorHAnsi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D087FD4"/>
    <w:multiLevelType w:val="hybridMultilevel"/>
    <w:tmpl w:val="94C00036"/>
    <w:lvl w:ilvl="0" w:tplc="E116C7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14176FC"/>
    <w:multiLevelType w:val="hybridMultilevel"/>
    <w:tmpl w:val="09D4753A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hint="default" w:ascii="Verdana" w:hAnsi="Verdana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6" w15:restartNumberingAfterBreak="0">
    <w:nsid w:val="54853B75"/>
    <w:multiLevelType w:val="hybridMultilevel"/>
    <w:tmpl w:val="96A83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26E55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4C42AED"/>
    <w:multiLevelType w:val="hybridMultilevel"/>
    <w:tmpl w:val="090E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2D45"/>
    <w:multiLevelType w:val="hybridMultilevel"/>
    <w:tmpl w:val="0A80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34D41"/>
    <w:multiLevelType w:val="hybridMultilevel"/>
    <w:tmpl w:val="3378146E"/>
    <w:lvl w:ilvl="0" w:tplc="EC78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905FF4"/>
    <w:multiLevelType w:val="hybridMultilevel"/>
    <w:tmpl w:val="D4C05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E4E8C"/>
    <w:multiLevelType w:val="hybridMultilevel"/>
    <w:tmpl w:val="C62E4AD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FD52E8"/>
    <w:multiLevelType w:val="hybridMultilevel"/>
    <w:tmpl w:val="68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077A9C"/>
    <w:multiLevelType w:val="hybridMultilevel"/>
    <w:tmpl w:val="6872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7B2D44"/>
    <w:multiLevelType w:val="hybridMultilevel"/>
    <w:tmpl w:val="06F643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2F3E6B"/>
    <w:multiLevelType w:val="hybridMultilevel"/>
    <w:tmpl w:val="93769C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304938"/>
    <w:multiLevelType w:val="hybridMultilevel"/>
    <w:tmpl w:val="3A4E0C6A"/>
    <w:lvl w:ilvl="0" w:tplc="678E11A4">
      <w:start w:val="1"/>
      <w:numFmt w:val="lowerLetter"/>
      <w:lvlText w:val="%1)"/>
      <w:lvlJc w:val="left"/>
      <w:pPr>
        <w:ind w:left="1287" w:hanging="360"/>
      </w:pPr>
      <w:rPr>
        <w:rFonts w:hint="default" w:ascii="Arial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4C346A4"/>
    <w:multiLevelType w:val="hybridMultilevel"/>
    <w:tmpl w:val="80A25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97152"/>
    <w:multiLevelType w:val="multilevel"/>
    <w:tmpl w:val="3E8C1250"/>
    <w:lvl w:ilvl="0">
      <w:start w:val="1"/>
      <w:numFmt w:val="bullet"/>
      <w:pStyle w:val="Styl1"/>
      <w:lvlText w:val=""/>
      <w:lvlJc w:val="left"/>
      <w:pPr>
        <w:ind w:left="1287" w:hanging="360"/>
      </w:pPr>
      <w:rPr>
        <w:rFonts w:ascii="Verdana" w:hAnsi="Verdana" w:eastAsia="Verdana" w:cs="Verdana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abstractNum w:abstractNumId="59" w15:restartNumberingAfterBreak="0">
    <w:nsid w:val="686F2E68"/>
    <w:multiLevelType w:val="multilevel"/>
    <w:tmpl w:val="216A4F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9A233F0"/>
    <w:multiLevelType w:val="hybridMultilevel"/>
    <w:tmpl w:val="E988BEAC"/>
    <w:lvl w:ilvl="0" w:tplc="678E11A4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cs="Arial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11706"/>
    <w:multiLevelType w:val="hybridMultilevel"/>
    <w:tmpl w:val="1F24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E025F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811324"/>
    <w:multiLevelType w:val="hybridMultilevel"/>
    <w:tmpl w:val="11180FDC"/>
    <w:lvl w:ilvl="0" w:tplc="AF4475A8">
      <w:start w:val="1"/>
      <w:numFmt w:val="lowerLetter"/>
      <w:lvlText w:val="%1)"/>
      <w:lvlJc w:val="left"/>
      <w:pPr>
        <w:ind w:left="360" w:hanging="360"/>
      </w:pPr>
      <w:rPr>
        <w:rFonts w:ascii="Calibri" w:hAnsi="Calibri" w:eastAsia="Calibr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D837D4"/>
    <w:multiLevelType w:val="hybridMultilevel"/>
    <w:tmpl w:val="0C9C1186"/>
    <w:lvl w:ilvl="0" w:tplc="D070FF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40024"/>
    <w:multiLevelType w:val="hybridMultilevel"/>
    <w:tmpl w:val="52F02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2073A1"/>
    <w:multiLevelType w:val="hybridMultilevel"/>
    <w:tmpl w:val="928C8C9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4E0C22"/>
    <w:multiLevelType w:val="hybridMultilevel"/>
    <w:tmpl w:val="A8D0A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9875AD"/>
    <w:multiLevelType w:val="hybridMultilevel"/>
    <w:tmpl w:val="804C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804076"/>
    <w:multiLevelType w:val="hybridMultilevel"/>
    <w:tmpl w:val="5774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D95EA2"/>
    <w:multiLevelType w:val="hybridMultilevel"/>
    <w:tmpl w:val="F836C506"/>
    <w:lvl w:ilvl="0" w:tplc="6ACEE078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97C5FAE"/>
    <w:multiLevelType w:val="hybridMultilevel"/>
    <w:tmpl w:val="B568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8E1185"/>
    <w:multiLevelType w:val="hybridMultilevel"/>
    <w:tmpl w:val="767AAE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4C5464"/>
    <w:multiLevelType w:val="hybridMultilevel"/>
    <w:tmpl w:val="6F64D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BB6D91"/>
    <w:multiLevelType w:val="hybridMultilevel"/>
    <w:tmpl w:val="265E5A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D503A8"/>
    <w:multiLevelType w:val="hybridMultilevel"/>
    <w:tmpl w:val="A51EDE42"/>
    <w:lvl w:ilvl="0" w:tplc="01D485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1D485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D8715A"/>
    <w:multiLevelType w:val="hybridMultilevel"/>
    <w:tmpl w:val="C0FACEF0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F9D7268"/>
    <w:multiLevelType w:val="hybridMultilevel"/>
    <w:tmpl w:val="B8681AB8"/>
    <w:lvl w:ilvl="0" w:tplc="DD74503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4583474">
    <w:abstractNumId w:val="58"/>
  </w:num>
  <w:num w:numId="2" w16cid:durableId="98987713">
    <w:abstractNumId w:val="9"/>
  </w:num>
  <w:num w:numId="3" w16cid:durableId="235750025">
    <w:abstractNumId w:val="42"/>
  </w:num>
  <w:num w:numId="4" w16cid:durableId="643198405">
    <w:abstractNumId w:val="45"/>
  </w:num>
  <w:num w:numId="5" w16cid:durableId="218323678">
    <w:abstractNumId w:val="1"/>
  </w:num>
  <w:num w:numId="6" w16cid:durableId="2032878680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287077796">
    <w:abstractNumId w:val="4"/>
  </w:num>
  <w:num w:numId="8" w16cid:durableId="1454665035">
    <w:abstractNumId w:val="55"/>
  </w:num>
  <w:num w:numId="9" w16cid:durableId="1182012705">
    <w:abstractNumId w:val="10"/>
  </w:num>
  <w:num w:numId="10" w16cid:durableId="366610410">
    <w:abstractNumId w:val="23"/>
  </w:num>
  <w:num w:numId="11" w16cid:durableId="1312833547">
    <w:abstractNumId w:val="60"/>
  </w:num>
  <w:num w:numId="12" w16cid:durableId="248849842">
    <w:abstractNumId w:val="77"/>
  </w:num>
  <w:num w:numId="13" w16cid:durableId="1400010984">
    <w:abstractNumId w:val="40"/>
  </w:num>
  <w:num w:numId="14" w16cid:durableId="2012217902">
    <w:abstractNumId w:val="36"/>
  </w:num>
  <w:num w:numId="15" w16cid:durableId="1662928379">
    <w:abstractNumId w:val="13"/>
  </w:num>
  <w:num w:numId="16" w16cid:durableId="538860703">
    <w:abstractNumId w:val="52"/>
  </w:num>
  <w:num w:numId="17" w16cid:durableId="597953509">
    <w:abstractNumId w:val="53"/>
  </w:num>
  <w:num w:numId="18" w16cid:durableId="269316926">
    <w:abstractNumId w:val="39"/>
  </w:num>
  <w:num w:numId="19" w16cid:durableId="1707487950">
    <w:abstractNumId w:val="7"/>
  </w:num>
  <w:num w:numId="20" w16cid:durableId="102071387">
    <w:abstractNumId w:val="63"/>
  </w:num>
  <w:num w:numId="21" w16cid:durableId="1026445634">
    <w:abstractNumId w:val="47"/>
  </w:num>
  <w:num w:numId="22" w16cid:durableId="2065399158">
    <w:abstractNumId w:val="72"/>
  </w:num>
  <w:num w:numId="23" w16cid:durableId="1314605285">
    <w:abstractNumId w:val="57"/>
  </w:num>
  <w:num w:numId="24" w16cid:durableId="113646711">
    <w:abstractNumId w:val="56"/>
  </w:num>
  <w:num w:numId="25" w16cid:durableId="649754717">
    <w:abstractNumId w:val="37"/>
  </w:num>
  <w:num w:numId="26" w16cid:durableId="2083211565">
    <w:abstractNumId w:val="29"/>
  </w:num>
  <w:num w:numId="27" w16cid:durableId="1971788981">
    <w:abstractNumId w:val="31"/>
  </w:num>
  <w:num w:numId="28" w16cid:durableId="1163279980">
    <w:abstractNumId w:val="43"/>
  </w:num>
  <w:num w:numId="29" w16cid:durableId="892352485">
    <w:abstractNumId w:val="74"/>
  </w:num>
  <w:num w:numId="30" w16cid:durableId="1062555597">
    <w:abstractNumId w:val="46"/>
  </w:num>
  <w:num w:numId="31" w16cid:durableId="499581135">
    <w:abstractNumId w:val="25"/>
  </w:num>
  <w:num w:numId="32" w16cid:durableId="1396003727">
    <w:abstractNumId w:val="61"/>
  </w:num>
  <w:num w:numId="33" w16cid:durableId="1202211388">
    <w:abstractNumId w:val="22"/>
  </w:num>
  <w:num w:numId="34" w16cid:durableId="434710736">
    <w:abstractNumId w:val="24"/>
  </w:num>
  <w:num w:numId="35" w16cid:durableId="895775544">
    <w:abstractNumId w:val="21"/>
  </w:num>
  <w:num w:numId="36" w16cid:durableId="1281766832">
    <w:abstractNumId w:val="35"/>
  </w:num>
  <w:num w:numId="37" w16cid:durableId="1654724738">
    <w:abstractNumId w:val="33"/>
  </w:num>
  <w:num w:numId="38" w16cid:durableId="1183977453">
    <w:abstractNumId w:val="71"/>
  </w:num>
  <w:num w:numId="39" w16cid:durableId="773942762">
    <w:abstractNumId w:val="54"/>
  </w:num>
  <w:num w:numId="40" w16cid:durableId="1029988751">
    <w:abstractNumId w:val="62"/>
  </w:num>
  <w:num w:numId="41" w16cid:durableId="1163352439">
    <w:abstractNumId w:val="20"/>
  </w:num>
  <w:num w:numId="42" w16cid:durableId="651712599">
    <w:abstractNumId w:val="0"/>
  </w:num>
  <w:num w:numId="43" w16cid:durableId="1997147929">
    <w:abstractNumId w:val="16"/>
  </w:num>
  <w:num w:numId="44" w16cid:durableId="1930311668">
    <w:abstractNumId w:val="49"/>
  </w:num>
  <w:num w:numId="45" w16cid:durableId="1489634447">
    <w:abstractNumId w:val="69"/>
  </w:num>
  <w:num w:numId="46" w16cid:durableId="2029596617">
    <w:abstractNumId w:val="49"/>
    <w:lvlOverride w:ilvl="0">
      <w:startOverride w:val="1"/>
    </w:lvlOverride>
  </w:num>
  <w:num w:numId="47" w16cid:durableId="1817526964">
    <w:abstractNumId w:val="49"/>
    <w:lvlOverride w:ilvl="0">
      <w:startOverride w:val="1"/>
    </w:lvlOverride>
  </w:num>
  <w:num w:numId="48" w16cid:durableId="595941395">
    <w:abstractNumId w:val="69"/>
    <w:lvlOverride w:ilvl="0">
      <w:startOverride w:val="1"/>
    </w:lvlOverride>
  </w:num>
  <w:num w:numId="49" w16cid:durableId="309750129">
    <w:abstractNumId w:val="49"/>
    <w:lvlOverride w:ilvl="0">
      <w:startOverride w:val="1"/>
    </w:lvlOverride>
  </w:num>
  <w:num w:numId="50" w16cid:durableId="680281765">
    <w:abstractNumId w:val="49"/>
    <w:lvlOverride w:ilvl="0">
      <w:startOverride w:val="1"/>
    </w:lvlOverride>
  </w:num>
  <w:num w:numId="51" w16cid:durableId="1095789707">
    <w:abstractNumId w:val="69"/>
    <w:lvlOverride w:ilvl="0">
      <w:startOverride w:val="1"/>
    </w:lvlOverride>
  </w:num>
  <w:num w:numId="52" w16cid:durableId="1551451725">
    <w:abstractNumId w:val="69"/>
    <w:lvlOverride w:ilvl="0">
      <w:startOverride w:val="1"/>
    </w:lvlOverride>
  </w:num>
  <w:num w:numId="53" w16cid:durableId="579875293">
    <w:abstractNumId w:val="48"/>
  </w:num>
  <w:num w:numId="54" w16cid:durableId="2042513612">
    <w:abstractNumId w:val="14"/>
  </w:num>
  <w:num w:numId="55" w16cid:durableId="1016468053">
    <w:abstractNumId w:val="19"/>
  </w:num>
  <w:num w:numId="56" w16cid:durableId="1239561792">
    <w:abstractNumId w:val="32"/>
  </w:num>
  <w:num w:numId="57" w16cid:durableId="1674992330">
    <w:abstractNumId w:val="65"/>
  </w:num>
  <w:num w:numId="58" w16cid:durableId="653724168">
    <w:abstractNumId w:val="17"/>
  </w:num>
  <w:num w:numId="59" w16cid:durableId="814880151">
    <w:abstractNumId w:val="38"/>
  </w:num>
  <w:num w:numId="60" w16cid:durableId="115678775">
    <w:abstractNumId w:val="3"/>
  </w:num>
  <w:num w:numId="61" w16cid:durableId="1575699514">
    <w:abstractNumId w:val="75"/>
  </w:num>
  <w:num w:numId="62" w16cid:durableId="703822860">
    <w:abstractNumId w:val="11"/>
  </w:num>
  <w:num w:numId="63" w16cid:durableId="1676345485">
    <w:abstractNumId w:val="30"/>
  </w:num>
  <w:num w:numId="64" w16cid:durableId="1675304703">
    <w:abstractNumId w:val="5"/>
  </w:num>
  <w:num w:numId="65" w16cid:durableId="905532844">
    <w:abstractNumId w:val="59"/>
  </w:num>
  <w:num w:numId="66" w16cid:durableId="1271934227">
    <w:abstractNumId w:val="64"/>
  </w:num>
  <w:num w:numId="67" w16cid:durableId="1088624415">
    <w:abstractNumId w:val="18"/>
  </w:num>
  <w:num w:numId="68" w16cid:durableId="1900362454">
    <w:abstractNumId w:val="27"/>
  </w:num>
  <w:num w:numId="69" w16cid:durableId="734625000">
    <w:abstractNumId w:val="15"/>
  </w:num>
  <w:num w:numId="70" w16cid:durableId="373627972">
    <w:abstractNumId w:val="34"/>
  </w:num>
  <w:num w:numId="71" w16cid:durableId="313873053">
    <w:abstractNumId w:val="6"/>
  </w:num>
  <w:num w:numId="72" w16cid:durableId="179663842">
    <w:abstractNumId w:val="51"/>
  </w:num>
  <w:num w:numId="73" w16cid:durableId="772046834">
    <w:abstractNumId w:val="44"/>
  </w:num>
  <w:num w:numId="74" w16cid:durableId="1943536522">
    <w:abstractNumId w:val="12"/>
  </w:num>
  <w:num w:numId="75" w16cid:durableId="1741321514">
    <w:abstractNumId w:val="28"/>
  </w:num>
  <w:num w:numId="76" w16cid:durableId="2109696070">
    <w:abstractNumId w:val="76"/>
  </w:num>
  <w:num w:numId="77" w16cid:durableId="1078481446">
    <w:abstractNumId w:val="73"/>
  </w:num>
  <w:num w:numId="78" w16cid:durableId="841698378">
    <w:abstractNumId w:val="8"/>
  </w:num>
  <w:num w:numId="79" w16cid:durableId="1306080525">
    <w:abstractNumId w:val="50"/>
  </w:num>
  <w:num w:numId="80" w16cid:durableId="443227810">
    <w:abstractNumId w:val="66"/>
  </w:num>
  <w:num w:numId="81" w16cid:durableId="1669138715">
    <w:abstractNumId w:val="70"/>
  </w:num>
  <w:num w:numId="82" w16cid:durableId="1628466719">
    <w:abstractNumId w:val="67"/>
  </w:num>
  <w:num w:numId="83" w16cid:durableId="90903127">
    <w:abstractNumId w:val="26"/>
  </w:num>
  <w:num w:numId="84" w16cid:durableId="658266579">
    <w:abstractNumId w:val="41"/>
  </w:num>
  <w:num w:numId="85" w16cid:durableId="658386202">
    <w:abstractNumId w:val="6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21"/>
    <w:rsid w:val="00000140"/>
    <w:rsid w:val="000004BD"/>
    <w:rsid w:val="0000295E"/>
    <w:rsid w:val="000031B7"/>
    <w:rsid w:val="000055EE"/>
    <w:rsid w:val="000060CE"/>
    <w:rsid w:val="000060EB"/>
    <w:rsid w:val="00010773"/>
    <w:rsid w:val="00010A54"/>
    <w:rsid w:val="00010FCB"/>
    <w:rsid w:val="00013C18"/>
    <w:rsid w:val="0001413E"/>
    <w:rsid w:val="00014C72"/>
    <w:rsid w:val="0002045F"/>
    <w:rsid w:val="000206ED"/>
    <w:rsid w:val="00020C50"/>
    <w:rsid w:val="00021E26"/>
    <w:rsid w:val="000227D4"/>
    <w:rsid w:val="000248C2"/>
    <w:rsid w:val="000258BA"/>
    <w:rsid w:val="00025E1A"/>
    <w:rsid w:val="00032548"/>
    <w:rsid w:val="000358C4"/>
    <w:rsid w:val="00036423"/>
    <w:rsid w:val="0004018D"/>
    <w:rsid w:val="00040CA5"/>
    <w:rsid w:val="00041E5F"/>
    <w:rsid w:val="000433EB"/>
    <w:rsid w:val="00043F3E"/>
    <w:rsid w:val="00045143"/>
    <w:rsid w:val="000469E9"/>
    <w:rsid w:val="00047A6D"/>
    <w:rsid w:val="000518EE"/>
    <w:rsid w:val="00053080"/>
    <w:rsid w:val="00053A35"/>
    <w:rsid w:val="00054235"/>
    <w:rsid w:val="00054FD4"/>
    <w:rsid w:val="00055667"/>
    <w:rsid w:val="000564F3"/>
    <w:rsid w:val="0006106B"/>
    <w:rsid w:val="00061900"/>
    <w:rsid w:val="000722DC"/>
    <w:rsid w:val="000729AC"/>
    <w:rsid w:val="00076E6F"/>
    <w:rsid w:val="00082FFB"/>
    <w:rsid w:val="000832A7"/>
    <w:rsid w:val="00083D27"/>
    <w:rsid w:val="00090673"/>
    <w:rsid w:val="000923D1"/>
    <w:rsid w:val="00095436"/>
    <w:rsid w:val="00095CDB"/>
    <w:rsid w:val="000A0A5F"/>
    <w:rsid w:val="000A17C9"/>
    <w:rsid w:val="000A3622"/>
    <w:rsid w:val="000A5D99"/>
    <w:rsid w:val="000B1820"/>
    <w:rsid w:val="000B4353"/>
    <w:rsid w:val="000B44F3"/>
    <w:rsid w:val="000B4590"/>
    <w:rsid w:val="000B73B5"/>
    <w:rsid w:val="000C31A8"/>
    <w:rsid w:val="000C4D8D"/>
    <w:rsid w:val="000C67EA"/>
    <w:rsid w:val="000C6EEE"/>
    <w:rsid w:val="000D2128"/>
    <w:rsid w:val="000D2F1F"/>
    <w:rsid w:val="000D30E2"/>
    <w:rsid w:val="000D3B3F"/>
    <w:rsid w:val="000D714E"/>
    <w:rsid w:val="000E3C2D"/>
    <w:rsid w:val="000E75C2"/>
    <w:rsid w:val="000F0898"/>
    <w:rsid w:val="000F5045"/>
    <w:rsid w:val="00101B85"/>
    <w:rsid w:val="0010308A"/>
    <w:rsid w:val="00116AAF"/>
    <w:rsid w:val="00116D49"/>
    <w:rsid w:val="0012671D"/>
    <w:rsid w:val="00126E31"/>
    <w:rsid w:val="00132AD2"/>
    <w:rsid w:val="00134D06"/>
    <w:rsid w:val="001353DE"/>
    <w:rsid w:val="001354A0"/>
    <w:rsid w:val="00135C36"/>
    <w:rsid w:val="001361B1"/>
    <w:rsid w:val="00137CAA"/>
    <w:rsid w:val="00137E88"/>
    <w:rsid w:val="001419D2"/>
    <w:rsid w:val="001510BE"/>
    <w:rsid w:val="001535D8"/>
    <w:rsid w:val="0015385F"/>
    <w:rsid w:val="0015440B"/>
    <w:rsid w:val="00155689"/>
    <w:rsid w:val="00156BD1"/>
    <w:rsid w:val="00157142"/>
    <w:rsid w:val="00160682"/>
    <w:rsid w:val="00161929"/>
    <w:rsid w:val="001628DB"/>
    <w:rsid w:val="001650FC"/>
    <w:rsid w:val="00171A0E"/>
    <w:rsid w:val="00173DD6"/>
    <w:rsid w:val="0017504F"/>
    <w:rsid w:val="00175CB2"/>
    <w:rsid w:val="001821AD"/>
    <w:rsid w:val="001836C9"/>
    <w:rsid w:val="00183D3E"/>
    <w:rsid w:val="001844B1"/>
    <w:rsid w:val="0018557C"/>
    <w:rsid w:val="00185DF9"/>
    <w:rsid w:val="0018762E"/>
    <w:rsid w:val="0019004D"/>
    <w:rsid w:val="00190D53"/>
    <w:rsid w:val="00195F83"/>
    <w:rsid w:val="0019615C"/>
    <w:rsid w:val="001978EE"/>
    <w:rsid w:val="001A10A0"/>
    <w:rsid w:val="001A2338"/>
    <w:rsid w:val="001A284D"/>
    <w:rsid w:val="001B1AE9"/>
    <w:rsid w:val="001B5532"/>
    <w:rsid w:val="001C1C2A"/>
    <w:rsid w:val="001C22E4"/>
    <w:rsid w:val="001C2455"/>
    <w:rsid w:val="001C5E50"/>
    <w:rsid w:val="001D0CEA"/>
    <w:rsid w:val="001D124B"/>
    <w:rsid w:val="001D1DEF"/>
    <w:rsid w:val="001D3EB3"/>
    <w:rsid w:val="001D45B0"/>
    <w:rsid w:val="001D45B5"/>
    <w:rsid w:val="001D6F5B"/>
    <w:rsid w:val="001E26DE"/>
    <w:rsid w:val="001E6494"/>
    <w:rsid w:val="001E65AF"/>
    <w:rsid w:val="001E6F3F"/>
    <w:rsid w:val="001F20C4"/>
    <w:rsid w:val="001F3DB2"/>
    <w:rsid w:val="001F6313"/>
    <w:rsid w:val="001F64C0"/>
    <w:rsid w:val="001F6A7A"/>
    <w:rsid w:val="00200FEC"/>
    <w:rsid w:val="002011F8"/>
    <w:rsid w:val="00202957"/>
    <w:rsid w:val="00202C60"/>
    <w:rsid w:val="0020575C"/>
    <w:rsid w:val="00206668"/>
    <w:rsid w:val="00206D68"/>
    <w:rsid w:val="00207A2A"/>
    <w:rsid w:val="002101FD"/>
    <w:rsid w:val="00210EED"/>
    <w:rsid w:val="00210F07"/>
    <w:rsid w:val="00212722"/>
    <w:rsid w:val="00216AFF"/>
    <w:rsid w:val="002203E0"/>
    <w:rsid w:val="00220842"/>
    <w:rsid w:val="00220A38"/>
    <w:rsid w:val="00220AC9"/>
    <w:rsid w:val="00221C7E"/>
    <w:rsid w:val="0022337F"/>
    <w:rsid w:val="00225044"/>
    <w:rsid w:val="00232B81"/>
    <w:rsid w:val="00232C26"/>
    <w:rsid w:val="0023388D"/>
    <w:rsid w:val="00234A0E"/>
    <w:rsid w:val="00237553"/>
    <w:rsid w:val="00243BBE"/>
    <w:rsid w:val="0024512E"/>
    <w:rsid w:val="002464E5"/>
    <w:rsid w:val="00247D4F"/>
    <w:rsid w:val="00251FAB"/>
    <w:rsid w:val="00254607"/>
    <w:rsid w:val="00254B35"/>
    <w:rsid w:val="002554EA"/>
    <w:rsid w:val="00255788"/>
    <w:rsid w:val="00260830"/>
    <w:rsid w:val="002618D0"/>
    <w:rsid w:val="00261FC3"/>
    <w:rsid w:val="0026479D"/>
    <w:rsid w:val="0027019A"/>
    <w:rsid w:val="0027353B"/>
    <w:rsid w:val="00274A3F"/>
    <w:rsid w:val="00280E90"/>
    <w:rsid w:val="00283632"/>
    <w:rsid w:val="0028476B"/>
    <w:rsid w:val="00285883"/>
    <w:rsid w:val="00287A8E"/>
    <w:rsid w:val="00287D42"/>
    <w:rsid w:val="0029293B"/>
    <w:rsid w:val="00293940"/>
    <w:rsid w:val="00295B93"/>
    <w:rsid w:val="002A128E"/>
    <w:rsid w:val="002A15B9"/>
    <w:rsid w:val="002A2B54"/>
    <w:rsid w:val="002A4C47"/>
    <w:rsid w:val="002A6E9C"/>
    <w:rsid w:val="002A731D"/>
    <w:rsid w:val="002B0E04"/>
    <w:rsid w:val="002B140C"/>
    <w:rsid w:val="002B2338"/>
    <w:rsid w:val="002B3F9F"/>
    <w:rsid w:val="002B5D04"/>
    <w:rsid w:val="002B6C55"/>
    <w:rsid w:val="002C02B0"/>
    <w:rsid w:val="002C103B"/>
    <w:rsid w:val="002C25C4"/>
    <w:rsid w:val="002C63C1"/>
    <w:rsid w:val="002C6F58"/>
    <w:rsid w:val="002C73D0"/>
    <w:rsid w:val="002D1999"/>
    <w:rsid w:val="002D36C2"/>
    <w:rsid w:val="002D4605"/>
    <w:rsid w:val="002D4DDC"/>
    <w:rsid w:val="002D62DD"/>
    <w:rsid w:val="002D6DF1"/>
    <w:rsid w:val="002E1A11"/>
    <w:rsid w:val="002E492D"/>
    <w:rsid w:val="002E627A"/>
    <w:rsid w:val="002E63D7"/>
    <w:rsid w:val="002E6BCA"/>
    <w:rsid w:val="002E7455"/>
    <w:rsid w:val="002F23C5"/>
    <w:rsid w:val="002F56D8"/>
    <w:rsid w:val="002F68C4"/>
    <w:rsid w:val="002F6D95"/>
    <w:rsid w:val="003006E3"/>
    <w:rsid w:val="00301A52"/>
    <w:rsid w:val="00305E0E"/>
    <w:rsid w:val="00306CB1"/>
    <w:rsid w:val="0030774D"/>
    <w:rsid w:val="00307BBE"/>
    <w:rsid w:val="0031225D"/>
    <w:rsid w:val="00314552"/>
    <w:rsid w:val="00314718"/>
    <w:rsid w:val="00317FB3"/>
    <w:rsid w:val="00322D09"/>
    <w:rsid w:val="00324964"/>
    <w:rsid w:val="00325246"/>
    <w:rsid w:val="00326C78"/>
    <w:rsid w:val="00330E5C"/>
    <w:rsid w:val="0033345E"/>
    <w:rsid w:val="003349FA"/>
    <w:rsid w:val="00334D8D"/>
    <w:rsid w:val="00335FE5"/>
    <w:rsid w:val="00336172"/>
    <w:rsid w:val="003366B8"/>
    <w:rsid w:val="00337AF7"/>
    <w:rsid w:val="00337D2C"/>
    <w:rsid w:val="00340CAB"/>
    <w:rsid w:val="003417AE"/>
    <w:rsid w:val="0034204B"/>
    <w:rsid w:val="003445D0"/>
    <w:rsid w:val="0034464A"/>
    <w:rsid w:val="00347DCB"/>
    <w:rsid w:val="003509CA"/>
    <w:rsid w:val="00350D10"/>
    <w:rsid w:val="003607F4"/>
    <w:rsid w:val="00361C28"/>
    <w:rsid w:val="0036268E"/>
    <w:rsid w:val="003652AC"/>
    <w:rsid w:val="003655F7"/>
    <w:rsid w:val="00366019"/>
    <w:rsid w:val="00367FBC"/>
    <w:rsid w:val="00371096"/>
    <w:rsid w:val="00372C39"/>
    <w:rsid w:val="00372E42"/>
    <w:rsid w:val="0037433A"/>
    <w:rsid w:val="00376AD4"/>
    <w:rsid w:val="003807A7"/>
    <w:rsid w:val="00381109"/>
    <w:rsid w:val="00383C39"/>
    <w:rsid w:val="00385589"/>
    <w:rsid w:val="0038685E"/>
    <w:rsid w:val="00387B46"/>
    <w:rsid w:val="00387D52"/>
    <w:rsid w:val="00390908"/>
    <w:rsid w:val="0039119B"/>
    <w:rsid w:val="00392CE4"/>
    <w:rsid w:val="003A2751"/>
    <w:rsid w:val="003A454C"/>
    <w:rsid w:val="003A4639"/>
    <w:rsid w:val="003A46B5"/>
    <w:rsid w:val="003A4A15"/>
    <w:rsid w:val="003A5693"/>
    <w:rsid w:val="003A593E"/>
    <w:rsid w:val="003A6FD6"/>
    <w:rsid w:val="003A7A69"/>
    <w:rsid w:val="003B0543"/>
    <w:rsid w:val="003B0C88"/>
    <w:rsid w:val="003B0EDA"/>
    <w:rsid w:val="003B1A65"/>
    <w:rsid w:val="003B1D5B"/>
    <w:rsid w:val="003B1E58"/>
    <w:rsid w:val="003B4209"/>
    <w:rsid w:val="003B751A"/>
    <w:rsid w:val="003C028B"/>
    <w:rsid w:val="003C0354"/>
    <w:rsid w:val="003C1E6C"/>
    <w:rsid w:val="003C2029"/>
    <w:rsid w:val="003C36AD"/>
    <w:rsid w:val="003C56EB"/>
    <w:rsid w:val="003C7542"/>
    <w:rsid w:val="003D0A6D"/>
    <w:rsid w:val="003D229F"/>
    <w:rsid w:val="003D22DA"/>
    <w:rsid w:val="003D2B3E"/>
    <w:rsid w:val="003D354C"/>
    <w:rsid w:val="003D45C6"/>
    <w:rsid w:val="003D7570"/>
    <w:rsid w:val="003D7D89"/>
    <w:rsid w:val="003E01CF"/>
    <w:rsid w:val="003E2F17"/>
    <w:rsid w:val="003E3EED"/>
    <w:rsid w:val="003E4C70"/>
    <w:rsid w:val="003E6ADE"/>
    <w:rsid w:val="003F3435"/>
    <w:rsid w:val="003F397E"/>
    <w:rsid w:val="003F6B72"/>
    <w:rsid w:val="003F6BB5"/>
    <w:rsid w:val="003F7E7C"/>
    <w:rsid w:val="003F7EEF"/>
    <w:rsid w:val="004022E9"/>
    <w:rsid w:val="00403284"/>
    <w:rsid w:val="00403462"/>
    <w:rsid w:val="004034D4"/>
    <w:rsid w:val="00403B2D"/>
    <w:rsid w:val="00405485"/>
    <w:rsid w:val="004058BF"/>
    <w:rsid w:val="00406677"/>
    <w:rsid w:val="00406917"/>
    <w:rsid w:val="00407960"/>
    <w:rsid w:val="00410F93"/>
    <w:rsid w:val="0041473C"/>
    <w:rsid w:val="00414A0F"/>
    <w:rsid w:val="004166F9"/>
    <w:rsid w:val="004168D9"/>
    <w:rsid w:val="004169E0"/>
    <w:rsid w:val="00416A8E"/>
    <w:rsid w:val="0042274A"/>
    <w:rsid w:val="004234BD"/>
    <w:rsid w:val="00423911"/>
    <w:rsid w:val="00423B23"/>
    <w:rsid w:val="00423FC0"/>
    <w:rsid w:val="00427F53"/>
    <w:rsid w:val="00435032"/>
    <w:rsid w:val="00443563"/>
    <w:rsid w:val="00443F37"/>
    <w:rsid w:val="004444FD"/>
    <w:rsid w:val="004447C1"/>
    <w:rsid w:val="004449C9"/>
    <w:rsid w:val="00444F87"/>
    <w:rsid w:val="00446924"/>
    <w:rsid w:val="00454C12"/>
    <w:rsid w:val="00461191"/>
    <w:rsid w:val="00462790"/>
    <w:rsid w:val="004654BE"/>
    <w:rsid w:val="00465FD9"/>
    <w:rsid w:val="004701E4"/>
    <w:rsid w:val="004712EF"/>
    <w:rsid w:val="00473896"/>
    <w:rsid w:val="00474F41"/>
    <w:rsid w:val="004756E5"/>
    <w:rsid w:val="00477350"/>
    <w:rsid w:val="0048060C"/>
    <w:rsid w:val="00480B23"/>
    <w:rsid w:val="00482876"/>
    <w:rsid w:val="00486ABA"/>
    <w:rsid w:val="00487101"/>
    <w:rsid w:val="00491673"/>
    <w:rsid w:val="00492D49"/>
    <w:rsid w:val="00495009"/>
    <w:rsid w:val="00496145"/>
    <w:rsid w:val="004A6390"/>
    <w:rsid w:val="004A6A3C"/>
    <w:rsid w:val="004A6CE4"/>
    <w:rsid w:val="004A6F0C"/>
    <w:rsid w:val="004A7DA0"/>
    <w:rsid w:val="004B1943"/>
    <w:rsid w:val="004B68D6"/>
    <w:rsid w:val="004B781E"/>
    <w:rsid w:val="004C0465"/>
    <w:rsid w:val="004C322F"/>
    <w:rsid w:val="004D1555"/>
    <w:rsid w:val="004E5A05"/>
    <w:rsid w:val="004E701C"/>
    <w:rsid w:val="004E71CB"/>
    <w:rsid w:val="004F33E5"/>
    <w:rsid w:val="004F4FDA"/>
    <w:rsid w:val="004F6B15"/>
    <w:rsid w:val="004F6D06"/>
    <w:rsid w:val="00501807"/>
    <w:rsid w:val="005021D7"/>
    <w:rsid w:val="00503CDA"/>
    <w:rsid w:val="00504241"/>
    <w:rsid w:val="0050688A"/>
    <w:rsid w:val="005079CB"/>
    <w:rsid w:val="00510323"/>
    <w:rsid w:val="005122E7"/>
    <w:rsid w:val="0051293F"/>
    <w:rsid w:val="00513601"/>
    <w:rsid w:val="005140D9"/>
    <w:rsid w:val="00517655"/>
    <w:rsid w:val="005230FE"/>
    <w:rsid w:val="00523EA4"/>
    <w:rsid w:val="00525E82"/>
    <w:rsid w:val="00534878"/>
    <w:rsid w:val="005363E6"/>
    <w:rsid w:val="00536C7A"/>
    <w:rsid w:val="00537597"/>
    <w:rsid w:val="00537D57"/>
    <w:rsid w:val="005428E5"/>
    <w:rsid w:val="0054424E"/>
    <w:rsid w:val="00546CAE"/>
    <w:rsid w:val="0055120E"/>
    <w:rsid w:val="005527D8"/>
    <w:rsid w:val="0055305D"/>
    <w:rsid w:val="005539C3"/>
    <w:rsid w:val="00557BD9"/>
    <w:rsid w:val="00561271"/>
    <w:rsid w:val="005626FA"/>
    <w:rsid w:val="005630EC"/>
    <w:rsid w:val="00567926"/>
    <w:rsid w:val="00567E15"/>
    <w:rsid w:val="005802DF"/>
    <w:rsid w:val="00580AD2"/>
    <w:rsid w:val="00581DE0"/>
    <w:rsid w:val="005848F1"/>
    <w:rsid w:val="00584B70"/>
    <w:rsid w:val="00587336"/>
    <w:rsid w:val="005877A5"/>
    <w:rsid w:val="005933B0"/>
    <w:rsid w:val="0059437F"/>
    <w:rsid w:val="00594B1E"/>
    <w:rsid w:val="00595250"/>
    <w:rsid w:val="0059669F"/>
    <w:rsid w:val="00596C0B"/>
    <w:rsid w:val="005A0A34"/>
    <w:rsid w:val="005A1483"/>
    <w:rsid w:val="005A6AF0"/>
    <w:rsid w:val="005B376D"/>
    <w:rsid w:val="005B567B"/>
    <w:rsid w:val="005B6D04"/>
    <w:rsid w:val="005B7E25"/>
    <w:rsid w:val="005C151B"/>
    <w:rsid w:val="005C2697"/>
    <w:rsid w:val="005C45CE"/>
    <w:rsid w:val="005C59FC"/>
    <w:rsid w:val="005C5B1C"/>
    <w:rsid w:val="005C6599"/>
    <w:rsid w:val="005C6998"/>
    <w:rsid w:val="005D05EA"/>
    <w:rsid w:val="005D4FD3"/>
    <w:rsid w:val="005D7E23"/>
    <w:rsid w:val="005E4CAB"/>
    <w:rsid w:val="005E5284"/>
    <w:rsid w:val="005E62AB"/>
    <w:rsid w:val="005E62BD"/>
    <w:rsid w:val="005E7243"/>
    <w:rsid w:val="005E7365"/>
    <w:rsid w:val="005F0601"/>
    <w:rsid w:val="005F166B"/>
    <w:rsid w:val="005F3053"/>
    <w:rsid w:val="005F51C7"/>
    <w:rsid w:val="006010DC"/>
    <w:rsid w:val="00602148"/>
    <w:rsid w:val="00602653"/>
    <w:rsid w:val="00606CC4"/>
    <w:rsid w:val="006135CF"/>
    <w:rsid w:val="00615522"/>
    <w:rsid w:val="00616979"/>
    <w:rsid w:val="006171DB"/>
    <w:rsid w:val="00617449"/>
    <w:rsid w:val="00621D74"/>
    <w:rsid w:val="00631A16"/>
    <w:rsid w:val="00631B77"/>
    <w:rsid w:val="00635918"/>
    <w:rsid w:val="00635A95"/>
    <w:rsid w:val="00637FD7"/>
    <w:rsid w:val="006424E3"/>
    <w:rsid w:val="006442BE"/>
    <w:rsid w:val="006545AC"/>
    <w:rsid w:val="006554D3"/>
    <w:rsid w:val="0065732A"/>
    <w:rsid w:val="006614C7"/>
    <w:rsid w:val="00670B81"/>
    <w:rsid w:val="006717A6"/>
    <w:rsid w:val="00671B67"/>
    <w:rsid w:val="006748C6"/>
    <w:rsid w:val="006772FF"/>
    <w:rsid w:val="00680134"/>
    <w:rsid w:val="006843FE"/>
    <w:rsid w:val="00691413"/>
    <w:rsid w:val="00691E19"/>
    <w:rsid w:val="00694D34"/>
    <w:rsid w:val="00695D7A"/>
    <w:rsid w:val="0069673D"/>
    <w:rsid w:val="006A417D"/>
    <w:rsid w:val="006A44D2"/>
    <w:rsid w:val="006B06FB"/>
    <w:rsid w:val="006B277A"/>
    <w:rsid w:val="006B42ED"/>
    <w:rsid w:val="006B5D33"/>
    <w:rsid w:val="006C09F0"/>
    <w:rsid w:val="006C149A"/>
    <w:rsid w:val="006C3416"/>
    <w:rsid w:val="006C3DD3"/>
    <w:rsid w:val="006C3E61"/>
    <w:rsid w:val="006C5ABB"/>
    <w:rsid w:val="006C6847"/>
    <w:rsid w:val="006D079F"/>
    <w:rsid w:val="006D5034"/>
    <w:rsid w:val="006D5065"/>
    <w:rsid w:val="006D5D64"/>
    <w:rsid w:val="006E1329"/>
    <w:rsid w:val="006E1362"/>
    <w:rsid w:val="006E6FC3"/>
    <w:rsid w:val="006E77FA"/>
    <w:rsid w:val="006F015B"/>
    <w:rsid w:val="006F17BF"/>
    <w:rsid w:val="006F2FFF"/>
    <w:rsid w:val="006F4D1B"/>
    <w:rsid w:val="006F53A1"/>
    <w:rsid w:val="006F6008"/>
    <w:rsid w:val="006F657A"/>
    <w:rsid w:val="006F71DF"/>
    <w:rsid w:val="00701B8A"/>
    <w:rsid w:val="00701D9E"/>
    <w:rsid w:val="0070284A"/>
    <w:rsid w:val="007079E8"/>
    <w:rsid w:val="00711153"/>
    <w:rsid w:val="00711DE9"/>
    <w:rsid w:val="00714779"/>
    <w:rsid w:val="007157A5"/>
    <w:rsid w:val="00716C48"/>
    <w:rsid w:val="00722E87"/>
    <w:rsid w:val="007238EA"/>
    <w:rsid w:val="007248B5"/>
    <w:rsid w:val="00724DF8"/>
    <w:rsid w:val="00730C1A"/>
    <w:rsid w:val="007325DD"/>
    <w:rsid w:val="007327AD"/>
    <w:rsid w:val="00732CAE"/>
    <w:rsid w:val="00732D62"/>
    <w:rsid w:val="007354FD"/>
    <w:rsid w:val="007355FD"/>
    <w:rsid w:val="00735702"/>
    <w:rsid w:val="0073659F"/>
    <w:rsid w:val="007366BD"/>
    <w:rsid w:val="007376D7"/>
    <w:rsid w:val="00741227"/>
    <w:rsid w:val="00743C8E"/>
    <w:rsid w:val="007454CF"/>
    <w:rsid w:val="00751559"/>
    <w:rsid w:val="007515BE"/>
    <w:rsid w:val="007515E4"/>
    <w:rsid w:val="0075162F"/>
    <w:rsid w:val="00756908"/>
    <w:rsid w:val="00756C52"/>
    <w:rsid w:val="00757AD5"/>
    <w:rsid w:val="00761846"/>
    <w:rsid w:val="00762522"/>
    <w:rsid w:val="00764BE3"/>
    <w:rsid w:val="007653E9"/>
    <w:rsid w:val="00765555"/>
    <w:rsid w:val="007735FA"/>
    <w:rsid w:val="00773AC3"/>
    <w:rsid w:val="00773C94"/>
    <w:rsid w:val="007753C7"/>
    <w:rsid w:val="00780470"/>
    <w:rsid w:val="00780D0F"/>
    <w:rsid w:val="00780FA5"/>
    <w:rsid w:val="00785FCE"/>
    <w:rsid w:val="007879E7"/>
    <w:rsid w:val="007917F3"/>
    <w:rsid w:val="007932CA"/>
    <w:rsid w:val="007943B4"/>
    <w:rsid w:val="0079487F"/>
    <w:rsid w:val="007A2908"/>
    <w:rsid w:val="007A2B4F"/>
    <w:rsid w:val="007A42CC"/>
    <w:rsid w:val="007A493C"/>
    <w:rsid w:val="007A6AE6"/>
    <w:rsid w:val="007A721C"/>
    <w:rsid w:val="007B2670"/>
    <w:rsid w:val="007B604A"/>
    <w:rsid w:val="007B68E5"/>
    <w:rsid w:val="007B6CA0"/>
    <w:rsid w:val="007C29B1"/>
    <w:rsid w:val="007C3405"/>
    <w:rsid w:val="007C4796"/>
    <w:rsid w:val="007D212A"/>
    <w:rsid w:val="007D2B56"/>
    <w:rsid w:val="007D3524"/>
    <w:rsid w:val="007D627F"/>
    <w:rsid w:val="007E0325"/>
    <w:rsid w:val="007E4AC1"/>
    <w:rsid w:val="007E5731"/>
    <w:rsid w:val="007E5736"/>
    <w:rsid w:val="007E5AF2"/>
    <w:rsid w:val="007E60F6"/>
    <w:rsid w:val="007E7F87"/>
    <w:rsid w:val="007F3F75"/>
    <w:rsid w:val="007F4C6F"/>
    <w:rsid w:val="007F60C1"/>
    <w:rsid w:val="007F70C9"/>
    <w:rsid w:val="007F7527"/>
    <w:rsid w:val="0080203B"/>
    <w:rsid w:val="00804776"/>
    <w:rsid w:val="00813F80"/>
    <w:rsid w:val="00816033"/>
    <w:rsid w:val="00816491"/>
    <w:rsid w:val="00817917"/>
    <w:rsid w:val="00824C8F"/>
    <w:rsid w:val="00824EB4"/>
    <w:rsid w:val="00826199"/>
    <w:rsid w:val="008325FE"/>
    <w:rsid w:val="00833129"/>
    <w:rsid w:val="0083757C"/>
    <w:rsid w:val="00840277"/>
    <w:rsid w:val="00840DCB"/>
    <w:rsid w:val="008572E0"/>
    <w:rsid w:val="00860962"/>
    <w:rsid w:val="00861106"/>
    <w:rsid w:val="00861C11"/>
    <w:rsid w:val="008621E9"/>
    <w:rsid w:val="0086564A"/>
    <w:rsid w:val="008677CC"/>
    <w:rsid w:val="00875469"/>
    <w:rsid w:val="008758F7"/>
    <w:rsid w:val="00877812"/>
    <w:rsid w:val="008840BF"/>
    <w:rsid w:val="00884F31"/>
    <w:rsid w:val="00884F7F"/>
    <w:rsid w:val="00885C02"/>
    <w:rsid w:val="00885F4C"/>
    <w:rsid w:val="0088664E"/>
    <w:rsid w:val="008873E3"/>
    <w:rsid w:val="00887877"/>
    <w:rsid w:val="00892684"/>
    <w:rsid w:val="00892B98"/>
    <w:rsid w:val="008949BC"/>
    <w:rsid w:val="00895474"/>
    <w:rsid w:val="00896199"/>
    <w:rsid w:val="008974EA"/>
    <w:rsid w:val="00897F69"/>
    <w:rsid w:val="008A2F77"/>
    <w:rsid w:val="008A4364"/>
    <w:rsid w:val="008A44D8"/>
    <w:rsid w:val="008A455F"/>
    <w:rsid w:val="008A750D"/>
    <w:rsid w:val="008B0220"/>
    <w:rsid w:val="008B083E"/>
    <w:rsid w:val="008B1085"/>
    <w:rsid w:val="008B2873"/>
    <w:rsid w:val="008B308C"/>
    <w:rsid w:val="008B63F3"/>
    <w:rsid w:val="008C5833"/>
    <w:rsid w:val="008C69B7"/>
    <w:rsid w:val="008C6E2C"/>
    <w:rsid w:val="008D34E3"/>
    <w:rsid w:val="008D456C"/>
    <w:rsid w:val="008D4C46"/>
    <w:rsid w:val="008D5AEB"/>
    <w:rsid w:val="008D735B"/>
    <w:rsid w:val="008E0B0C"/>
    <w:rsid w:val="008E3F7D"/>
    <w:rsid w:val="008E6132"/>
    <w:rsid w:val="008E7589"/>
    <w:rsid w:val="008E7ECD"/>
    <w:rsid w:val="008F0D4E"/>
    <w:rsid w:val="008F61DE"/>
    <w:rsid w:val="008F7809"/>
    <w:rsid w:val="008F7835"/>
    <w:rsid w:val="008F7B8A"/>
    <w:rsid w:val="00902273"/>
    <w:rsid w:val="00903AB1"/>
    <w:rsid w:val="00903AFB"/>
    <w:rsid w:val="009110E4"/>
    <w:rsid w:val="00911BE6"/>
    <w:rsid w:val="0091408F"/>
    <w:rsid w:val="009150DD"/>
    <w:rsid w:val="009162F1"/>
    <w:rsid w:val="009178E4"/>
    <w:rsid w:val="00920D9C"/>
    <w:rsid w:val="00923208"/>
    <w:rsid w:val="00924DCB"/>
    <w:rsid w:val="00925A33"/>
    <w:rsid w:val="00926601"/>
    <w:rsid w:val="00926DC0"/>
    <w:rsid w:val="00933DDD"/>
    <w:rsid w:val="009375CD"/>
    <w:rsid w:val="00937DD6"/>
    <w:rsid w:val="00940E60"/>
    <w:rsid w:val="00941BA0"/>
    <w:rsid w:val="00942300"/>
    <w:rsid w:val="0095020E"/>
    <w:rsid w:val="00950D0B"/>
    <w:rsid w:val="009528C6"/>
    <w:rsid w:val="00953C68"/>
    <w:rsid w:val="00954703"/>
    <w:rsid w:val="00954CBD"/>
    <w:rsid w:val="0095651D"/>
    <w:rsid w:val="00956669"/>
    <w:rsid w:val="009652E9"/>
    <w:rsid w:val="009655DF"/>
    <w:rsid w:val="00965D27"/>
    <w:rsid w:val="00966780"/>
    <w:rsid w:val="00967D0C"/>
    <w:rsid w:val="00971D55"/>
    <w:rsid w:val="00973571"/>
    <w:rsid w:val="00973AB5"/>
    <w:rsid w:val="009743D8"/>
    <w:rsid w:val="009772A0"/>
    <w:rsid w:val="00980ACC"/>
    <w:rsid w:val="00981EF0"/>
    <w:rsid w:val="0098383D"/>
    <w:rsid w:val="00984725"/>
    <w:rsid w:val="009853AD"/>
    <w:rsid w:val="00985F87"/>
    <w:rsid w:val="009868AC"/>
    <w:rsid w:val="009878D5"/>
    <w:rsid w:val="00990780"/>
    <w:rsid w:val="00991DE1"/>
    <w:rsid w:val="009921A3"/>
    <w:rsid w:val="00992211"/>
    <w:rsid w:val="00993E8B"/>
    <w:rsid w:val="00994FC6"/>
    <w:rsid w:val="00995BDE"/>
    <w:rsid w:val="00995D8B"/>
    <w:rsid w:val="00997AA1"/>
    <w:rsid w:val="009A4178"/>
    <w:rsid w:val="009A650C"/>
    <w:rsid w:val="009B3748"/>
    <w:rsid w:val="009B582B"/>
    <w:rsid w:val="009B6076"/>
    <w:rsid w:val="009B7654"/>
    <w:rsid w:val="009C0E77"/>
    <w:rsid w:val="009C2063"/>
    <w:rsid w:val="009C25B7"/>
    <w:rsid w:val="009C5662"/>
    <w:rsid w:val="009C5A14"/>
    <w:rsid w:val="009C6A93"/>
    <w:rsid w:val="009D0DE0"/>
    <w:rsid w:val="009D1059"/>
    <w:rsid w:val="009D310D"/>
    <w:rsid w:val="009D37A7"/>
    <w:rsid w:val="009D3AB5"/>
    <w:rsid w:val="009E0D33"/>
    <w:rsid w:val="009E5635"/>
    <w:rsid w:val="009E6223"/>
    <w:rsid w:val="009E7173"/>
    <w:rsid w:val="009E7295"/>
    <w:rsid w:val="009F2CD9"/>
    <w:rsid w:val="009F4C9B"/>
    <w:rsid w:val="009F6951"/>
    <w:rsid w:val="009F7BFF"/>
    <w:rsid w:val="00A00283"/>
    <w:rsid w:val="00A0449A"/>
    <w:rsid w:val="00A046B9"/>
    <w:rsid w:val="00A04B13"/>
    <w:rsid w:val="00A04D25"/>
    <w:rsid w:val="00A0550B"/>
    <w:rsid w:val="00A055F3"/>
    <w:rsid w:val="00A07204"/>
    <w:rsid w:val="00A07314"/>
    <w:rsid w:val="00A07ADD"/>
    <w:rsid w:val="00A11209"/>
    <w:rsid w:val="00A122A8"/>
    <w:rsid w:val="00A12A1D"/>
    <w:rsid w:val="00A12DFF"/>
    <w:rsid w:val="00A1362B"/>
    <w:rsid w:val="00A2258A"/>
    <w:rsid w:val="00A22D38"/>
    <w:rsid w:val="00A22EE0"/>
    <w:rsid w:val="00A25FCC"/>
    <w:rsid w:val="00A260E8"/>
    <w:rsid w:val="00A31894"/>
    <w:rsid w:val="00A334DE"/>
    <w:rsid w:val="00A34C31"/>
    <w:rsid w:val="00A3631D"/>
    <w:rsid w:val="00A36A3B"/>
    <w:rsid w:val="00A3710D"/>
    <w:rsid w:val="00A45962"/>
    <w:rsid w:val="00A5058C"/>
    <w:rsid w:val="00A51734"/>
    <w:rsid w:val="00A60533"/>
    <w:rsid w:val="00A60AE6"/>
    <w:rsid w:val="00A63056"/>
    <w:rsid w:val="00A65387"/>
    <w:rsid w:val="00A65E18"/>
    <w:rsid w:val="00A703D4"/>
    <w:rsid w:val="00A708D1"/>
    <w:rsid w:val="00A708D6"/>
    <w:rsid w:val="00A71F5F"/>
    <w:rsid w:val="00A7360B"/>
    <w:rsid w:val="00A75D2A"/>
    <w:rsid w:val="00A7790D"/>
    <w:rsid w:val="00A77B99"/>
    <w:rsid w:val="00A81B01"/>
    <w:rsid w:val="00A85675"/>
    <w:rsid w:val="00A85C68"/>
    <w:rsid w:val="00A86A2C"/>
    <w:rsid w:val="00A90C82"/>
    <w:rsid w:val="00A935FC"/>
    <w:rsid w:val="00A94EF6"/>
    <w:rsid w:val="00AA1A2B"/>
    <w:rsid w:val="00AA235E"/>
    <w:rsid w:val="00AA28A6"/>
    <w:rsid w:val="00AA2BB9"/>
    <w:rsid w:val="00AA3679"/>
    <w:rsid w:val="00AA5571"/>
    <w:rsid w:val="00AB08E6"/>
    <w:rsid w:val="00AB1FAA"/>
    <w:rsid w:val="00AB26C4"/>
    <w:rsid w:val="00AB3042"/>
    <w:rsid w:val="00AB4CA2"/>
    <w:rsid w:val="00AC2543"/>
    <w:rsid w:val="00AC4B88"/>
    <w:rsid w:val="00AC5DFA"/>
    <w:rsid w:val="00AC5EE6"/>
    <w:rsid w:val="00AC6902"/>
    <w:rsid w:val="00AC7811"/>
    <w:rsid w:val="00AD0546"/>
    <w:rsid w:val="00AD13AA"/>
    <w:rsid w:val="00AD4129"/>
    <w:rsid w:val="00AD4479"/>
    <w:rsid w:val="00AD6136"/>
    <w:rsid w:val="00AE014C"/>
    <w:rsid w:val="00AF10BD"/>
    <w:rsid w:val="00AF298D"/>
    <w:rsid w:val="00AF3D01"/>
    <w:rsid w:val="00AF43C6"/>
    <w:rsid w:val="00AF5FDD"/>
    <w:rsid w:val="00AF621A"/>
    <w:rsid w:val="00B00DCF"/>
    <w:rsid w:val="00B01D91"/>
    <w:rsid w:val="00B03949"/>
    <w:rsid w:val="00B07C83"/>
    <w:rsid w:val="00B10E8F"/>
    <w:rsid w:val="00B11996"/>
    <w:rsid w:val="00B13EF3"/>
    <w:rsid w:val="00B172D4"/>
    <w:rsid w:val="00B2200F"/>
    <w:rsid w:val="00B24714"/>
    <w:rsid w:val="00B31232"/>
    <w:rsid w:val="00B34614"/>
    <w:rsid w:val="00B36ADF"/>
    <w:rsid w:val="00B423EE"/>
    <w:rsid w:val="00B42474"/>
    <w:rsid w:val="00B44346"/>
    <w:rsid w:val="00B46605"/>
    <w:rsid w:val="00B519B6"/>
    <w:rsid w:val="00B60AB5"/>
    <w:rsid w:val="00B60AD7"/>
    <w:rsid w:val="00B626C7"/>
    <w:rsid w:val="00B640FB"/>
    <w:rsid w:val="00B70142"/>
    <w:rsid w:val="00B7271D"/>
    <w:rsid w:val="00B73EC8"/>
    <w:rsid w:val="00B76C32"/>
    <w:rsid w:val="00B821DA"/>
    <w:rsid w:val="00B85599"/>
    <w:rsid w:val="00B87706"/>
    <w:rsid w:val="00B914C2"/>
    <w:rsid w:val="00B94BC1"/>
    <w:rsid w:val="00B95B16"/>
    <w:rsid w:val="00B9603E"/>
    <w:rsid w:val="00B96761"/>
    <w:rsid w:val="00B968B5"/>
    <w:rsid w:val="00B97E00"/>
    <w:rsid w:val="00BA45FA"/>
    <w:rsid w:val="00BA51B9"/>
    <w:rsid w:val="00BA5E52"/>
    <w:rsid w:val="00BA682E"/>
    <w:rsid w:val="00BB0220"/>
    <w:rsid w:val="00BB1079"/>
    <w:rsid w:val="00BB1E72"/>
    <w:rsid w:val="00BB40F7"/>
    <w:rsid w:val="00BB4A8D"/>
    <w:rsid w:val="00BB5C4A"/>
    <w:rsid w:val="00BB7719"/>
    <w:rsid w:val="00BC10EA"/>
    <w:rsid w:val="00BC299B"/>
    <w:rsid w:val="00BC3542"/>
    <w:rsid w:val="00BC3A59"/>
    <w:rsid w:val="00BC69EC"/>
    <w:rsid w:val="00BC7BB8"/>
    <w:rsid w:val="00BD0025"/>
    <w:rsid w:val="00BD17EC"/>
    <w:rsid w:val="00BD2D90"/>
    <w:rsid w:val="00BD4CAF"/>
    <w:rsid w:val="00BD6344"/>
    <w:rsid w:val="00BD75BC"/>
    <w:rsid w:val="00BE001A"/>
    <w:rsid w:val="00BE3EF4"/>
    <w:rsid w:val="00BE439B"/>
    <w:rsid w:val="00BE751B"/>
    <w:rsid w:val="00BF242D"/>
    <w:rsid w:val="00BF2AA7"/>
    <w:rsid w:val="00BF6664"/>
    <w:rsid w:val="00C00898"/>
    <w:rsid w:val="00C00F6C"/>
    <w:rsid w:val="00C014EA"/>
    <w:rsid w:val="00C01A7C"/>
    <w:rsid w:val="00C01FAA"/>
    <w:rsid w:val="00C0283D"/>
    <w:rsid w:val="00C03B6C"/>
    <w:rsid w:val="00C03E0C"/>
    <w:rsid w:val="00C051B6"/>
    <w:rsid w:val="00C05395"/>
    <w:rsid w:val="00C07EDC"/>
    <w:rsid w:val="00C12FF0"/>
    <w:rsid w:val="00C16621"/>
    <w:rsid w:val="00C16C18"/>
    <w:rsid w:val="00C23611"/>
    <w:rsid w:val="00C23F35"/>
    <w:rsid w:val="00C25FFC"/>
    <w:rsid w:val="00C265F9"/>
    <w:rsid w:val="00C26F10"/>
    <w:rsid w:val="00C363D8"/>
    <w:rsid w:val="00C37D14"/>
    <w:rsid w:val="00C409B6"/>
    <w:rsid w:val="00C425EB"/>
    <w:rsid w:val="00C46F56"/>
    <w:rsid w:val="00C50285"/>
    <w:rsid w:val="00C50D54"/>
    <w:rsid w:val="00C5158D"/>
    <w:rsid w:val="00C52C81"/>
    <w:rsid w:val="00C5308A"/>
    <w:rsid w:val="00C54495"/>
    <w:rsid w:val="00C56308"/>
    <w:rsid w:val="00C616F6"/>
    <w:rsid w:val="00C63211"/>
    <w:rsid w:val="00C70A6C"/>
    <w:rsid w:val="00C72CBB"/>
    <w:rsid w:val="00C745F4"/>
    <w:rsid w:val="00C74BC1"/>
    <w:rsid w:val="00C76197"/>
    <w:rsid w:val="00C76795"/>
    <w:rsid w:val="00C7732C"/>
    <w:rsid w:val="00C819A3"/>
    <w:rsid w:val="00C87B72"/>
    <w:rsid w:val="00C913F5"/>
    <w:rsid w:val="00C96966"/>
    <w:rsid w:val="00CA1473"/>
    <w:rsid w:val="00CA3953"/>
    <w:rsid w:val="00CA39F3"/>
    <w:rsid w:val="00CA5AF1"/>
    <w:rsid w:val="00CA6DAF"/>
    <w:rsid w:val="00CB2009"/>
    <w:rsid w:val="00CB4A76"/>
    <w:rsid w:val="00CB535D"/>
    <w:rsid w:val="00CB5F5B"/>
    <w:rsid w:val="00CB6731"/>
    <w:rsid w:val="00CC2FDD"/>
    <w:rsid w:val="00CC4325"/>
    <w:rsid w:val="00CC455E"/>
    <w:rsid w:val="00CC496A"/>
    <w:rsid w:val="00CC6174"/>
    <w:rsid w:val="00CC7888"/>
    <w:rsid w:val="00CD02EC"/>
    <w:rsid w:val="00CD3C99"/>
    <w:rsid w:val="00CD4C13"/>
    <w:rsid w:val="00CD74CB"/>
    <w:rsid w:val="00CE2312"/>
    <w:rsid w:val="00CE2EED"/>
    <w:rsid w:val="00CE4EA2"/>
    <w:rsid w:val="00CE6333"/>
    <w:rsid w:val="00CE7FF8"/>
    <w:rsid w:val="00CF3403"/>
    <w:rsid w:val="00CF4AC7"/>
    <w:rsid w:val="00D00018"/>
    <w:rsid w:val="00D01579"/>
    <w:rsid w:val="00D01D5F"/>
    <w:rsid w:val="00D01D92"/>
    <w:rsid w:val="00D0258D"/>
    <w:rsid w:val="00D04ABA"/>
    <w:rsid w:val="00D06D16"/>
    <w:rsid w:val="00D136DF"/>
    <w:rsid w:val="00D14A2A"/>
    <w:rsid w:val="00D15602"/>
    <w:rsid w:val="00D1609D"/>
    <w:rsid w:val="00D24627"/>
    <w:rsid w:val="00D24A28"/>
    <w:rsid w:val="00D253F5"/>
    <w:rsid w:val="00D25621"/>
    <w:rsid w:val="00D26813"/>
    <w:rsid w:val="00D26E15"/>
    <w:rsid w:val="00D30486"/>
    <w:rsid w:val="00D30F76"/>
    <w:rsid w:val="00D32C6F"/>
    <w:rsid w:val="00D32D9F"/>
    <w:rsid w:val="00D357CC"/>
    <w:rsid w:val="00D35EEB"/>
    <w:rsid w:val="00D36997"/>
    <w:rsid w:val="00D41A4F"/>
    <w:rsid w:val="00D42C55"/>
    <w:rsid w:val="00D44650"/>
    <w:rsid w:val="00D47244"/>
    <w:rsid w:val="00D54D50"/>
    <w:rsid w:val="00D55F32"/>
    <w:rsid w:val="00D567E7"/>
    <w:rsid w:val="00D610EA"/>
    <w:rsid w:val="00D64745"/>
    <w:rsid w:val="00D6488E"/>
    <w:rsid w:val="00D65A60"/>
    <w:rsid w:val="00D7004E"/>
    <w:rsid w:val="00D70C59"/>
    <w:rsid w:val="00D7376D"/>
    <w:rsid w:val="00D7753B"/>
    <w:rsid w:val="00D81ABC"/>
    <w:rsid w:val="00D8202F"/>
    <w:rsid w:val="00D83998"/>
    <w:rsid w:val="00D86A9E"/>
    <w:rsid w:val="00D92CE7"/>
    <w:rsid w:val="00DA078C"/>
    <w:rsid w:val="00DA079C"/>
    <w:rsid w:val="00DB0DE9"/>
    <w:rsid w:val="00DB1B04"/>
    <w:rsid w:val="00DB1FFB"/>
    <w:rsid w:val="00DB3C62"/>
    <w:rsid w:val="00DB4784"/>
    <w:rsid w:val="00DB6734"/>
    <w:rsid w:val="00DB7919"/>
    <w:rsid w:val="00DC03B8"/>
    <w:rsid w:val="00DC1D85"/>
    <w:rsid w:val="00DC31DB"/>
    <w:rsid w:val="00DC56A1"/>
    <w:rsid w:val="00DC5CB9"/>
    <w:rsid w:val="00DC7B83"/>
    <w:rsid w:val="00DD1CEB"/>
    <w:rsid w:val="00DE0087"/>
    <w:rsid w:val="00DE059B"/>
    <w:rsid w:val="00DE1B48"/>
    <w:rsid w:val="00DF63BF"/>
    <w:rsid w:val="00DF694D"/>
    <w:rsid w:val="00E02CFA"/>
    <w:rsid w:val="00E0662B"/>
    <w:rsid w:val="00E06D81"/>
    <w:rsid w:val="00E07487"/>
    <w:rsid w:val="00E102EA"/>
    <w:rsid w:val="00E11203"/>
    <w:rsid w:val="00E11498"/>
    <w:rsid w:val="00E14B41"/>
    <w:rsid w:val="00E1599E"/>
    <w:rsid w:val="00E161FD"/>
    <w:rsid w:val="00E24F38"/>
    <w:rsid w:val="00E2712F"/>
    <w:rsid w:val="00E27544"/>
    <w:rsid w:val="00E27565"/>
    <w:rsid w:val="00E30E3E"/>
    <w:rsid w:val="00E31166"/>
    <w:rsid w:val="00E37F90"/>
    <w:rsid w:val="00E501D7"/>
    <w:rsid w:val="00E574FA"/>
    <w:rsid w:val="00E611E7"/>
    <w:rsid w:val="00E705DF"/>
    <w:rsid w:val="00E75490"/>
    <w:rsid w:val="00E763FA"/>
    <w:rsid w:val="00E77B3C"/>
    <w:rsid w:val="00E8130E"/>
    <w:rsid w:val="00E816EC"/>
    <w:rsid w:val="00E82BBF"/>
    <w:rsid w:val="00E82F5D"/>
    <w:rsid w:val="00E8378E"/>
    <w:rsid w:val="00E8480E"/>
    <w:rsid w:val="00E8520A"/>
    <w:rsid w:val="00E86859"/>
    <w:rsid w:val="00E86EFB"/>
    <w:rsid w:val="00E879E4"/>
    <w:rsid w:val="00E92CF0"/>
    <w:rsid w:val="00E93405"/>
    <w:rsid w:val="00E94BE2"/>
    <w:rsid w:val="00E9617A"/>
    <w:rsid w:val="00EA0398"/>
    <w:rsid w:val="00EA0CB4"/>
    <w:rsid w:val="00EA496B"/>
    <w:rsid w:val="00EA6BE4"/>
    <w:rsid w:val="00EA7873"/>
    <w:rsid w:val="00EB15BA"/>
    <w:rsid w:val="00EB41FD"/>
    <w:rsid w:val="00EB4205"/>
    <w:rsid w:val="00EB7D02"/>
    <w:rsid w:val="00EC109C"/>
    <w:rsid w:val="00EC176F"/>
    <w:rsid w:val="00EC48EA"/>
    <w:rsid w:val="00EC6D3F"/>
    <w:rsid w:val="00EC73C4"/>
    <w:rsid w:val="00ED52D6"/>
    <w:rsid w:val="00ED5C88"/>
    <w:rsid w:val="00EE41DA"/>
    <w:rsid w:val="00EE5F57"/>
    <w:rsid w:val="00EE77A2"/>
    <w:rsid w:val="00F01773"/>
    <w:rsid w:val="00F10177"/>
    <w:rsid w:val="00F102B2"/>
    <w:rsid w:val="00F1361E"/>
    <w:rsid w:val="00F13B6F"/>
    <w:rsid w:val="00F140CA"/>
    <w:rsid w:val="00F16194"/>
    <w:rsid w:val="00F21675"/>
    <w:rsid w:val="00F217D5"/>
    <w:rsid w:val="00F23F49"/>
    <w:rsid w:val="00F253FF"/>
    <w:rsid w:val="00F32EC7"/>
    <w:rsid w:val="00F33F98"/>
    <w:rsid w:val="00F34F0A"/>
    <w:rsid w:val="00F3508D"/>
    <w:rsid w:val="00F35143"/>
    <w:rsid w:val="00F369E7"/>
    <w:rsid w:val="00F36B77"/>
    <w:rsid w:val="00F37247"/>
    <w:rsid w:val="00F373F8"/>
    <w:rsid w:val="00F4024D"/>
    <w:rsid w:val="00F41360"/>
    <w:rsid w:val="00F46784"/>
    <w:rsid w:val="00F47E4D"/>
    <w:rsid w:val="00F502D3"/>
    <w:rsid w:val="00F54E70"/>
    <w:rsid w:val="00F54FC9"/>
    <w:rsid w:val="00F57C3E"/>
    <w:rsid w:val="00F60865"/>
    <w:rsid w:val="00F62EF3"/>
    <w:rsid w:val="00F64C0E"/>
    <w:rsid w:val="00F65C59"/>
    <w:rsid w:val="00F66168"/>
    <w:rsid w:val="00F67CA7"/>
    <w:rsid w:val="00F710E1"/>
    <w:rsid w:val="00F74E16"/>
    <w:rsid w:val="00F77F32"/>
    <w:rsid w:val="00F835F3"/>
    <w:rsid w:val="00F863D0"/>
    <w:rsid w:val="00F910BE"/>
    <w:rsid w:val="00F92745"/>
    <w:rsid w:val="00F92BA2"/>
    <w:rsid w:val="00F94181"/>
    <w:rsid w:val="00F94866"/>
    <w:rsid w:val="00F96630"/>
    <w:rsid w:val="00F97925"/>
    <w:rsid w:val="00FA04BA"/>
    <w:rsid w:val="00FA0FB1"/>
    <w:rsid w:val="00FA4745"/>
    <w:rsid w:val="00FA7CDF"/>
    <w:rsid w:val="00FB0BF9"/>
    <w:rsid w:val="00FB489E"/>
    <w:rsid w:val="00FC10B7"/>
    <w:rsid w:val="00FC1A65"/>
    <w:rsid w:val="00FC27FD"/>
    <w:rsid w:val="00FC5990"/>
    <w:rsid w:val="00FD34F5"/>
    <w:rsid w:val="00FD6177"/>
    <w:rsid w:val="00FE3781"/>
    <w:rsid w:val="00FE498A"/>
    <w:rsid w:val="00FE67A7"/>
    <w:rsid w:val="00FE7149"/>
    <w:rsid w:val="00FF07D7"/>
    <w:rsid w:val="00FF1F82"/>
    <w:rsid w:val="00FF2FFD"/>
    <w:rsid w:val="00FF570E"/>
    <w:rsid w:val="00FF6E95"/>
    <w:rsid w:val="00FF7260"/>
    <w:rsid w:val="00FF75C1"/>
    <w:rsid w:val="0578AB0B"/>
    <w:rsid w:val="0F0C926F"/>
    <w:rsid w:val="1B8DDC4D"/>
    <w:rsid w:val="226FE51B"/>
    <w:rsid w:val="2A27F2C3"/>
    <w:rsid w:val="3A62A0D1"/>
    <w:rsid w:val="3FBBE7BF"/>
    <w:rsid w:val="406C0630"/>
    <w:rsid w:val="49E0A025"/>
    <w:rsid w:val="54347AAB"/>
    <w:rsid w:val="66F611F9"/>
    <w:rsid w:val="75062A65"/>
    <w:rsid w:val="778B07D7"/>
    <w:rsid w:val="78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064CF"/>
  <w15:docId w15:val="{4EC03AB2-3E51-4130-8BA1-3D83850179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542B9"/>
  </w:style>
  <w:style w:type="paragraph" w:styleId="Nagwek1">
    <w:name w:val="heading 1"/>
    <w:basedOn w:val="Normalny"/>
    <w:next w:val="Normalny"/>
    <w:link w:val="Nagwek1Znak"/>
    <w:uiPriority w:val="9"/>
    <w:qFormat/>
    <w:rsid w:val="0079487F"/>
    <w:pPr>
      <w:keepNext/>
      <w:autoSpaceDE w:val="0"/>
      <w:autoSpaceDN w:val="0"/>
      <w:spacing w:after="120" w:line="240" w:lineRule="auto"/>
      <w:outlineLvl w:val="0"/>
    </w:pPr>
    <w:rPr>
      <w:rFonts w:ascii="Arial" w:hAnsi="Arial" w:eastAsia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4D73"/>
    <w:pPr>
      <w:keepNext/>
      <w:keepLines/>
      <w:spacing w:before="40" w:after="0" w:line="240" w:lineRule="auto"/>
      <w:outlineLvl w:val="3"/>
    </w:pPr>
    <w:rPr>
      <w:rFonts w:ascii="Cambria" w:hAnsi="Cambria" w:eastAsia="Times New Roman" w:cs="Times New Roman"/>
      <w:i/>
      <w:iCs/>
      <w:color w:val="365F91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178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gwek1Znak" w:customStyle="1">
    <w:name w:val="Nagłówek 1 Znak"/>
    <w:basedOn w:val="Domylnaczcionkaakapitu"/>
    <w:link w:val="Nagwek1"/>
    <w:uiPriority w:val="9"/>
    <w:rsid w:val="0079487F"/>
    <w:rPr>
      <w:rFonts w:ascii="Arial" w:hAnsi="Arial" w:eastAsia="Times New Roman" w:cs="Times New Roman"/>
      <w:b/>
      <w:bCs/>
      <w:sz w:val="28"/>
      <w:szCs w:val="24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D84D73"/>
    <w:rPr>
      <w:rFonts w:ascii="Calibri Light" w:hAnsi="Calibri Light" w:eastAsia="Times New Roman" w:cs="Times New Roman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omylnaczcionkaakapitu"/>
    <w:link w:val="Nagwek4"/>
    <w:rsid w:val="00D84D73"/>
    <w:rPr>
      <w:rFonts w:ascii="Cambria" w:hAnsi="Cambria" w:eastAsia="Times New Roman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basedOn w:val="Domylnaczcionkaakapitu"/>
    <w:link w:val="Nagwek"/>
    <w:uiPriority w:val="99"/>
    <w:rsid w:val="00D84D7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eaderChar" w:customStyle="1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pkaZnak" w:customStyle="1">
    <w:name w:val="Stopka Znak"/>
    <w:basedOn w:val="Domylnaczcionkaakapitu"/>
    <w:link w:val="Stopka"/>
    <w:uiPriority w:val="99"/>
    <w:rsid w:val="00D84D7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oterChar" w:customStyle="1">
    <w:name w:val="Footer Char"/>
    <w:rsid w:val="00D84D73"/>
    <w:rPr>
      <w:rFonts w:ascii="Times New Roman" w:hAnsi="Times New Roman" w:cs="Times New Roman"/>
    </w:rPr>
  </w:style>
  <w:style w:type="paragraph" w:styleId="Tekstdymka1" w:customStyle="1">
    <w:name w:val="Tekst dymka1"/>
    <w:basedOn w:val="Normalny"/>
    <w:rsid w:val="00D84D73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character" w:styleId="BalloonTextChar" w:customStyle="1">
    <w:name w:val="Balloon Text Char"/>
    <w:rsid w:val="00D84D73"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ny"/>
    <w:uiPriority w:val="34"/>
    <w:qFormat/>
    <w:rsid w:val="00D84D73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character" w:styleId="Hipercze">
    <w:name w:val="Hyperlink"/>
    <w:uiPriority w:val="99"/>
    <w:rsid w:val="00D84D73"/>
    <w:rPr>
      <w:color w:val="0000FF"/>
      <w:u w:val="single"/>
    </w:rPr>
  </w:style>
  <w:style w:type="character" w:styleId="ListParagraphChar" w:customStyle="1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styleId="Tekstpodstawowywcity1" w:customStyle="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hAnsi="Times New Roman" w:eastAsia="Times New Roman" w:cs="Times New Roman"/>
      <w:szCs w:val="24"/>
    </w:rPr>
  </w:style>
  <w:style w:type="character" w:styleId="BodyTextIndentChar" w:customStyle="1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D84D73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D84D7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odyTextChar" w:customStyle="1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D84D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ommentTextChar" w:customStyle="1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styleId="ust" w:customStyle="1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pkt1" w:customStyle="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styleId="Tekstpodstawowywcity2Znak" w:customStyle="1">
    <w:name w:val="Tekst podstawowy wcięty 2 Znak"/>
    <w:basedOn w:val="Domylnaczcionkaakapitu"/>
    <w:link w:val="Tekstpodstawowywcity2"/>
    <w:semiHidden/>
    <w:rsid w:val="00D84D7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odyTextIndent2Char" w:customStyle="1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Default" w:customStyle="1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BodyText21" w:customStyle="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semiHidden/>
    <w:rsid w:val="00D84D73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BodyText3Char" w:customStyle="1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matkomentarza1" w:customStyle="1">
    <w:name w:val="Temat komentarza1"/>
    <w:basedOn w:val="Tekstkomentarza"/>
    <w:next w:val="Tekstkomentarza"/>
    <w:rsid w:val="00D84D73"/>
    <w:rPr>
      <w:b/>
      <w:bCs/>
    </w:rPr>
  </w:style>
  <w:style w:type="character" w:styleId="CommentSubjectChar" w:customStyle="1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Bezodstpw1" w:customStyle="1">
    <w:name w:val="Bez odstępów1"/>
    <w:rsid w:val="00D84D73"/>
    <w:pPr>
      <w:suppressAutoHyphens/>
      <w:spacing w:after="0" w:line="240" w:lineRule="auto"/>
      <w:jc w:val="both"/>
    </w:pPr>
    <w:rPr>
      <w:rFonts w:eastAsia="Times New Roman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semiHidden/>
    <w:rsid w:val="00D84D7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PlainTextChar" w:customStyle="1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styleId="Heading1Char" w:customStyle="1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styleId="Heading4Char" w:customStyle="1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84D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4D73"/>
    <w:pPr>
      <w:spacing w:after="0" w:line="240" w:lineRule="auto"/>
    </w:pPr>
    <w:rPr>
      <w:rFonts w:ascii="Segoe UI" w:hAnsi="Segoe UI" w:eastAsia="Times New Roman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rsid w:val="00D84D73"/>
    <w:rPr>
      <w:rFonts w:ascii="Segoe UI" w:hAnsi="Segoe UI" w:eastAsia="Times New Roman" w:cs="Segoe UI"/>
      <w:sz w:val="18"/>
      <w:szCs w:val="18"/>
      <w:lang w:eastAsia="pl-PL"/>
    </w:rPr>
  </w:style>
  <w:style w:type="character" w:styleId="Teksttreci" w:customStyle="1">
    <w:name w:val="Tekst treści_"/>
    <w:link w:val="Teksttreci0"/>
    <w:rsid w:val="00D84D73"/>
    <w:rPr>
      <w:rFonts w:ascii="Microsoft Sans Serif" w:hAnsi="Microsoft Sans Serif" w:eastAsia="Microsoft Sans Serif" w:cs="Microsoft Sans Serif"/>
      <w:sz w:val="17"/>
      <w:szCs w:val="17"/>
      <w:shd w:val="clear" w:color="auto" w:fill="FFFFFF"/>
    </w:rPr>
  </w:style>
  <w:style w:type="paragraph" w:styleId="Teksttreci0" w:customStyle="1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hAnsi="Microsoft Sans Serif" w:eastAsia="Microsoft Sans Serif" w:cs="Microsoft Sans Serif"/>
      <w:sz w:val="17"/>
      <w:szCs w:val="17"/>
    </w:rPr>
  </w:style>
  <w:style w:type="paragraph" w:styleId="Bezodstpw">
    <w:name w:val="No Spacing"/>
    <w:uiPriority w:val="1"/>
    <w:qFormat/>
    <w:rsid w:val="00D84D73"/>
    <w:pPr>
      <w:spacing w:after="0" w:line="240" w:lineRule="auto"/>
    </w:pPr>
    <w:rPr>
      <w:rFonts w:cs="Times New Roman"/>
    </w:rPr>
  </w:style>
  <w:style w:type="character" w:styleId="Nagwek30" w:customStyle="1">
    <w:name w:val="Nagłówek #3_"/>
    <w:link w:val="Nagwek31"/>
    <w:rsid w:val="00D84D73"/>
    <w:rPr>
      <w:rFonts w:ascii="Georgia" w:hAnsi="Georgia" w:eastAsia="Georgia" w:cs="Georgia"/>
      <w:b/>
      <w:bCs/>
      <w:sz w:val="25"/>
      <w:szCs w:val="25"/>
      <w:shd w:val="clear" w:color="auto" w:fill="FFFFFF"/>
    </w:rPr>
  </w:style>
  <w:style w:type="character" w:styleId="Teksttreci7" w:customStyle="1">
    <w:name w:val="Tekst treści (7)_"/>
    <w:link w:val="Teksttreci70"/>
    <w:rsid w:val="00D84D73"/>
    <w:rPr>
      <w:rFonts w:ascii="Verdana" w:hAnsi="Verdana" w:eastAsia="Verdana" w:cs="Verdana"/>
      <w:sz w:val="19"/>
      <w:szCs w:val="19"/>
      <w:shd w:val="clear" w:color="auto" w:fill="FFFFFF"/>
    </w:rPr>
  </w:style>
  <w:style w:type="paragraph" w:styleId="Nagwek31" w:customStyle="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hAnsi="Georgia" w:eastAsia="Georgia" w:cs="Georgia"/>
      <w:b/>
      <w:bCs/>
      <w:sz w:val="25"/>
      <w:szCs w:val="25"/>
    </w:rPr>
  </w:style>
  <w:style w:type="paragraph" w:styleId="Teksttreci70" w:customStyle="1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hAnsi="Verdana" w:eastAsia="Verdana" w:cs="Verdana"/>
      <w:sz w:val="19"/>
      <w:szCs w:val="19"/>
    </w:rPr>
  </w:style>
  <w:style w:type="character" w:styleId="apple-converted-space" w:customStyle="1">
    <w:name w:val="apple-converted-space"/>
    <w:rsid w:val="00D84D73"/>
  </w:style>
  <w:style w:type="paragraph" w:styleId="Akapitzlist">
    <w:name w:val="List Paragraph"/>
    <w:aliases w:val="Preambuła,Numerowanie,List Paragraph,Akapit z listą BS,Liste à puces retrait droite,Kolorowa lista — akcent 11,normalny tekst,paragraf,L1,BulletC,Obiekt,RR PGE Akapit z listą,Styl 1,Citation List,본문(내용),List Paragraph (numbered (a))"/>
    <w:basedOn w:val="Normalny"/>
    <w:link w:val="AkapitzlistZnak"/>
    <w:uiPriority w:val="1"/>
    <w:qFormat/>
    <w:rsid w:val="00D84D73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character" w:styleId="Teksttreci6" w:customStyle="1">
    <w:name w:val="Tekst treści (6)_"/>
    <w:link w:val="Teksttreci60"/>
    <w:rsid w:val="00D84D73"/>
    <w:rPr>
      <w:rFonts w:ascii="Arial" w:hAnsi="Arial" w:eastAsia="Arial" w:cs="Arial"/>
      <w:sz w:val="13"/>
      <w:szCs w:val="13"/>
      <w:shd w:val="clear" w:color="auto" w:fill="FFFFFF"/>
    </w:rPr>
  </w:style>
  <w:style w:type="character" w:styleId="Teksttreci6Candara6pt" w:customStyle="1">
    <w:name w:val="Tekst treści (6) + Candara;6 pt"/>
    <w:rsid w:val="00D84D73"/>
    <w:rPr>
      <w:rFonts w:ascii="Candara" w:hAnsi="Candara" w:eastAsia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styleId="Teksttreci60" w:customStyle="1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hAnsi="Arial" w:eastAsia="Arial" w:cs="Arial"/>
      <w:sz w:val="13"/>
      <w:szCs w:val="13"/>
    </w:rPr>
  </w:style>
  <w:style w:type="character" w:styleId="AkapitzlistZnak" w:customStyle="1">
    <w:name w:val="Akapit z listą Znak"/>
    <w:aliases w:val="Preambuła Znak,Numerowanie Znak,List Paragraph Znak,Akapit z listą BS Znak,Liste à puces retrait droite Znak,Kolorowa lista — akcent 11 Znak,normalny tekst Znak,paragraf Znak,L1 Znak,BulletC Znak,Obiekt Znak,Styl 1 Znak,본문(내용) Znak"/>
    <w:link w:val="Akapitzlist"/>
    <w:uiPriority w:val="34"/>
    <w:qFormat/>
    <w:rsid w:val="00D84D7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D84D73"/>
    <w:rPr>
      <w:rFonts w:ascii="Courier New" w:hAnsi="Courier New" w:eastAsia="Times New Roman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2" w:customStyle="1">
    <w:name w:val="Akapit z listą2"/>
    <w:basedOn w:val="Normalny"/>
    <w:rsid w:val="00D84D73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character" w:styleId="TimesNewRoman11" w:customStyle="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3" w:customStyle="1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kapitzlist4" w:customStyle="1">
    <w:name w:val="Akapit z listą4"/>
    <w:basedOn w:val="Normalny"/>
    <w:rsid w:val="00512730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1" w:customStyle="1">
    <w:name w:val="List Paragraph1"/>
    <w:basedOn w:val="Normalny"/>
    <w:rsid w:val="00FC4D0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topka75pt" w:customStyle="1">
    <w:name w:val="Stopka + 7;5 pt"/>
    <w:basedOn w:val="Domylnaczcionkaakapitu"/>
    <w:rsid w:val="00302347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Akapitzlist5" w:customStyle="1">
    <w:name w:val="Akapit z listą5"/>
    <w:basedOn w:val="Normalny"/>
    <w:rsid w:val="008C2CE3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6" w:customStyle="1">
    <w:name w:val="Akapit z listą6"/>
    <w:basedOn w:val="Normalny"/>
    <w:rsid w:val="0035777E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EC1204"/>
  </w:style>
  <w:style w:type="numbering" w:styleId="Zaimportowanystyl2" w:customStyle="1">
    <w:name w:val="Zaimportowany styl 2"/>
    <w:rsid w:val="00EC12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53DF2"/>
    <w:rPr>
      <w:color w:val="605E5C"/>
      <w:shd w:val="clear" w:color="auto" w:fill="E1DFDD"/>
    </w:rPr>
  </w:style>
  <w:style w:type="table" w:styleId="Tabela-Siatka1" w:customStyle="1">
    <w:name w:val="Tabela - Siatka1"/>
    <w:basedOn w:val="Standardowy"/>
    <w:next w:val="Tabela-Siatka"/>
    <w:uiPriority w:val="59"/>
    <w:rsid w:val="00B21B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1" w:customStyle="1">
    <w:name w:val="Normalny1"/>
    <w:autoRedefine/>
    <w:rsid w:val="009C4DB0"/>
    <w:pPr>
      <w:spacing w:after="0" w:line="240" w:lineRule="auto"/>
      <w:jc w:val="both"/>
    </w:pPr>
    <w:rPr>
      <w:rFonts w:asciiTheme="majorHAnsi" w:hAnsiTheme="majorHAnsi" w:cstheme="majorHAnsi"/>
      <w:sz w:val="20"/>
      <w:szCs w:val="20"/>
      <w:u w:color="000000"/>
      <w:lang w:val="de-DE"/>
    </w:rPr>
  </w:style>
  <w:style w:type="character" w:styleId="TytuZnak" w:customStyle="1">
    <w:name w:val="Tytuł Znak"/>
    <w:basedOn w:val="Domylnaczcionkaakapitu"/>
    <w:link w:val="Tytu"/>
    <w:uiPriority w:val="10"/>
    <w:rsid w:val="006B178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f01" w:customStyle="1">
    <w:name w:val="cf01"/>
    <w:basedOn w:val="Domylnaczcionkaakapitu"/>
    <w:rsid w:val="00563E7E"/>
    <w:rPr>
      <w:rFonts w:hint="default" w:ascii="Segoe UI" w:hAnsi="Segoe UI" w:cs="Segoe UI"/>
      <w:color w:val="2D2D2D"/>
      <w:sz w:val="18"/>
      <w:szCs w:val="18"/>
    </w:rPr>
  </w:style>
  <w:style w:type="paragraph" w:styleId="cvtabpkt" w:customStyle="1">
    <w:name w:val="cv tab pkt"/>
    <w:basedOn w:val="Normalny"/>
    <w:autoRedefine/>
    <w:qFormat/>
    <w:rsid w:val="008E0E7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60" w:hanging="360"/>
      <w:contextualSpacing/>
      <w:jc w:val="both"/>
    </w:pPr>
    <w:rPr>
      <w:rFonts w:ascii="Century Gothic" w:hAnsi="Century Gothic" w:cs="Times New Roman"/>
    </w:rPr>
  </w:style>
  <w:style w:type="paragraph" w:styleId="Styl1" w:customStyle="1">
    <w:name w:val="Styl1"/>
    <w:basedOn w:val="Normalny"/>
    <w:rsid w:val="000A4FC1"/>
    <w:pPr>
      <w:numPr>
        <w:numId w:val="1"/>
      </w:numPr>
      <w:spacing w:after="0" w:line="240" w:lineRule="auto"/>
      <w:jc w:val="both"/>
    </w:pPr>
    <w:rPr>
      <w:rFonts w:ascii="Arial" w:hAnsi="Arial" w:eastAsia="Times New Roman" w:cs="Times New Roman"/>
      <w:b/>
      <w:sz w:val="28"/>
      <w:szCs w:val="20"/>
    </w:rPr>
  </w:style>
  <w:style w:type="paragraph" w:styleId="Akapit11" w:customStyle="1">
    <w:name w:val="Akapit 1.1"/>
    <w:basedOn w:val="Akapitzlist"/>
    <w:qFormat/>
    <w:rsid w:val="000A4FC1"/>
    <w:pPr>
      <w:numPr>
        <w:ilvl w:val="1"/>
        <w:numId w:val="2"/>
      </w:numPr>
      <w:spacing w:line="276" w:lineRule="auto"/>
      <w:contextualSpacing/>
      <w:jc w:val="both"/>
    </w:pPr>
    <w:rPr>
      <w:rFonts w:ascii="Century Gothic" w:hAnsi="Century Gothic" w:eastAsia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5" w:customStyle="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" w:customStyle="1">
    <w:name w:val="2"/>
    <w:basedOn w:val="Table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f0" w:customStyle="1">
    <w:name w:val="pf0"/>
    <w:basedOn w:val="Normalny"/>
    <w:rsid w:val="002E63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i-provider" w:customStyle="1">
    <w:name w:val="ui-provider"/>
    <w:basedOn w:val="Domylnaczcionkaakapitu"/>
    <w:rsid w:val="00443F37"/>
  </w:style>
  <w:style w:type="character" w:styleId="cf21" w:customStyle="1">
    <w:name w:val="cf21"/>
    <w:basedOn w:val="Domylnaczcionkaakapitu"/>
    <w:rsid w:val="00C265F9"/>
    <w:rPr>
      <w:rFonts w:hint="default" w:ascii="Segoe UI" w:hAnsi="Segoe UI" w:cs="Segoe UI"/>
      <w:sz w:val="18"/>
      <w:szCs w:val="18"/>
    </w:rPr>
  </w:style>
  <w:style w:type="table" w:styleId="Tabela-Siatka2" w:customStyle="1">
    <w:name w:val="Tabela - Siatka2"/>
    <w:basedOn w:val="Standardowy"/>
    <w:next w:val="Tabela-Siatka"/>
    <w:uiPriority w:val="59"/>
    <w:rsid w:val="00025E1A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27" w:customStyle="1">
    <w:name w:val="CM27"/>
    <w:basedOn w:val="Normalny"/>
    <w:next w:val="Normalny"/>
    <w:rsid w:val="007D212A"/>
    <w:pPr>
      <w:widowControl w:val="0"/>
      <w:autoSpaceDE w:val="0"/>
      <w:autoSpaceDN w:val="0"/>
      <w:adjustRightInd w:val="0"/>
      <w:spacing w:after="60" w:line="240" w:lineRule="auto"/>
    </w:pPr>
    <w:rPr>
      <w:rFonts w:ascii="Arial" w:hAnsi="Arial" w:eastAsia="SimSun" w:cs="Times New Roman"/>
      <w:sz w:val="24"/>
      <w:szCs w:val="24"/>
      <w:lang w:eastAsia="de-DE"/>
    </w:rPr>
  </w:style>
  <w:style w:type="paragraph" w:styleId="default0" w:customStyle="1">
    <w:name w:val="default"/>
    <w:basedOn w:val="Normalny"/>
    <w:rsid w:val="00A044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numbering" w:styleId="Bezlisty1" w:customStyle="1">
    <w:name w:val="Bez listy1"/>
    <w:next w:val="Bezlisty"/>
    <w:uiPriority w:val="99"/>
    <w:semiHidden/>
    <w:unhideWhenUsed/>
    <w:rsid w:val="002A128E"/>
  </w:style>
  <w:style w:type="character" w:styleId="Tekstzastpczy">
    <w:name w:val="Placeholder Text"/>
    <w:uiPriority w:val="99"/>
    <w:semiHidden/>
    <w:rsid w:val="002A128E"/>
    <w:rPr>
      <w:color w:val="808080"/>
    </w:rPr>
  </w:style>
  <w:style w:type="character" w:styleId="Bodytext2" w:customStyle="1">
    <w:name w:val="Body text (2)_"/>
    <w:link w:val="Bodytext20"/>
    <w:rsid w:val="009655DF"/>
    <w:rPr>
      <w:shd w:val="clear" w:color="auto" w:fill="FFFFFF"/>
    </w:rPr>
  </w:style>
  <w:style w:type="paragraph" w:styleId="Bodytext20" w:customStyle="1">
    <w:name w:val="Body text (2)"/>
    <w:basedOn w:val="Normalny"/>
    <w:link w:val="Bodytext2"/>
    <w:rsid w:val="009655DF"/>
    <w:pPr>
      <w:widowControl w:val="0"/>
      <w:shd w:val="clear" w:color="auto" w:fill="FFFFFF"/>
      <w:spacing w:after="0" w:line="307" w:lineRule="exact"/>
      <w:ind w:hanging="440"/>
      <w:jc w:val="both"/>
    </w:pPr>
  </w:style>
  <w:style w:type="paragraph" w:styleId="Listapunktowana">
    <w:name w:val="List Bullet"/>
    <w:basedOn w:val="Normalny"/>
    <w:uiPriority w:val="99"/>
    <w:unhideWhenUsed/>
    <w:rsid w:val="009D1059"/>
    <w:pPr>
      <w:numPr>
        <w:numId w:val="42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hAnsiTheme="minorHAnsi" w:eastAsiaTheme="minorEastAsia" w:cstheme="minorBidi"/>
      <w:lang w:val="en-US" w:eastAsia="en-US"/>
    </w:rPr>
  </w:style>
  <w:style w:type="character" w:styleId="TekstkomentarzaZnak1" w:customStyle="1">
    <w:name w:val="Tekst komentarza Znak1"/>
    <w:uiPriority w:val="99"/>
    <w:rsid w:val="003C1E6C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podpunkt" w:customStyle="1">
    <w:name w:val="podpunkt"/>
    <w:basedOn w:val="Normalny"/>
    <w:rsid w:val="003C1E6C"/>
    <w:pPr>
      <w:numPr>
        <w:numId w:val="45"/>
      </w:numPr>
      <w:spacing w:after="0" w:line="276" w:lineRule="auto"/>
      <w:jc w:val="both"/>
    </w:pPr>
    <w:rPr>
      <w:rFonts w:ascii="Cambria" w:hAnsi="Cambria" w:eastAsia="Times New Roman" w:cs="Tahoma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prod.ceidg.gov.pl/ceidg/ceidg.public.ui/Search.aspx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ms.ms.gov.pl/krs/wyszukiwaniepodmiot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10.emf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emf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3" ma:contentTypeDescription="Utwórz nowy dokument." ma:contentTypeScope="" ma:versionID="2bc913918b20d4977b5a3ce9a8b511e1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e8e917bd7182ccf66731c0e7edae8431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B9n7XOtDd2AviL8kv7aqv0NaKw==">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61D-BFB2-48B4-9F65-E2EDD9190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ACEF9-7215-4A45-ABAE-53378DFA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AA5D8-0214-4E08-B2A6-48842BEC290E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CF91AB3-0706-45BE-A29D-9EA9E8643B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Wałaszewska</dc:creator>
  <keywords/>
  <dc:description/>
  <lastModifiedBy>i.bryksa@admgroup.pl</lastModifiedBy>
  <revision>17</revision>
  <lastPrinted>2026-04-29T08:06:00.0000000Z</lastPrinted>
  <dcterms:created xsi:type="dcterms:W3CDTF">2026-05-06T07:36:00.0000000Z</dcterms:created>
  <dcterms:modified xsi:type="dcterms:W3CDTF">2026-05-07T13:24:25.0408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Order">
    <vt:r8>1852600</vt:r8>
  </property>
  <property fmtid="{D5CDD505-2E9C-101B-9397-08002B2CF9AE}" pid="4" name="MediaServiceImageTags">
    <vt:lpwstr/>
  </property>
</Properties>
</file>